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10192" w:tblpY="-1260"/>
        <w:tblW w:w="6062" w:type="dxa"/>
        <w:tblLayout w:type="fixed"/>
        <w:tblLook w:val="0000" w:firstRow="0" w:lastRow="0" w:firstColumn="0" w:lastColumn="0" w:noHBand="0" w:noVBand="0"/>
      </w:tblPr>
      <w:tblGrid>
        <w:gridCol w:w="6062"/>
      </w:tblGrid>
      <w:tr w:rsidR="004137FE" w:rsidRPr="00BC38C7" w:rsidTr="00212F08">
        <w:tc>
          <w:tcPr>
            <w:tcW w:w="6062" w:type="dxa"/>
          </w:tcPr>
          <w:p w:rsidR="000308D1" w:rsidRPr="000308D1" w:rsidRDefault="000308D1" w:rsidP="000308D1">
            <w:pPr>
              <w:ind w:left="1168"/>
              <w:jc w:val="both"/>
              <w:rPr>
                <w:sz w:val="28"/>
                <w:szCs w:val="28"/>
              </w:rPr>
            </w:pPr>
            <w:r w:rsidRPr="000308D1">
              <w:rPr>
                <w:sz w:val="28"/>
                <w:szCs w:val="28"/>
              </w:rPr>
              <w:t xml:space="preserve">Приложение </w:t>
            </w:r>
          </w:p>
          <w:p w:rsidR="00447E91" w:rsidRDefault="000308D1" w:rsidP="000308D1">
            <w:pPr>
              <w:ind w:left="1168"/>
              <w:jc w:val="both"/>
              <w:rPr>
                <w:sz w:val="28"/>
                <w:szCs w:val="28"/>
              </w:rPr>
            </w:pPr>
            <w:r w:rsidRPr="000308D1">
              <w:rPr>
                <w:sz w:val="28"/>
                <w:szCs w:val="28"/>
              </w:rPr>
              <w:t xml:space="preserve">к </w:t>
            </w:r>
            <w:r w:rsidR="00447E91">
              <w:rPr>
                <w:sz w:val="28"/>
                <w:szCs w:val="28"/>
              </w:rPr>
              <w:t>проекту постановления</w:t>
            </w:r>
            <w:r w:rsidRPr="000308D1">
              <w:rPr>
                <w:sz w:val="28"/>
                <w:szCs w:val="28"/>
              </w:rPr>
              <w:t xml:space="preserve"> </w:t>
            </w:r>
          </w:p>
          <w:p w:rsidR="000308D1" w:rsidRPr="000308D1" w:rsidRDefault="000308D1" w:rsidP="000308D1">
            <w:pPr>
              <w:ind w:left="1168"/>
              <w:jc w:val="both"/>
              <w:rPr>
                <w:sz w:val="28"/>
                <w:szCs w:val="28"/>
              </w:rPr>
            </w:pPr>
            <w:r w:rsidRPr="000308D1">
              <w:rPr>
                <w:sz w:val="28"/>
                <w:szCs w:val="28"/>
              </w:rPr>
              <w:t xml:space="preserve">Президиума </w:t>
            </w:r>
          </w:p>
          <w:p w:rsidR="000308D1" w:rsidRPr="000308D1" w:rsidRDefault="000308D1" w:rsidP="000308D1">
            <w:pPr>
              <w:ind w:left="1168"/>
              <w:jc w:val="both"/>
              <w:rPr>
                <w:sz w:val="28"/>
                <w:szCs w:val="28"/>
              </w:rPr>
            </w:pPr>
            <w:r w:rsidRPr="000308D1">
              <w:rPr>
                <w:sz w:val="28"/>
                <w:szCs w:val="28"/>
              </w:rPr>
              <w:t xml:space="preserve">Государственного Совета </w:t>
            </w:r>
          </w:p>
          <w:p w:rsidR="000308D1" w:rsidRDefault="000308D1" w:rsidP="000308D1">
            <w:pPr>
              <w:ind w:left="1168"/>
              <w:jc w:val="both"/>
              <w:rPr>
                <w:sz w:val="28"/>
                <w:szCs w:val="28"/>
              </w:rPr>
            </w:pPr>
            <w:r w:rsidRPr="000308D1">
              <w:rPr>
                <w:sz w:val="28"/>
                <w:szCs w:val="28"/>
              </w:rPr>
              <w:t>Удмуртской Республики</w:t>
            </w:r>
          </w:p>
          <w:p w:rsidR="00447E91" w:rsidRPr="000308D1" w:rsidRDefault="00447E91" w:rsidP="000308D1">
            <w:pPr>
              <w:ind w:left="11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 июня 2023 года №_</w:t>
            </w:r>
          </w:p>
          <w:p w:rsidR="004137FE" w:rsidRPr="00BC38C7" w:rsidRDefault="004137FE" w:rsidP="0030309E">
            <w:pPr>
              <w:ind w:left="1168"/>
              <w:jc w:val="right"/>
              <w:rPr>
                <w:sz w:val="28"/>
                <w:szCs w:val="28"/>
              </w:rPr>
            </w:pPr>
            <w:r w:rsidRPr="00BC38C7">
              <w:rPr>
                <w:sz w:val="28"/>
                <w:szCs w:val="28"/>
              </w:rPr>
              <w:t xml:space="preserve"> </w:t>
            </w:r>
          </w:p>
        </w:tc>
      </w:tr>
    </w:tbl>
    <w:p w:rsidR="00212F08" w:rsidRPr="00447E91" w:rsidRDefault="00212F08" w:rsidP="00F52E4D">
      <w:pPr>
        <w:jc w:val="center"/>
        <w:rPr>
          <w:b/>
          <w:sz w:val="28"/>
          <w:szCs w:val="28"/>
        </w:rPr>
      </w:pPr>
    </w:p>
    <w:p w:rsidR="000308D1" w:rsidRPr="00447E91" w:rsidRDefault="000308D1" w:rsidP="00F52E4D">
      <w:pPr>
        <w:jc w:val="center"/>
        <w:rPr>
          <w:b/>
          <w:sz w:val="28"/>
          <w:szCs w:val="28"/>
        </w:rPr>
      </w:pPr>
    </w:p>
    <w:p w:rsidR="000308D1" w:rsidRPr="00447E91" w:rsidRDefault="000308D1" w:rsidP="00F52E4D">
      <w:pPr>
        <w:jc w:val="center"/>
        <w:rPr>
          <w:b/>
          <w:sz w:val="28"/>
          <w:szCs w:val="28"/>
        </w:rPr>
      </w:pPr>
    </w:p>
    <w:p w:rsidR="00447E91" w:rsidRDefault="00447E91" w:rsidP="00447E91">
      <w:pPr>
        <w:rPr>
          <w:b/>
          <w:sz w:val="28"/>
          <w:szCs w:val="28"/>
        </w:rPr>
      </w:pPr>
    </w:p>
    <w:p w:rsidR="00F52E4D" w:rsidRPr="00BC38C7" w:rsidRDefault="009449B0" w:rsidP="00447E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52E4D" w:rsidRPr="00BC38C7">
        <w:rPr>
          <w:b/>
          <w:sz w:val="28"/>
          <w:szCs w:val="28"/>
        </w:rPr>
        <w:t>лан</w:t>
      </w:r>
      <w:r w:rsidR="0046090D">
        <w:rPr>
          <w:b/>
          <w:sz w:val="28"/>
          <w:szCs w:val="28"/>
        </w:rPr>
        <w:t>а</w:t>
      </w:r>
      <w:r w:rsidR="00F52E4D" w:rsidRPr="00BC38C7">
        <w:rPr>
          <w:b/>
          <w:sz w:val="28"/>
          <w:szCs w:val="28"/>
        </w:rPr>
        <w:t xml:space="preserve"> мероприятий</w:t>
      </w:r>
    </w:p>
    <w:p w:rsidR="00F52E4D" w:rsidRPr="00BC38C7" w:rsidRDefault="00F52E4D" w:rsidP="00F52E4D">
      <w:pPr>
        <w:jc w:val="center"/>
        <w:rPr>
          <w:b/>
          <w:sz w:val="28"/>
          <w:szCs w:val="28"/>
        </w:rPr>
      </w:pPr>
      <w:r w:rsidRPr="00BC38C7">
        <w:rPr>
          <w:b/>
          <w:sz w:val="28"/>
          <w:szCs w:val="28"/>
        </w:rPr>
        <w:t xml:space="preserve"> по реализации рекомендаций, предложенных в ходе проведения Дня Государственного Совета </w:t>
      </w:r>
    </w:p>
    <w:p w:rsidR="000308D1" w:rsidRDefault="00F52E4D" w:rsidP="00F52E4D">
      <w:pPr>
        <w:jc w:val="center"/>
        <w:rPr>
          <w:b/>
          <w:sz w:val="28"/>
          <w:szCs w:val="28"/>
        </w:rPr>
      </w:pPr>
      <w:r w:rsidRPr="00BC38C7">
        <w:rPr>
          <w:b/>
          <w:sz w:val="28"/>
          <w:szCs w:val="28"/>
        </w:rPr>
        <w:t>Удмуртской Республики в муниципальном образовании «</w:t>
      </w:r>
      <w:r w:rsidR="004657B0">
        <w:rPr>
          <w:b/>
          <w:sz w:val="28"/>
          <w:szCs w:val="28"/>
        </w:rPr>
        <w:t xml:space="preserve">Муниципальный округ </w:t>
      </w:r>
      <w:proofErr w:type="spellStart"/>
      <w:r w:rsidR="004657B0">
        <w:rPr>
          <w:b/>
          <w:sz w:val="28"/>
          <w:szCs w:val="28"/>
        </w:rPr>
        <w:t>Увинский</w:t>
      </w:r>
      <w:proofErr w:type="spellEnd"/>
      <w:r w:rsidRPr="00BC38C7">
        <w:rPr>
          <w:b/>
          <w:sz w:val="28"/>
          <w:szCs w:val="28"/>
        </w:rPr>
        <w:t xml:space="preserve"> район</w:t>
      </w:r>
      <w:r w:rsidR="004657B0">
        <w:rPr>
          <w:b/>
          <w:sz w:val="28"/>
          <w:szCs w:val="28"/>
        </w:rPr>
        <w:t xml:space="preserve"> </w:t>
      </w:r>
    </w:p>
    <w:p w:rsidR="00F52E4D" w:rsidRPr="00BC38C7" w:rsidRDefault="004657B0" w:rsidP="00F52E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дмуртской Республики</w:t>
      </w:r>
      <w:r w:rsidR="00F52E4D" w:rsidRPr="00BC38C7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3</w:t>
      </w:r>
      <w:r w:rsidR="0030309E">
        <w:rPr>
          <w:b/>
          <w:sz w:val="28"/>
          <w:szCs w:val="28"/>
        </w:rPr>
        <w:t>0</w:t>
      </w:r>
      <w:r w:rsidR="005D5CDF">
        <w:rPr>
          <w:b/>
          <w:sz w:val="28"/>
          <w:szCs w:val="28"/>
        </w:rPr>
        <w:t xml:space="preserve"> </w:t>
      </w:r>
      <w:r w:rsidR="00467A93">
        <w:rPr>
          <w:b/>
          <w:sz w:val="28"/>
          <w:szCs w:val="28"/>
        </w:rPr>
        <w:t>мая</w:t>
      </w:r>
      <w:r w:rsidR="00F52E4D" w:rsidRPr="00BC38C7">
        <w:rPr>
          <w:b/>
          <w:sz w:val="28"/>
          <w:szCs w:val="28"/>
        </w:rPr>
        <w:t xml:space="preserve"> 20</w:t>
      </w:r>
      <w:r w:rsidR="0030309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="00F52E4D" w:rsidRPr="00BC38C7">
        <w:rPr>
          <w:b/>
          <w:sz w:val="28"/>
          <w:szCs w:val="28"/>
        </w:rPr>
        <w:t xml:space="preserve"> года</w:t>
      </w:r>
    </w:p>
    <w:p w:rsidR="00D40CBF" w:rsidRPr="00BC38C7" w:rsidRDefault="00D40CBF" w:rsidP="004137FE">
      <w:pPr>
        <w:jc w:val="center"/>
        <w:rPr>
          <w:b/>
          <w:sz w:val="28"/>
          <w:szCs w:val="28"/>
        </w:rPr>
      </w:pPr>
    </w:p>
    <w:tbl>
      <w:tblPr>
        <w:tblStyle w:val="af6"/>
        <w:tblW w:w="14454" w:type="dxa"/>
        <w:tblLayout w:type="fixed"/>
        <w:tblLook w:val="04A0" w:firstRow="1" w:lastRow="0" w:firstColumn="1" w:lastColumn="0" w:noHBand="0" w:noVBand="1"/>
      </w:tblPr>
      <w:tblGrid>
        <w:gridCol w:w="846"/>
        <w:gridCol w:w="8646"/>
        <w:gridCol w:w="1984"/>
        <w:gridCol w:w="2978"/>
      </w:tblGrid>
      <w:tr w:rsidR="004137FE" w:rsidRPr="00BC38C7" w:rsidTr="00712FA5">
        <w:tc>
          <w:tcPr>
            <w:tcW w:w="846" w:type="dxa"/>
          </w:tcPr>
          <w:p w:rsidR="004137FE" w:rsidRPr="00BC38C7" w:rsidRDefault="004137FE" w:rsidP="004137FE">
            <w:pPr>
              <w:jc w:val="center"/>
              <w:rPr>
                <w:b/>
                <w:sz w:val="28"/>
                <w:szCs w:val="28"/>
              </w:rPr>
            </w:pPr>
            <w:r w:rsidRPr="00BC38C7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BC38C7"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8646" w:type="dxa"/>
          </w:tcPr>
          <w:p w:rsidR="004137FE" w:rsidRPr="00BC38C7" w:rsidRDefault="004137FE" w:rsidP="004137FE">
            <w:pPr>
              <w:jc w:val="center"/>
              <w:rPr>
                <w:b/>
                <w:sz w:val="28"/>
                <w:szCs w:val="28"/>
              </w:rPr>
            </w:pPr>
            <w:r w:rsidRPr="00BC38C7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984" w:type="dxa"/>
          </w:tcPr>
          <w:p w:rsidR="004137FE" w:rsidRPr="00BC38C7" w:rsidRDefault="004137FE" w:rsidP="004137FE">
            <w:pPr>
              <w:jc w:val="center"/>
              <w:rPr>
                <w:b/>
                <w:sz w:val="28"/>
                <w:szCs w:val="28"/>
              </w:rPr>
            </w:pPr>
            <w:r w:rsidRPr="00BC38C7">
              <w:rPr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2978" w:type="dxa"/>
          </w:tcPr>
          <w:p w:rsidR="004137FE" w:rsidRPr="00BC38C7" w:rsidRDefault="004137FE" w:rsidP="004137FE">
            <w:pPr>
              <w:jc w:val="center"/>
              <w:rPr>
                <w:b/>
                <w:sz w:val="28"/>
                <w:szCs w:val="28"/>
              </w:rPr>
            </w:pPr>
            <w:r w:rsidRPr="00BC38C7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4137FE" w:rsidRPr="00BC38C7" w:rsidTr="00712FA5">
        <w:tc>
          <w:tcPr>
            <w:tcW w:w="14454" w:type="dxa"/>
            <w:gridSpan w:val="4"/>
          </w:tcPr>
          <w:p w:rsidR="004137FE" w:rsidRPr="00BC38C7" w:rsidRDefault="004137FE" w:rsidP="004137FE">
            <w:pPr>
              <w:jc w:val="center"/>
              <w:rPr>
                <w:b/>
                <w:sz w:val="28"/>
                <w:szCs w:val="28"/>
              </w:rPr>
            </w:pPr>
            <w:r w:rsidRPr="00BC38C7">
              <w:rPr>
                <w:b/>
                <w:sz w:val="28"/>
                <w:szCs w:val="28"/>
              </w:rPr>
              <w:t>Заседание 1 секции</w:t>
            </w:r>
          </w:p>
          <w:p w:rsidR="00DE0673" w:rsidRPr="00A1516F" w:rsidRDefault="00296825" w:rsidP="005D5C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5D5CDF" w:rsidRPr="00A1516F">
              <w:rPr>
                <w:b/>
                <w:sz w:val="28"/>
                <w:szCs w:val="28"/>
              </w:rPr>
              <w:t>остоянн</w:t>
            </w:r>
            <w:r w:rsidR="00F108FB">
              <w:rPr>
                <w:b/>
                <w:sz w:val="28"/>
                <w:szCs w:val="28"/>
              </w:rPr>
              <w:t>ой</w:t>
            </w:r>
            <w:r w:rsidR="005D5CDF" w:rsidRPr="00A1516F">
              <w:rPr>
                <w:b/>
                <w:sz w:val="28"/>
                <w:szCs w:val="28"/>
              </w:rPr>
              <w:t xml:space="preserve"> комисси</w:t>
            </w:r>
            <w:r w:rsidR="00F108FB">
              <w:rPr>
                <w:b/>
                <w:sz w:val="28"/>
                <w:szCs w:val="28"/>
              </w:rPr>
              <w:t>и</w:t>
            </w:r>
            <w:r w:rsidR="005D5CDF" w:rsidRPr="00A1516F">
              <w:rPr>
                <w:b/>
                <w:sz w:val="28"/>
                <w:szCs w:val="28"/>
              </w:rPr>
              <w:t xml:space="preserve"> </w:t>
            </w:r>
            <w:r w:rsidR="00422586">
              <w:rPr>
                <w:b/>
                <w:sz w:val="28"/>
                <w:szCs w:val="28"/>
              </w:rPr>
              <w:t xml:space="preserve">Государственного Совета Удмуртской Республики </w:t>
            </w:r>
            <w:r w:rsidR="005D5CDF" w:rsidRPr="00A1516F">
              <w:rPr>
                <w:b/>
                <w:sz w:val="28"/>
                <w:szCs w:val="28"/>
              </w:rPr>
              <w:t>по бюджету, налогам и финансам</w:t>
            </w:r>
            <w:r w:rsidR="009449B0">
              <w:rPr>
                <w:b/>
                <w:sz w:val="28"/>
                <w:szCs w:val="28"/>
              </w:rPr>
              <w:t>.</w:t>
            </w:r>
            <w:r w:rsidR="005D5CDF" w:rsidRPr="00A1516F">
              <w:rPr>
                <w:b/>
                <w:sz w:val="28"/>
                <w:szCs w:val="28"/>
              </w:rPr>
              <w:t xml:space="preserve"> </w:t>
            </w:r>
          </w:p>
          <w:p w:rsidR="00656B4D" w:rsidRPr="000B5DDB" w:rsidRDefault="00735075" w:rsidP="009449B0">
            <w:pPr>
              <w:pStyle w:val="ab"/>
              <w:tabs>
                <w:tab w:val="left" w:pos="731"/>
              </w:tabs>
              <w:ind w:left="22" w:firstLine="56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6"/>
                <w:szCs w:val="26"/>
              </w:rPr>
              <w:t>Тема</w:t>
            </w:r>
            <w:r w:rsidR="00656B4D" w:rsidRPr="009D551D">
              <w:rPr>
                <w:b/>
                <w:sz w:val="26"/>
                <w:szCs w:val="26"/>
              </w:rPr>
              <w:t xml:space="preserve"> </w:t>
            </w:r>
            <w:r w:rsidR="009449B0">
              <w:rPr>
                <w:b/>
                <w:sz w:val="26"/>
                <w:szCs w:val="26"/>
              </w:rPr>
              <w:t>«</w:t>
            </w:r>
            <w:r w:rsidRPr="00735075">
              <w:rPr>
                <w:rFonts w:eastAsia="Calibri"/>
                <w:b/>
                <w:sz w:val="28"/>
                <w:szCs w:val="28"/>
                <w:lang w:eastAsia="en-US"/>
              </w:rPr>
              <w:t xml:space="preserve">О реализации Закона Удмуртской Республики от 21 ноября 2006 года № 52-РЗ «О регулировании межбюджетных отношений в Удмуртской Республике» </w:t>
            </w:r>
            <w:r w:rsidR="00E01CB2">
              <w:rPr>
                <w:rFonts w:eastAsia="Calibri"/>
                <w:b/>
                <w:sz w:val="28"/>
                <w:szCs w:val="28"/>
                <w:lang w:eastAsia="en-US"/>
              </w:rPr>
              <w:t>(</w:t>
            </w:r>
            <w:r w:rsidRPr="00735075">
              <w:rPr>
                <w:rFonts w:eastAsia="Calibri"/>
                <w:b/>
                <w:sz w:val="28"/>
                <w:szCs w:val="28"/>
                <w:lang w:eastAsia="en-US"/>
              </w:rPr>
              <w:t>в части возможности пересмотра Порядка расч</w:t>
            </w:r>
            <w:r w:rsidR="00591A05">
              <w:rPr>
                <w:rFonts w:eastAsia="Calibri"/>
                <w:b/>
                <w:sz w:val="28"/>
                <w:szCs w:val="28"/>
                <w:lang w:eastAsia="en-US"/>
              </w:rPr>
              <w:t>ё</w:t>
            </w:r>
            <w:r w:rsidRPr="00735075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а дифференцированных нормативов отчислений в бюджеты муниципальных округов и городских округов </w:t>
            </w:r>
            <w:r w:rsidR="00296825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</w:t>
            </w:r>
            <w:r w:rsidRPr="00735075">
              <w:rPr>
                <w:rFonts w:eastAsia="Calibri"/>
                <w:b/>
                <w:sz w:val="28"/>
                <w:szCs w:val="28"/>
                <w:lang w:eastAsia="en-US"/>
              </w:rPr>
              <w:t xml:space="preserve">от налога, взимаемого в связи с применением упрощённой системы </w:t>
            </w:r>
            <w:r w:rsidR="004B51F1">
              <w:rPr>
                <w:rFonts w:eastAsia="Calibri"/>
                <w:b/>
                <w:sz w:val="28"/>
                <w:szCs w:val="28"/>
                <w:lang w:eastAsia="en-US"/>
              </w:rPr>
              <w:t>налогообложения</w:t>
            </w:r>
            <w:proofErr w:type="gramStart"/>
            <w:r w:rsidR="00E01CB2">
              <w:rPr>
                <w:rFonts w:eastAsia="Calibri"/>
                <w:b/>
                <w:sz w:val="28"/>
                <w:szCs w:val="28"/>
                <w:lang w:eastAsia="en-US"/>
              </w:rPr>
              <w:t>)</w:t>
            </w:r>
            <w:r w:rsidR="009449B0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  <w:r w:rsidR="004B51F1" w:rsidRPr="00735075">
              <w:rPr>
                <w:rFonts w:eastAsia="Calibri"/>
                <w:b/>
                <w:sz w:val="28"/>
                <w:szCs w:val="28"/>
                <w:lang w:eastAsia="en-US"/>
              </w:rPr>
              <w:tab/>
            </w:r>
            <w:proofErr w:type="gramEnd"/>
          </w:p>
        </w:tc>
      </w:tr>
      <w:tr w:rsidR="00EF7AFF" w:rsidRPr="00BC38C7" w:rsidTr="00712FA5">
        <w:tc>
          <w:tcPr>
            <w:tcW w:w="846" w:type="dxa"/>
          </w:tcPr>
          <w:p w:rsidR="00EF7AFF" w:rsidRPr="00BC38C7" w:rsidRDefault="00EF7AFF" w:rsidP="000B5DDB">
            <w:pPr>
              <w:jc w:val="center"/>
              <w:rPr>
                <w:sz w:val="28"/>
                <w:szCs w:val="28"/>
              </w:rPr>
            </w:pPr>
            <w:r w:rsidRPr="00BC38C7">
              <w:rPr>
                <w:sz w:val="28"/>
                <w:szCs w:val="28"/>
              </w:rPr>
              <w:t>1.</w:t>
            </w:r>
            <w:r w:rsidR="007F26AF">
              <w:rPr>
                <w:sz w:val="28"/>
                <w:szCs w:val="28"/>
              </w:rPr>
              <w:t>1.</w:t>
            </w:r>
          </w:p>
        </w:tc>
        <w:tc>
          <w:tcPr>
            <w:tcW w:w="8646" w:type="dxa"/>
          </w:tcPr>
          <w:p w:rsidR="00EF7AFF" w:rsidRPr="00A1516F" w:rsidRDefault="007F26AF" w:rsidP="00712FA5">
            <w:pPr>
              <w:ind w:left="34"/>
              <w:jc w:val="both"/>
              <w:rPr>
                <w:sz w:val="28"/>
                <w:szCs w:val="28"/>
                <w:lang w:eastAsia="en-US" w:bidi="en-US"/>
              </w:rPr>
            </w:pPr>
            <w:r w:rsidRPr="007F26AF">
              <w:rPr>
                <w:rFonts w:eastAsia="Calibri"/>
                <w:sz w:val="28"/>
                <w:szCs w:val="28"/>
                <w:lang w:eastAsia="en-US"/>
              </w:rPr>
              <w:t xml:space="preserve">Рекомендовать Правительству Удмуртской Республики, Администрации муниципального образования «Муниципальный округ </w:t>
            </w:r>
            <w:proofErr w:type="spellStart"/>
            <w:r w:rsidRPr="007F26AF">
              <w:rPr>
                <w:rFonts w:eastAsia="Calibri"/>
                <w:sz w:val="28"/>
                <w:szCs w:val="28"/>
                <w:lang w:eastAsia="en-US"/>
              </w:rPr>
              <w:t>Увинский</w:t>
            </w:r>
            <w:proofErr w:type="spellEnd"/>
            <w:r w:rsidRPr="007F26AF">
              <w:rPr>
                <w:rFonts w:eastAsia="Calibri"/>
                <w:sz w:val="28"/>
                <w:szCs w:val="28"/>
                <w:lang w:eastAsia="en-US"/>
              </w:rPr>
              <w:t xml:space="preserve"> район</w:t>
            </w:r>
            <w:r w:rsidR="009B51EC">
              <w:rPr>
                <w:rFonts w:eastAsia="Calibri"/>
                <w:sz w:val="28"/>
                <w:szCs w:val="28"/>
                <w:lang w:eastAsia="en-US"/>
              </w:rPr>
              <w:t xml:space="preserve"> Удмуртской Республики</w:t>
            </w:r>
            <w:r w:rsidRPr="007F26AF">
              <w:rPr>
                <w:rFonts w:eastAsia="Calibri"/>
                <w:sz w:val="28"/>
                <w:szCs w:val="28"/>
                <w:lang w:eastAsia="en-US"/>
              </w:rPr>
              <w:t>» продолжить работу, направленную на повышение доходности и сбалансиров</w:t>
            </w:r>
            <w:r>
              <w:rPr>
                <w:rFonts w:eastAsia="Calibri"/>
                <w:sz w:val="28"/>
                <w:szCs w:val="28"/>
                <w:lang w:eastAsia="en-US"/>
              </w:rPr>
              <w:t>анности муниципальных бюджетов</w:t>
            </w:r>
            <w:r w:rsidRPr="007F26A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84" w:type="dxa"/>
          </w:tcPr>
          <w:p w:rsidR="00EF7AFF" w:rsidRPr="00DA0BBB" w:rsidRDefault="00EF08BC" w:rsidP="00A1516F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постоянно</w:t>
            </w:r>
          </w:p>
        </w:tc>
        <w:tc>
          <w:tcPr>
            <w:tcW w:w="2978" w:type="dxa"/>
          </w:tcPr>
          <w:p w:rsidR="00EF7AFF" w:rsidRDefault="009B51EC" w:rsidP="009B51EC">
            <w:pPr>
              <w:ind w:right="33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Министерство финансов Удмуртской Республики</w:t>
            </w:r>
            <w:r w:rsidR="00447E91">
              <w:rPr>
                <w:sz w:val="28"/>
                <w:szCs w:val="28"/>
                <w:lang w:eastAsia="en-US" w:bidi="en-US"/>
              </w:rPr>
              <w:t>,</w:t>
            </w:r>
            <w:r>
              <w:rPr>
                <w:sz w:val="28"/>
                <w:szCs w:val="28"/>
                <w:lang w:eastAsia="en-US" w:bidi="en-US"/>
              </w:rPr>
              <w:t xml:space="preserve"> </w:t>
            </w:r>
          </w:p>
          <w:p w:rsidR="009B51EC" w:rsidRPr="00EF7AFF" w:rsidRDefault="009B51EC" w:rsidP="00296825">
            <w:pPr>
              <w:ind w:right="33"/>
              <w:jc w:val="center"/>
              <w:rPr>
                <w:sz w:val="28"/>
                <w:szCs w:val="28"/>
                <w:lang w:eastAsia="en-US" w:bidi="en-US"/>
              </w:rPr>
            </w:pPr>
            <w:r w:rsidRPr="007F26AF">
              <w:rPr>
                <w:rFonts w:eastAsia="Calibri"/>
                <w:sz w:val="28"/>
                <w:szCs w:val="28"/>
                <w:lang w:eastAsia="en-US"/>
              </w:rPr>
              <w:t>Администраци</w:t>
            </w:r>
            <w:r w:rsidR="00296825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7F26AF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образования «Муниципальный округ </w:t>
            </w:r>
            <w:proofErr w:type="spellStart"/>
            <w:r w:rsidRPr="007F26AF">
              <w:rPr>
                <w:rFonts w:eastAsia="Calibri"/>
                <w:sz w:val="28"/>
                <w:szCs w:val="28"/>
                <w:lang w:eastAsia="en-US"/>
              </w:rPr>
              <w:t>Увинский</w:t>
            </w:r>
            <w:proofErr w:type="spellEnd"/>
            <w:r w:rsidRPr="007F26AF">
              <w:rPr>
                <w:rFonts w:eastAsia="Calibri"/>
                <w:sz w:val="28"/>
                <w:szCs w:val="28"/>
                <w:lang w:eastAsia="en-US"/>
              </w:rPr>
              <w:t xml:space="preserve"> райо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Удмуртской Республики</w:t>
            </w:r>
            <w:r w:rsidRPr="007F26AF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B0540A" w:rsidRPr="00BC38C7" w:rsidTr="00712FA5">
        <w:tc>
          <w:tcPr>
            <w:tcW w:w="14454" w:type="dxa"/>
            <w:gridSpan w:val="4"/>
          </w:tcPr>
          <w:p w:rsidR="00B0540A" w:rsidRPr="00B0540A" w:rsidRDefault="00B0540A" w:rsidP="009449B0">
            <w:pPr>
              <w:pStyle w:val="ab"/>
              <w:ind w:left="313"/>
              <w:jc w:val="center"/>
              <w:rPr>
                <w:b/>
                <w:sz w:val="28"/>
                <w:szCs w:val="28"/>
                <w:lang w:eastAsia="en-US" w:bidi="en-US"/>
              </w:rPr>
            </w:pPr>
            <w:r w:rsidRPr="00B0540A">
              <w:rPr>
                <w:b/>
                <w:bCs/>
                <w:sz w:val="28"/>
                <w:szCs w:val="28"/>
              </w:rPr>
              <w:lastRenderedPageBreak/>
              <w:t xml:space="preserve">Тема </w:t>
            </w:r>
            <w:r w:rsidR="009449B0">
              <w:rPr>
                <w:b/>
                <w:bCs/>
                <w:sz w:val="28"/>
                <w:szCs w:val="28"/>
              </w:rPr>
              <w:t>«</w:t>
            </w:r>
            <w:r w:rsidR="00735075" w:rsidRPr="00735075">
              <w:rPr>
                <w:rFonts w:eastAsia="Calibri"/>
                <w:b/>
                <w:sz w:val="28"/>
                <w:szCs w:val="28"/>
                <w:lang w:eastAsia="en-US"/>
              </w:rPr>
              <w:t xml:space="preserve">О реализации Закона Удмуртской Республики от 29 ноября 2017 года № 66-РЗ «Об установлении налоговых ставок налогоплательщикам при применении упрощённой системы налогообложения» </w:t>
            </w:r>
            <w:r w:rsidR="00E01CB2">
              <w:rPr>
                <w:rFonts w:eastAsia="Calibri"/>
                <w:b/>
                <w:sz w:val="28"/>
                <w:szCs w:val="28"/>
                <w:lang w:eastAsia="en-US"/>
              </w:rPr>
              <w:t>(</w:t>
            </w:r>
            <w:r w:rsidR="00735075" w:rsidRPr="00735075">
              <w:rPr>
                <w:rFonts w:eastAsia="Calibri"/>
                <w:b/>
                <w:sz w:val="28"/>
                <w:szCs w:val="28"/>
                <w:lang w:eastAsia="en-US"/>
              </w:rPr>
              <w:t>в части установления льготных налоговых ставок для организаций и индивидуальных предпринимателей, впервые зарегистрированных на территории Удмуртской Республики в связи с переменой ими соответственно места нахождения и места жительства</w:t>
            </w:r>
            <w:r w:rsidR="00E01CB2">
              <w:rPr>
                <w:rFonts w:eastAsia="Calibri"/>
                <w:b/>
                <w:sz w:val="28"/>
                <w:szCs w:val="28"/>
                <w:lang w:eastAsia="en-US"/>
              </w:rPr>
              <w:t>)</w:t>
            </w:r>
            <w:r w:rsidR="009449B0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A1516F" w:rsidRPr="00BC38C7" w:rsidTr="00712FA5">
        <w:tc>
          <w:tcPr>
            <w:tcW w:w="846" w:type="dxa"/>
          </w:tcPr>
          <w:p w:rsidR="00A1516F" w:rsidRDefault="000B5DDB" w:rsidP="00D113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F26AF">
              <w:rPr>
                <w:sz w:val="28"/>
                <w:szCs w:val="28"/>
              </w:rPr>
              <w:t>2</w:t>
            </w:r>
            <w:r w:rsidR="00422586">
              <w:rPr>
                <w:sz w:val="28"/>
                <w:szCs w:val="28"/>
              </w:rPr>
              <w:t>.</w:t>
            </w:r>
          </w:p>
        </w:tc>
        <w:tc>
          <w:tcPr>
            <w:tcW w:w="8646" w:type="dxa"/>
          </w:tcPr>
          <w:p w:rsidR="007F26AF" w:rsidRPr="007F26AF" w:rsidRDefault="007F26AF" w:rsidP="00D11349">
            <w:pPr>
              <w:tabs>
                <w:tab w:val="left" w:pos="567"/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7F26AF">
              <w:rPr>
                <w:rFonts w:eastAsia="Calibri"/>
                <w:sz w:val="28"/>
                <w:szCs w:val="28"/>
                <w:lang w:eastAsia="en-US"/>
              </w:rPr>
              <w:t>екомендовать Правительству Удмуртской Республики проработать варианты начала действия льготы для мигрантов при применении упр</w:t>
            </w:r>
            <w:r w:rsidR="00A36172">
              <w:rPr>
                <w:rFonts w:eastAsia="Calibri"/>
                <w:sz w:val="28"/>
                <w:szCs w:val="28"/>
                <w:lang w:eastAsia="en-US"/>
              </w:rPr>
              <w:t>ощ</w:t>
            </w:r>
            <w:r w:rsidR="001E6559">
              <w:rPr>
                <w:rFonts w:eastAsia="Calibri"/>
                <w:sz w:val="28"/>
                <w:szCs w:val="28"/>
                <w:lang w:eastAsia="en-US"/>
              </w:rPr>
              <w:t>ё</w:t>
            </w:r>
            <w:r w:rsidR="00A36172">
              <w:rPr>
                <w:rFonts w:eastAsia="Calibri"/>
                <w:sz w:val="28"/>
                <w:szCs w:val="28"/>
                <w:lang w:eastAsia="en-US"/>
              </w:rPr>
              <w:t>нной системы налогообложения</w:t>
            </w:r>
          </w:p>
          <w:p w:rsidR="00A1516F" w:rsidRPr="00A1516F" w:rsidRDefault="00A1516F" w:rsidP="00D113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1516F" w:rsidRDefault="00EF08BC" w:rsidP="00D11349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до 1 октября</w:t>
            </w:r>
          </w:p>
          <w:p w:rsidR="00EF08BC" w:rsidRDefault="00EF08BC" w:rsidP="00D11349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023 года</w:t>
            </w:r>
          </w:p>
        </w:tc>
        <w:tc>
          <w:tcPr>
            <w:tcW w:w="2978" w:type="dxa"/>
          </w:tcPr>
          <w:p w:rsidR="00A1516F" w:rsidRDefault="007F26AF" w:rsidP="00D11349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инистерство</w:t>
            </w:r>
            <w:r w:rsidRPr="007F26A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экономики Удмуртской Республики</w:t>
            </w:r>
          </w:p>
        </w:tc>
      </w:tr>
      <w:tr w:rsidR="007F26AF" w:rsidRPr="00BC38C7" w:rsidTr="00712FA5">
        <w:tc>
          <w:tcPr>
            <w:tcW w:w="846" w:type="dxa"/>
          </w:tcPr>
          <w:p w:rsidR="007F26AF" w:rsidRDefault="000B5DDB" w:rsidP="0041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F26AF">
              <w:rPr>
                <w:sz w:val="28"/>
                <w:szCs w:val="28"/>
              </w:rPr>
              <w:t>3.</w:t>
            </w:r>
          </w:p>
        </w:tc>
        <w:tc>
          <w:tcPr>
            <w:tcW w:w="8646" w:type="dxa"/>
          </w:tcPr>
          <w:p w:rsidR="007F26AF" w:rsidRDefault="001B219C" w:rsidP="009449B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082B">
              <w:rPr>
                <w:sz w:val="28"/>
                <w:szCs w:val="28"/>
              </w:rPr>
              <w:t>Постоянн</w:t>
            </w:r>
            <w:r>
              <w:rPr>
                <w:sz w:val="28"/>
                <w:szCs w:val="28"/>
              </w:rPr>
              <w:t>ой</w:t>
            </w:r>
            <w:r w:rsidRPr="00B8082B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и Государственного Совета Удмуртской Республики п</w:t>
            </w:r>
            <w:r w:rsidRPr="00B8082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7F26AF">
              <w:rPr>
                <w:rFonts w:eastAsia="Calibri"/>
                <w:bCs/>
                <w:sz w:val="28"/>
                <w:szCs w:val="28"/>
                <w:lang w:eastAsia="en-US"/>
              </w:rPr>
              <w:t>бюджету, налогам и финансам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разработать </w:t>
            </w:r>
            <w:r w:rsidR="007F26AF" w:rsidRPr="007F26AF">
              <w:rPr>
                <w:rFonts w:eastAsia="Calibri"/>
                <w:sz w:val="28"/>
                <w:szCs w:val="28"/>
                <w:lang w:eastAsia="en-US"/>
              </w:rPr>
              <w:t>проект закона</w:t>
            </w:r>
            <w:r w:rsidR="005C48DB">
              <w:rPr>
                <w:rFonts w:eastAsia="Calibri"/>
                <w:sz w:val="28"/>
                <w:szCs w:val="28"/>
                <w:lang w:eastAsia="en-US"/>
              </w:rPr>
              <w:t xml:space="preserve"> Удмуртской Республики </w:t>
            </w:r>
            <w:r w:rsidR="009449B0">
              <w:rPr>
                <w:rFonts w:eastAsia="Calibri"/>
                <w:sz w:val="28"/>
                <w:szCs w:val="28"/>
                <w:lang w:eastAsia="en-US"/>
              </w:rPr>
              <w:t>«О</w:t>
            </w:r>
            <w:r w:rsidR="005C48DB">
              <w:rPr>
                <w:rFonts w:eastAsia="Calibri"/>
                <w:sz w:val="28"/>
                <w:szCs w:val="28"/>
                <w:lang w:eastAsia="en-US"/>
              </w:rPr>
              <w:t xml:space="preserve"> внесении</w:t>
            </w:r>
            <w:r w:rsidR="007F26AF" w:rsidRPr="007F26AF">
              <w:rPr>
                <w:rFonts w:eastAsia="Calibri"/>
                <w:sz w:val="28"/>
                <w:szCs w:val="28"/>
                <w:lang w:eastAsia="en-US"/>
              </w:rPr>
              <w:t xml:space="preserve"> изменений в Закон Удмуртской Республики</w:t>
            </w:r>
            <w:r w:rsidR="007F26AF">
              <w:rPr>
                <w:rFonts w:ascii="Arial" w:hAnsi="Arial" w:cs="Arial"/>
                <w:color w:val="405965"/>
                <w:shd w:val="clear" w:color="auto" w:fill="FFFFFF"/>
              </w:rPr>
              <w:t xml:space="preserve"> </w:t>
            </w:r>
            <w:r w:rsidR="001E6559">
              <w:rPr>
                <w:sz w:val="28"/>
                <w:szCs w:val="28"/>
                <w:shd w:val="clear" w:color="auto" w:fill="FFFFFF"/>
              </w:rPr>
              <w:t xml:space="preserve">от 29 ноября </w:t>
            </w:r>
            <w:r w:rsidR="007F26AF" w:rsidRPr="007F26AF">
              <w:rPr>
                <w:sz w:val="28"/>
                <w:szCs w:val="28"/>
                <w:shd w:val="clear" w:color="auto" w:fill="FFFFFF"/>
              </w:rPr>
              <w:t>2017</w:t>
            </w:r>
            <w:r w:rsidR="007F26AF" w:rsidRPr="007F26A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E6559">
              <w:rPr>
                <w:rFonts w:eastAsia="Calibri"/>
                <w:sz w:val="28"/>
                <w:szCs w:val="28"/>
                <w:lang w:eastAsia="en-US"/>
              </w:rPr>
              <w:t xml:space="preserve">года </w:t>
            </w:r>
            <w:r w:rsidR="007F26AF">
              <w:rPr>
                <w:rFonts w:eastAsia="Calibri"/>
                <w:sz w:val="28"/>
                <w:szCs w:val="28"/>
                <w:lang w:eastAsia="en-US"/>
              </w:rPr>
              <w:t xml:space="preserve">№ 66-РЗ </w:t>
            </w:r>
            <w:r w:rsidR="007F26AF" w:rsidRPr="007F26AF">
              <w:rPr>
                <w:rFonts w:eastAsia="Calibri"/>
                <w:sz w:val="28"/>
                <w:szCs w:val="28"/>
                <w:lang w:eastAsia="en-US"/>
              </w:rPr>
              <w:t>«Об установлении налоговых ставок налогоплательщикам при применении упрощ</w:t>
            </w:r>
            <w:r w:rsidR="001E6559">
              <w:rPr>
                <w:rFonts w:eastAsia="Calibri"/>
                <w:sz w:val="28"/>
                <w:szCs w:val="28"/>
                <w:lang w:eastAsia="en-US"/>
              </w:rPr>
              <w:t>ё</w:t>
            </w:r>
            <w:r w:rsidR="007F26AF">
              <w:rPr>
                <w:rFonts w:eastAsia="Calibri"/>
                <w:sz w:val="28"/>
                <w:szCs w:val="28"/>
                <w:lang w:eastAsia="en-US"/>
              </w:rPr>
              <w:t>нной системы налогообложения»</w:t>
            </w:r>
            <w:r w:rsidR="005C48DB">
              <w:t xml:space="preserve"> (</w:t>
            </w:r>
            <w:r w:rsidR="005C48DB" w:rsidRPr="005C48DB">
              <w:rPr>
                <w:rFonts w:eastAsia="Calibri"/>
                <w:sz w:val="28"/>
                <w:szCs w:val="28"/>
                <w:lang w:eastAsia="en-US"/>
              </w:rPr>
              <w:t>в части установления начала действия пониженных налоговых ставок для льготной категории налогоплательщиков</w:t>
            </w:r>
            <w:r w:rsidR="005C48DB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84" w:type="dxa"/>
          </w:tcPr>
          <w:p w:rsidR="00EF08BC" w:rsidRDefault="00EF08BC" w:rsidP="00EF08BC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до 1 октября</w:t>
            </w:r>
          </w:p>
          <w:p w:rsidR="007F26AF" w:rsidRDefault="00EF08BC" w:rsidP="00EF08BC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023 года</w:t>
            </w:r>
          </w:p>
        </w:tc>
        <w:tc>
          <w:tcPr>
            <w:tcW w:w="2978" w:type="dxa"/>
          </w:tcPr>
          <w:p w:rsidR="007F26AF" w:rsidRDefault="00296825" w:rsidP="00A361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F26AF" w:rsidRPr="00B8082B">
              <w:rPr>
                <w:sz w:val="28"/>
                <w:szCs w:val="28"/>
              </w:rPr>
              <w:t>остоянн</w:t>
            </w:r>
            <w:r w:rsidR="007F26AF">
              <w:rPr>
                <w:sz w:val="28"/>
                <w:szCs w:val="28"/>
              </w:rPr>
              <w:t>ая</w:t>
            </w:r>
            <w:r w:rsidR="007F26AF" w:rsidRPr="00B8082B">
              <w:rPr>
                <w:sz w:val="28"/>
                <w:szCs w:val="28"/>
              </w:rPr>
              <w:t xml:space="preserve"> комисси</w:t>
            </w:r>
            <w:r w:rsidR="007F26AF">
              <w:rPr>
                <w:sz w:val="28"/>
                <w:szCs w:val="28"/>
              </w:rPr>
              <w:t xml:space="preserve">я Государственного Совета Удмуртской Республики </w:t>
            </w:r>
          </w:p>
          <w:p w:rsidR="007F26AF" w:rsidRPr="007F26AF" w:rsidRDefault="007F26AF" w:rsidP="00A36172">
            <w:pPr>
              <w:tabs>
                <w:tab w:val="left" w:pos="567"/>
                <w:tab w:val="left" w:pos="1134"/>
              </w:tabs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</w:t>
            </w:r>
            <w:r w:rsidRPr="00B8082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7F26AF">
              <w:rPr>
                <w:rFonts w:eastAsia="Calibri"/>
                <w:bCs/>
                <w:sz w:val="28"/>
                <w:szCs w:val="28"/>
                <w:lang w:eastAsia="en-US"/>
              </w:rPr>
              <w:t>бюджету, налогам и финансам</w:t>
            </w:r>
          </w:p>
        </w:tc>
      </w:tr>
      <w:tr w:rsidR="00EF7AFF" w:rsidRPr="00BC38C7" w:rsidTr="00712FA5">
        <w:tc>
          <w:tcPr>
            <w:tcW w:w="14454" w:type="dxa"/>
            <w:gridSpan w:val="4"/>
          </w:tcPr>
          <w:p w:rsidR="00EF7AFF" w:rsidRPr="00BC38C7" w:rsidRDefault="00EF7AFF" w:rsidP="00163592">
            <w:pPr>
              <w:jc w:val="center"/>
              <w:rPr>
                <w:sz w:val="28"/>
                <w:szCs w:val="28"/>
              </w:rPr>
            </w:pPr>
            <w:r w:rsidRPr="00BC38C7">
              <w:rPr>
                <w:b/>
                <w:sz w:val="28"/>
                <w:szCs w:val="28"/>
              </w:rPr>
              <w:t>Заседание 2 секции</w:t>
            </w:r>
          </w:p>
          <w:p w:rsidR="00EF7AFF" w:rsidRPr="00D37FC6" w:rsidRDefault="00296825" w:rsidP="006C1A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EF7AFF" w:rsidRPr="00D37FC6">
              <w:rPr>
                <w:b/>
                <w:sz w:val="28"/>
                <w:szCs w:val="28"/>
              </w:rPr>
              <w:t>остоянн</w:t>
            </w:r>
            <w:r w:rsidR="00F108FB">
              <w:rPr>
                <w:b/>
                <w:sz w:val="28"/>
                <w:szCs w:val="28"/>
              </w:rPr>
              <w:t>ой</w:t>
            </w:r>
            <w:r w:rsidR="00EF7AFF" w:rsidRPr="00D37FC6">
              <w:rPr>
                <w:b/>
                <w:sz w:val="28"/>
                <w:szCs w:val="28"/>
              </w:rPr>
              <w:t xml:space="preserve"> комисси</w:t>
            </w:r>
            <w:r w:rsidR="00F108FB">
              <w:rPr>
                <w:b/>
                <w:sz w:val="28"/>
                <w:szCs w:val="28"/>
              </w:rPr>
              <w:t>и</w:t>
            </w:r>
            <w:r w:rsidR="00EF7AFF" w:rsidRPr="00D37FC6">
              <w:rPr>
                <w:b/>
                <w:sz w:val="28"/>
                <w:szCs w:val="28"/>
              </w:rPr>
              <w:t xml:space="preserve"> по здравоохранению, демографической и семейной политике</w:t>
            </w:r>
            <w:r w:rsidR="009449B0">
              <w:rPr>
                <w:b/>
                <w:sz w:val="28"/>
                <w:szCs w:val="28"/>
              </w:rPr>
              <w:t>.</w:t>
            </w:r>
          </w:p>
          <w:p w:rsidR="00656B4D" w:rsidRPr="00BC38C7" w:rsidRDefault="00656B4D" w:rsidP="009449B0">
            <w:pPr>
              <w:jc w:val="center"/>
              <w:rPr>
                <w:sz w:val="28"/>
                <w:szCs w:val="28"/>
              </w:rPr>
            </w:pPr>
            <w:r w:rsidRPr="00D37FC6">
              <w:rPr>
                <w:b/>
                <w:sz w:val="28"/>
                <w:szCs w:val="28"/>
              </w:rPr>
              <w:t xml:space="preserve">Тема </w:t>
            </w:r>
            <w:r w:rsidR="009449B0">
              <w:rPr>
                <w:b/>
                <w:sz w:val="28"/>
                <w:szCs w:val="28"/>
              </w:rPr>
              <w:t>«</w:t>
            </w:r>
            <w:r w:rsidR="00735075">
              <w:rPr>
                <w:b/>
                <w:sz w:val="28"/>
                <w:szCs w:val="28"/>
              </w:rPr>
              <w:t xml:space="preserve">О реализации Закона Удмуртской Республики от 18 октября 2011 года № 59-РЗ «О мерах по защите здоровья и развития детей в Удмуртской Республике» на территории муниципального образования «Муниципальный округ </w:t>
            </w:r>
            <w:proofErr w:type="spellStart"/>
            <w:r w:rsidR="00735075">
              <w:rPr>
                <w:b/>
                <w:sz w:val="28"/>
                <w:szCs w:val="28"/>
              </w:rPr>
              <w:t>Увинский</w:t>
            </w:r>
            <w:proofErr w:type="spellEnd"/>
            <w:r w:rsidR="00735075">
              <w:rPr>
                <w:b/>
                <w:sz w:val="28"/>
                <w:szCs w:val="28"/>
              </w:rPr>
              <w:t xml:space="preserve"> район Удмуртской Республики</w:t>
            </w:r>
            <w:r w:rsidR="00F108FB">
              <w:rPr>
                <w:b/>
                <w:sz w:val="28"/>
                <w:szCs w:val="28"/>
              </w:rPr>
              <w:t>»</w:t>
            </w:r>
            <w:r w:rsidR="00C865D7">
              <w:rPr>
                <w:b/>
                <w:sz w:val="28"/>
                <w:szCs w:val="28"/>
              </w:rPr>
              <w:t>»</w:t>
            </w:r>
          </w:p>
        </w:tc>
      </w:tr>
      <w:tr w:rsidR="00EF7AFF" w:rsidRPr="00BC38C7" w:rsidTr="00712FA5">
        <w:tc>
          <w:tcPr>
            <w:tcW w:w="846" w:type="dxa"/>
          </w:tcPr>
          <w:p w:rsidR="00EF7AFF" w:rsidRPr="00BC38C7" w:rsidRDefault="00D37FC6" w:rsidP="00BF3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F7AFF" w:rsidRPr="00BC38C7">
              <w:rPr>
                <w:sz w:val="28"/>
                <w:szCs w:val="28"/>
              </w:rPr>
              <w:t>1.</w:t>
            </w:r>
          </w:p>
        </w:tc>
        <w:tc>
          <w:tcPr>
            <w:tcW w:w="8646" w:type="dxa"/>
          </w:tcPr>
          <w:p w:rsidR="00EF7AFF" w:rsidRPr="009555E7" w:rsidRDefault="001B219C" w:rsidP="00E01C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37FC6">
              <w:rPr>
                <w:sz w:val="28"/>
                <w:szCs w:val="28"/>
              </w:rPr>
              <w:t xml:space="preserve">остоянной комиссии Государственного Совета Удмуртской Республики по здравоохранению, демографической и семейной политике </w:t>
            </w:r>
            <w:r w:rsidR="000B5DDB" w:rsidRPr="000B5DDB">
              <w:rPr>
                <w:sz w:val="28"/>
                <w:szCs w:val="28"/>
              </w:rPr>
              <w:t xml:space="preserve">рассмотреть возможность внесения изменений в Закон Удмуртской Республики от 18 октября 2011 года № 59-РЗ «О мерах по защите здоровья и развития детей в Удмуртской Республике» </w:t>
            </w:r>
            <w:r w:rsidR="00EA69AA">
              <w:rPr>
                <w:sz w:val="28"/>
                <w:szCs w:val="28"/>
              </w:rPr>
              <w:t>(</w:t>
            </w:r>
            <w:r w:rsidR="00E01CB2" w:rsidRPr="00ED0F4A">
              <w:rPr>
                <w:sz w:val="28"/>
                <w:szCs w:val="28"/>
              </w:rPr>
              <w:t xml:space="preserve">в части </w:t>
            </w:r>
            <w:r w:rsidR="00E01CB2" w:rsidRPr="00ED0F4A">
              <w:rPr>
                <w:sz w:val="28"/>
                <w:szCs w:val="28"/>
              </w:rPr>
              <w:lastRenderedPageBreak/>
              <w:t xml:space="preserve">перечня мест, в которых не допускается нахождение детей, дополнить словом </w:t>
            </w:r>
            <w:r w:rsidR="00E01CB2">
              <w:rPr>
                <w:sz w:val="28"/>
                <w:szCs w:val="28"/>
              </w:rPr>
              <w:t>«</w:t>
            </w:r>
            <w:r w:rsidR="00E01CB2" w:rsidRPr="00ED0F4A">
              <w:rPr>
                <w:sz w:val="28"/>
                <w:szCs w:val="28"/>
              </w:rPr>
              <w:t>водоёмы</w:t>
            </w:r>
            <w:r w:rsidR="00E01CB2">
              <w:rPr>
                <w:sz w:val="28"/>
                <w:szCs w:val="28"/>
              </w:rPr>
              <w:t>»</w:t>
            </w:r>
            <w:r w:rsidR="00EA69AA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400522" w:rsidRDefault="00400522" w:rsidP="00E73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ентябрь </w:t>
            </w:r>
          </w:p>
          <w:p w:rsidR="00EF7AFF" w:rsidRPr="009555E7" w:rsidRDefault="00400522" w:rsidP="00E73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а</w:t>
            </w:r>
          </w:p>
        </w:tc>
        <w:tc>
          <w:tcPr>
            <w:tcW w:w="2978" w:type="dxa"/>
          </w:tcPr>
          <w:p w:rsidR="00EF7AFF" w:rsidRDefault="00296825" w:rsidP="00E73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F7AFF" w:rsidRPr="00B8082B">
              <w:rPr>
                <w:sz w:val="28"/>
                <w:szCs w:val="28"/>
              </w:rPr>
              <w:t>остоянн</w:t>
            </w:r>
            <w:r w:rsidR="00EF7AFF">
              <w:rPr>
                <w:sz w:val="28"/>
                <w:szCs w:val="28"/>
              </w:rPr>
              <w:t>ая</w:t>
            </w:r>
            <w:r w:rsidR="00EF7AFF" w:rsidRPr="00B8082B">
              <w:rPr>
                <w:sz w:val="28"/>
                <w:szCs w:val="28"/>
              </w:rPr>
              <w:t xml:space="preserve"> комисси</w:t>
            </w:r>
            <w:r w:rsidR="00EF7AFF">
              <w:rPr>
                <w:sz w:val="28"/>
                <w:szCs w:val="28"/>
              </w:rPr>
              <w:t xml:space="preserve">я Государственного Совета Удмуртской Республики </w:t>
            </w:r>
          </w:p>
          <w:p w:rsidR="00EF7AFF" w:rsidRPr="009555E7" w:rsidRDefault="00EF7AFF" w:rsidP="005A24E2">
            <w:pPr>
              <w:jc w:val="center"/>
              <w:rPr>
                <w:sz w:val="28"/>
                <w:szCs w:val="28"/>
              </w:rPr>
            </w:pPr>
            <w:r w:rsidRPr="00B8082B">
              <w:rPr>
                <w:sz w:val="28"/>
                <w:szCs w:val="28"/>
              </w:rPr>
              <w:lastRenderedPageBreak/>
              <w:t>по здравоохранению, демографической и семейной политике</w:t>
            </w:r>
          </w:p>
        </w:tc>
      </w:tr>
      <w:tr w:rsidR="000B5DDB" w:rsidRPr="00BC38C7" w:rsidTr="00712FA5">
        <w:tc>
          <w:tcPr>
            <w:tcW w:w="846" w:type="dxa"/>
          </w:tcPr>
          <w:p w:rsidR="000B5DDB" w:rsidRDefault="000B5DDB" w:rsidP="00BF3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</w:t>
            </w:r>
            <w:r w:rsidR="00E01CB2">
              <w:rPr>
                <w:sz w:val="28"/>
                <w:szCs w:val="28"/>
              </w:rPr>
              <w:t>.</w:t>
            </w:r>
          </w:p>
        </w:tc>
        <w:tc>
          <w:tcPr>
            <w:tcW w:w="8646" w:type="dxa"/>
          </w:tcPr>
          <w:p w:rsidR="000B5DDB" w:rsidRPr="000B5DDB" w:rsidRDefault="001B219C" w:rsidP="001036C0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П</w:t>
            </w:r>
            <w:r w:rsidR="005C41C5">
              <w:rPr>
                <w:sz w:val="28"/>
                <w:szCs w:val="28"/>
              </w:rPr>
              <w:t>остоянной комиссии Государственного Совета Удмуртской Республики по здравоохранению, демографической и семейной политике р</w:t>
            </w:r>
            <w:r w:rsidR="000B5DDB" w:rsidRPr="000B5DDB">
              <w:rPr>
                <w:sz w:val="28"/>
                <w:szCs w:val="28"/>
              </w:rPr>
              <w:t>ассмотреть возможность внесения изменений в Закон Удмуртской Республики от 13 октября 2011 года № 57-РЗ «Об административн</w:t>
            </w:r>
            <w:r w:rsidR="001036C0">
              <w:rPr>
                <w:sz w:val="28"/>
                <w:szCs w:val="28"/>
              </w:rPr>
              <w:t>ых</w:t>
            </w:r>
            <w:r w:rsidR="000B5DDB" w:rsidRPr="000B5DDB">
              <w:rPr>
                <w:sz w:val="28"/>
                <w:szCs w:val="28"/>
              </w:rPr>
              <w:t xml:space="preserve"> правонарушени</w:t>
            </w:r>
            <w:r w:rsidR="001036C0">
              <w:rPr>
                <w:sz w:val="28"/>
                <w:szCs w:val="28"/>
              </w:rPr>
              <w:t>ях</w:t>
            </w:r>
            <w:r w:rsidR="000B5DDB" w:rsidRPr="000B5DDB">
              <w:rPr>
                <w:sz w:val="28"/>
                <w:szCs w:val="28"/>
              </w:rPr>
              <w:t xml:space="preserve">» </w:t>
            </w:r>
            <w:r w:rsidR="00EA69AA">
              <w:rPr>
                <w:sz w:val="28"/>
                <w:szCs w:val="28"/>
              </w:rPr>
              <w:t>(</w:t>
            </w:r>
            <w:r w:rsidR="000B5DDB" w:rsidRPr="000B5DDB">
              <w:rPr>
                <w:sz w:val="28"/>
                <w:szCs w:val="28"/>
              </w:rPr>
              <w:t>в части установления административной ответственности за непринятие мер по недопущению нахождения детей в местах, в которых не допускается нахождение детей, физическим лицам, зарегистрированным в качестве налогоплательщика на профессиональный доход (</w:t>
            </w:r>
            <w:proofErr w:type="spellStart"/>
            <w:r w:rsidR="000B5DDB" w:rsidRPr="000B5DDB">
              <w:rPr>
                <w:sz w:val="28"/>
                <w:szCs w:val="28"/>
              </w:rPr>
              <w:t>самозанятым</w:t>
            </w:r>
            <w:proofErr w:type="spellEnd"/>
            <w:r w:rsidR="000B5DDB" w:rsidRPr="000B5DDB">
              <w:rPr>
                <w:sz w:val="28"/>
                <w:szCs w:val="28"/>
              </w:rPr>
              <w:t>)</w:t>
            </w:r>
            <w:r w:rsidR="00EA69AA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400522" w:rsidRDefault="00400522" w:rsidP="00400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  <w:p w:rsidR="000B5DDB" w:rsidRDefault="00400522" w:rsidP="00400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а</w:t>
            </w:r>
          </w:p>
        </w:tc>
        <w:tc>
          <w:tcPr>
            <w:tcW w:w="2978" w:type="dxa"/>
          </w:tcPr>
          <w:p w:rsidR="000B5DDB" w:rsidRDefault="00296825" w:rsidP="000B5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B5DDB" w:rsidRPr="00B8082B">
              <w:rPr>
                <w:sz w:val="28"/>
                <w:szCs w:val="28"/>
              </w:rPr>
              <w:t>остоянн</w:t>
            </w:r>
            <w:r w:rsidR="000B5DDB">
              <w:rPr>
                <w:sz w:val="28"/>
                <w:szCs w:val="28"/>
              </w:rPr>
              <w:t>ая</w:t>
            </w:r>
            <w:r w:rsidR="000B5DDB" w:rsidRPr="00B8082B">
              <w:rPr>
                <w:sz w:val="28"/>
                <w:szCs w:val="28"/>
              </w:rPr>
              <w:t xml:space="preserve"> комисси</w:t>
            </w:r>
            <w:r w:rsidR="000B5DDB">
              <w:rPr>
                <w:sz w:val="28"/>
                <w:szCs w:val="28"/>
              </w:rPr>
              <w:t xml:space="preserve">я Государственного Совета Удмуртской Республики </w:t>
            </w:r>
          </w:p>
          <w:p w:rsidR="000B5DDB" w:rsidRPr="00B8082B" w:rsidRDefault="000B5DDB" w:rsidP="000B5DDB">
            <w:pPr>
              <w:jc w:val="center"/>
              <w:rPr>
                <w:sz w:val="28"/>
                <w:szCs w:val="28"/>
              </w:rPr>
            </w:pPr>
            <w:r w:rsidRPr="00B8082B">
              <w:rPr>
                <w:sz w:val="28"/>
                <w:szCs w:val="28"/>
              </w:rPr>
              <w:t>по здравоохранению, демографической и семейной политике</w:t>
            </w:r>
          </w:p>
        </w:tc>
      </w:tr>
      <w:tr w:rsidR="001E6559" w:rsidRPr="00BC38C7" w:rsidTr="00E01CB2">
        <w:trPr>
          <w:trHeight w:val="2835"/>
        </w:trPr>
        <w:tc>
          <w:tcPr>
            <w:tcW w:w="846" w:type="dxa"/>
          </w:tcPr>
          <w:p w:rsidR="001E6559" w:rsidRPr="00BC38C7" w:rsidRDefault="001E6559" w:rsidP="00D113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108F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646" w:type="dxa"/>
          </w:tcPr>
          <w:p w:rsidR="001E6559" w:rsidRPr="009773E6" w:rsidRDefault="001E6559" w:rsidP="00D11349">
            <w:pPr>
              <w:pBdr>
                <w:top w:val="single" w:sz="4" w:space="0" w:color="FFFFFF"/>
                <w:left w:val="single" w:sz="4" w:space="0" w:color="FFFFFF"/>
                <w:bottom w:val="single" w:sz="4" w:space="31" w:color="FFFFFF"/>
                <w:right w:val="single" w:sz="4" w:space="4" w:color="FFFFFF"/>
              </w:pBdr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овать </w:t>
            </w:r>
            <w:r w:rsidR="00153E9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министрациям муниципальных образований </w:t>
            </w:r>
            <w:r w:rsidR="00F108FB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Удмуртской Республик</w:t>
            </w:r>
            <w:r w:rsidR="00F108FB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r w:rsidRPr="00CB128C">
              <w:rPr>
                <w:sz w:val="28"/>
                <w:szCs w:val="28"/>
              </w:rPr>
              <w:t>систематизировать списки мест, расположенных на территории муниципальных образований, в которых не допускается нахождение несовершеннолетних или их нахождение ограничено, уделив особое внимание кальянным, компьютерным клубам, объектам развлечений и досуга, где в установленном законом порядке предусмотрена розничная продажа алкогольной продукции, с последующей организацией их проверок, в том числе в вечернее и ночное время</w:t>
            </w:r>
          </w:p>
        </w:tc>
        <w:tc>
          <w:tcPr>
            <w:tcW w:w="1984" w:type="dxa"/>
          </w:tcPr>
          <w:p w:rsidR="001E6559" w:rsidRDefault="00F2574F" w:rsidP="00D113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1E6559" w:rsidRPr="00E917B6" w:rsidRDefault="001E6559" w:rsidP="00D113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а</w:t>
            </w:r>
          </w:p>
        </w:tc>
        <w:tc>
          <w:tcPr>
            <w:tcW w:w="2978" w:type="dxa"/>
          </w:tcPr>
          <w:p w:rsidR="001E6559" w:rsidRPr="00E917B6" w:rsidRDefault="001E6559" w:rsidP="00D113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 w:bidi="en-US"/>
              </w:rPr>
              <w:t>администрации м</w:t>
            </w:r>
            <w:r w:rsidRPr="00A1516F">
              <w:rPr>
                <w:sz w:val="28"/>
                <w:szCs w:val="28"/>
                <w:lang w:eastAsia="en-US" w:bidi="en-US"/>
              </w:rPr>
              <w:t>униципальн</w:t>
            </w:r>
            <w:r>
              <w:rPr>
                <w:sz w:val="28"/>
                <w:szCs w:val="28"/>
                <w:lang w:eastAsia="en-US" w:bidi="en-US"/>
              </w:rPr>
              <w:t xml:space="preserve">ых образований </w:t>
            </w:r>
            <w:r w:rsidR="00F108FB">
              <w:rPr>
                <w:sz w:val="28"/>
                <w:szCs w:val="28"/>
                <w:lang w:eastAsia="en-US" w:bidi="en-US"/>
              </w:rPr>
              <w:t xml:space="preserve">в </w:t>
            </w:r>
            <w:r>
              <w:rPr>
                <w:sz w:val="28"/>
                <w:szCs w:val="28"/>
                <w:lang w:eastAsia="en-US" w:bidi="en-US"/>
              </w:rPr>
              <w:t>Удмуртской Республик</w:t>
            </w:r>
            <w:r w:rsidR="00F108FB">
              <w:rPr>
                <w:sz w:val="28"/>
                <w:szCs w:val="28"/>
                <w:lang w:eastAsia="en-US" w:bidi="en-US"/>
              </w:rPr>
              <w:t>е</w:t>
            </w:r>
          </w:p>
        </w:tc>
      </w:tr>
      <w:tr w:rsidR="00EF7AFF" w:rsidRPr="00BC38C7" w:rsidTr="00712FA5">
        <w:tc>
          <w:tcPr>
            <w:tcW w:w="846" w:type="dxa"/>
          </w:tcPr>
          <w:p w:rsidR="00EF7AFF" w:rsidRPr="00BC38C7" w:rsidRDefault="00D37FC6" w:rsidP="00BF3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108FB">
              <w:rPr>
                <w:sz w:val="28"/>
                <w:szCs w:val="28"/>
              </w:rPr>
              <w:t>4</w:t>
            </w:r>
            <w:r w:rsidR="00EF7AFF">
              <w:rPr>
                <w:sz w:val="28"/>
                <w:szCs w:val="28"/>
              </w:rPr>
              <w:t>.</w:t>
            </w:r>
          </w:p>
        </w:tc>
        <w:tc>
          <w:tcPr>
            <w:tcW w:w="8646" w:type="dxa"/>
          </w:tcPr>
          <w:p w:rsidR="00EF7AFF" w:rsidRDefault="00D37FC6" w:rsidP="00153E94">
            <w:pPr>
              <w:autoSpaceDE w:val="0"/>
              <w:autoSpaceDN w:val="0"/>
              <w:adjustRightInd w:val="0"/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овать Правительству Удмуртской Республики </w:t>
            </w:r>
            <w:r w:rsidR="000B5DDB">
              <w:rPr>
                <w:sz w:val="28"/>
                <w:szCs w:val="28"/>
              </w:rPr>
              <w:t>п</w:t>
            </w:r>
            <w:r w:rsidR="000B5DDB" w:rsidRPr="009F4FF4">
              <w:rPr>
                <w:sz w:val="28"/>
                <w:szCs w:val="28"/>
              </w:rPr>
              <w:t>одготовить методические рекомендации по привлечению к административной ответственности должностных и юридических лиц, которыми допущены нарушения Закона</w:t>
            </w:r>
            <w:r w:rsidR="00153E94">
              <w:rPr>
                <w:sz w:val="28"/>
                <w:szCs w:val="28"/>
              </w:rPr>
              <w:t xml:space="preserve"> </w:t>
            </w:r>
            <w:r w:rsidR="00153E94" w:rsidRPr="000B5DDB">
              <w:rPr>
                <w:sz w:val="28"/>
                <w:szCs w:val="28"/>
              </w:rPr>
              <w:t xml:space="preserve">Удмуртской Республики от 18 октября </w:t>
            </w:r>
            <w:r w:rsidR="00153E94" w:rsidRPr="000B5DDB">
              <w:rPr>
                <w:sz w:val="28"/>
                <w:szCs w:val="28"/>
              </w:rPr>
              <w:lastRenderedPageBreak/>
              <w:t>2011 года № 59-РЗ «О мерах по защите здоровья и развития детей в Удмуртской Республике»</w:t>
            </w:r>
            <w:r w:rsidR="000B5DDB" w:rsidRPr="009F4FF4">
              <w:rPr>
                <w:sz w:val="28"/>
                <w:szCs w:val="28"/>
              </w:rPr>
              <w:t xml:space="preserve"> </w:t>
            </w:r>
            <w:r w:rsidR="00EA69AA">
              <w:rPr>
                <w:sz w:val="28"/>
                <w:szCs w:val="28"/>
              </w:rPr>
              <w:t>(</w:t>
            </w:r>
            <w:r w:rsidR="000B5DDB" w:rsidRPr="009F4FF4">
              <w:rPr>
                <w:sz w:val="28"/>
                <w:szCs w:val="28"/>
              </w:rPr>
              <w:t>в части нахождения несовершеннолетних в местах, где их пребывание ограничено или запрещено</w:t>
            </w:r>
            <w:r w:rsidR="00EA69AA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EF7AFF" w:rsidRDefault="00400522" w:rsidP="00E73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IV </w:t>
            </w:r>
            <w:r>
              <w:rPr>
                <w:sz w:val="28"/>
                <w:szCs w:val="28"/>
              </w:rPr>
              <w:t>квартал</w:t>
            </w:r>
          </w:p>
          <w:p w:rsidR="00400522" w:rsidRPr="00400522" w:rsidRDefault="00400522" w:rsidP="00E73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а</w:t>
            </w:r>
          </w:p>
        </w:tc>
        <w:tc>
          <w:tcPr>
            <w:tcW w:w="2978" w:type="dxa"/>
          </w:tcPr>
          <w:p w:rsidR="00EF7AFF" w:rsidRPr="009555E7" w:rsidRDefault="000B5DDB" w:rsidP="000B5DDB">
            <w:pPr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Министерство социальной политики и труда Удмуртской Республик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F7AFF" w:rsidRPr="00BC38C7" w:rsidTr="005C48DB">
        <w:trPr>
          <w:trHeight w:val="1993"/>
        </w:trPr>
        <w:tc>
          <w:tcPr>
            <w:tcW w:w="846" w:type="dxa"/>
          </w:tcPr>
          <w:p w:rsidR="00CB128C" w:rsidRDefault="00D37FC6" w:rsidP="00D113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F108FB">
              <w:rPr>
                <w:sz w:val="28"/>
                <w:szCs w:val="28"/>
              </w:rPr>
              <w:t>5</w:t>
            </w:r>
            <w:r w:rsidR="00EF7AFF">
              <w:rPr>
                <w:sz w:val="28"/>
                <w:szCs w:val="28"/>
              </w:rPr>
              <w:t>.</w:t>
            </w:r>
          </w:p>
          <w:p w:rsidR="00EF7AFF" w:rsidRPr="00CB128C" w:rsidRDefault="00EF7AFF" w:rsidP="00D11349">
            <w:pPr>
              <w:rPr>
                <w:sz w:val="28"/>
                <w:szCs w:val="28"/>
              </w:rPr>
            </w:pPr>
          </w:p>
        </w:tc>
        <w:tc>
          <w:tcPr>
            <w:tcW w:w="8646" w:type="dxa"/>
          </w:tcPr>
          <w:p w:rsidR="00CB128C" w:rsidRDefault="000B5DDB" w:rsidP="00D11349">
            <w:pPr>
              <w:pBdr>
                <w:top w:val="single" w:sz="4" w:space="0" w:color="FFFFFF"/>
                <w:left w:val="single" w:sz="4" w:space="0" w:color="FFFFFF"/>
                <w:bottom w:val="single" w:sz="4" w:space="31" w:color="FFFFFF"/>
                <w:right w:val="single" w:sz="4" w:space="4" w:color="FFFFFF"/>
              </w:pBdr>
              <w:tabs>
                <w:tab w:val="left" w:pos="0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0B5DDB">
              <w:rPr>
                <w:sz w:val="28"/>
                <w:szCs w:val="28"/>
              </w:rPr>
              <w:t xml:space="preserve">Рекомендовать </w:t>
            </w:r>
            <w:r w:rsidR="00153E94">
              <w:rPr>
                <w:sz w:val="28"/>
                <w:szCs w:val="28"/>
              </w:rPr>
              <w:t>М</w:t>
            </w:r>
            <w:r w:rsidRPr="000B5DDB">
              <w:rPr>
                <w:sz w:val="28"/>
                <w:szCs w:val="28"/>
              </w:rPr>
              <w:t>инистерству внутренних дел по Удмуртской Республике</w:t>
            </w:r>
            <w:r>
              <w:rPr>
                <w:sz w:val="28"/>
                <w:szCs w:val="28"/>
              </w:rPr>
              <w:t xml:space="preserve"> п</w:t>
            </w:r>
            <w:r w:rsidRPr="000B5DDB">
              <w:rPr>
                <w:sz w:val="28"/>
                <w:szCs w:val="28"/>
              </w:rPr>
              <w:t>родолжить предоставл</w:t>
            </w:r>
            <w:r w:rsidR="00B12784">
              <w:rPr>
                <w:sz w:val="28"/>
                <w:szCs w:val="28"/>
              </w:rPr>
              <w:t>ять</w:t>
            </w:r>
            <w:r w:rsidRPr="000B5DDB">
              <w:rPr>
                <w:sz w:val="28"/>
                <w:szCs w:val="28"/>
              </w:rPr>
              <w:t xml:space="preserve"> информаци</w:t>
            </w:r>
            <w:r w:rsidR="00B12784">
              <w:rPr>
                <w:sz w:val="28"/>
                <w:szCs w:val="28"/>
              </w:rPr>
              <w:t>ю</w:t>
            </w:r>
            <w:r w:rsidRPr="000B5DDB">
              <w:rPr>
                <w:sz w:val="28"/>
                <w:szCs w:val="28"/>
              </w:rPr>
              <w:t xml:space="preserve"> о реализации Закона Удмуртской Республики от 18 октября 2011 года № 59-РЗ «О мерах по защите здоровья и развития детей в Удмуртской Республике» в Государственный Совет Удмуртской Респу</w:t>
            </w:r>
            <w:r>
              <w:rPr>
                <w:sz w:val="28"/>
                <w:szCs w:val="28"/>
              </w:rPr>
              <w:t xml:space="preserve">блики по итогам </w:t>
            </w:r>
            <w:r w:rsidR="00CB128C">
              <w:rPr>
                <w:sz w:val="28"/>
                <w:szCs w:val="28"/>
              </w:rPr>
              <w:t>полугодия, года</w:t>
            </w:r>
          </w:p>
        </w:tc>
        <w:tc>
          <w:tcPr>
            <w:tcW w:w="1984" w:type="dxa"/>
          </w:tcPr>
          <w:p w:rsidR="00EF7AFF" w:rsidRPr="00CB128C" w:rsidRDefault="00400522" w:rsidP="00D113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78" w:type="dxa"/>
          </w:tcPr>
          <w:p w:rsidR="00EF7AFF" w:rsidRPr="00CB128C" w:rsidRDefault="000B5DDB" w:rsidP="00D113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</w:t>
            </w:r>
            <w:r w:rsidRPr="000B5DDB">
              <w:rPr>
                <w:sz w:val="28"/>
                <w:szCs w:val="28"/>
              </w:rPr>
              <w:t>внутренних дел по Удмуртской Республике</w:t>
            </w:r>
          </w:p>
        </w:tc>
      </w:tr>
      <w:tr w:rsidR="001E6559" w:rsidRPr="00BC38C7" w:rsidTr="007B31CE">
        <w:tc>
          <w:tcPr>
            <w:tcW w:w="14454" w:type="dxa"/>
            <w:gridSpan w:val="4"/>
          </w:tcPr>
          <w:p w:rsidR="001E6559" w:rsidRPr="00BC38C7" w:rsidRDefault="001E6559" w:rsidP="007B31CE">
            <w:pPr>
              <w:jc w:val="center"/>
              <w:rPr>
                <w:b/>
                <w:sz w:val="28"/>
                <w:szCs w:val="28"/>
              </w:rPr>
            </w:pPr>
            <w:r w:rsidRPr="00BC38C7">
              <w:rPr>
                <w:b/>
                <w:sz w:val="28"/>
                <w:szCs w:val="28"/>
              </w:rPr>
              <w:t xml:space="preserve">Заседание </w:t>
            </w:r>
            <w:r>
              <w:rPr>
                <w:b/>
                <w:sz w:val="28"/>
                <w:szCs w:val="28"/>
              </w:rPr>
              <w:t>3</w:t>
            </w:r>
            <w:r w:rsidRPr="00BC38C7">
              <w:rPr>
                <w:b/>
                <w:sz w:val="28"/>
                <w:szCs w:val="28"/>
              </w:rPr>
              <w:t xml:space="preserve"> секции</w:t>
            </w:r>
          </w:p>
          <w:p w:rsidR="001E6559" w:rsidRDefault="001E6559" w:rsidP="007B3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8A30E7">
              <w:rPr>
                <w:b/>
                <w:sz w:val="28"/>
                <w:szCs w:val="28"/>
              </w:rPr>
              <w:t>остоянн</w:t>
            </w:r>
            <w:r w:rsidR="00F108FB">
              <w:rPr>
                <w:b/>
                <w:sz w:val="28"/>
                <w:szCs w:val="28"/>
              </w:rPr>
              <w:t>ой комиссии</w:t>
            </w:r>
            <w:r w:rsidRPr="008A30E7">
              <w:rPr>
                <w:b/>
                <w:sz w:val="28"/>
                <w:szCs w:val="28"/>
              </w:rPr>
              <w:t xml:space="preserve"> по </w:t>
            </w:r>
            <w:r w:rsidRPr="003225DD">
              <w:rPr>
                <w:b/>
                <w:color w:val="000000"/>
                <w:sz w:val="28"/>
                <w:szCs w:val="28"/>
              </w:rPr>
              <w:t>культуре, туризму и национальной политике</w:t>
            </w:r>
            <w:r w:rsidR="009449B0">
              <w:rPr>
                <w:b/>
                <w:color w:val="000000"/>
                <w:sz w:val="28"/>
                <w:szCs w:val="28"/>
              </w:rPr>
              <w:t>.</w:t>
            </w:r>
            <w:r w:rsidRPr="0075058A">
              <w:rPr>
                <w:b/>
                <w:sz w:val="28"/>
                <w:szCs w:val="28"/>
              </w:rPr>
              <w:t xml:space="preserve"> </w:t>
            </w:r>
          </w:p>
          <w:p w:rsidR="001E6559" w:rsidRPr="003225DD" w:rsidRDefault="009449B0" w:rsidP="007B3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 w:rsidR="001E6559" w:rsidRPr="0075058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</w:t>
            </w:r>
            <w:r w:rsidR="001E6559" w:rsidRPr="0075058A">
              <w:rPr>
                <w:b/>
                <w:sz w:val="28"/>
                <w:szCs w:val="28"/>
              </w:rPr>
              <w:t xml:space="preserve">О </w:t>
            </w:r>
            <w:r w:rsidR="001E6559" w:rsidRPr="00F96F9E">
              <w:rPr>
                <w:rFonts w:eastAsia="Calibri"/>
                <w:b/>
                <w:sz w:val="28"/>
                <w:szCs w:val="28"/>
                <w:lang w:eastAsia="en-US"/>
              </w:rPr>
              <w:t>реализации</w:t>
            </w:r>
            <w:r w:rsidR="001E6559" w:rsidRPr="003225DD">
              <w:rPr>
                <w:color w:val="000000"/>
                <w:sz w:val="26"/>
                <w:szCs w:val="26"/>
              </w:rPr>
              <w:t xml:space="preserve"> </w:t>
            </w:r>
            <w:r w:rsidR="001E6559" w:rsidRPr="003225DD">
              <w:rPr>
                <w:b/>
                <w:color w:val="000000"/>
                <w:sz w:val="28"/>
                <w:szCs w:val="28"/>
              </w:rPr>
              <w:t>Закона Удмуртской Республики</w:t>
            </w:r>
          </w:p>
          <w:p w:rsidR="001E6559" w:rsidRPr="00A36172" w:rsidRDefault="001E6559" w:rsidP="00B127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225DD">
              <w:rPr>
                <w:b/>
                <w:color w:val="000000"/>
                <w:sz w:val="28"/>
                <w:szCs w:val="28"/>
              </w:rPr>
              <w:t>от 14</w:t>
            </w:r>
            <w:r w:rsidR="00B12784">
              <w:rPr>
                <w:b/>
                <w:color w:val="000000"/>
                <w:sz w:val="28"/>
                <w:szCs w:val="28"/>
              </w:rPr>
              <w:t xml:space="preserve"> июля </w:t>
            </w:r>
            <w:r w:rsidRPr="003225DD">
              <w:rPr>
                <w:b/>
                <w:color w:val="000000"/>
                <w:sz w:val="28"/>
                <w:szCs w:val="28"/>
              </w:rPr>
              <w:t xml:space="preserve">2021 </w:t>
            </w:r>
            <w:r w:rsidR="00B12784">
              <w:rPr>
                <w:b/>
                <w:color w:val="000000"/>
                <w:sz w:val="28"/>
                <w:szCs w:val="28"/>
              </w:rPr>
              <w:t xml:space="preserve">года </w:t>
            </w:r>
            <w:r w:rsidRPr="003225DD">
              <w:rPr>
                <w:b/>
                <w:color w:val="000000"/>
                <w:sz w:val="28"/>
                <w:szCs w:val="28"/>
              </w:rPr>
              <w:t>№ 78-РЗ «О нематериальном этнокультурном достоянии в Удмуртской Республике»</w:t>
            </w:r>
            <w:r w:rsidR="009449B0">
              <w:rPr>
                <w:b/>
                <w:color w:val="000000"/>
                <w:sz w:val="28"/>
                <w:szCs w:val="28"/>
              </w:rPr>
              <w:t>»</w:t>
            </w:r>
          </w:p>
        </w:tc>
      </w:tr>
      <w:tr w:rsidR="0050253C" w:rsidRPr="00BC38C7" w:rsidTr="007B31CE">
        <w:tc>
          <w:tcPr>
            <w:tcW w:w="846" w:type="dxa"/>
          </w:tcPr>
          <w:p w:rsidR="0050253C" w:rsidRDefault="0050253C" w:rsidP="00502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8646" w:type="dxa"/>
          </w:tcPr>
          <w:p w:rsidR="0050253C" w:rsidRPr="00E25BDF" w:rsidRDefault="0050253C" w:rsidP="009449B0">
            <w:pPr>
              <w:tabs>
                <w:tab w:val="left" w:pos="1185"/>
              </w:tabs>
              <w:jc w:val="both"/>
              <w:rPr>
                <w:sz w:val="28"/>
                <w:szCs w:val="28"/>
              </w:rPr>
            </w:pPr>
            <w:r w:rsidRPr="0050253C">
              <w:rPr>
                <w:sz w:val="28"/>
                <w:szCs w:val="28"/>
              </w:rPr>
              <w:t xml:space="preserve">Рекомендовать органам местного самоуправления </w:t>
            </w:r>
            <w:r w:rsidR="009449B0">
              <w:rPr>
                <w:sz w:val="28"/>
                <w:szCs w:val="28"/>
              </w:rPr>
              <w:t>муниципальных образований в Удмуртской Республике</w:t>
            </w:r>
            <w:r w:rsidR="009449B0" w:rsidRPr="0050253C">
              <w:rPr>
                <w:sz w:val="28"/>
                <w:szCs w:val="28"/>
              </w:rPr>
              <w:t xml:space="preserve"> </w:t>
            </w:r>
            <w:r w:rsidRPr="0050253C">
              <w:rPr>
                <w:sz w:val="28"/>
                <w:szCs w:val="28"/>
              </w:rPr>
              <w:t>активизировать работу по выявлению, изучению, использованию, актуализации, сохранению и популяризации объектов нематериального этнокультурного достояния, а также по обучению специалистов учреждений культуры, которые связаны с нематериальным этнокультурным достоянием</w:t>
            </w:r>
          </w:p>
        </w:tc>
        <w:tc>
          <w:tcPr>
            <w:tcW w:w="1984" w:type="dxa"/>
          </w:tcPr>
          <w:p w:rsidR="005C48DB" w:rsidRDefault="0050253C" w:rsidP="005C4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  <w:p w:rsidR="0050253C" w:rsidRDefault="0050253C" w:rsidP="005C4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а</w:t>
            </w:r>
          </w:p>
        </w:tc>
        <w:tc>
          <w:tcPr>
            <w:tcW w:w="2978" w:type="dxa"/>
          </w:tcPr>
          <w:p w:rsidR="0050253C" w:rsidRDefault="0050253C" w:rsidP="005C48DB">
            <w:pPr>
              <w:jc w:val="center"/>
              <w:rPr>
                <w:sz w:val="28"/>
                <w:szCs w:val="28"/>
              </w:rPr>
            </w:pPr>
            <w:r w:rsidRPr="00DA443D">
              <w:rPr>
                <w:sz w:val="28"/>
                <w:szCs w:val="28"/>
              </w:rPr>
              <w:t xml:space="preserve">органы местного самоуправления </w:t>
            </w:r>
            <w:r w:rsidR="009449B0">
              <w:rPr>
                <w:sz w:val="28"/>
                <w:szCs w:val="28"/>
              </w:rPr>
              <w:t>муниципальных образований</w:t>
            </w:r>
            <w:r w:rsidR="009449B0" w:rsidRPr="00DA443D">
              <w:rPr>
                <w:sz w:val="28"/>
                <w:szCs w:val="28"/>
              </w:rPr>
              <w:t xml:space="preserve"> </w:t>
            </w:r>
            <w:r w:rsidRPr="00DA443D">
              <w:rPr>
                <w:sz w:val="28"/>
                <w:szCs w:val="28"/>
              </w:rPr>
              <w:t>в Удмуртской Республике</w:t>
            </w:r>
          </w:p>
        </w:tc>
      </w:tr>
      <w:tr w:rsidR="001E6559" w:rsidRPr="00BC38C7" w:rsidTr="007B31CE">
        <w:tc>
          <w:tcPr>
            <w:tcW w:w="846" w:type="dxa"/>
          </w:tcPr>
          <w:p w:rsidR="001E6559" w:rsidRPr="00BC38C7" w:rsidRDefault="00F108FB" w:rsidP="00F10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E655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="001E6559">
              <w:rPr>
                <w:sz w:val="28"/>
                <w:szCs w:val="28"/>
              </w:rPr>
              <w:t>.</w:t>
            </w:r>
          </w:p>
        </w:tc>
        <w:tc>
          <w:tcPr>
            <w:tcW w:w="8646" w:type="dxa"/>
          </w:tcPr>
          <w:p w:rsidR="001E6559" w:rsidRPr="000242BD" w:rsidRDefault="001E6559" w:rsidP="007B31CE">
            <w:pPr>
              <w:jc w:val="both"/>
              <w:rPr>
                <w:sz w:val="28"/>
                <w:szCs w:val="28"/>
              </w:rPr>
            </w:pPr>
            <w:r w:rsidRPr="000242BD">
              <w:rPr>
                <w:sz w:val="28"/>
                <w:szCs w:val="28"/>
              </w:rPr>
              <w:t>Рекомендовать Правительству Удмуртской Республики</w:t>
            </w:r>
            <w:r w:rsidRPr="00DF52BE">
              <w:rPr>
                <w:color w:val="000000"/>
                <w:sz w:val="28"/>
                <w:szCs w:val="28"/>
              </w:rPr>
              <w:t xml:space="preserve"> </w:t>
            </w:r>
            <w:r w:rsidR="00B12784">
              <w:rPr>
                <w:color w:val="000000"/>
                <w:sz w:val="28"/>
                <w:szCs w:val="28"/>
              </w:rPr>
              <w:t xml:space="preserve">разработать и </w:t>
            </w:r>
            <w:r w:rsidRPr="000242BD">
              <w:rPr>
                <w:sz w:val="28"/>
                <w:szCs w:val="28"/>
              </w:rPr>
              <w:t xml:space="preserve">принять: </w:t>
            </w:r>
          </w:p>
          <w:p w:rsidR="001E6559" w:rsidRPr="000242BD" w:rsidRDefault="001E6559" w:rsidP="007B31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242BD">
              <w:rPr>
                <w:sz w:val="28"/>
                <w:szCs w:val="28"/>
              </w:rPr>
              <w:t>) порядок проведения экспертизы объектов, обладающих признаками объекта нематериального этнокультурного достояния, в Удмуртской Республике, в том числе порядок проведения исследований в рамках данной экспертизы;</w:t>
            </w:r>
          </w:p>
          <w:p w:rsidR="001E6559" w:rsidRPr="000242BD" w:rsidRDefault="001E6559" w:rsidP="007B31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</w:t>
            </w:r>
            <w:r w:rsidRPr="000242BD">
              <w:rPr>
                <w:sz w:val="28"/>
                <w:szCs w:val="28"/>
              </w:rPr>
              <w:t>) порядок и условия предоставления мер, направленных на поддержку, сохранение, развитие и изучение культуры народов Российской Федерации, проживающих на территории Удмуртской Республики;</w:t>
            </w:r>
          </w:p>
          <w:p w:rsidR="001E6559" w:rsidRPr="000242BD" w:rsidRDefault="001E6559" w:rsidP="007B31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242BD">
              <w:rPr>
                <w:sz w:val="28"/>
                <w:szCs w:val="28"/>
              </w:rPr>
              <w:t>) порядок и условия предоставления государственной поддержки носителям и хранителям нематериального этнокультурного достояния;</w:t>
            </w:r>
          </w:p>
          <w:p w:rsidR="001E6559" w:rsidRPr="001B4F7D" w:rsidRDefault="001E6559" w:rsidP="007B31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242BD">
              <w:rPr>
                <w:sz w:val="28"/>
                <w:szCs w:val="28"/>
              </w:rPr>
              <w:t>) порядок осуществления мониторинга и контроля за состоянием объектов нематериального этнокультурного достояния</w:t>
            </w:r>
          </w:p>
        </w:tc>
        <w:tc>
          <w:tcPr>
            <w:tcW w:w="1984" w:type="dxa"/>
          </w:tcPr>
          <w:p w:rsidR="001E6559" w:rsidRDefault="001E6559" w:rsidP="007B3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1 марта</w:t>
            </w:r>
          </w:p>
          <w:p w:rsidR="001E6559" w:rsidRDefault="001E6559" w:rsidP="007B3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а</w:t>
            </w:r>
          </w:p>
          <w:p w:rsidR="001E6559" w:rsidRPr="001B4F7D" w:rsidRDefault="001E6559" w:rsidP="007B31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1E6559" w:rsidRPr="001B4F7D" w:rsidRDefault="001E6559" w:rsidP="007B31CE">
            <w:pPr>
              <w:jc w:val="center"/>
              <w:rPr>
                <w:sz w:val="28"/>
                <w:szCs w:val="28"/>
              </w:rPr>
            </w:pPr>
            <w:r w:rsidRPr="00E25BDF">
              <w:rPr>
                <w:sz w:val="28"/>
                <w:szCs w:val="28"/>
              </w:rPr>
              <w:t>Министерств</w:t>
            </w:r>
            <w:r>
              <w:rPr>
                <w:sz w:val="28"/>
                <w:szCs w:val="28"/>
              </w:rPr>
              <w:t>о</w:t>
            </w:r>
            <w:r w:rsidRPr="00E25BDF">
              <w:rPr>
                <w:sz w:val="28"/>
                <w:szCs w:val="28"/>
              </w:rPr>
              <w:t xml:space="preserve"> культуры Удмуртской Республики</w:t>
            </w:r>
          </w:p>
        </w:tc>
      </w:tr>
      <w:tr w:rsidR="001E6559" w:rsidRPr="00BC38C7" w:rsidTr="007B31CE">
        <w:tc>
          <w:tcPr>
            <w:tcW w:w="846" w:type="dxa"/>
          </w:tcPr>
          <w:p w:rsidR="001E6559" w:rsidRDefault="00F108FB" w:rsidP="00F10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1E655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="001E6559">
              <w:rPr>
                <w:sz w:val="28"/>
                <w:szCs w:val="28"/>
              </w:rPr>
              <w:t>.</w:t>
            </w:r>
          </w:p>
        </w:tc>
        <w:tc>
          <w:tcPr>
            <w:tcW w:w="8646" w:type="dxa"/>
          </w:tcPr>
          <w:p w:rsidR="0050253C" w:rsidRPr="0050253C" w:rsidRDefault="0050253C" w:rsidP="0050253C">
            <w:pPr>
              <w:jc w:val="both"/>
              <w:rPr>
                <w:sz w:val="28"/>
                <w:szCs w:val="28"/>
              </w:rPr>
            </w:pPr>
            <w:r w:rsidRPr="0050253C">
              <w:rPr>
                <w:sz w:val="28"/>
                <w:szCs w:val="28"/>
              </w:rPr>
              <w:t xml:space="preserve">Рекомендовать </w:t>
            </w:r>
            <w:r>
              <w:rPr>
                <w:sz w:val="28"/>
                <w:szCs w:val="28"/>
              </w:rPr>
              <w:t>М</w:t>
            </w:r>
            <w:r w:rsidRPr="0050253C">
              <w:rPr>
                <w:sz w:val="28"/>
                <w:szCs w:val="28"/>
              </w:rPr>
              <w:t>инистерству культуры Удмуртской Республики:</w:t>
            </w:r>
          </w:p>
          <w:p w:rsidR="0050253C" w:rsidRPr="0050253C" w:rsidRDefault="009449B0" w:rsidP="005025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0253C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п</w:t>
            </w:r>
            <w:r w:rsidR="0050253C" w:rsidRPr="0050253C">
              <w:rPr>
                <w:sz w:val="28"/>
                <w:szCs w:val="28"/>
              </w:rPr>
              <w:t xml:space="preserve">ривести в соответствие с Законом Удмуртской Республики от 14 июля 2021 года № 78-РЗ «О нематериальном этнокультурном достоянии в Удмуртской Республике»: </w:t>
            </w:r>
          </w:p>
          <w:p w:rsidR="0050253C" w:rsidRPr="0050253C" w:rsidRDefault="009449B0" w:rsidP="005025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0253C" w:rsidRPr="0050253C">
              <w:rPr>
                <w:sz w:val="28"/>
                <w:szCs w:val="28"/>
              </w:rPr>
              <w:t xml:space="preserve"> Положение о порядке формирования и ведения республиканского реестра объектов нематериального культурного наследия в Удмуртской Республике;</w:t>
            </w:r>
          </w:p>
          <w:p w:rsidR="0050253C" w:rsidRPr="0050253C" w:rsidRDefault="009449B0" w:rsidP="005025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0253C" w:rsidRPr="0050253C">
              <w:rPr>
                <w:sz w:val="28"/>
                <w:szCs w:val="28"/>
              </w:rPr>
              <w:t xml:space="preserve"> Положение об Экспертном совете по вопросам выявления, сохранения, изучения, использования и популяризации объектов нематериального культурного наследия в Удмуртской Республике.</w:t>
            </w:r>
          </w:p>
          <w:p w:rsidR="0050253C" w:rsidRPr="0050253C" w:rsidRDefault="009449B0" w:rsidP="005025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50253C" w:rsidRPr="0050253C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о</w:t>
            </w:r>
            <w:r w:rsidR="0050253C" w:rsidRPr="0050253C">
              <w:rPr>
                <w:sz w:val="28"/>
                <w:szCs w:val="28"/>
              </w:rPr>
              <w:t>пределить:</w:t>
            </w:r>
          </w:p>
          <w:p w:rsidR="0050253C" w:rsidRPr="0050253C" w:rsidRDefault="009449B0" w:rsidP="005025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0253C" w:rsidRPr="0050253C">
              <w:rPr>
                <w:sz w:val="28"/>
                <w:szCs w:val="28"/>
              </w:rPr>
              <w:t>порядок принятия решения о включении объекта нематериального этнокультурного достояния в Региональный реестр объектов нематериального этнокультурного достояния;</w:t>
            </w:r>
          </w:p>
          <w:p w:rsidR="009449B0" w:rsidRDefault="009449B0" w:rsidP="005025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0253C" w:rsidRPr="0050253C">
              <w:rPr>
                <w:sz w:val="28"/>
                <w:szCs w:val="28"/>
              </w:rPr>
              <w:t xml:space="preserve"> порядок рассмотрения заявок носителей нематериального этнокультурного достояния и хранителей нематериального этнокультурного достояния о включении в Региональный реестр объектов нематериального этнокультурного достояния;</w:t>
            </w:r>
          </w:p>
          <w:p w:rsidR="001E6559" w:rsidRPr="00E25BDF" w:rsidRDefault="009449B0" w:rsidP="005025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50253C" w:rsidRPr="0050253C">
              <w:rPr>
                <w:sz w:val="28"/>
                <w:szCs w:val="28"/>
              </w:rPr>
              <w:t xml:space="preserve"> порядок внесения предложения, сформированного на основании заявки хранителя нематериального этнокультурного достояния, носителя нематериального этнокультурного достояния или органа публичной власти, для включения объекта нематериального этнокультурного достояния в федеральный государственный реестр объектов нематериального этнокультурного достояния Российской Федерации</w:t>
            </w:r>
          </w:p>
        </w:tc>
        <w:tc>
          <w:tcPr>
            <w:tcW w:w="1984" w:type="dxa"/>
          </w:tcPr>
          <w:p w:rsidR="001E6559" w:rsidRDefault="001E6559" w:rsidP="007B3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1 марта</w:t>
            </w:r>
          </w:p>
          <w:p w:rsidR="001E6559" w:rsidRDefault="001E6559" w:rsidP="007B3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а</w:t>
            </w:r>
          </w:p>
          <w:p w:rsidR="001E6559" w:rsidRPr="001B4F7D" w:rsidRDefault="001E6559" w:rsidP="007B31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1E6559" w:rsidRPr="001B4F7D" w:rsidRDefault="001E6559" w:rsidP="007B31CE">
            <w:pPr>
              <w:jc w:val="center"/>
              <w:rPr>
                <w:sz w:val="28"/>
                <w:szCs w:val="28"/>
              </w:rPr>
            </w:pPr>
            <w:r w:rsidRPr="00E25BDF">
              <w:rPr>
                <w:sz w:val="28"/>
                <w:szCs w:val="28"/>
              </w:rPr>
              <w:t>Министерств</w:t>
            </w:r>
            <w:r>
              <w:rPr>
                <w:sz w:val="28"/>
                <w:szCs w:val="28"/>
              </w:rPr>
              <w:t>о</w:t>
            </w:r>
            <w:r w:rsidRPr="00E25BDF">
              <w:rPr>
                <w:sz w:val="28"/>
                <w:szCs w:val="28"/>
              </w:rPr>
              <w:t xml:space="preserve"> культуры Удмуртской Республики</w:t>
            </w:r>
          </w:p>
        </w:tc>
      </w:tr>
      <w:tr w:rsidR="001E6559" w:rsidRPr="00BC38C7" w:rsidTr="007B31CE">
        <w:tc>
          <w:tcPr>
            <w:tcW w:w="14454" w:type="dxa"/>
            <w:gridSpan w:val="4"/>
          </w:tcPr>
          <w:p w:rsidR="001E6559" w:rsidRPr="00BC38C7" w:rsidRDefault="001E6559" w:rsidP="007B31CE">
            <w:pPr>
              <w:jc w:val="center"/>
              <w:rPr>
                <w:b/>
                <w:sz w:val="28"/>
                <w:szCs w:val="28"/>
              </w:rPr>
            </w:pPr>
            <w:r w:rsidRPr="00BC38C7">
              <w:rPr>
                <w:b/>
                <w:sz w:val="28"/>
                <w:szCs w:val="28"/>
              </w:rPr>
              <w:lastRenderedPageBreak/>
              <w:t xml:space="preserve">Заседание </w:t>
            </w:r>
            <w:r>
              <w:rPr>
                <w:b/>
                <w:sz w:val="28"/>
                <w:szCs w:val="28"/>
              </w:rPr>
              <w:t>4</w:t>
            </w:r>
            <w:r w:rsidRPr="00BC38C7">
              <w:rPr>
                <w:b/>
                <w:sz w:val="28"/>
                <w:szCs w:val="28"/>
              </w:rPr>
              <w:t xml:space="preserve"> секции</w:t>
            </w:r>
          </w:p>
          <w:p w:rsidR="001E6559" w:rsidRDefault="001E6559" w:rsidP="007B31C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8A30E7">
              <w:rPr>
                <w:b/>
                <w:sz w:val="28"/>
                <w:szCs w:val="28"/>
              </w:rPr>
              <w:t>остоянн</w:t>
            </w:r>
            <w:r w:rsidR="00C213E3">
              <w:rPr>
                <w:b/>
                <w:sz w:val="28"/>
                <w:szCs w:val="28"/>
              </w:rPr>
              <w:t>ой</w:t>
            </w:r>
            <w:r w:rsidRPr="008A30E7">
              <w:rPr>
                <w:b/>
                <w:sz w:val="28"/>
                <w:szCs w:val="28"/>
              </w:rPr>
              <w:t xml:space="preserve"> комисси</w:t>
            </w:r>
            <w:r w:rsidR="00C213E3">
              <w:rPr>
                <w:b/>
                <w:sz w:val="28"/>
                <w:szCs w:val="28"/>
              </w:rPr>
              <w:t>и</w:t>
            </w:r>
            <w:r w:rsidRPr="008A30E7">
              <w:rPr>
                <w:b/>
                <w:sz w:val="28"/>
                <w:szCs w:val="28"/>
              </w:rPr>
              <w:t xml:space="preserve"> по </w:t>
            </w:r>
            <w:r w:rsidRPr="003225DD">
              <w:rPr>
                <w:rFonts w:eastAsia="Calibri"/>
                <w:b/>
                <w:sz w:val="28"/>
                <w:szCs w:val="28"/>
                <w:lang w:eastAsia="en-US"/>
              </w:rPr>
              <w:t>общественной безопасности, Регламенту и организации работы</w:t>
            </w:r>
          </w:p>
          <w:p w:rsidR="001E6559" w:rsidRPr="003225DD" w:rsidRDefault="001E6559" w:rsidP="007B31C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225DD">
              <w:rPr>
                <w:rFonts w:eastAsia="Calibri"/>
                <w:b/>
                <w:sz w:val="28"/>
                <w:szCs w:val="28"/>
                <w:lang w:eastAsia="en-US"/>
              </w:rPr>
              <w:t>Государственного Совета</w:t>
            </w:r>
            <w:r w:rsidR="009449B0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  <w:p w:rsidR="001E6559" w:rsidRPr="003225DD" w:rsidRDefault="001E6559" w:rsidP="007B31C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5058A">
              <w:rPr>
                <w:b/>
                <w:sz w:val="28"/>
                <w:szCs w:val="28"/>
              </w:rPr>
              <w:t xml:space="preserve">Тема </w:t>
            </w:r>
            <w:r w:rsidR="009449B0">
              <w:rPr>
                <w:b/>
                <w:sz w:val="28"/>
                <w:szCs w:val="28"/>
              </w:rPr>
              <w:t>«</w:t>
            </w:r>
            <w:r w:rsidRPr="003225DD">
              <w:rPr>
                <w:b/>
                <w:sz w:val="28"/>
                <w:szCs w:val="28"/>
              </w:rPr>
              <w:t xml:space="preserve">О </w:t>
            </w:r>
            <w:r w:rsidRPr="003225DD">
              <w:rPr>
                <w:rFonts w:eastAsia="Calibri"/>
                <w:b/>
                <w:sz w:val="28"/>
                <w:szCs w:val="28"/>
                <w:lang w:eastAsia="en-US"/>
              </w:rPr>
              <w:t xml:space="preserve">реализации Закона Удмуртской Республики от 13 октября 2011 года </w:t>
            </w:r>
          </w:p>
          <w:p w:rsidR="00B12784" w:rsidRDefault="001E6559" w:rsidP="00B1278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225DD">
              <w:rPr>
                <w:rFonts w:eastAsia="Calibri"/>
                <w:b/>
                <w:sz w:val="28"/>
                <w:szCs w:val="28"/>
                <w:lang w:eastAsia="en-US"/>
              </w:rPr>
              <w:t xml:space="preserve">№ 57-РЗ </w:t>
            </w:r>
            <w:r w:rsidRPr="006846AF">
              <w:rPr>
                <w:rFonts w:eastAsia="Calibri"/>
                <w:b/>
                <w:sz w:val="28"/>
                <w:szCs w:val="28"/>
                <w:lang w:eastAsia="en-US"/>
              </w:rPr>
              <w:t>«</w:t>
            </w:r>
            <w:r w:rsidR="006846AF" w:rsidRPr="006846AF">
              <w:rPr>
                <w:rFonts w:eastAsiaTheme="minorHAnsi"/>
                <w:b/>
                <w:sz w:val="28"/>
                <w:szCs w:val="28"/>
                <w:lang w:eastAsia="en-US"/>
              </w:rPr>
              <w:t>Об административных правонарушениях</w:t>
            </w:r>
            <w:r w:rsidRPr="006846AF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  <w:r w:rsidRPr="003225D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и Закона Удмуртской Республики от 4 октября 2011 года № 44-РЗ «Об ограничении розничной продажи алкогольной продукции на те</w:t>
            </w:r>
            <w:r w:rsidR="00B12784">
              <w:rPr>
                <w:rFonts w:eastAsia="Calibri"/>
                <w:b/>
                <w:sz w:val="28"/>
                <w:szCs w:val="28"/>
                <w:lang w:eastAsia="en-US"/>
              </w:rPr>
              <w:t>рритории Удмуртской Республики»</w:t>
            </w:r>
            <w:r w:rsidRPr="003225DD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B12784">
              <w:rPr>
                <w:rFonts w:eastAsia="Calibri"/>
                <w:b/>
                <w:sz w:val="28"/>
                <w:szCs w:val="28"/>
                <w:lang w:eastAsia="en-US"/>
              </w:rPr>
              <w:t>(</w:t>
            </w:r>
            <w:r w:rsidRPr="003225DD">
              <w:rPr>
                <w:rFonts w:eastAsia="Calibri"/>
                <w:b/>
                <w:sz w:val="28"/>
                <w:szCs w:val="28"/>
                <w:lang w:eastAsia="en-US"/>
              </w:rPr>
              <w:t xml:space="preserve">в части соблюдения ограничений розничной продажи алкогольной продукции на территории муниципального образования «Муниципальный округ </w:t>
            </w:r>
          </w:p>
          <w:p w:rsidR="001E6559" w:rsidRPr="00A36172" w:rsidRDefault="001E6559" w:rsidP="00B1278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3225DD">
              <w:rPr>
                <w:rFonts w:eastAsia="Calibri"/>
                <w:b/>
                <w:sz w:val="28"/>
                <w:szCs w:val="28"/>
                <w:lang w:eastAsia="en-US"/>
              </w:rPr>
              <w:t>Увинский</w:t>
            </w:r>
            <w:proofErr w:type="spellEnd"/>
            <w:r w:rsidRPr="003225DD">
              <w:rPr>
                <w:rFonts w:eastAsia="Calibri"/>
                <w:b/>
                <w:sz w:val="28"/>
                <w:szCs w:val="28"/>
                <w:lang w:eastAsia="en-US"/>
              </w:rPr>
              <w:t xml:space="preserve"> район Удмуртской Республики»</w:t>
            </w:r>
            <w:r w:rsidR="00B12784">
              <w:rPr>
                <w:rFonts w:eastAsia="Calibri"/>
                <w:b/>
                <w:sz w:val="28"/>
                <w:szCs w:val="28"/>
                <w:lang w:eastAsia="en-US"/>
              </w:rPr>
              <w:t>)</w:t>
            </w:r>
            <w:r w:rsidR="009449B0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1E6559" w:rsidRPr="001B4F7D" w:rsidTr="007B31CE">
        <w:tc>
          <w:tcPr>
            <w:tcW w:w="846" w:type="dxa"/>
          </w:tcPr>
          <w:p w:rsidR="001E6559" w:rsidRDefault="00C213E3" w:rsidP="00C21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1E6559">
              <w:rPr>
                <w:sz w:val="28"/>
                <w:szCs w:val="28"/>
              </w:rPr>
              <w:t>1.</w:t>
            </w:r>
          </w:p>
        </w:tc>
        <w:tc>
          <w:tcPr>
            <w:tcW w:w="8646" w:type="dxa"/>
          </w:tcPr>
          <w:p w:rsidR="001E6559" w:rsidRPr="004A68BD" w:rsidRDefault="001E6559" w:rsidP="009449B0">
            <w:pPr>
              <w:jc w:val="both"/>
              <w:rPr>
                <w:sz w:val="28"/>
                <w:szCs w:val="28"/>
              </w:rPr>
            </w:pPr>
            <w:r w:rsidRPr="00E25BDF">
              <w:rPr>
                <w:sz w:val="28"/>
                <w:szCs w:val="28"/>
              </w:rPr>
              <w:t xml:space="preserve">Рекомендовать </w:t>
            </w:r>
            <w:r>
              <w:rPr>
                <w:spacing w:val="-6"/>
                <w:sz w:val="28"/>
                <w:szCs w:val="28"/>
              </w:rPr>
              <w:t>М</w:t>
            </w:r>
            <w:r w:rsidRPr="00E25BDF">
              <w:rPr>
                <w:spacing w:val="-6"/>
                <w:sz w:val="28"/>
                <w:szCs w:val="28"/>
              </w:rPr>
              <w:t xml:space="preserve">инистерству </w:t>
            </w:r>
            <w:r w:rsidRPr="00E25BDF">
              <w:rPr>
                <w:sz w:val="28"/>
                <w:szCs w:val="28"/>
              </w:rPr>
              <w:t>промышленности и торговли Удмуртской Республики</w:t>
            </w:r>
            <w:r w:rsidRPr="00E25BDF">
              <w:rPr>
                <w:b/>
                <w:sz w:val="28"/>
                <w:szCs w:val="28"/>
              </w:rPr>
              <w:t xml:space="preserve"> </w:t>
            </w:r>
            <w:r w:rsidRPr="00E25BDF">
              <w:rPr>
                <w:sz w:val="28"/>
                <w:szCs w:val="28"/>
              </w:rPr>
              <w:t>представить в Государственный Совет Удмуртской Республики предложения о внесени</w:t>
            </w:r>
            <w:r w:rsidR="00B12784">
              <w:rPr>
                <w:sz w:val="28"/>
                <w:szCs w:val="28"/>
              </w:rPr>
              <w:t>и</w:t>
            </w:r>
            <w:r w:rsidRPr="00E25BDF">
              <w:rPr>
                <w:sz w:val="28"/>
                <w:szCs w:val="28"/>
              </w:rPr>
              <w:t xml:space="preserve"> изменений в </w:t>
            </w:r>
            <w:r w:rsidRPr="00E25BDF">
              <w:rPr>
                <w:rFonts w:eastAsiaTheme="minorHAnsi"/>
                <w:sz w:val="28"/>
                <w:szCs w:val="28"/>
                <w:lang w:eastAsia="en-US"/>
              </w:rPr>
              <w:t xml:space="preserve">Закон Удмуртской Республики </w:t>
            </w:r>
            <w:r w:rsidR="005C48DB" w:rsidRPr="005C48DB">
              <w:rPr>
                <w:rFonts w:eastAsia="Calibri"/>
                <w:sz w:val="28"/>
                <w:szCs w:val="28"/>
                <w:lang w:eastAsia="en-US"/>
              </w:rPr>
              <w:t xml:space="preserve">от 4 октября 2011 года № 44-РЗ </w:t>
            </w:r>
            <w:r w:rsidRPr="00E25BDF">
              <w:rPr>
                <w:rFonts w:eastAsiaTheme="minorHAnsi"/>
                <w:sz w:val="28"/>
                <w:szCs w:val="28"/>
                <w:lang w:eastAsia="en-US"/>
              </w:rPr>
              <w:t xml:space="preserve">«Об ограничении розничной продажи алкогольной продукции на территории Удмуртской Республики» в части уточнения понятия </w:t>
            </w:r>
            <w:r w:rsidRPr="00E25BDF">
              <w:rPr>
                <w:rFonts w:eastAsiaTheme="minorHAnsi"/>
                <w:i/>
                <w:sz w:val="28"/>
                <w:szCs w:val="28"/>
                <w:lang w:eastAsia="en-US"/>
              </w:rPr>
              <w:t>«</w:t>
            </w:r>
            <w:r w:rsidRPr="00E25BDF">
              <w:rPr>
                <w:iCs/>
                <w:sz w:val="28"/>
                <w:szCs w:val="28"/>
              </w:rPr>
              <w:t>встроенно</w:t>
            </w:r>
            <w:r w:rsidRPr="00E25BDF">
              <w:rPr>
                <w:i/>
                <w:sz w:val="28"/>
                <w:szCs w:val="28"/>
              </w:rPr>
              <w:t>-</w:t>
            </w:r>
            <w:r w:rsidRPr="00E25BDF">
              <w:rPr>
                <w:iCs/>
                <w:sz w:val="28"/>
                <w:szCs w:val="28"/>
              </w:rPr>
              <w:t>пристроенное пом</w:t>
            </w:r>
            <w:r w:rsidR="00C213E3">
              <w:rPr>
                <w:iCs/>
                <w:sz w:val="28"/>
                <w:szCs w:val="28"/>
              </w:rPr>
              <w:t>ещение», а также</w:t>
            </w:r>
            <w:r w:rsidR="009449B0">
              <w:rPr>
                <w:iCs/>
                <w:sz w:val="28"/>
                <w:szCs w:val="28"/>
              </w:rPr>
              <w:t xml:space="preserve"> о </w:t>
            </w:r>
            <w:r w:rsidR="0047412F">
              <w:rPr>
                <w:iCs/>
                <w:sz w:val="28"/>
                <w:szCs w:val="28"/>
              </w:rPr>
              <w:t>внесении</w:t>
            </w:r>
            <w:r w:rsidRPr="00E25BDF">
              <w:rPr>
                <w:iCs/>
                <w:sz w:val="28"/>
                <w:szCs w:val="28"/>
              </w:rPr>
              <w:t xml:space="preserve"> дополнени</w:t>
            </w:r>
            <w:r w:rsidR="0047412F">
              <w:rPr>
                <w:iCs/>
                <w:sz w:val="28"/>
                <w:szCs w:val="28"/>
              </w:rPr>
              <w:t>я</w:t>
            </w:r>
            <w:r w:rsidRPr="00E25BDF">
              <w:rPr>
                <w:iCs/>
                <w:sz w:val="28"/>
                <w:szCs w:val="28"/>
              </w:rPr>
              <w:t xml:space="preserve"> </w:t>
            </w:r>
            <w:r w:rsidRPr="005C48DB">
              <w:rPr>
                <w:iCs/>
                <w:sz w:val="28"/>
                <w:szCs w:val="28"/>
              </w:rPr>
              <w:t xml:space="preserve">в </w:t>
            </w:r>
            <w:r w:rsidRPr="005C48DB">
              <w:rPr>
                <w:rFonts w:eastAsiaTheme="minorHAnsi"/>
                <w:sz w:val="28"/>
                <w:szCs w:val="28"/>
                <w:lang w:eastAsia="en-US"/>
              </w:rPr>
              <w:t xml:space="preserve">Закон Удмуртской Республики  </w:t>
            </w:r>
            <w:r w:rsidR="005C48DB" w:rsidRPr="005C48DB">
              <w:rPr>
                <w:rFonts w:eastAsia="Calibri"/>
                <w:sz w:val="28"/>
                <w:szCs w:val="28"/>
                <w:lang w:eastAsia="en-US"/>
              </w:rPr>
              <w:t>от 13 октября 2011 года № 57-РЗ</w:t>
            </w:r>
            <w:r w:rsidR="005C48DB" w:rsidRPr="003225DD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5C48DB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5C48DB" w:rsidRPr="005C48DB">
              <w:rPr>
                <w:rFonts w:eastAsiaTheme="minorHAnsi"/>
                <w:sz w:val="28"/>
                <w:szCs w:val="28"/>
                <w:lang w:eastAsia="en-US"/>
              </w:rPr>
              <w:t>Об административных правонарушениях</w:t>
            </w:r>
            <w:r w:rsidRPr="005C48DB">
              <w:rPr>
                <w:rFonts w:eastAsiaTheme="minorHAnsi"/>
                <w:sz w:val="28"/>
                <w:szCs w:val="28"/>
                <w:lang w:eastAsia="en-US"/>
              </w:rPr>
              <w:t xml:space="preserve">» </w:t>
            </w:r>
            <w:r w:rsidR="00EA69AA" w:rsidRPr="005C48DB"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r w:rsidRPr="005C48DB">
              <w:rPr>
                <w:rFonts w:eastAsiaTheme="minorHAnsi"/>
                <w:sz w:val="28"/>
                <w:szCs w:val="28"/>
                <w:lang w:eastAsia="en-US"/>
              </w:rPr>
              <w:t xml:space="preserve">в части </w:t>
            </w:r>
            <w:r w:rsidR="0047412F" w:rsidRPr="005C48DB">
              <w:rPr>
                <w:rFonts w:eastAsiaTheme="minorHAnsi"/>
                <w:sz w:val="28"/>
                <w:szCs w:val="28"/>
                <w:lang w:eastAsia="en-US"/>
              </w:rPr>
              <w:t xml:space="preserve">распространения </w:t>
            </w:r>
            <w:r w:rsidR="00EA69AA" w:rsidRPr="005C48DB">
              <w:rPr>
                <w:rFonts w:eastAsiaTheme="minorHAnsi"/>
                <w:sz w:val="28"/>
                <w:szCs w:val="28"/>
                <w:lang w:eastAsia="en-US"/>
              </w:rPr>
              <w:t>действий</w:t>
            </w:r>
            <w:r w:rsidRPr="005C48DB">
              <w:rPr>
                <w:rFonts w:eastAsiaTheme="minorHAnsi"/>
                <w:sz w:val="28"/>
                <w:szCs w:val="28"/>
                <w:lang w:eastAsia="en-US"/>
              </w:rPr>
              <w:t xml:space="preserve"> статьи 7 на муниципальные правовые акты</w:t>
            </w:r>
            <w:r w:rsidR="00EA69AA" w:rsidRPr="005C48DB">
              <w:rPr>
                <w:rFonts w:eastAsiaTheme="minorHAnsi"/>
                <w:sz w:val="28"/>
                <w:szCs w:val="28"/>
                <w:lang w:eastAsia="en-US"/>
              </w:rPr>
              <w:t>)</w:t>
            </w:r>
            <w:r w:rsidRPr="00E25BD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84" w:type="dxa"/>
          </w:tcPr>
          <w:p w:rsidR="001E6559" w:rsidRDefault="001E6559" w:rsidP="007B3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EC484F">
              <w:rPr>
                <w:sz w:val="28"/>
                <w:szCs w:val="28"/>
              </w:rPr>
              <w:t xml:space="preserve">10 июля </w:t>
            </w:r>
          </w:p>
          <w:p w:rsidR="001E6559" w:rsidRPr="001B4F7D" w:rsidRDefault="001E6559" w:rsidP="007B31CE">
            <w:pPr>
              <w:jc w:val="center"/>
              <w:rPr>
                <w:sz w:val="28"/>
                <w:szCs w:val="28"/>
              </w:rPr>
            </w:pPr>
            <w:r w:rsidRPr="00EC484F">
              <w:rPr>
                <w:sz w:val="28"/>
                <w:szCs w:val="28"/>
              </w:rPr>
              <w:t>2023 года</w:t>
            </w:r>
            <w:bookmarkStart w:id="0" w:name="_GoBack"/>
            <w:bookmarkEnd w:id="0"/>
          </w:p>
        </w:tc>
        <w:tc>
          <w:tcPr>
            <w:tcW w:w="2978" w:type="dxa"/>
          </w:tcPr>
          <w:p w:rsidR="001E6559" w:rsidRPr="001B4F7D" w:rsidRDefault="001E6559" w:rsidP="007B31CE">
            <w:pPr>
              <w:jc w:val="center"/>
              <w:rPr>
                <w:sz w:val="28"/>
                <w:szCs w:val="28"/>
              </w:rPr>
            </w:pPr>
            <w:r w:rsidRPr="00E25BDF">
              <w:rPr>
                <w:spacing w:val="-6"/>
                <w:sz w:val="28"/>
                <w:szCs w:val="28"/>
              </w:rPr>
              <w:t>Министерств</w:t>
            </w:r>
            <w:r>
              <w:rPr>
                <w:spacing w:val="-6"/>
                <w:sz w:val="28"/>
                <w:szCs w:val="28"/>
              </w:rPr>
              <w:t>о</w:t>
            </w:r>
            <w:r w:rsidRPr="00E25BDF">
              <w:rPr>
                <w:spacing w:val="-6"/>
                <w:sz w:val="28"/>
                <w:szCs w:val="28"/>
              </w:rPr>
              <w:t xml:space="preserve"> </w:t>
            </w:r>
            <w:r w:rsidRPr="00E25BDF">
              <w:rPr>
                <w:sz w:val="28"/>
                <w:szCs w:val="28"/>
              </w:rPr>
              <w:t>промышленности и торговли Удмуртской Республики</w:t>
            </w:r>
          </w:p>
        </w:tc>
      </w:tr>
      <w:tr w:rsidR="001E6559" w:rsidRPr="001B4F7D" w:rsidTr="007B31CE">
        <w:tc>
          <w:tcPr>
            <w:tcW w:w="846" w:type="dxa"/>
          </w:tcPr>
          <w:p w:rsidR="001E6559" w:rsidRDefault="00C213E3" w:rsidP="00C21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1E655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8646" w:type="dxa"/>
          </w:tcPr>
          <w:p w:rsidR="00C213E3" w:rsidRPr="00C213E3" w:rsidRDefault="001E6559" w:rsidP="007B31CE">
            <w:pPr>
              <w:jc w:val="both"/>
              <w:rPr>
                <w:sz w:val="28"/>
                <w:szCs w:val="28"/>
              </w:rPr>
            </w:pPr>
            <w:r w:rsidRPr="004A68BD">
              <w:rPr>
                <w:rFonts w:eastAsiaTheme="minorHAnsi"/>
                <w:sz w:val="28"/>
                <w:szCs w:val="28"/>
                <w:lang w:eastAsia="en-US"/>
              </w:rPr>
              <w:t xml:space="preserve">Рекомендова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4A68BD">
              <w:rPr>
                <w:sz w:val="28"/>
                <w:szCs w:val="28"/>
              </w:rPr>
              <w:t>инистерству внутренних дел по Удмуртской Республике</w:t>
            </w:r>
            <w:r w:rsidR="00C213E3">
              <w:rPr>
                <w:sz w:val="28"/>
                <w:szCs w:val="28"/>
              </w:rPr>
              <w:t>:</w:t>
            </w:r>
            <w:r w:rsidRPr="00952690">
              <w:rPr>
                <w:b/>
                <w:sz w:val="28"/>
                <w:szCs w:val="28"/>
              </w:rPr>
              <w:t xml:space="preserve"> </w:t>
            </w:r>
          </w:p>
          <w:p w:rsidR="00C213E3" w:rsidRDefault="00C213E3" w:rsidP="007B31CE">
            <w:pPr>
              <w:jc w:val="both"/>
              <w:rPr>
                <w:sz w:val="28"/>
                <w:szCs w:val="28"/>
              </w:rPr>
            </w:pPr>
            <w:r w:rsidRPr="00C213E3">
              <w:rPr>
                <w:sz w:val="28"/>
                <w:szCs w:val="28"/>
              </w:rPr>
              <w:t xml:space="preserve">а) </w:t>
            </w:r>
            <w:r w:rsidR="001E6559" w:rsidRPr="00C213E3">
              <w:rPr>
                <w:sz w:val="28"/>
                <w:szCs w:val="28"/>
              </w:rPr>
              <w:t>продолжи</w:t>
            </w:r>
            <w:r w:rsidR="001E6559" w:rsidRPr="00952690">
              <w:rPr>
                <w:sz w:val="28"/>
                <w:szCs w:val="28"/>
              </w:rPr>
              <w:t>ть предоставл</w:t>
            </w:r>
            <w:r w:rsidR="00291861">
              <w:rPr>
                <w:sz w:val="28"/>
                <w:szCs w:val="28"/>
              </w:rPr>
              <w:t>ять</w:t>
            </w:r>
            <w:r w:rsidR="001E6559" w:rsidRPr="00952690">
              <w:rPr>
                <w:sz w:val="28"/>
                <w:szCs w:val="28"/>
              </w:rPr>
              <w:t xml:space="preserve"> информаци</w:t>
            </w:r>
            <w:r w:rsidR="00291861">
              <w:rPr>
                <w:sz w:val="28"/>
                <w:szCs w:val="28"/>
              </w:rPr>
              <w:t>ю</w:t>
            </w:r>
            <w:r w:rsidR="001E6559" w:rsidRPr="00952690">
              <w:rPr>
                <w:sz w:val="28"/>
                <w:szCs w:val="28"/>
              </w:rPr>
              <w:t xml:space="preserve"> </w:t>
            </w:r>
            <w:r w:rsidR="00291861" w:rsidRPr="00952690">
              <w:rPr>
                <w:sz w:val="28"/>
                <w:szCs w:val="28"/>
              </w:rPr>
              <w:t>в Государственный Совет Удмуртской Респу</w:t>
            </w:r>
            <w:r w:rsidR="00291861">
              <w:rPr>
                <w:sz w:val="28"/>
                <w:szCs w:val="28"/>
              </w:rPr>
              <w:t xml:space="preserve">блики </w:t>
            </w:r>
            <w:r w:rsidR="001E6559" w:rsidRPr="00952690">
              <w:rPr>
                <w:sz w:val="28"/>
                <w:szCs w:val="28"/>
              </w:rPr>
              <w:t xml:space="preserve">о </w:t>
            </w:r>
            <w:r w:rsidR="001E6559" w:rsidRPr="00952690">
              <w:rPr>
                <w:rFonts w:eastAsiaTheme="minorHAnsi"/>
                <w:sz w:val="28"/>
                <w:szCs w:val="28"/>
                <w:lang w:eastAsia="en-US"/>
              </w:rPr>
              <w:t xml:space="preserve">реализации Закона Удмуртской Республики </w:t>
            </w:r>
            <w:r w:rsidR="009449B0" w:rsidRPr="005C48DB">
              <w:rPr>
                <w:rFonts w:eastAsia="Calibri"/>
                <w:sz w:val="28"/>
                <w:szCs w:val="28"/>
                <w:lang w:eastAsia="en-US"/>
              </w:rPr>
              <w:t>от 13 октября 2011 года № 57-РЗ</w:t>
            </w:r>
            <w:r w:rsidR="009449B0" w:rsidRPr="005C48D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C48DB" w:rsidRPr="005C48DB">
              <w:rPr>
                <w:rFonts w:eastAsiaTheme="minorHAnsi"/>
                <w:sz w:val="28"/>
                <w:szCs w:val="28"/>
                <w:lang w:eastAsia="en-US"/>
              </w:rPr>
              <w:t>«Об административных правонарушениях»</w:t>
            </w:r>
            <w:r w:rsidR="001E6559" w:rsidRPr="00952690">
              <w:rPr>
                <w:rFonts w:eastAsiaTheme="minorHAnsi"/>
                <w:sz w:val="28"/>
                <w:szCs w:val="28"/>
                <w:lang w:eastAsia="en-US"/>
              </w:rPr>
              <w:t xml:space="preserve"> и Закона Удмуртской Республики </w:t>
            </w:r>
            <w:r w:rsidR="005C48DB" w:rsidRPr="005C48DB">
              <w:rPr>
                <w:rFonts w:eastAsia="Calibri"/>
                <w:sz w:val="28"/>
                <w:szCs w:val="28"/>
                <w:lang w:eastAsia="en-US"/>
              </w:rPr>
              <w:t xml:space="preserve">от 4 октября 2011 года № 44-РЗ </w:t>
            </w:r>
            <w:r w:rsidR="005C48DB" w:rsidRPr="00E25BDF">
              <w:rPr>
                <w:rFonts w:eastAsiaTheme="minorHAnsi"/>
                <w:sz w:val="28"/>
                <w:szCs w:val="28"/>
                <w:lang w:eastAsia="en-US"/>
              </w:rPr>
              <w:t>«Об ограничении розничной продажи алкогольной продукции на территории Удмуртской Республики»</w:t>
            </w:r>
            <w:r w:rsidR="005C48DB" w:rsidRPr="0095269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по итогам полугодия, года;</w:t>
            </w:r>
            <w:r w:rsidR="001E6559" w:rsidRPr="00952690">
              <w:rPr>
                <w:sz w:val="28"/>
                <w:szCs w:val="28"/>
              </w:rPr>
              <w:t xml:space="preserve"> </w:t>
            </w:r>
          </w:p>
          <w:p w:rsidR="001E6559" w:rsidRPr="00E25BDF" w:rsidRDefault="00C213E3" w:rsidP="005C48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п</w:t>
            </w:r>
            <w:r w:rsidR="001E6559" w:rsidRPr="00952690">
              <w:rPr>
                <w:sz w:val="28"/>
                <w:szCs w:val="28"/>
              </w:rPr>
              <w:t>одготовить и направить в Государственный Совет Уд</w:t>
            </w:r>
            <w:r w:rsidR="001E6559">
              <w:rPr>
                <w:sz w:val="28"/>
                <w:szCs w:val="28"/>
              </w:rPr>
              <w:t xml:space="preserve">муртской Республики предложение </w:t>
            </w:r>
            <w:r w:rsidR="001E6559" w:rsidRPr="00952690">
              <w:rPr>
                <w:sz w:val="28"/>
                <w:szCs w:val="28"/>
              </w:rPr>
              <w:t>о д</w:t>
            </w:r>
            <w:r w:rsidR="001E6559" w:rsidRPr="00952690">
              <w:rPr>
                <w:rFonts w:eastAsiaTheme="minorHAnsi"/>
                <w:sz w:val="28"/>
                <w:szCs w:val="28"/>
                <w:lang w:eastAsia="en-US"/>
              </w:rPr>
              <w:t xml:space="preserve">ополнении Закона Удмуртской Республики </w:t>
            </w:r>
            <w:r w:rsidR="005C48DB" w:rsidRPr="005C48DB">
              <w:rPr>
                <w:rFonts w:eastAsia="Calibri"/>
                <w:sz w:val="28"/>
                <w:szCs w:val="28"/>
                <w:lang w:eastAsia="en-US"/>
              </w:rPr>
              <w:t xml:space="preserve">от 4 октября 2011 года № 44-РЗ </w:t>
            </w:r>
            <w:r w:rsidR="005C48DB" w:rsidRPr="00E25BDF">
              <w:rPr>
                <w:rFonts w:eastAsiaTheme="minorHAnsi"/>
                <w:sz w:val="28"/>
                <w:szCs w:val="28"/>
                <w:lang w:eastAsia="en-US"/>
              </w:rPr>
              <w:t>«Об ограничении розничной продажи алкогольной продукции на территории Удмуртской Республики»</w:t>
            </w:r>
            <w:r w:rsidR="005C48DB" w:rsidRPr="0095269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EA69AA"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r w:rsidR="00291861">
              <w:rPr>
                <w:rFonts w:eastAsiaTheme="minorHAnsi"/>
                <w:sz w:val="28"/>
                <w:szCs w:val="28"/>
                <w:lang w:eastAsia="en-US"/>
              </w:rPr>
              <w:t xml:space="preserve">в части установления </w:t>
            </w:r>
            <w:r w:rsidR="001E6559" w:rsidRPr="00952690">
              <w:rPr>
                <w:rFonts w:eastAsiaTheme="minorHAnsi"/>
                <w:sz w:val="28"/>
                <w:szCs w:val="28"/>
                <w:lang w:eastAsia="en-US"/>
              </w:rPr>
              <w:t>норм, исключающ</w:t>
            </w:r>
            <w:r w:rsidR="00291861">
              <w:rPr>
                <w:rFonts w:eastAsiaTheme="minorHAnsi"/>
                <w:sz w:val="28"/>
                <w:szCs w:val="28"/>
                <w:lang w:eastAsia="en-US"/>
              </w:rPr>
              <w:t>их</w:t>
            </w:r>
            <w:r w:rsidR="001E6559" w:rsidRPr="00952690">
              <w:rPr>
                <w:rFonts w:eastAsiaTheme="minorHAnsi"/>
                <w:sz w:val="28"/>
                <w:szCs w:val="28"/>
                <w:lang w:eastAsia="en-US"/>
              </w:rPr>
              <w:t xml:space="preserve"> реализацию алкогольной продукции в потребительской таре на предприятиях общественного питания</w:t>
            </w:r>
            <w:r w:rsidR="00EA69AA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84" w:type="dxa"/>
          </w:tcPr>
          <w:p w:rsidR="001E6559" w:rsidRDefault="001E6559" w:rsidP="007B3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EC484F">
              <w:rPr>
                <w:sz w:val="28"/>
                <w:szCs w:val="28"/>
              </w:rPr>
              <w:t xml:space="preserve">10 июля </w:t>
            </w:r>
          </w:p>
          <w:p w:rsidR="001E6559" w:rsidRPr="001B4F7D" w:rsidRDefault="001E6559" w:rsidP="007B31CE">
            <w:pPr>
              <w:jc w:val="center"/>
              <w:rPr>
                <w:sz w:val="28"/>
                <w:szCs w:val="28"/>
              </w:rPr>
            </w:pPr>
            <w:r w:rsidRPr="00EC484F">
              <w:rPr>
                <w:sz w:val="28"/>
                <w:szCs w:val="28"/>
              </w:rPr>
              <w:t>2023 года</w:t>
            </w:r>
          </w:p>
        </w:tc>
        <w:tc>
          <w:tcPr>
            <w:tcW w:w="2978" w:type="dxa"/>
          </w:tcPr>
          <w:p w:rsidR="001E6559" w:rsidRPr="004A68BD" w:rsidRDefault="001E6559" w:rsidP="007B31CE">
            <w:pPr>
              <w:jc w:val="center"/>
              <w:rPr>
                <w:sz w:val="28"/>
                <w:szCs w:val="28"/>
              </w:rPr>
            </w:pPr>
            <w:r w:rsidRPr="004A68BD">
              <w:rPr>
                <w:sz w:val="28"/>
                <w:szCs w:val="28"/>
              </w:rPr>
              <w:t>Министерство внутренних дел по Удмуртской Республике</w:t>
            </w:r>
          </w:p>
        </w:tc>
      </w:tr>
      <w:tr w:rsidR="001E6559" w:rsidRPr="001B4F7D" w:rsidTr="007B31CE">
        <w:tc>
          <w:tcPr>
            <w:tcW w:w="846" w:type="dxa"/>
          </w:tcPr>
          <w:p w:rsidR="001E6559" w:rsidRDefault="001E6559" w:rsidP="007B3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213E3">
              <w:rPr>
                <w:sz w:val="28"/>
                <w:szCs w:val="28"/>
              </w:rPr>
              <w:t>.3.</w:t>
            </w:r>
          </w:p>
        </w:tc>
        <w:tc>
          <w:tcPr>
            <w:tcW w:w="8646" w:type="dxa"/>
          </w:tcPr>
          <w:p w:rsidR="001E6559" w:rsidRPr="00A43062" w:rsidRDefault="001E6559" w:rsidP="00335B96">
            <w:pPr>
              <w:jc w:val="both"/>
              <w:rPr>
                <w:bCs/>
                <w:sz w:val="28"/>
                <w:szCs w:val="28"/>
              </w:rPr>
            </w:pPr>
            <w:r w:rsidRPr="004A68BD">
              <w:rPr>
                <w:spacing w:val="-6"/>
                <w:sz w:val="28"/>
                <w:szCs w:val="28"/>
              </w:rPr>
              <w:t>Рекомендовать Администрации муниципального образования</w:t>
            </w:r>
            <w:r w:rsidRPr="004A68BD">
              <w:rPr>
                <w:sz w:val="28"/>
                <w:szCs w:val="28"/>
              </w:rPr>
              <w:t xml:space="preserve"> «</w:t>
            </w:r>
            <w:r w:rsidRPr="004A68BD">
              <w:rPr>
                <w:spacing w:val="-6"/>
                <w:sz w:val="28"/>
                <w:szCs w:val="28"/>
              </w:rPr>
              <w:t xml:space="preserve">Муниципальный округ </w:t>
            </w:r>
            <w:proofErr w:type="spellStart"/>
            <w:r w:rsidRPr="004A68BD">
              <w:rPr>
                <w:spacing w:val="-6"/>
                <w:sz w:val="28"/>
                <w:szCs w:val="28"/>
              </w:rPr>
              <w:t>Увинский</w:t>
            </w:r>
            <w:proofErr w:type="spellEnd"/>
            <w:r w:rsidRPr="004A68BD">
              <w:rPr>
                <w:spacing w:val="-6"/>
                <w:sz w:val="28"/>
                <w:szCs w:val="28"/>
              </w:rPr>
              <w:t xml:space="preserve"> район Удмуртской Республики» </w:t>
            </w:r>
            <w:r w:rsidRPr="00952690">
              <w:rPr>
                <w:spacing w:val="-6"/>
                <w:sz w:val="28"/>
                <w:szCs w:val="28"/>
              </w:rPr>
              <w:t>подготовить и направить в</w:t>
            </w:r>
            <w:r w:rsidRPr="00952690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952690">
              <w:rPr>
                <w:sz w:val="28"/>
                <w:szCs w:val="28"/>
              </w:rPr>
              <w:t xml:space="preserve">Государственный Совет Удмуртской Республики предложения о внесении изменений в </w:t>
            </w:r>
            <w:r w:rsidRPr="00952690">
              <w:rPr>
                <w:rFonts w:eastAsiaTheme="minorHAnsi"/>
                <w:sz w:val="28"/>
                <w:szCs w:val="28"/>
                <w:lang w:eastAsia="en-US"/>
              </w:rPr>
              <w:t xml:space="preserve">Закон Удмуртской Республики </w:t>
            </w:r>
            <w:r w:rsidR="00335B96" w:rsidRPr="005C48DB">
              <w:rPr>
                <w:rFonts w:eastAsia="Calibri"/>
                <w:sz w:val="28"/>
                <w:szCs w:val="28"/>
                <w:lang w:eastAsia="en-US"/>
              </w:rPr>
              <w:t xml:space="preserve">от 4 октября 2011 года № 44-РЗ </w:t>
            </w:r>
            <w:r w:rsidRPr="00952690">
              <w:rPr>
                <w:rFonts w:eastAsiaTheme="minorHAnsi"/>
                <w:sz w:val="28"/>
                <w:szCs w:val="28"/>
                <w:lang w:eastAsia="en-US"/>
              </w:rPr>
              <w:t xml:space="preserve">«Об ограничении розничной продажи алкогольной продукции на территории Удмуртской Республики» </w:t>
            </w:r>
            <w:r w:rsidR="00EA69AA"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r w:rsidRPr="00952690">
              <w:rPr>
                <w:rFonts w:eastAsiaTheme="minorHAnsi"/>
                <w:sz w:val="28"/>
                <w:szCs w:val="28"/>
                <w:lang w:eastAsia="en-US"/>
              </w:rPr>
              <w:t>в части введения дополнительных ограничений п</w:t>
            </w:r>
            <w:r w:rsidRPr="00952690">
              <w:rPr>
                <w:bCs/>
                <w:sz w:val="28"/>
                <w:szCs w:val="28"/>
              </w:rPr>
              <w:t xml:space="preserve">ри проведении массовых мероприятий </w:t>
            </w:r>
            <w:r w:rsidR="00335B96">
              <w:rPr>
                <w:bCs/>
                <w:sz w:val="28"/>
                <w:szCs w:val="28"/>
              </w:rPr>
              <w:t>муниципального</w:t>
            </w:r>
            <w:r w:rsidRPr="00952690">
              <w:rPr>
                <w:bCs/>
                <w:sz w:val="28"/>
                <w:szCs w:val="28"/>
              </w:rPr>
              <w:t xml:space="preserve"> или республиканского уровня</w:t>
            </w:r>
            <w:r w:rsidR="00EA69AA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1E6559" w:rsidRDefault="001E6559" w:rsidP="007B3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EC484F">
              <w:rPr>
                <w:sz w:val="28"/>
                <w:szCs w:val="28"/>
              </w:rPr>
              <w:t xml:space="preserve">10 июля </w:t>
            </w:r>
          </w:p>
          <w:p w:rsidR="001E6559" w:rsidRPr="001B4F7D" w:rsidRDefault="001E6559" w:rsidP="007B31CE">
            <w:pPr>
              <w:jc w:val="center"/>
              <w:rPr>
                <w:sz w:val="28"/>
                <w:szCs w:val="28"/>
              </w:rPr>
            </w:pPr>
            <w:r w:rsidRPr="00EC484F">
              <w:rPr>
                <w:sz w:val="28"/>
                <w:szCs w:val="28"/>
              </w:rPr>
              <w:t>2023 года</w:t>
            </w:r>
          </w:p>
        </w:tc>
        <w:tc>
          <w:tcPr>
            <w:tcW w:w="2978" w:type="dxa"/>
          </w:tcPr>
          <w:p w:rsidR="001E6559" w:rsidRPr="004A68BD" w:rsidRDefault="001E6559" w:rsidP="007B31CE">
            <w:pPr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Администрация</w:t>
            </w:r>
            <w:r w:rsidRPr="004A68BD">
              <w:rPr>
                <w:spacing w:val="-6"/>
                <w:sz w:val="28"/>
                <w:szCs w:val="28"/>
              </w:rPr>
              <w:t xml:space="preserve"> муниципального образования</w:t>
            </w:r>
            <w:r w:rsidRPr="004A68BD">
              <w:rPr>
                <w:sz w:val="28"/>
                <w:szCs w:val="28"/>
              </w:rPr>
              <w:t xml:space="preserve"> «</w:t>
            </w:r>
            <w:r w:rsidRPr="004A68BD">
              <w:rPr>
                <w:spacing w:val="-6"/>
                <w:sz w:val="28"/>
                <w:szCs w:val="28"/>
              </w:rPr>
              <w:t xml:space="preserve">Муниципальный округ </w:t>
            </w:r>
            <w:proofErr w:type="spellStart"/>
            <w:r w:rsidRPr="004A68BD">
              <w:rPr>
                <w:spacing w:val="-6"/>
                <w:sz w:val="28"/>
                <w:szCs w:val="28"/>
              </w:rPr>
              <w:t>Увинский</w:t>
            </w:r>
            <w:proofErr w:type="spellEnd"/>
            <w:r w:rsidRPr="004A68BD">
              <w:rPr>
                <w:spacing w:val="-6"/>
                <w:sz w:val="28"/>
                <w:szCs w:val="28"/>
              </w:rPr>
              <w:t xml:space="preserve"> район Удмуртской Республики»</w:t>
            </w:r>
          </w:p>
        </w:tc>
      </w:tr>
      <w:tr w:rsidR="00153E94" w:rsidRPr="001B4F7D" w:rsidTr="007B31CE">
        <w:tc>
          <w:tcPr>
            <w:tcW w:w="846" w:type="dxa"/>
          </w:tcPr>
          <w:p w:rsidR="00153E94" w:rsidRPr="00BC38C7" w:rsidRDefault="00C213E3" w:rsidP="00C21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53E9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="00153E94">
              <w:rPr>
                <w:sz w:val="28"/>
                <w:szCs w:val="28"/>
              </w:rPr>
              <w:t>.</w:t>
            </w:r>
          </w:p>
        </w:tc>
        <w:tc>
          <w:tcPr>
            <w:tcW w:w="8646" w:type="dxa"/>
          </w:tcPr>
          <w:p w:rsidR="00153E94" w:rsidRPr="001B4F7D" w:rsidRDefault="00153E94" w:rsidP="009449B0">
            <w:pPr>
              <w:autoSpaceDE w:val="0"/>
              <w:autoSpaceDN w:val="0"/>
              <w:adjustRightInd w:val="0"/>
              <w:ind w:left="69" w:right="17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25BDF">
              <w:rPr>
                <w:sz w:val="28"/>
                <w:szCs w:val="28"/>
              </w:rPr>
              <w:t xml:space="preserve">остоянной комиссии Государственного Совета Удмуртской Республики по общественной безопасности, Регламенту и </w:t>
            </w:r>
            <w:r w:rsidRPr="00E25BDF">
              <w:rPr>
                <w:sz w:val="28"/>
                <w:szCs w:val="28"/>
              </w:rPr>
              <w:lastRenderedPageBreak/>
              <w:t>организации работы Государственного Совета</w:t>
            </w:r>
            <w:r w:rsidRPr="00952690">
              <w:rPr>
                <w:b/>
                <w:sz w:val="28"/>
                <w:szCs w:val="28"/>
              </w:rPr>
              <w:t xml:space="preserve"> </w:t>
            </w:r>
            <w:r w:rsidRPr="00952690">
              <w:rPr>
                <w:sz w:val="28"/>
                <w:szCs w:val="28"/>
              </w:rPr>
              <w:t xml:space="preserve">рассмотреть возможность </w:t>
            </w:r>
            <w:r w:rsidR="00291861">
              <w:rPr>
                <w:sz w:val="28"/>
                <w:szCs w:val="28"/>
              </w:rPr>
              <w:t xml:space="preserve">внесения </w:t>
            </w:r>
            <w:r w:rsidRPr="00952690">
              <w:rPr>
                <w:sz w:val="28"/>
                <w:szCs w:val="28"/>
              </w:rPr>
              <w:t>д</w:t>
            </w:r>
            <w:r w:rsidRPr="00952690">
              <w:rPr>
                <w:rFonts w:eastAsiaTheme="minorHAnsi"/>
                <w:sz w:val="28"/>
                <w:szCs w:val="28"/>
                <w:lang w:eastAsia="en-US"/>
              </w:rPr>
              <w:t xml:space="preserve">ополнения </w:t>
            </w:r>
            <w:r w:rsidR="00291861"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r w:rsidRPr="00952690">
              <w:rPr>
                <w:rFonts w:eastAsiaTheme="minorHAnsi"/>
                <w:sz w:val="28"/>
                <w:szCs w:val="28"/>
                <w:lang w:eastAsia="en-US"/>
              </w:rPr>
              <w:t>стать</w:t>
            </w:r>
            <w:r w:rsidR="00291861">
              <w:rPr>
                <w:rFonts w:eastAsiaTheme="minorHAnsi"/>
                <w:sz w:val="28"/>
                <w:szCs w:val="28"/>
                <w:lang w:eastAsia="en-US"/>
              </w:rPr>
              <w:t>ю</w:t>
            </w:r>
            <w:r w:rsidRPr="00952690">
              <w:rPr>
                <w:rFonts w:eastAsiaTheme="minorHAnsi"/>
                <w:sz w:val="28"/>
                <w:szCs w:val="28"/>
                <w:lang w:eastAsia="en-US"/>
              </w:rPr>
              <w:t xml:space="preserve"> 1 Закона Удмуртской Республики </w:t>
            </w:r>
            <w:r w:rsidR="00335B96" w:rsidRPr="005C48DB">
              <w:rPr>
                <w:rFonts w:eastAsia="Calibri"/>
                <w:sz w:val="28"/>
                <w:szCs w:val="28"/>
                <w:lang w:eastAsia="en-US"/>
              </w:rPr>
              <w:t>от 4 октября 2011 года № 44-РЗ</w:t>
            </w:r>
            <w:r w:rsidR="00335B96" w:rsidRPr="0095269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52690">
              <w:rPr>
                <w:rFonts w:eastAsiaTheme="minorHAnsi"/>
                <w:sz w:val="28"/>
                <w:szCs w:val="28"/>
                <w:lang w:eastAsia="en-US"/>
              </w:rPr>
              <w:t xml:space="preserve">«Об ограничении розничной продажи алкогольной продукции на территории Удмуртской Республики» </w:t>
            </w:r>
            <w:r w:rsidR="00EA69AA"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r w:rsidR="00291861">
              <w:rPr>
                <w:rFonts w:eastAsiaTheme="minorHAnsi"/>
                <w:sz w:val="28"/>
                <w:szCs w:val="28"/>
                <w:lang w:eastAsia="en-US"/>
              </w:rPr>
              <w:t xml:space="preserve">в части установления </w:t>
            </w:r>
            <w:r w:rsidRPr="00952690">
              <w:rPr>
                <w:rFonts w:eastAsiaTheme="minorHAnsi"/>
                <w:sz w:val="28"/>
                <w:szCs w:val="28"/>
                <w:lang w:eastAsia="en-US"/>
              </w:rPr>
              <w:t>норм</w:t>
            </w:r>
            <w:r w:rsidR="00291861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952690">
              <w:rPr>
                <w:rFonts w:eastAsiaTheme="minorHAnsi"/>
                <w:sz w:val="28"/>
                <w:szCs w:val="28"/>
                <w:lang w:eastAsia="en-US"/>
              </w:rPr>
              <w:t xml:space="preserve"> призванными </w:t>
            </w:r>
            <w:proofErr w:type="spellStart"/>
            <w:r w:rsidRPr="00952690">
              <w:rPr>
                <w:rFonts w:eastAsiaTheme="minorHAnsi"/>
                <w:sz w:val="28"/>
                <w:szCs w:val="28"/>
                <w:lang w:eastAsia="en-US"/>
              </w:rPr>
              <w:t>дистанцировать</w:t>
            </w:r>
            <w:proofErr w:type="spellEnd"/>
            <w:r w:rsidRPr="00952690">
              <w:rPr>
                <w:rFonts w:eastAsiaTheme="minorHAnsi"/>
                <w:sz w:val="28"/>
                <w:szCs w:val="28"/>
                <w:lang w:eastAsia="en-US"/>
              </w:rPr>
              <w:t xml:space="preserve"> объекты, осуществляющее розничную продажу алкогольной продукции от социальных объектов </w:t>
            </w:r>
            <w:r w:rsidR="009449B0"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r w:rsidRPr="00952690">
              <w:rPr>
                <w:rFonts w:eastAsiaTheme="minorHAnsi"/>
                <w:sz w:val="28"/>
                <w:szCs w:val="28"/>
                <w:lang w:eastAsia="en-US"/>
              </w:rPr>
              <w:t>учреждений здравоохранения, школ и детских садов</w:t>
            </w:r>
            <w:r w:rsidR="00EA69AA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84" w:type="dxa"/>
          </w:tcPr>
          <w:p w:rsidR="00153E94" w:rsidRPr="001B4F7D" w:rsidRDefault="00153E94" w:rsidP="00C213E3">
            <w:pPr>
              <w:jc w:val="center"/>
              <w:rPr>
                <w:sz w:val="28"/>
                <w:szCs w:val="28"/>
              </w:rPr>
            </w:pPr>
            <w:r w:rsidRPr="00EC484F">
              <w:rPr>
                <w:sz w:val="28"/>
                <w:szCs w:val="28"/>
              </w:rPr>
              <w:lastRenderedPageBreak/>
              <w:t>до 1 ноября 2023 года</w:t>
            </w:r>
          </w:p>
        </w:tc>
        <w:tc>
          <w:tcPr>
            <w:tcW w:w="2978" w:type="dxa"/>
          </w:tcPr>
          <w:p w:rsidR="00153E94" w:rsidRPr="00E25BDF" w:rsidRDefault="00153E94" w:rsidP="007B31C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постоянная комиссия Государственного 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Совета Удмуртской Республики по </w:t>
            </w:r>
            <w:r w:rsidRPr="00E25BDF">
              <w:rPr>
                <w:rFonts w:eastAsia="Calibri"/>
                <w:sz w:val="28"/>
                <w:szCs w:val="28"/>
                <w:lang w:eastAsia="en-US"/>
              </w:rPr>
              <w:t>общественной безопасности, Регламенту и организации работы</w:t>
            </w:r>
          </w:p>
          <w:p w:rsidR="00153E94" w:rsidRPr="00A36172" w:rsidRDefault="00153E94" w:rsidP="007B31C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25BDF">
              <w:rPr>
                <w:rFonts w:eastAsia="Calibri"/>
                <w:sz w:val="28"/>
                <w:szCs w:val="28"/>
                <w:lang w:eastAsia="en-US"/>
              </w:rPr>
              <w:t>Государственного Совета</w:t>
            </w:r>
          </w:p>
        </w:tc>
      </w:tr>
      <w:tr w:rsidR="001E6559" w:rsidRPr="00BC38C7" w:rsidTr="007B31CE">
        <w:tc>
          <w:tcPr>
            <w:tcW w:w="14454" w:type="dxa"/>
            <w:gridSpan w:val="4"/>
          </w:tcPr>
          <w:p w:rsidR="001E6559" w:rsidRPr="00BC38C7" w:rsidRDefault="001E6559" w:rsidP="007B31CE">
            <w:pPr>
              <w:jc w:val="center"/>
              <w:rPr>
                <w:b/>
                <w:sz w:val="28"/>
                <w:szCs w:val="28"/>
              </w:rPr>
            </w:pPr>
            <w:r w:rsidRPr="00BC38C7">
              <w:rPr>
                <w:b/>
                <w:sz w:val="28"/>
                <w:szCs w:val="28"/>
              </w:rPr>
              <w:lastRenderedPageBreak/>
              <w:t xml:space="preserve">Заседание </w:t>
            </w:r>
            <w:r>
              <w:rPr>
                <w:b/>
                <w:sz w:val="28"/>
                <w:szCs w:val="28"/>
              </w:rPr>
              <w:t>5</w:t>
            </w:r>
            <w:r w:rsidRPr="00BC38C7">
              <w:rPr>
                <w:b/>
                <w:sz w:val="28"/>
                <w:szCs w:val="28"/>
              </w:rPr>
              <w:t xml:space="preserve"> секции</w:t>
            </w:r>
          </w:p>
          <w:p w:rsidR="001E6559" w:rsidRPr="008A30E7" w:rsidRDefault="001E6559" w:rsidP="007B31CE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8A30E7">
              <w:rPr>
                <w:b/>
                <w:sz w:val="28"/>
                <w:szCs w:val="28"/>
              </w:rPr>
              <w:t>остоянн</w:t>
            </w:r>
            <w:r w:rsidR="00C213E3">
              <w:rPr>
                <w:b/>
                <w:sz w:val="28"/>
                <w:szCs w:val="28"/>
              </w:rPr>
              <w:t>ой</w:t>
            </w:r>
            <w:r w:rsidRPr="008A30E7">
              <w:rPr>
                <w:b/>
                <w:sz w:val="28"/>
                <w:szCs w:val="28"/>
              </w:rPr>
              <w:t xml:space="preserve"> комисси</w:t>
            </w:r>
            <w:r w:rsidR="00C213E3">
              <w:rPr>
                <w:b/>
                <w:sz w:val="28"/>
                <w:szCs w:val="28"/>
              </w:rPr>
              <w:t>и</w:t>
            </w:r>
            <w:r w:rsidRPr="008A30E7">
              <w:rPr>
                <w:b/>
                <w:sz w:val="28"/>
                <w:szCs w:val="28"/>
              </w:rPr>
              <w:t xml:space="preserve"> по </w:t>
            </w:r>
            <w:r w:rsidRPr="00BA4235">
              <w:rPr>
                <w:b/>
                <w:sz w:val="28"/>
                <w:szCs w:val="28"/>
              </w:rPr>
              <w:t>физи</w:t>
            </w:r>
            <w:r w:rsidR="00C213E3">
              <w:rPr>
                <w:b/>
                <w:sz w:val="28"/>
                <w:szCs w:val="28"/>
              </w:rPr>
              <w:t>ческой культуре, спорту и молодё</w:t>
            </w:r>
            <w:r w:rsidRPr="00BA4235">
              <w:rPr>
                <w:b/>
                <w:sz w:val="28"/>
                <w:szCs w:val="28"/>
              </w:rPr>
              <w:t>жной политике</w:t>
            </w:r>
            <w:r w:rsidR="009449B0">
              <w:rPr>
                <w:b/>
                <w:sz w:val="28"/>
                <w:szCs w:val="28"/>
              </w:rPr>
              <w:t>.</w:t>
            </w:r>
          </w:p>
          <w:p w:rsidR="001E6559" w:rsidRPr="00BC38C7" w:rsidRDefault="001E6559" w:rsidP="009449B0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5058A">
              <w:rPr>
                <w:b/>
                <w:sz w:val="28"/>
                <w:szCs w:val="28"/>
              </w:rPr>
              <w:t xml:space="preserve">Тема </w:t>
            </w:r>
            <w:r w:rsidR="009449B0">
              <w:rPr>
                <w:b/>
                <w:sz w:val="28"/>
                <w:szCs w:val="28"/>
              </w:rPr>
              <w:t>«</w:t>
            </w:r>
            <w:r w:rsidRPr="0075058A">
              <w:rPr>
                <w:b/>
                <w:sz w:val="28"/>
                <w:szCs w:val="28"/>
              </w:rPr>
              <w:t xml:space="preserve">О </w:t>
            </w:r>
            <w:r w:rsidRPr="00F96F9E">
              <w:rPr>
                <w:rFonts w:eastAsia="Calibri"/>
                <w:b/>
                <w:sz w:val="28"/>
                <w:szCs w:val="28"/>
                <w:lang w:eastAsia="en-US"/>
              </w:rPr>
              <w:t>реализации Закона</w:t>
            </w:r>
            <w:r w:rsidRPr="00F96F9E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Pr="004E64FE">
              <w:rPr>
                <w:rFonts w:eastAsia="Calibri"/>
                <w:b/>
                <w:sz w:val="28"/>
                <w:szCs w:val="28"/>
                <w:lang w:eastAsia="en-US"/>
              </w:rPr>
              <w:t>Удмуртской Республики</w:t>
            </w:r>
            <w:r w:rsidRPr="00F96F9E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Pr="00F96F9E">
              <w:rPr>
                <w:rFonts w:eastAsia="Calibri"/>
                <w:b/>
                <w:sz w:val="28"/>
                <w:szCs w:val="28"/>
                <w:lang w:eastAsia="en-US"/>
              </w:rPr>
              <w:t>от 11</w:t>
            </w:r>
            <w:r w:rsidR="00C213E3">
              <w:rPr>
                <w:rFonts w:eastAsia="Calibri"/>
                <w:b/>
                <w:sz w:val="28"/>
                <w:szCs w:val="28"/>
                <w:lang w:eastAsia="en-US"/>
              </w:rPr>
              <w:t xml:space="preserve"> октября </w:t>
            </w:r>
            <w:r w:rsidRPr="00F96F9E">
              <w:rPr>
                <w:rFonts w:eastAsia="Calibri"/>
                <w:b/>
                <w:sz w:val="28"/>
                <w:szCs w:val="28"/>
                <w:lang w:eastAsia="en-US"/>
              </w:rPr>
              <w:t xml:space="preserve">2021 </w:t>
            </w:r>
            <w:r w:rsidR="00C213E3">
              <w:rPr>
                <w:rFonts w:eastAsia="Calibri"/>
                <w:b/>
                <w:sz w:val="28"/>
                <w:szCs w:val="28"/>
                <w:lang w:eastAsia="en-US"/>
              </w:rPr>
              <w:t xml:space="preserve">года </w:t>
            </w:r>
            <w:r w:rsidRPr="00F96F9E">
              <w:rPr>
                <w:rFonts w:eastAsia="Calibri"/>
                <w:b/>
                <w:sz w:val="28"/>
                <w:szCs w:val="28"/>
                <w:lang w:eastAsia="en-US"/>
              </w:rPr>
              <w:t>№107-РЗ «О реализации молод</w:t>
            </w:r>
            <w:r w:rsidR="00C213E3">
              <w:rPr>
                <w:rFonts w:eastAsia="Calibri"/>
                <w:b/>
                <w:sz w:val="28"/>
                <w:szCs w:val="28"/>
                <w:lang w:eastAsia="en-US"/>
              </w:rPr>
              <w:t>ё</w:t>
            </w:r>
            <w:r w:rsidRPr="00F96F9E">
              <w:rPr>
                <w:rFonts w:eastAsia="Calibri"/>
                <w:b/>
                <w:sz w:val="28"/>
                <w:szCs w:val="28"/>
                <w:lang w:eastAsia="en-US"/>
              </w:rPr>
              <w:t xml:space="preserve">жной политики в Удмуртской Республике» </w:t>
            </w:r>
          </w:p>
        </w:tc>
      </w:tr>
      <w:tr w:rsidR="001E6559" w:rsidRPr="00BC38C7" w:rsidTr="007B31CE">
        <w:tc>
          <w:tcPr>
            <w:tcW w:w="846" w:type="dxa"/>
          </w:tcPr>
          <w:p w:rsidR="001E6559" w:rsidRPr="00BC38C7" w:rsidRDefault="00C213E3" w:rsidP="007B3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E6559">
              <w:rPr>
                <w:sz w:val="28"/>
                <w:szCs w:val="28"/>
              </w:rPr>
              <w:t>.1.</w:t>
            </w:r>
          </w:p>
        </w:tc>
        <w:tc>
          <w:tcPr>
            <w:tcW w:w="8646" w:type="dxa"/>
          </w:tcPr>
          <w:p w:rsidR="001E6559" w:rsidRPr="000242BD" w:rsidRDefault="001E6559" w:rsidP="007B31CE">
            <w:pPr>
              <w:jc w:val="both"/>
              <w:rPr>
                <w:sz w:val="28"/>
                <w:szCs w:val="28"/>
              </w:rPr>
            </w:pPr>
            <w:r w:rsidRPr="000242BD">
              <w:rPr>
                <w:sz w:val="28"/>
                <w:szCs w:val="28"/>
              </w:rPr>
              <w:t xml:space="preserve">Рекомендовать Министерству по физической культуре и спорту Удмуртской Республики совместно с </w:t>
            </w:r>
            <w:r w:rsidR="009201E0">
              <w:rPr>
                <w:sz w:val="28"/>
                <w:szCs w:val="28"/>
              </w:rPr>
              <w:t xml:space="preserve">органами местного самоуправления </w:t>
            </w:r>
            <w:r w:rsidR="009449B0">
              <w:rPr>
                <w:sz w:val="28"/>
                <w:szCs w:val="28"/>
              </w:rPr>
              <w:t>муниципальных образований</w:t>
            </w:r>
            <w:r w:rsidR="009449B0" w:rsidRPr="00DA443D">
              <w:rPr>
                <w:sz w:val="28"/>
                <w:szCs w:val="28"/>
              </w:rPr>
              <w:t xml:space="preserve"> </w:t>
            </w:r>
            <w:r w:rsidR="009449B0">
              <w:rPr>
                <w:sz w:val="28"/>
                <w:szCs w:val="28"/>
              </w:rPr>
              <w:t>в Удмуртской Республике</w:t>
            </w:r>
            <w:r w:rsidRPr="000242BD">
              <w:rPr>
                <w:sz w:val="28"/>
                <w:szCs w:val="28"/>
              </w:rPr>
              <w:t>:</w:t>
            </w:r>
          </w:p>
          <w:p w:rsidR="001E6559" w:rsidRPr="000242BD" w:rsidRDefault="001E6559" w:rsidP="007B31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) </w:t>
            </w:r>
            <w:r w:rsidRPr="000242BD">
              <w:rPr>
                <w:rFonts w:eastAsia="Calibri"/>
                <w:sz w:val="28"/>
                <w:szCs w:val="28"/>
                <w:lang w:eastAsia="en-US"/>
              </w:rPr>
              <w:t>продолжить работу по вовлечению граждан в систематические занятия физической культурой и спортом, в том числе посредством популяризации массового спорта, любительского спорта, школьного и студенческого спорта, а также комплекса ГТО;</w:t>
            </w:r>
          </w:p>
          <w:p w:rsidR="001E6559" w:rsidRPr="000242BD" w:rsidRDefault="001E6559" w:rsidP="007B31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б) </w:t>
            </w:r>
            <w:r w:rsidRPr="000242BD">
              <w:rPr>
                <w:rFonts w:eastAsia="Calibri"/>
                <w:sz w:val="28"/>
                <w:szCs w:val="28"/>
                <w:lang w:eastAsia="en-US"/>
              </w:rPr>
              <w:t xml:space="preserve">усилить работу по развитию спортивной инфраструктуры, строительству и реконструкции спортивных объектов, в том числе с использованием механизмов государственно-частного </w:t>
            </w:r>
            <w:r w:rsidR="00C213E3" w:rsidRPr="000242BD">
              <w:rPr>
                <w:rFonts w:eastAsia="Calibri"/>
                <w:sz w:val="28"/>
                <w:szCs w:val="28"/>
                <w:lang w:eastAsia="en-US"/>
              </w:rPr>
              <w:t>партнёрства</w:t>
            </w:r>
            <w:r w:rsidRPr="000242BD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1E6559" w:rsidRPr="000242BD" w:rsidRDefault="001E6559" w:rsidP="007B31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) </w:t>
            </w:r>
            <w:r w:rsidRPr="000242BD">
              <w:rPr>
                <w:rFonts w:eastAsia="Calibri"/>
                <w:sz w:val="28"/>
                <w:szCs w:val="28"/>
                <w:lang w:eastAsia="en-US"/>
              </w:rPr>
              <w:t xml:space="preserve">продолжить реализацию мероприятий, направленных на развитие спорта высших достижений, </w:t>
            </w:r>
            <w:r w:rsidRPr="000242BD">
              <w:rPr>
                <w:sz w:val="28"/>
                <w:szCs w:val="28"/>
              </w:rPr>
              <w:t xml:space="preserve">а также </w:t>
            </w:r>
            <w:r w:rsidRPr="000242BD">
              <w:rPr>
                <w:rFonts w:eastAsia="Calibri"/>
                <w:sz w:val="28"/>
                <w:szCs w:val="28"/>
                <w:lang w:eastAsia="en-US"/>
              </w:rPr>
              <w:t>на развитие физической культуры и спорта инвалидов, лиц с ограниченными возможностями здоровья, адаптивной физической культуры и адаптивного спорта;</w:t>
            </w:r>
          </w:p>
          <w:p w:rsidR="001E6559" w:rsidRPr="000242BD" w:rsidRDefault="001E6559" w:rsidP="007B31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г) </w:t>
            </w:r>
            <w:r w:rsidRPr="000242BD">
              <w:rPr>
                <w:rFonts w:eastAsia="Calibri"/>
                <w:sz w:val="28"/>
                <w:szCs w:val="28"/>
                <w:lang w:eastAsia="en-US"/>
              </w:rPr>
              <w:t>усилить пропаганду и рекламу в средствах массовой информации спортивных мероприятий</w:t>
            </w:r>
          </w:p>
        </w:tc>
        <w:tc>
          <w:tcPr>
            <w:tcW w:w="1984" w:type="dxa"/>
          </w:tcPr>
          <w:p w:rsidR="001E6559" w:rsidRPr="001B4F7D" w:rsidRDefault="001E6559" w:rsidP="007B3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978" w:type="dxa"/>
          </w:tcPr>
          <w:p w:rsidR="001E6559" w:rsidRDefault="001E6559" w:rsidP="007B31CE">
            <w:pPr>
              <w:jc w:val="center"/>
              <w:rPr>
                <w:sz w:val="28"/>
                <w:szCs w:val="28"/>
              </w:rPr>
            </w:pPr>
            <w:r w:rsidRPr="000242BD">
              <w:rPr>
                <w:sz w:val="28"/>
                <w:szCs w:val="28"/>
              </w:rPr>
              <w:t>Министерств</w:t>
            </w:r>
            <w:r>
              <w:rPr>
                <w:sz w:val="28"/>
                <w:szCs w:val="28"/>
              </w:rPr>
              <w:t>о</w:t>
            </w:r>
            <w:r w:rsidRPr="000242BD">
              <w:rPr>
                <w:sz w:val="28"/>
                <w:szCs w:val="28"/>
              </w:rPr>
              <w:t xml:space="preserve"> по физической культуре и спорту Удмуртской Республики</w:t>
            </w:r>
            <w:r w:rsidR="00291861">
              <w:rPr>
                <w:sz w:val="28"/>
                <w:szCs w:val="28"/>
              </w:rPr>
              <w:t>,</w:t>
            </w:r>
          </w:p>
          <w:p w:rsidR="001E6559" w:rsidRPr="001B4F7D" w:rsidRDefault="009201E0" w:rsidP="00944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местного самоуправления</w:t>
            </w:r>
            <w:r w:rsidR="001E6559" w:rsidRPr="000242BD">
              <w:rPr>
                <w:sz w:val="28"/>
                <w:szCs w:val="28"/>
              </w:rPr>
              <w:t xml:space="preserve"> </w:t>
            </w:r>
            <w:r w:rsidR="009449B0">
              <w:rPr>
                <w:sz w:val="28"/>
                <w:szCs w:val="28"/>
              </w:rPr>
              <w:t>муниципальных образований</w:t>
            </w:r>
            <w:r w:rsidR="009449B0" w:rsidRPr="00DA443D">
              <w:rPr>
                <w:sz w:val="28"/>
                <w:szCs w:val="28"/>
              </w:rPr>
              <w:t xml:space="preserve"> </w:t>
            </w:r>
            <w:r w:rsidR="009449B0">
              <w:rPr>
                <w:sz w:val="28"/>
                <w:szCs w:val="28"/>
              </w:rPr>
              <w:t xml:space="preserve">                      в </w:t>
            </w:r>
            <w:r w:rsidR="001E6559" w:rsidRPr="000242BD">
              <w:rPr>
                <w:sz w:val="28"/>
                <w:szCs w:val="28"/>
              </w:rPr>
              <w:t>Удмуртской Республик</w:t>
            </w:r>
            <w:r w:rsidR="009449B0">
              <w:rPr>
                <w:sz w:val="28"/>
                <w:szCs w:val="28"/>
              </w:rPr>
              <w:t>е</w:t>
            </w:r>
          </w:p>
        </w:tc>
      </w:tr>
      <w:tr w:rsidR="001E6559" w:rsidRPr="00BC38C7" w:rsidTr="007B31CE">
        <w:tc>
          <w:tcPr>
            <w:tcW w:w="846" w:type="dxa"/>
          </w:tcPr>
          <w:p w:rsidR="001E6559" w:rsidRDefault="00C213E3" w:rsidP="007B3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1E6559">
              <w:rPr>
                <w:sz w:val="28"/>
                <w:szCs w:val="28"/>
              </w:rPr>
              <w:t>.2.</w:t>
            </w:r>
          </w:p>
        </w:tc>
        <w:tc>
          <w:tcPr>
            <w:tcW w:w="8646" w:type="dxa"/>
          </w:tcPr>
          <w:p w:rsidR="001E6559" w:rsidRPr="009E21BD" w:rsidRDefault="001E6559" w:rsidP="008E2399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242BD">
              <w:rPr>
                <w:rFonts w:eastAsia="Calibri"/>
                <w:sz w:val="28"/>
                <w:szCs w:val="28"/>
                <w:lang w:eastAsia="en-US"/>
              </w:rPr>
              <w:t>Рекомендовать Министерству по физической культуре и спорту Удмуртской Республик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242BD">
              <w:rPr>
                <w:rFonts w:eastAsia="Calibri"/>
                <w:sz w:val="28"/>
                <w:szCs w:val="28"/>
                <w:lang w:eastAsia="en-US"/>
              </w:rPr>
              <w:t>при формировании бюджета Удмуртской Республики на 2024 год и на плановый период 2025 и 2026 г</w:t>
            </w:r>
            <w:r w:rsidR="00C213E3">
              <w:rPr>
                <w:rFonts w:eastAsia="Calibri"/>
                <w:sz w:val="28"/>
                <w:szCs w:val="28"/>
                <w:lang w:eastAsia="en-US"/>
              </w:rPr>
              <w:t>одов</w:t>
            </w:r>
            <w:r w:rsidRPr="000242BD">
              <w:rPr>
                <w:rFonts w:eastAsia="Calibri"/>
                <w:sz w:val="28"/>
                <w:szCs w:val="28"/>
                <w:lang w:eastAsia="en-US"/>
              </w:rPr>
              <w:t xml:space="preserve"> рассмотреть возможность увеличения бюджетных ассигнований на финансирование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частия </w:t>
            </w:r>
            <w:r w:rsidRPr="000242BD">
              <w:rPr>
                <w:rFonts w:eastAsia="Calibri"/>
                <w:sz w:val="28"/>
                <w:szCs w:val="28"/>
                <w:lang w:eastAsia="en-US"/>
              </w:rPr>
              <w:t xml:space="preserve">спортсменов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в соревнованиях </w:t>
            </w:r>
          </w:p>
        </w:tc>
        <w:tc>
          <w:tcPr>
            <w:tcW w:w="1984" w:type="dxa"/>
          </w:tcPr>
          <w:p w:rsidR="001E6559" w:rsidRDefault="009201E0" w:rsidP="007B3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 июля</w:t>
            </w:r>
          </w:p>
          <w:p w:rsidR="001E6559" w:rsidRDefault="001E6559" w:rsidP="007B3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а</w:t>
            </w:r>
          </w:p>
          <w:p w:rsidR="001E6559" w:rsidRPr="001B4F7D" w:rsidRDefault="001E6559" w:rsidP="007B31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1E6559" w:rsidRDefault="001E6559" w:rsidP="007B31CE">
            <w:pPr>
              <w:jc w:val="center"/>
              <w:rPr>
                <w:sz w:val="28"/>
                <w:szCs w:val="28"/>
              </w:rPr>
            </w:pPr>
            <w:r w:rsidRPr="000242BD">
              <w:rPr>
                <w:sz w:val="28"/>
                <w:szCs w:val="28"/>
              </w:rPr>
              <w:t>Министерств</w:t>
            </w:r>
            <w:r>
              <w:rPr>
                <w:sz w:val="28"/>
                <w:szCs w:val="28"/>
              </w:rPr>
              <w:t>о</w:t>
            </w:r>
            <w:r w:rsidRPr="000242BD">
              <w:rPr>
                <w:sz w:val="28"/>
                <w:szCs w:val="28"/>
              </w:rPr>
              <w:t xml:space="preserve"> по физической культуре и спорту Удмуртской Республики</w:t>
            </w:r>
          </w:p>
          <w:p w:rsidR="001E6559" w:rsidRPr="001B4F7D" w:rsidRDefault="001E6559" w:rsidP="007B31CE">
            <w:pPr>
              <w:jc w:val="center"/>
              <w:rPr>
                <w:sz w:val="28"/>
                <w:szCs w:val="28"/>
              </w:rPr>
            </w:pPr>
          </w:p>
        </w:tc>
      </w:tr>
      <w:tr w:rsidR="001E6559" w:rsidRPr="00BC38C7" w:rsidTr="007B31CE">
        <w:tc>
          <w:tcPr>
            <w:tcW w:w="14454" w:type="dxa"/>
            <w:gridSpan w:val="4"/>
          </w:tcPr>
          <w:p w:rsidR="001E6559" w:rsidRPr="00BC38C7" w:rsidRDefault="001E6559" w:rsidP="007B31CE">
            <w:pPr>
              <w:jc w:val="center"/>
              <w:rPr>
                <w:sz w:val="28"/>
                <w:szCs w:val="28"/>
              </w:rPr>
            </w:pPr>
            <w:r w:rsidRPr="00BC38C7">
              <w:rPr>
                <w:b/>
                <w:sz w:val="28"/>
                <w:szCs w:val="28"/>
              </w:rPr>
              <w:t xml:space="preserve">Заседание </w:t>
            </w:r>
            <w:r>
              <w:rPr>
                <w:b/>
                <w:sz w:val="28"/>
                <w:szCs w:val="28"/>
              </w:rPr>
              <w:t>6</w:t>
            </w:r>
            <w:r w:rsidRPr="00BC38C7">
              <w:rPr>
                <w:b/>
                <w:sz w:val="28"/>
                <w:szCs w:val="28"/>
              </w:rPr>
              <w:t xml:space="preserve"> секции</w:t>
            </w:r>
          </w:p>
          <w:p w:rsidR="001E6559" w:rsidRDefault="001E6559" w:rsidP="007B31CE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8A30E7">
              <w:rPr>
                <w:b/>
                <w:sz w:val="28"/>
                <w:szCs w:val="28"/>
              </w:rPr>
              <w:t>остоянн</w:t>
            </w:r>
            <w:r w:rsidR="00C213E3">
              <w:rPr>
                <w:b/>
                <w:sz w:val="28"/>
                <w:szCs w:val="28"/>
              </w:rPr>
              <w:t>ой</w:t>
            </w:r>
            <w:r w:rsidRPr="008A30E7">
              <w:rPr>
                <w:b/>
                <w:sz w:val="28"/>
                <w:szCs w:val="28"/>
              </w:rPr>
              <w:t xml:space="preserve"> комисси</w:t>
            </w:r>
            <w:r w:rsidR="00C213E3"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 xml:space="preserve"> Государственного Совета Удмуртской Республики </w:t>
            </w:r>
            <w:r w:rsidRPr="008A30E7">
              <w:rPr>
                <w:b/>
                <w:sz w:val="28"/>
                <w:szCs w:val="28"/>
              </w:rPr>
              <w:t>п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96F9E">
              <w:rPr>
                <w:rFonts w:eastAsia="Calibri"/>
                <w:b/>
                <w:sz w:val="28"/>
                <w:szCs w:val="28"/>
                <w:lang w:eastAsia="en-US"/>
              </w:rPr>
              <w:t>науке, образованию и поддержке развития институтов гражданского общества</w:t>
            </w:r>
            <w:r w:rsidR="009449B0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  <w:p w:rsidR="001E6559" w:rsidRPr="00BC38C7" w:rsidRDefault="001E6559" w:rsidP="007B31CE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30E7">
              <w:rPr>
                <w:b/>
                <w:sz w:val="28"/>
                <w:szCs w:val="28"/>
              </w:rPr>
              <w:t xml:space="preserve"> </w:t>
            </w:r>
            <w:r w:rsidRPr="00481593">
              <w:rPr>
                <w:b/>
                <w:bCs/>
                <w:sz w:val="28"/>
                <w:szCs w:val="28"/>
              </w:rPr>
              <w:t>Тем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9449B0">
              <w:rPr>
                <w:b/>
                <w:bCs/>
                <w:sz w:val="28"/>
                <w:szCs w:val="28"/>
              </w:rPr>
              <w:t>«</w:t>
            </w:r>
            <w:r w:rsidRPr="004E64FE">
              <w:rPr>
                <w:rFonts w:eastAsia="Calibri"/>
                <w:b/>
                <w:sz w:val="28"/>
                <w:szCs w:val="28"/>
                <w:lang w:eastAsia="en-US"/>
              </w:rPr>
              <w:t>О реализации Закона Удмуртской Республики от 28 декабря 2016 года № 98-РЗ «Об Общественной палате Удмуртской Республики» в части взаимодействия Общественной палаты Удмуртской Республики с общественными советами муниципальных образований и эффективности работы общественных советов муниципальных образований</w:t>
            </w:r>
            <w:r w:rsidR="009449B0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1E6559" w:rsidRPr="00BC38C7" w:rsidTr="007B31CE">
        <w:trPr>
          <w:trHeight w:val="70"/>
        </w:trPr>
        <w:tc>
          <w:tcPr>
            <w:tcW w:w="846" w:type="dxa"/>
          </w:tcPr>
          <w:p w:rsidR="001E6559" w:rsidRPr="00BC38C7" w:rsidRDefault="00C213E3" w:rsidP="007B3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E6559">
              <w:rPr>
                <w:sz w:val="28"/>
                <w:szCs w:val="28"/>
              </w:rPr>
              <w:t>.</w:t>
            </w:r>
            <w:r w:rsidR="001E6559" w:rsidRPr="00BC38C7">
              <w:rPr>
                <w:sz w:val="28"/>
                <w:szCs w:val="28"/>
              </w:rPr>
              <w:t>1.</w:t>
            </w:r>
          </w:p>
        </w:tc>
        <w:tc>
          <w:tcPr>
            <w:tcW w:w="8646" w:type="dxa"/>
          </w:tcPr>
          <w:p w:rsidR="001E6559" w:rsidRPr="003F15B5" w:rsidRDefault="00335B96" w:rsidP="007B31C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екомендовать </w:t>
            </w:r>
            <w:r w:rsidR="001E6559" w:rsidRPr="0028558A">
              <w:rPr>
                <w:rFonts w:eastAsia="Calibri"/>
                <w:bCs/>
                <w:sz w:val="28"/>
                <w:szCs w:val="28"/>
                <w:lang w:eastAsia="en-US"/>
              </w:rPr>
              <w:t>Государственно</w:t>
            </w:r>
            <w:r w:rsidR="001E655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му Совету Удмуртской Республики </w:t>
            </w:r>
            <w:r w:rsidR="001E6559" w:rsidRPr="0028558A">
              <w:rPr>
                <w:rFonts w:eastAsia="Calibri"/>
                <w:sz w:val="28"/>
                <w:szCs w:val="28"/>
                <w:lang w:eastAsia="en-US"/>
              </w:rPr>
              <w:t>продолжить работу по взаимодействию с Общественной палатой Удмуртской Республики, общественными сове</w:t>
            </w:r>
            <w:r>
              <w:rPr>
                <w:rFonts w:eastAsia="Calibri"/>
                <w:sz w:val="28"/>
                <w:szCs w:val="28"/>
                <w:lang w:eastAsia="en-US"/>
              </w:rPr>
              <w:t>тами муниципальных образований,</w:t>
            </w:r>
            <w:r w:rsidR="001E655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E6559" w:rsidRPr="0028558A">
              <w:rPr>
                <w:rFonts w:eastAsia="Calibri"/>
                <w:sz w:val="28"/>
                <w:szCs w:val="28"/>
                <w:lang w:eastAsia="en-US"/>
              </w:rPr>
              <w:t>а также с иными ин</w:t>
            </w:r>
            <w:r w:rsidR="001E6559">
              <w:rPr>
                <w:rFonts w:eastAsia="Calibri"/>
                <w:sz w:val="28"/>
                <w:szCs w:val="28"/>
                <w:lang w:eastAsia="en-US"/>
              </w:rPr>
              <w:t>ститутами гражданского общества</w:t>
            </w:r>
          </w:p>
        </w:tc>
        <w:tc>
          <w:tcPr>
            <w:tcW w:w="1984" w:type="dxa"/>
          </w:tcPr>
          <w:p w:rsidR="001E6559" w:rsidRPr="00143A97" w:rsidRDefault="001E6559" w:rsidP="007B3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78" w:type="dxa"/>
          </w:tcPr>
          <w:p w:rsidR="001E6559" w:rsidRPr="009555E7" w:rsidRDefault="001E6559" w:rsidP="00C213E3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8558A">
              <w:rPr>
                <w:sz w:val="28"/>
                <w:szCs w:val="28"/>
              </w:rPr>
              <w:t>остоянн</w:t>
            </w:r>
            <w:r w:rsidR="00C213E3">
              <w:rPr>
                <w:sz w:val="28"/>
                <w:szCs w:val="28"/>
              </w:rPr>
              <w:t>ые</w:t>
            </w:r>
            <w:r w:rsidRPr="0028558A">
              <w:rPr>
                <w:sz w:val="28"/>
                <w:szCs w:val="28"/>
              </w:rPr>
              <w:t xml:space="preserve"> комисси</w:t>
            </w:r>
            <w:r w:rsidR="00C213E3">
              <w:rPr>
                <w:sz w:val="28"/>
                <w:szCs w:val="28"/>
              </w:rPr>
              <w:t>и</w:t>
            </w:r>
            <w:r w:rsidRPr="0028558A">
              <w:rPr>
                <w:sz w:val="28"/>
                <w:szCs w:val="28"/>
              </w:rPr>
              <w:t xml:space="preserve"> Государственного Совета Удмуртской Республики </w:t>
            </w:r>
          </w:p>
        </w:tc>
      </w:tr>
      <w:tr w:rsidR="001E6559" w:rsidRPr="00BC38C7" w:rsidTr="007B31CE">
        <w:trPr>
          <w:trHeight w:val="70"/>
        </w:trPr>
        <w:tc>
          <w:tcPr>
            <w:tcW w:w="846" w:type="dxa"/>
          </w:tcPr>
          <w:p w:rsidR="001E6559" w:rsidRDefault="00C213E3" w:rsidP="007B3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E6559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646" w:type="dxa"/>
          </w:tcPr>
          <w:p w:rsidR="001E6559" w:rsidRPr="0028558A" w:rsidRDefault="001E6559" w:rsidP="007B31CE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</w:t>
            </w:r>
            <w:r w:rsidRPr="0028558A">
              <w:rPr>
                <w:rFonts w:eastAsia="Calibri"/>
                <w:bCs/>
                <w:sz w:val="28"/>
                <w:szCs w:val="28"/>
                <w:lang w:eastAsia="en-US"/>
              </w:rPr>
              <w:t>остоянной комиссии Государственного Совета Удмуртской Республики</w:t>
            </w:r>
            <w:r w:rsidRPr="0028558A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</w:t>
            </w:r>
            <w:bookmarkStart w:id="1" w:name="_Hlk136866073"/>
            <w:r w:rsidRPr="0028558A">
              <w:rPr>
                <w:rFonts w:eastAsia="Calibri"/>
                <w:bCs/>
                <w:sz w:val="28"/>
                <w:szCs w:val="28"/>
                <w:lang w:eastAsia="en-US"/>
              </w:rPr>
              <w:t>по науке, образованию и поддержке развития институтов гражданского общества</w:t>
            </w:r>
            <w:r w:rsidRPr="0028558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bookmarkEnd w:id="1"/>
            <w:r w:rsidRPr="0028558A">
              <w:rPr>
                <w:rFonts w:eastAsia="Calibri"/>
                <w:sz w:val="28"/>
                <w:szCs w:val="28"/>
                <w:lang w:eastAsia="en-US"/>
              </w:rPr>
              <w:t xml:space="preserve">создать при постоянной комиссии Государственного Совета Удмуртской Республики </w:t>
            </w:r>
            <w:bookmarkStart w:id="2" w:name="_Hlk136444121"/>
            <w:r w:rsidRPr="0028558A">
              <w:rPr>
                <w:rFonts w:eastAsia="Calibri"/>
                <w:sz w:val="28"/>
                <w:szCs w:val="28"/>
                <w:lang w:eastAsia="en-US"/>
              </w:rPr>
              <w:t>по науке, образованию и поддержке развития институтов гражданского общества Совет по взаимодействию с институтами гражданского общества</w:t>
            </w:r>
            <w:bookmarkEnd w:id="2"/>
          </w:p>
        </w:tc>
        <w:tc>
          <w:tcPr>
            <w:tcW w:w="1984" w:type="dxa"/>
          </w:tcPr>
          <w:p w:rsidR="001E6559" w:rsidRDefault="001E6559" w:rsidP="007B3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1E6559" w:rsidRPr="00143A97" w:rsidRDefault="001E6559" w:rsidP="007B3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а</w:t>
            </w:r>
          </w:p>
        </w:tc>
        <w:tc>
          <w:tcPr>
            <w:tcW w:w="2978" w:type="dxa"/>
          </w:tcPr>
          <w:p w:rsidR="001E6559" w:rsidRPr="0028558A" w:rsidRDefault="001E6559" w:rsidP="007B31CE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8558A">
              <w:rPr>
                <w:sz w:val="28"/>
                <w:szCs w:val="28"/>
              </w:rPr>
              <w:t xml:space="preserve">остоянная комиссия Государственного Совета Удмуртской Республики по </w:t>
            </w:r>
            <w:r w:rsidRPr="0028558A">
              <w:rPr>
                <w:rFonts w:eastAsia="Calibri"/>
                <w:sz w:val="28"/>
                <w:szCs w:val="28"/>
                <w:lang w:eastAsia="en-US"/>
              </w:rPr>
              <w:t>науке, образованию и поддержке развития институтов гражданского общества</w:t>
            </w:r>
          </w:p>
        </w:tc>
      </w:tr>
      <w:tr w:rsidR="001E6559" w:rsidRPr="00BC38C7" w:rsidTr="007B31CE">
        <w:trPr>
          <w:trHeight w:val="70"/>
        </w:trPr>
        <w:tc>
          <w:tcPr>
            <w:tcW w:w="846" w:type="dxa"/>
          </w:tcPr>
          <w:p w:rsidR="001E6559" w:rsidRDefault="00C213E3" w:rsidP="00C21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1E6559">
              <w:rPr>
                <w:sz w:val="28"/>
                <w:szCs w:val="28"/>
              </w:rPr>
              <w:t>.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646" w:type="dxa"/>
          </w:tcPr>
          <w:p w:rsidR="001E6559" w:rsidRDefault="001E6559" w:rsidP="007B31C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8558A">
              <w:rPr>
                <w:rFonts w:eastAsia="Calibri"/>
                <w:bCs/>
                <w:sz w:val="28"/>
                <w:szCs w:val="28"/>
                <w:lang w:eastAsia="en-US"/>
              </w:rPr>
              <w:t>Рекомендовать Общественной палате Удмуртской Республики:</w:t>
            </w:r>
          </w:p>
          <w:p w:rsidR="00153E94" w:rsidRPr="0028558A" w:rsidRDefault="00153E94" w:rsidP="007B31C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)</w:t>
            </w:r>
            <w:r w:rsidRPr="0028558A">
              <w:rPr>
                <w:rFonts w:eastAsia="Calibri"/>
                <w:sz w:val="28"/>
                <w:szCs w:val="28"/>
                <w:lang w:val="en-US" w:eastAsia="en-US"/>
              </w:rPr>
              <w:t> </w:t>
            </w:r>
            <w:r w:rsidRPr="0028558A">
              <w:rPr>
                <w:rFonts w:eastAsia="Calibri"/>
                <w:sz w:val="28"/>
                <w:szCs w:val="28"/>
                <w:lang w:eastAsia="en-US"/>
              </w:rPr>
              <w:t>подготовить предложения по совершенствованию механизмов общественного контроля в Удмуртской Республике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1E6559" w:rsidRDefault="00153E94" w:rsidP="007B31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="001E6559">
              <w:rPr>
                <w:rFonts w:eastAsia="Calibri"/>
                <w:sz w:val="28"/>
                <w:szCs w:val="28"/>
                <w:lang w:eastAsia="en-US"/>
              </w:rPr>
              <w:t xml:space="preserve">) </w:t>
            </w:r>
            <w:r w:rsidR="001E6559" w:rsidRPr="0028558A">
              <w:rPr>
                <w:rFonts w:eastAsia="Calibri"/>
                <w:sz w:val="28"/>
                <w:szCs w:val="28"/>
                <w:lang w:eastAsia="en-US"/>
              </w:rPr>
              <w:t>предусмотреть порядок взаимодействия Общественной палаты Удмуртской Республики и общественных советов муниципальных образований с институтами гражданского общества;</w:t>
            </w:r>
          </w:p>
          <w:p w:rsidR="001E6559" w:rsidRPr="0028558A" w:rsidRDefault="00153E94" w:rsidP="00153E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1E6559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="001E6559" w:rsidRPr="0028558A">
              <w:rPr>
                <w:rFonts w:eastAsia="Calibri"/>
                <w:sz w:val="28"/>
                <w:szCs w:val="28"/>
                <w:lang w:eastAsia="en-US"/>
              </w:rPr>
              <w:t xml:space="preserve"> разработать типовое положение об общественном совете муниципального образов</w:t>
            </w:r>
            <w:r>
              <w:rPr>
                <w:rFonts w:eastAsia="Calibri"/>
                <w:sz w:val="28"/>
                <w:szCs w:val="28"/>
                <w:lang w:eastAsia="en-US"/>
              </w:rPr>
              <w:t>ания</w:t>
            </w:r>
          </w:p>
        </w:tc>
        <w:tc>
          <w:tcPr>
            <w:tcW w:w="1984" w:type="dxa"/>
          </w:tcPr>
          <w:p w:rsidR="00153E94" w:rsidRDefault="00153E94" w:rsidP="00153E94">
            <w:pPr>
              <w:jc w:val="center"/>
              <w:rPr>
                <w:sz w:val="28"/>
                <w:szCs w:val="28"/>
              </w:rPr>
            </w:pPr>
          </w:p>
          <w:p w:rsidR="00C213E3" w:rsidRDefault="00C213E3" w:rsidP="00153E94">
            <w:pPr>
              <w:jc w:val="center"/>
              <w:rPr>
                <w:sz w:val="28"/>
                <w:szCs w:val="28"/>
              </w:rPr>
            </w:pPr>
          </w:p>
          <w:p w:rsidR="00153E94" w:rsidRDefault="00153E94" w:rsidP="00153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1E6559" w:rsidRDefault="00153E94" w:rsidP="00153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а </w:t>
            </w:r>
            <w:r w:rsidR="001E6559">
              <w:rPr>
                <w:sz w:val="28"/>
                <w:szCs w:val="28"/>
              </w:rPr>
              <w:t>декабрь</w:t>
            </w:r>
          </w:p>
          <w:p w:rsidR="001E6559" w:rsidRDefault="001E6559" w:rsidP="007B3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а</w:t>
            </w:r>
          </w:p>
          <w:p w:rsidR="001E6559" w:rsidRDefault="001E6559" w:rsidP="007B3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1E6559" w:rsidRPr="00143A97" w:rsidRDefault="001E6559" w:rsidP="00153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а</w:t>
            </w:r>
          </w:p>
        </w:tc>
        <w:tc>
          <w:tcPr>
            <w:tcW w:w="2978" w:type="dxa"/>
          </w:tcPr>
          <w:p w:rsidR="001E6559" w:rsidRDefault="001E6559" w:rsidP="007B31CE">
            <w:pPr>
              <w:tabs>
                <w:tab w:val="left" w:pos="1134"/>
              </w:tabs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8558A">
              <w:rPr>
                <w:rFonts w:eastAsia="Calibri"/>
                <w:bCs/>
                <w:sz w:val="28"/>
                <w:szCs w:val="28"/>
                <w:lang w:eastAsia="en-US"/>
              </w:rPr>
              <w:t>Общественн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ая</w:t>
            </w:r>
            <w:r w:rsidRPr="0028558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</w:p>
          <w:p w:rsidR="00C865D7" w:rsidRDefault="001E6559" w:rsidP="007B31CE">
            <w:pPr>
              <w:tabs>
                <w:tab w:val="left" w:pos="1134"/>
              </w:tabs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8558A">
              <w:rPr>
                <w:rFonts w:eastAsia="Calibri"/>
                <w:bCs/>
                <w:sz w:val="28"/>
                <w:szCs w:val="28"/>
                <w:lang w:eastAsia="en-US"/>
              </w:rPr>
              <w:t>палат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а </w:t>
            </w:r>
          </w:p>
          <w:p w:rsidR="001E6559" w:rsidRPr="0028558A" w:rsidRDefault="001E6559" w:rsidP="007B31CE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28558A">
              <w:rPr>
                <w:rFonts w:eastAsia="Calibri"/>
                <w:bCs/>
                <w:sz w:val="28"/>
                <w:szCs w:val="28"/>
                <w:lang w:eastAsia="en-US"/>
              </w:rPr>
              <w:t>Удмуртской Республики</w:t>
            </w:r>
          </w:p>
        </w:tc>
      </w:tr>
      <w:tr w:rsidR="001E6559" w:rsidRPr="00BC38C7" w:rsidTr="007B31CE">
        <w:trPr>
          <w:trHeight w:val="70"/>
        </w:trPr>
        <w:tc>
          <w:tcPr>
            <w:tcW w:w="846" w:type="dxa"/>
          </w:tcPr>
          <w:p w:rsidR="001E6559" w:rsidRDefault="00C213E3" w:rsidP="007B3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E6559">
              <w:rPr>
                <w:sz w:val="28"/>
                <w:szCs w:val="28"/>
              </w:rPr>
              <w:t>.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646" w:type="dxa"/>
          </w:tcPr>
          <w:p w:rsidR="001E6559" w:rsidRPr="0028558A" w:rsidRDefault="001E6559" w:rsidP="007B31C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8558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екомендовать Администрации муниципального образования «Муниципальный округ </w:t>
            </w:r>
            <w:proofErr w:type="spellStart"/>
            <w:r w:rsidRPr="0028558A">
              <w:rPr>
                <w:rFonts w:eastAsia="Calibri"/>
                <w:bCs/>
                <w:sz w:val="28"/>
                <w:szCs w:val="28"/>
                <w:lang w:eastAsia="en-US"/>
              </w:rPr>
              <w:t>Увинский</w:t>
            </w:r>
            <w:proofErr w:type="spellEnd"/>
            <w:r w:rsidRPr="0028558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район Удмуртской Республики»:</w:t>
            </w:r>
          </w:p>
          <w:p w:rsidR="001E6559" w:rsidRPr="0028558A" w:rsidRDefault="001E6559" w:rsidP="007B31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)</w:t>
            </w:r>
            <w:r w:rsidRPr="0028558A">
              <w:rPr>
                <w:rFonts w:eastAsia="Calibri"/>
                <w:sz w:val="28"/>
                <w:szCs w:val="28"/>
                <w:lang w:eastAsia="en-US"/>
              </w:rPr>
              <w:t xml:space="preserve"> усилить работу по совершенствованию механизмов взаимодействия с институтами гражданского общества и Общественной палатой Удмуртской Республики;</w:t>
            </w:r>
          </w:p>
          <w:p w:rsidR="001E6559" w:rsidRPr="0028558A" w:rsidRDefault="001E6559" w:rsidP="007B31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)</w:t>
            </w:r>
            <w:r w:rsidRPr="0028558A">
              <w:rPr>
                <w:rFonts w:eastAsia="Calibri"/>
                <w:sz w:val="28"/>
                <w:szCs w:val="28"/>
                <w:lang w:eastAsia="en-US"/>
              </w:rPr>
              <w:t xml:space="preserve"> усилить работу по информированию населения о деятельности Общественного совета муниципального образования «Муниципальный округ </w:t>
            </w:r>
            <w:proofErr w:type="spellStart"/>
            <w:r w:rsidRPr="0028558A">
              <w:rPr>
                <w:rFonts w:eastAsia="Calibri"/>
                <w:sz w:val="28"/>
                <w:szCs w:val="28"/>
                <w:lang w:eastAsia="en-US"/>
              </w:rPr>
              <w:t>Увинский</w:t>
            </w:r>
            <w:proofErr w:type="spellEnd"/>
            <w:r w:rsidRPr="0028558A">
              <w:rPr>
                <w:rFonts w:eastAsia="Calibri"/>
                <w:sz w:val="28"/>
                <w:szCs w:val="28"/>
                <w:lang w:eastAsia="en-US"/>
              </w:rPr>
              <w:t xml:space="preserve"> район Удмуртской Республики»;</w:t>
            </w:r>
          </w:p>
          <w:p w:rsidR="00153E94" w:rsidRPr="0028558A" w:rsidRDefault="001E6559" w:rsidP="00C213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)</w:t>
            </w:r>
            <w:r w:rsidRPr="0028558A">
              <w:rPr>
                <w:rFonts w:eastAsia="Calibri"/>
                <w:sz w:val="28"/>
                <w:szCs w:val="28"/>
                <w:lang w:eastAsia="en-US"/>
              </w:rPr>
              <w:t> продолжить работу по совершенствованию механизмов общественного контроля по наиболее актуальным направлениям</w:t>
            </w:r>
          </w:p>
        </w:tc>
        <w:tc>
          <w:tcPr>
            <w:tcW w:w="1984" w:type="dxa"/>
          </w:tcPr>
          <w:p w:rsidR="001E6559" w:rsidRPr="00143A97" w:rsidRDefault="001E6559" w:rsidP="007B3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78" w:type="dxa"/>
          </w:tcPr>
          <w:p w:rsidR="001E6559" w:rsidRPr="0028558A" w:rsidRDefault="001E6559" w:rsidP="007B31C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8558A">
              <w:rPr>
                <w:rFonts w:eastAsia="Calibri"/>
                <w:bCs/>
                <w:sz w:val="28"/>
                <w:szCs w:val="28"/>
                <w:lang w:eastAsia="en-US"/>
              </w:rPr>
              <w:t>Администрация</w:t>
            </w:r>
          </w:p>
          <w:p w:rsidR="001E6559" w:rsidRPr="0028558A" w:rsidRDefault="001E6559" w:rsidP="007B31C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8558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муниципального образования «Муниципальный округ </w:t>
            </w:r>
            <w:proofErr w:type="spellStart"/>
            <w:r w:rsidRPr="0028558A">
              <w:rPr>
                <w:rFonts w:eastAsia="Calibri"/>
                <w:bCs/>
                <w:sz w:val="28"/>
                <w:szCs w:val="28"/>
                <w:lang w:eastAsia="en-US"/>
              </w:rPr>
              <w:t>Увинский</w:t>
            </w:r>
            <w:proofErr w:type="spellEnd"/>
            <w:r w:rsidRPr="0028558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район Удмуртской Республики»</w:t>
            </w:r>
          </w:p>
          <w:p w:rsidR="001E6559" w:rsidRPr="0028558A" w:rsidRDefault="001E6559" w:rsidP="007B31CE">
            <w:pPr>
              <w:tabs>
                <w:tab w:val="left" w:pos="1134"/>
              </w:tabs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EF7AFF" w:rsidRPr="00BC38C7" w:rsidTr="00712FA5">
        <w:tc>
          <w:tcPr>
            <w:tcW w:w="14454" w:type="dxa"/>
            <w:gridSpan w:val="4"/>
          </w:tcPr>
          <w:p w:rsidR="00EF7AFF" w:rsidRPr="00DA0BBB" w:rsidRDefault="00EF7AFF" w:rsidP="00DA0BBB">
            <w:pPr>
              <w:jc w:val="center"/>
              <w:rPr>
                <w:b/>
                <w:sz w:val="28"/>
                <w:szCs w:val="28"/>
              </w:rPr>
            </w:pPr>
            <w:r w:rsidRPr="00DA0BBB">
              <w:rPr>
                <w:b/>
                <w:sz w:val="28"/>
                <w:szCs w:val="28"/>
              </w:rPr>
              <w:t xml:space="preserve">Заседание </w:t>
            </w:r>
            <w:r w:rsidR="003517C6">
              <w:rPr>
                <w:b/>
                <w:sz w:val="28"/>
                <w:szCs w:val="28"/>
              </w:rPr>
              <w:t>7</w:t>
            </w:r>
            <w:r w:rsidRPr="00DA0BBB">
              <w:rPr>
                <w:b/>
                <w:sz w:val="28"/>
                <w:szCs w:val="28"/>
              </w:rPr>
              <w:t xml:space="preserve"> секции</w:t>
            </w:r>
          </w:p>
          <w:p w:rsidR="00F00AFC" w:rsidRDefault="00296825" w:rsidP="00F00A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DA0BBB" w:rsidRPr="00FF6D4E">
              <w:rPr>
                <w:b/>
                <w:sz w:val="28"/>
                <w:szCs w:val="28"/>
              </w:rPr>
              <w:t>остоянн</w:t>
            </w:r>
            <w:r w:rsidR="000308D1">
              <w:rPr>
                <w:b/>
                <w:sz w:val="28"/>
                <w:szCs w:val="28"/>
              </w:rPr>
              <w:t>ой</w:t>
            </w:r>
            <w:r w:rsidR="00DA0BBB" w:rsidRPr="00FF6D4E">
              <w:rPr>
                <w:b/>
                <w:sz w:val="28"/>
                <w:szCs w:val="28"/>
              </w:rPr>
              <w:t xml:space="preserve"> комисси</w:t>
            </w:r>
            <w:r w:rsidR="000308D1">
              <w:rPr>
                <w:b/>
                <w:sz w:val="28"/>
                <w:szCs w:val="28"/>
              </w:rPr>
              <w:t>и</w:t>
            </w:r>
            <w:r w:rsidR="00DA0BBB" w:rsidRPr="00FF6D4E">
              <w:rPr>
                <w:b/>
                <w:sz w:val="28"/>
                <w:szCs w:val="28"/>
              </w:rPr>
              <w:t xml:space="preserve"> по </w:t>
            </w:r>
            <w:r w:rsidR="008E5D0E" w:rsidRPr="008E5D0E">
              <w:rPr>
                <w:rFonts w:eastAsia="Calibri"/>
                <w:b/>
                <w:sz w:val="28"/>
                <w:szCs w:val="28"/>
                <w:lang w:eastAsia="en-US"/>
              </w:rPr>
              <w:t>государственному строительству и местному самоуправлению</w:t>
            </w:r>
            <w:r w:rsidR="00C865D7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  <w:p w:rsidR="00F00AFC" w:rsidRPr="00F00AFC" w:rsidRDefault="00C865D7" w:rsidP="00F00AF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Тема</w:t>
            </w:r>
            <w:r w:rsidR="00DA0BBB" w:rsidRPr="00FF6D4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</w:t>
            </w:r>
            <w:r w:rsidR="00F00AFC">
              <w:rPr>
                <w:b/>
                <w:sz w:val="28"/>
                <w:szCs w:val="28"/>
              </w:rPr>
              <w:t xml:space="preserve">О </w:t>
            </w:r>
            <w:r w:rsidR="00F00AFC" w:rsidRPr="00F00AFC">
              <w:rPr>
                <w:rFonts w:eastAsia="Calibri"/>
                <w:b/>
                <w:sz w:val="28"/>
                <w:szCs w:val="28"/>
                <w:lang w:eastAsia="en-US"/>
              </w:rPr>
              <w:t>реализации Закона Удмуртской Республики от 17</w:t>
            </w:r>
            <w:r w:rsidR="00C213E3">
              <w:rPr>
                <w:rFonts w:eastAsia="Calibri"/>
                <w:b/>
                <w:sz w:val="28"/>
                <w:szCs w:val="28"/>
                <w:lang w:eastAsia="en-US"/>
              </w:rPr>
              <w:t xml:space="preserve"> декабря </w:t>
            </w:r>
            <w:r w:rsidR="00F00AFC" w:rsidRPr="00F00AFC">
              <w:rPr>
                <w:rFonts w:eastAsia="Calibri"/>
                <w:b/>
                <w:sz w:val="28"/>
                <w:szCs w:val="28"/>
                <w:lang w:eastAsia="en-US"/>
              </w:rPr>
              <w:t xml:space="preserve">2012 </w:t>
            </w:r>
            <w:r w:rsidR="00C213E3">
              <w:rPr>
                <w:rFonts w:eastAsia="Calibri"/>
                <w:b/>
                <w:sz w:val="28"/>
                <w:szCs w:val="28"/>
                <w:lang w:eastAsia="en-US"/>
              </w:rPr>
              <w:t xml:space="preserve">года </w:t>
            </w:r>
            <w:r w:rsidR="00F00AFC" w:rsidRPr="00F00AFC">
              <w:rPr>
                <w:rFonts w:eastAsia="Calibri"/>
                <w:b/>
                <w:sz w:val="28"/>
                <w:szCs w:val="28"/>
                <w:lang w:eastAsia="en-US"/>
              </w:rPr>
              <w:t xml:space="preserve">№ 70-РЗ </w:t>
            </w:r>
          </w:p>
          <w:p w:rsidR="00EF7AFF" w:rsidRPr="00A36172" w:rsidRDefault="00F00AFC" w:rsidP="00A3617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00AFC">
              <w:rPr>
                <w:rFonts w:eastAsia="Calibri"/>
                <w:b/>
                <w:sz w:val="28"/>
                <w:szCs w:val="28"/>
                <w:lang w:eastAsia="en-US"/>
              </w:rPr>
              <w:t>«Об оказании бесплатной юридической помощи в Удмуртской Республике»</w:t>
            </w:r>
            <w:r w:rsidR="00C865D7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5749FE" w:rsidRPr="00BC38C7" w:rsidTr="00581543">
        <w:trPr>
          <w:trHeight w:val="966"/>
        </w:trPr>
        <w:tc>
          <w:tcPr>
            <w:tcW w:w="846" w:type="dxa"/>
          </w:tcPr>
          <w:p w:rsidR="005749FE" w:rsidRDefault="00C213E3" w:rsidP="003D6D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749FE">
              <w:rPr>
                <w:sz w:val="28"/>
                <w:szCs w:val="28"/>
              </w:rPr>
              <w:t>.1.</w:t>
            </w:r>
          </w:p>
        </w:tc>
        <w:tc>
          <w:tcPr>
            <w:tcW w:w="8646" w:type="dxa"/>
          </w:tcPr>
          <w:p w:rsidR="00634625" w:rsidRDefault="00634625" w:rsidP="00634625">
            <w:pPr>
              <w:pStyle w:val="ab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AD70C6">
              <w:rPr>
                <w:rFonts w:eastAsia="Calibri"/>
                <w:sz w:val="28"/>
                <w:szCs w:val="28"/>
              </w:rPr>
              <w:t>Рекомендовать</w:t>
            </w:r>
            <w:r>
              <w:rPr>
                <w:sz w:val="28"/>
                <w:szCs w:val="28"/>
              </w:rPr>
              <w:t xml:space="preserve"> Правительству Удмуртской Республики рассмотреть вопрос о </w:t>
            </w:r>
            <w:r w:rsidR="003517C6">
              <w:rPr>
                <w:sz w:val="28"/>
                <w:szCs w:val="28"/>
              </w:rPr>
              <w:t>на</w:t>
            </w:r>
            <w:r w:rsidR="00153E94">
              <w:rPr>
                <w:sz w:val="28"/>
                <w:szCs w:val="28"/>
              </w:rPr>
              <w:t>д</w:t>
            </w:r>
            <w:r w:rsidR="004930E0">
              <w:rPr>
                <w:sz w:val="28"/>
                <w:szCs w:val="28"/>
              </w:rPr>
              <w:t>лежащем</w:t>
            </w:r>
            <w:r>
              <w:rPr>
                <w:sz w:val="28"/>
                <w:szCs w:val="28"/>
              </w:rPr>
              <w:t xml:space="preserve"> размещении участков мировых судей </w:t>
            </w:r>
            <w:proofErr w:type="spellStart"/>
            <w:r>
              <w:rPr>
                <w:sz w:val="28"/>
                <w:szCs w:val="28"/>
              </w:rPr>
              <w:t>Увинского</w:t>
            </w:r>
            <w:proofErr w:type="spellEnd"/>
            <w:r>
              <w:rPr>
                <w:sz w:val="28"/>
                <w:szCs w:val="28"/>
              </w:rPr>
              <w:t xml:space="preserve"> района Удмуртской Республики</w:t>
            </w:r>
          </w:p>
          <w:p w:rsidR="005749FE" w:rsidRPr="008D25BD" w:rsidRDefault="005749FE" w:rsidP="0085143B">
            <w:pPr>
              <w:spacing w:after="200"/>
              <w:ind w:left="175" w:right="175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</w:tcPr>
          <w:p w:rsidR="00291861" w:rsidRDefault="00291861" w:rsidP="00493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  <w:p w:rsidR="005749FE" w:rsidRDefault="005749FE" w:rsidP="00493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4930E0">
              <w:rPr>
                <w:sz w:val="28"/>
                <w:szCs w:val="28"/>
              </w:rPr>
              <w:t xml:space="preserve"> год</w:t>
            </w:r>
            <w:r w:rsidR="0029186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8" w:type="dxa"/>
          </w:tcPr>
          <w:p w:rsidR="005749FE" w:rsidRDefault="0085143B" w:rsidP="00A361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о Удмуртской Республики</w:t>
            </w:r>
            <w:r w:rsidR="00291861">
              <w:rPr>
                <w:sz w:val="28"/>
                <w:szCs w:val="28"/>
              </w:rPr>
              <w:t>,</w:t>
            </w:r>
          </w:p>
          <w:p w:rsidR="0085143B" w:rsidRPr="008D25BD" w:rsidRDefault="0085143B" w:rsidP="00A361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25BD">
              <w:rPr>
                <w:rFonts w:eastAsia="Calibri"/>
                <w:sz w:val="28"/>
                <w:szCs w:val="28"/>
                <w:lang w:eastAsia="en-US"/>
              </w:rPr>
              <w:lastRenderedPageBreak/>
              <w:t>Главно</w:t>
            </w:r>
            <w:r>
              <w:rPr>
                <w:rFonts w:eastAsia="Calibri"/>
                <w:sz w:val="28"/>
                <w:szCs w:val="28"/>
                <w:lang w:eastAsia="en-US"/>
              </w:rPr>
              <w:t>е управление</w:t>
            </w:r>
            <w:r w:rsidRPr="008D25BD">
              <w:rPr>
                <w:rFonts w:eastAsia="Calibri"/>
                <w:sz w:val="28"/>
                <w:szCs w:val="28"/>
                <w:lang w:eastAsia="en-US"/>
              </w:rPr>
              <w:t xml:space="preserve"> юстиции Удмуртской Республики</w:t>
            </w:r>
          </w:p>
        </w:tc>
      </w:tr>
      <w:tr w:rsidR="0098446F" w:rsidRPr="00BC38C7" w:rsidTr="00581543">
        <w:trPr>
          <w:trHeight w:val="966"/>
        </w:trPr>
        <w:tc>
          <w:tcPr>
            <w:tcW w:w="846" w:type="dxa"/>
          </w:tcPr>
          <w:p w:rsidR="0098446F" w:rsidRDefault="00976B54" w:rsidP="00976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28558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="00E01CB2">
              <w:rPr>
                <w:sz w:val="28"/>
                <w:szCs w:val="28"/>
              </w:rPr>
              <w:t>.</w:t>
            </w:r>
          </w:p>
        </w:tc>
        <w:tc>
          <w:tcPr>
            <w:tcW w:w="8646" w:type="dxa"/>
          </w:tcPr>
          <w:p w:rsidR="0098446F" w:rsidRPr="0098446F" w:rsidRDefault="001B219C" w:rsidP="0098446F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="0098446F" w:rsidRPr="0098446F">
              <w:rPr>
                <w:rFonts w:eastAsia="Calibri"/>
                <w:sz w:val="28"/>
                <w:szCs w:val="28"/>
              </w:rPr>
              <w:t xml:space="preserve">остоянной комиссии Государственного Совета Удмуртской Республики по </w:t>
            </w:r>
            <w:r w:rsidR="0098446F" w:rsidRPr="0098446F">
              <w:rPr>
                <w:rFonts w:eastAsia="Calibri"/>
                <w:sz w:val="28"/>
                <w:szCs w:val="28"/>
                <w:lang w:eastAsia="en-US"/>
              </w:rPr>
              <w:t>государственному строительству и местному самоуправлению</w:t>
            </w:r>
            <w:r w:rsidR="0098446F" w:rsidRPr="0098446F">
              <w:rPr>
                <w:rFonts w:eastAsia="Calibri"/>
                <w:sz w:val="28"/>
                <w:szCs w:val="28"/>
              </w:rPr>
              <w:t>:</w:t>
            </w:r>
          </w:p>
          <w:p w:rsidR="0098446F" w:rsidRPr="005F5E61" w:rsidRDefault="0098446F" w:rsidP="00A24C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446F">
              <w:rPr>
                <w:rFonts w:eastAsia="Calibri"/>
                <w:sz w:val="28"/>
                <w:szCs w:val="28"/>
                <w:lang w:eastAsia="en-US"/>
              </w:rPr>
              <w:t xml:space="preserve">а) </w:t>
            </w:r>
            <w:r w:rsidR="00A24C01">
              <w:rPr>
                <w:rFonts w:eastAsia="Calibri"/>
                <w:sz w:val="28"/>
                <w:szCs w:val="28"/>
                <w:lang w:eastAsia="en-US"/>
              </w:rPr>
              <w:t xml:space="preserve">разработать проект закона Удмуртской Республики </w:t>
            </w:r>
            <w:r w:rsidR="009449B0">
              <w:rPr>
                <w:rFonts w:eastAsia="Calibri"/>
                <w:sz w:val="28"/>
                <w:szCs w:val="28"/>
                <w:lang w:eastAsia="en-US"/>
              </w:rPr>
              <w:t>«О</w:t>
            </w:r>
            <w:r w:rsidR="00A24C0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F5E61">
              <w:rPr>
                <w:sz w:val="28"/>
                <w:szCs w:val="28"/>
                <w:lang w:eastAsia="en-US"/>
              </w:rPr>
              <w:t>внес</w:t>
            </w:r>
            <w:r w:rsidR="00A24C01">
              <w:rPr>
                <w:sz w:val="28"/>
                <w:szCs w:val="28"/>
                <w:lang w:eastAsia="en-US"/>
              </w:rPr>
              <w:t>ении</w:t>
            </w:r>
            <w:r w:rsidRPr="005F5E61">
              <w:rPr>
                <w:sz w:val="28"/>
                <w:szCs w:val="28"/>
                <w:lang w:eastAsia="en-US"/>
              </w:rPr>
              <w:t xml:space="preserve"> изменени</w:t>
            </w:r>
            <w:r w:rsidR="00A24C01">
              <w:rPr>
                <w:sz w:val="28"/>
                <w:szCs w:val="28"/>
                <w:lang w:eastAsia="en-US"/>
              </w:rPr>
              <w:t>и</w:t>
            </w:r>
            <w:r w:rsidRPr="005F5E61">
              <w:rPr>
                <w:sz w:val="28"/>
                <w:szCs w:val="28"/>
                <w:lang w:eastAsia="en-US"/>
              </w:rPr>
              <w:t xml:space="preserve"> в </w:t>
            </w:r>
            <w:r w:rsidR="009449B0">
              <w:rPr>
                <w:sz w:val="28"/>
                <w:szCs w:val="28"/>
                <w:lang w:eastAsia="en-US"/>
              </w:rPr>
              <w:t xml:space="preserve">статьи 5 и 6 </w:t>
            </w:r>
            <w:r w:rsidRPr="005F5E61">
              <w:rPr>
                <w:rFonts w:eastAsia="Calibri"/>
                <w:spacing w:val="2"/>
                <w:sz w:val="28"/>
                <w:szCs w:val="28"/>
                <w:lang w:eastAsia="en-US"/>
              </w:rPr>
              <w:t>Закон</w:t>
            </w:r>
            <w:r w:rsidR="009449B0">
              <w:rPr>
                <w:rFonts w:eastAsia="Calibri"/>
                <w:spacing w:val="2"/>
                <w:sz w:val="28"/>
                <w:szCs w:val="28"/>
                <w:lang w:eastAsia="en-US"/>
              </w:rPr>
              <w:t>а</w:t>
            </w:r>
            <w:r w:rsidRPr="005F5E61">
              <w:rPr>
                <w:rFonts w:eastAsia="Calibri"/>
                <w:spacing w:val="2"/>
                <w:sz w:val="28"/>
                <w:szCs w:val="28"/>
                <w:lang w:eastAsia="en-US"/>
              </w:rPr>
              <w:t xml:space="preserve"> Удмуртской Республики «</w:t>
            </w:r>
            <w:r w:rsidRPr="005F5E61">
              <w:rPr>
                <w:rFonts w:eastAsia="Calibri"/>
                <w:sz w:val="28"/>
                <w:szCs w:val="28"/>
                <w:lang w:eastAsia="en-US"/>
              </w:rPr>
              <w:t>Об оказании бесплатной юридической помощи в Удмуртской Республике»</w:t>
            </w:r>
            <w:r w:rsidR="005F5E61" w:rsidRPr="005F5E61">
              <w:rPr>
                <w:color w:val="000000"/>
                <w:sz w:val="28"/>
                <w:szCs w:val="28"/>
              </w:rPr>
              <w:t xml:space="preserve"> </w:t>
            </w:r>
            <w:r w:rsidR="005F5E61">
              <w:rPr>
                <w:color w:val="000000"/>
                <w:sz w:val="28"/>
                <w:szCs w:val="28"/>
              </w:rPr>
              <w:t>(</w:t>
            </w:r>
            <w:r w:rsidR="005F5E61" w:rsidRPr="005F5E61">
              <w:rPr>
                <w:color w:val="000000"/>
                <w:sz w:val="28"/>
                <w:szCs w:val="28"/>
              </w:rPr>
              <w:t xml:space="preserve">в части </w:t>
            </w:r>
            <w:r w:rsidR="005F5E61" w:rsidRPr="005F5E61">
              <w:rPr>
                <w:sz w:val="28"/>
                <w:szCs w:val="28"/>
              </w:rPr>
              <w:t>оказания бесплатной юридической помощи лицам, принимающим или принимавшим участие в специальной военной операции, а также членам их семе</w:t>
            </w:r>
            <w:r w:rsidR="00A24C01">
              <w:rPr>
                <w:sz w:val="28"/>
                <w:szCs w:val="28"/>
              </w:rPr>
              <w:t>й</w:t>
            </w:r>
            <w:r w:rsidR="005F5E61">
              <w:rPr>
                <w:sz w:val="28"/>
                <w:szCs w:val="28"/>
              </w:rPr>
              <w:t>)</w:t>
            </w:r>
            <w:r w:rsidRPr="005F5E61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98446F" w:rsidRPr="0098446F" w:rsidRDefault="00153E94" w:rsidP="0085143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98446F" w:rsidRPr="0098446F">
              <w:rPr>
                <w:rFonts w:eastAsia="Calibri"/>
                <w:sz w:val="28"/>
                <w:szCs w:val="28"/>
                <w:lang w:eastAsia="en-US"/>
              </w:rPr>
              <w:t xml:space="preserve">) проработать вопрос о предоставлении мер </w:t>
            </w:r>
            <w:r w:rsidR="00A24C01">
              <w:rPr>
                <w:rFonts w:eastAsia="Calibri"/>
                <w:sz w:val="28"/>
                <w:szCs w:val="28"/>
                <w:lang w:eastAsia="en-US"/>
              </w:rPr>
              <w:t xml:space="preserve">государственной </w:t>
            </w:r>
            <w:r w:rsidR="0098446F" w:rsidRPr="0098446F">
              <w:rPr>
                <w:rFonts w:eastAsia="Calibri"/>
                <w:sz w:val="28"/>
                <w:szCs w:val="28"/>
                <w:lang w:eastAsia="en-US"/>
              </w:rPr>
              <w:t>поддержки территориально</w:t>
            </w:r>
            <w:r w:rsidR="0098446F">
              <w:rPr>
                <w:rFonts w:eastAsia="Calibri"/>
                <w:sz w:val="28"/>
                <w:szCs w:val="28"/>
                <w:lang w:eastAsia="en-US"/>
              </w:rPr>
              <w:t>му общественному самоуправлению</w:t>
            </w:r>
          </w:p>
        </w:tc>
        <w:tc>
          <w:tcPr>
            <w:tcW w:w="1984" w:type="dxa"/>
          </w:tcPr>
          <w:p w:rsidR="00153E94" w:rsidRDefault="00153E94" w:rsidP="00581543">
            <w:pPr>
              <w:jc w:val="center"/>
              <w:rPr>
                <w:sz w:val="28"/>
                <w:szCs w:val="28"/>
              </w:rPr>
            </w:pPr>
          </w:p>
          <w:p w:rsidR="00153E94" w:rsidRDefault="00153E94" w:rsidP="00581543">
            <w:pPr>
              <w:jc w:val="center"/>
              <w:rPr>
                <w:sz w:val="28"/>
                <w:szCs w:val="28"/>
              </w:rPr>
            </w:pPr>
          </w:p>
          <w:p w:rsidR="00153E94" w:rsidRDefault="00153E94" w:rsidP="00581543">
            <w:pPr>
              <w:jc w:val="center"/>
              <w:rPr>
                <w:sz w:val="28"/>
                <w:szCs w:val="28"/>
              </w:rPr>
            </w:pPr>
          </w:p>
          <w:p w:rsidR="00153E94" w:rsidRDefault="00A24C01" w:rsidP="005815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</w:t>
            </w:r>
            <w:r w:rsidR="00153E94">
              <w:rPr>
                <w:sz w:val="28"/>
                <w:szCs w:val="28"/>
              </w:rPr>
              <w:t xml:space="preserve">ь </w:t>
            </w:r>
          </w:p>
          <w:p w:rsidR="00153E94" w:rsidRDefault="00153E94" w:rsidP="005815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а </w:t>
            </w:r>
          </w:p>
          <w:p w:rsidR="00153E94" w:rsidRDefault="00153E94" w:rsidP="00581543">
            <w:pPr>
              <w:jc w:val="center"/>
              <w:rPr>
                <w:sz w:val="28"/>
                <w:szCs w:val="28"/>
              </w:rPr>
            </w:pPr>
          </w:p>
          <w:p w:rsidR="00153E94" w:rsidRDefault="00153E94" w:rsidP="00581543">
            <w:pPr>
              <w:jc w:val="center"/>
              <w:rPr>
                <w:sz w:val="28"/>
                <w:szCs w:val="28"/>
              </w:rPr>
            </w:pPr>
          </w:p>
          <w:p w:rsidR="00153E94" w:rsidRDefault="00153E94" w:rsidP="00581543">
            <w:pPr>
              <w:jc w:val="center"/>
              <w:rPr>
                <w:sz w:val="28"/>
                <w:szCs w:val="28"/>
              </w:rPr>
            </w:pPr>
          </w:p>
          <w:p w:rsidR="00153E94" w:rsidRDefault="00153E94" w:rsidP="00581543">
            <w:pPr>
              <w:jc w:val="center"/>
              <w:rPr>
                <w:sz w:val="28"/>
                <w:szCs w:val="28"/>
              </w:rPr>
            </w:pPr>
          </w:p>
          <w:p w:rsidR="0085143B" w:rsidRDefault="0085143B" w:rsidP="005815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98446F" w:rsidRPr="00BC38C7" w:rsidRDefault="0085143B" w:rsidP="005815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а</w:t>
            </w:r>
          </w:p>
        </w:tc>
        <w:tc>
          <w:tcPr>
            <w:tcW w:w="2978" w:type="dxa"/>
          </w:tcPr>
          <w:p w:rsidR="0098446F" w:rsidRPr="0098446F" w:rsidRDefault="00296825" w:rsidP="0098446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</w:t>
            </w:r>
            <w:r w:rsidR="0098446F" w:rsidRPr="005E10A9">
              <w:rPr>
                <w:sz w:val="28"/>
                <w:szCs w:val="28"/>
              </w:rPr>
              <w:t>остоянн</w:t>
            </w:r>
            <w:r w:rsidR="0098446F">
              <w:rPr>
                <w:sz w:val="28"/>
                <w:szCs w:val="28"/>
              </w:rPr>
              <w:t>ая</w:t>
            </w:r>
            <w:r w:rsidR="0098446F" w:rsidRPr="005E10A9">
              <w:rPr>
                <w:sz w:val="28"/>
                <w:szCs w:val="28"/>
              </w:rPr>
              <w:t xml:space="preserve"> комисси</w:t>
            </w:r>
            <w:r w:rsidR="0098446F">
              <w:rPr>
                <w:sz w:val="28"/>
                <w:szCs w:val="28"/>
              </w:rPr>
              <w:t>я</w:t>
            </w:r>
            <w:r w:rsidR="0098446F" w:rsidRPr="005E10A9">
              <w:rPr>
                <w:sz w:val="28"/>
                <w:szCs w:val="28"/>
              </w:rPr>
              <w:t xml:space="preserve"> Государственного Совета Удмуртской Республики по государственному строител</w:t>
            </w:r>
            <w:r w:rsidR="0098446F">
              <w:rPr>
                <w:sz w:val="28"/>
                <w:szCs w:val="28"/>
              </w:rPr>
              <w:t>ьству и местному самоуправлению</w:t>
            </w:r>
          </w:p>
        </w:tc>
      </w:tr>
      <w:tr w:rsidR="00153E94" w:rsidRPr="00BC38C7" w:rsidTr="007B31CE">
        <w:trPr>
          <w:trHeight w:val="966"/>
        </w:trPr>
        <w:tc>
          <w:tcPr>
            <w:tcW w:w="846" w:type="dxa"/>
          </w:tcPr>
          <w:p w:rsidR="00153E94" w:rsidRDefault="00976B54" w:rsidP="00976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53E9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="00153E94">
              <w:rPr>
                <w:sz w:val="28"/>
                <w:szCs w:val="28"/>
              </w:rPr>
              <w:t>.</w:t>
            </w:r>
          </w:p>
        </w:tc>
        <w:tc>
          <w:tcPr>
            <w:tcW w:w="8646" w:type="dxa"/>
          </w:tcPr>
          <w:p w:rsidR="00153E94" w:rsidRPr="00AD70C6" w:rsidRDefault="00153E94" w:rsidP="00A24C01">
            <w:pPr>
              <w:pStyle w:val="ab"/>
              <w:shd w:val="clear" w:color="auto" w:fill="FFFFFF"/>
              <w:autoSpaceDE w:val="0"/>
              <w:autoSpaceDN w:val="0"/>
              <w:adjustRightInd w:val="0"/>
              <w:ind w:left="34" w:right="175"/>
              <w:jc w:val="both"/>
              <w:textAlignment w:val="baseline"/>
              <w:outlineLvl w:val="0"/>
              <w:rPr>
                <w:rFonts w:eastAsia="Calibri"/>
                <w:sz w:val="28"/>
                <w:szCs w:val="28"/>
              </w:rPr>
            </w:pPr>
            <w:r w:rsidRPr="00AD70C6">
              <w:rPr>
                <w:rFonts w:eastAsia="Calibri"/>
                <w:sz w:val="28"/>
                <w:szCs w:val="28"/>
              </w:rPr>
              <w:t xml:space="preserve">Рекомендовать </w:t>
            </w:r>
            <w:r w:rsidRPr="00AD70C6">
              <w:rPr>
                <w:sz w:val="28"/>
                <w:szCs w:val="28"/>
              </w:rPr>
              <w:t xml:space="preserve">Главному управлению юстиции Удмуртской Республики совместно с </w:t>
            </w:r>
            <w:r w:rsidR="00A24C01" w:rsidRPr="0050253C">
              <w:rPr>
                <w:sz w:val="28"/>
                <w:szCs w:val="28"/>
              </w:rPr>
              <w:t>органам</w:t>
            </w:r>
            <w:r w:rsidR="009449B0">
              <w:rPr>
                <w:sz w:val="28"/>
                <w:szCs w:val="28"/>
              </w:rPr>
              <w:t>и</w:t>
            </w:r>
            <w:r w:rsidR="00A24C01" w:rsidRPr="0050253C">
              <w:rPr>
                <w:sz w:val="28"/>
                <w:szCs w:val="28"/>
              </w:rPr>
              <w:t xml:space="preserve"> местного самоуправления </w:t>
            </w:r>
            <w:r w:rsidR="009449B0">
              <w:rPr>
                <w:sz w:val="28"/>
                <w:szCs w:val="28"/>
              </w:rPr>
              <w:t>муниципальных образований</w:t>
            </w:r>
            <w:r w:rsidR="009449B0" w:rsidRPr="00DA443D">
              <w:rPr>
                <w:sz w:val="28"/>
                <w:szCs w:val="28"/>
              </w:rPr>
              <w:t xml:space="preserve"> </w:t>
            </w:r>
            <w:r w:rsidR="00A24C01" w:rsidRPr="0050253C">
              <w:rPr>
                <w:sz w:val="28"/>
                <w:szCs w:val="28"/>
              </w:rPr>
              <w:t>в Удмуртской Республике</w:t>
            </w:r>
            <w:r w:rsidRPr="00AD70C6">
              <w:rPr>
                <w:sz w:val="28"/>
                <w:szCs w:val="28"/>
              </w:rPr>
              <w:t xml:space="preserve"> продолжить работу по организации мероприятий, направленных </w:t>
            </w:r>
            <w:r w:rsidRPr="00A24C01">
              <w:rPr>
                <w:sz w:val="28"/>
                <w:szCs w:val="28"/>
              </w:rPr>
              <w:t xml:space="preserve">на </w:t>
            </w:r>
            <w:r w:rsidR="00A24C01" w:rsidRPr="00A24C01">
              <w:rPr>
                <w:sz w:val="28"/>
                <w:szCs w:val="28"/>
              </w:rPr>
              <w:t>правовое просвещение и правовое информирование граждан</w:t>
            </w:r>
            <w:r w:rsidRPr="00A24C01">
              <w:rPr>
                <w:sz w:val="28"/>
                <w:szCs w:val="28"/>
              </w:rPr>
              <w:t>, в том числе посредством разработки и размещения социальной рекламы</w:t>
            </w:r>
            <w:r w:rsidRPr="00AD70C6">
              <w:rPr>
                <w:sz w:val="28"/>
                <w:szCs w:val="28"/>
              </w:rPr>
              <w:t xml:space="preserve"> о возможности получения бесплатной юридической помощи в общественных местах, социальных сетях, подготовки информационно-разъяснительных материалов</w:t>
            </w:r>
          </w:p>
        </w:tc>
        <w:tc>
          <w:tcPr>
            <w:tcW w:w="1984" w:type="dxa"/>
          </w:tcPr>
          <w:p w:rsidR="00153E94" w:rsidRDefault="00153E94" w:rsidP="007B3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153E94" w:rsidRDefault="00153E94" w:rsidP="007B3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а</w:t>
            </w:r>
          </w:p>
        </w:tc>
        <w:tc>
          <w:tcPr>
            <w:tcW w:w="2978" w:type="dxa"/>
          </w:tcPr>
          <w:p w:rsidR="00A24C01" w:rsidRDefault="00153E94" w:rsidP="00A24C01">
            <w:pPr>
              <w:jc w:val="center"/>
              <w:rPr>
                <w:sz w:val="28"/>
                <w:szCs w:val="28"/>
              </w:rPr>
            </w:pPr>
            <w:r w:rsidRPr="008D25BD">
              <w:rPr>
                <w:rFonts w:eastAsia="Calibri"/>
                <w:sz w:val="28"/>
                <w:szCs w:val="28"/>
                <w:lang w:eastAsia="en-US"/>
              </w:rPr>
              <w:t>Главно</w:t>
            </w:r>
            <w:r>
              <w:rPr>
                <w:rFonts w:eastAsia="Calibri"/>
                <w:sz w:val="28"/>
                <w:szCs w:val="28"/>
                <w:lang w:eastAsia="en-US"/>
              </w:rPr>
              <w:t>е управление</w:t>
            </w:r>
            <w:r w:rsidRPr="008D25BD">
              <w:rPr>
                <w:rFonts w:eastAsia="Calibri"/>
                <w:sz w:val="28"/>
                <w:szCs w:val="28"/>
                <w:lang w:eastAsia="en-US"/>
              </w:rPr>
              <w:t xml:space="preserve"> юстиции Удмуртской Республики</w:t>
            </w:r>
            <w:r w:rsidR="005F5E61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153E94" w:rsidRPr="008D25BD" w:rsidRDefault="00A24C01" w:rsidP="00A24C0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253C">
              <w:rPr>
                <w:sz w:val="28"/>
                <w:szCs w:val="28"/>
              </w:rPr>
              <w:t xml:space="preserve">органам местного самоуправления </w:t>
            </w:r>
            <w:r w:rsidR="009449B0">
              <w:rPr>
                <w:sz w:val="28"/>
                <w:szCs w:val="28"/>
              </w:rPr>
              <w:t>муниципальных образований</w:t>
            </w:r>
            <w:r w:rsidR="009449B0" w:rsidRPr="00DA443D">
              <w:rPr>
                <w:sz w:val="28"/>
                <w:szCs w:val="28"/>
              </w:rPr>
              <w:t xml:space="preserve"> </w:t>
            </w:r>
            <w:r w:rsidRPr="0050253C">
              <w:rPr>
                <w:sz w:val="28"/>
                <w:szCs w:val="28"/>
              </w:rPr>
              <w:t>в Удмуртской Республике</w:t>
            </w:r>
          </w:p>
        </w:tc>
      </w:tr>
      <w:tr w:rsidR="00153E94" w:rsidRPr="00BC38C7" w:rsidTr="007B31CE">
        <w:trPr>
          <w:trHeight w:val="966"/>
        </w:trPr>
        <w:tc>
          <w:tcPr>
            <w:tcW w:w="846" w:type="dxa"/>
          </w:tcPr>
          <w:p w:rsidR="00153E94" w:rsidRPr="00BC38C7" w:rsidRDefault="00976B54" w:rsidP="00976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53E9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="00153E94">
              <w:rPr>
                <w:sz w:val="28"/>
                <w:szCs w:val="28"/>
              </w:rPr>
              <w:t>.</w:t>
            </w:r>
          </w:p>
        </w:tc>
        <w:tc>
          <w:tcPr>
            <w:tcW w:w="8646" w:type="dxa"/>
          </w:tcPr>
          <w:p w:rsidR="00153E94" w:rsidRPr="00DA0BBB" w:rsidRDefault="00153E94" w:rsidP="00976B54">
            <w:pPr>
              <w:ind w:left="34" w:right="175"/>
              <w:jc w:val="both"/>
              <w:rPr>
                <w:sz w:val="28"/>
                <w:szCs w:val="28"/>
                <w:highlight w:val="yellow"/>
              </w:rPr>
            </w:pPr>
            <w:r w:rsidRPr="004B511E">
              <w:rPr>
                <w:sz w:val="28"/>
                <w:szCs w:val="28"/>
              </w:rPr>
              <w:t xml:space="preserve">Рекомендовать Адвокатской палате Удмуртской Республики </w:t>
            </w:r>
            <w:r>
              <w:rPr>
                <w:sz w:val="28"/>
                <w:szCs w:val="28"/>
              </w:rPr>
              <w:t xml:space="preserve">провести ротацию адвокатов, </w:t>
            </w:r>
            <w:r w:rsidRPr="004B511E">
              <w:rPr>
                <w:sz w:val="28"/>
                <w:szCs w:val="28"/>
              </w:rPr>
              <w:t>являющихся участниками государственной системы бесплатной юридической помощи в Удмуртской Республике</w:t>
            </w:r>
          </w:p>
        </w:tc>
        <w:tc>
          <w:tcPr>
            <w:tcW w:w="1984" w:type="dxa"/>
          </w:tcPr>
          <w:p w:rsidR="00153E94" w:rsidRDefault="00153E94" w:rsidP="007B3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153E94" w:rsidRPr="00BC38C7" w:rsidRDefault="00153E94" w:rsidP="007B3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а</w:t>
            </w:r>
          </w:p>
        </w:tc>
        <w:tc>
          <w:tcPr>
            <w:tcW w:w="2978" w:type="dxa"/>
          </w:tcPr>
          <w:p w:rsidR="00153E94" w:rsidRPr="00BC38C7" w:rsidRDefault="00153E94" w:rsidP="007B31CE">
            <w:pPr>
              <w:jc w:val="center"/>
              <w:rPr>
                <w:sz w:val="28"/>
                <w:szCs w:val="28"/>
                <w:lang w:eastAsia="en-US" w:bidi="en-US"/>
              </w:rPr>
            </w:pPr>
            <w:r w:rsidRPr="0098446F">
              <w:rPr>
                <w:rFonts w:eastAsia="Calibri"/>
                <w:sz w:val="28"/>
                <w:szCs w:val="28"/>
                <w:lang w:eastAsia="en-US"/>
              </w:rPr>
              <w:t>Адвокатск</w:t>
            </w:r>
            <w:r>
              <w:rPr>
                <w:rFonts w:eastAsia="Calibri"/>
                <w:sz w:val="28"/>
                <w:szCs w:val="28"/>
                <w:lang w:eastAsia="en-US"/>
              </w:rPr>
              <w:t>ая палата</w:t>
            </w:r>
            <w:r w:rsidRPr="0098446F">
              <w:rPr>
                <w:rFonts w:eastAsia="Calibri"/>
                <w:sz w:val="28"/>
                <w:szCs w:val="28"/>
                <w:lang w:eastAsia="en-US"/>
              </w:rPr>
              <w:t xml:space="preserve"> Удмуртской Республики </w:t>
            </w:r>
          </w:p>
        </w:tc>
      </w:tr>
      <w:tr w:rsidR="00976B54" w:rsidRPr="00BC38C7" w:rsidTr="001E5FE1">
        <w:trPr>
          <w:trHeight w:val="966"/>
        </w:trPr>
        <w:tc>
          <w:tcPr>
            <w:tcW w:w="846" w:type="dxa"/>
          </w:tcPr>
          <w:p w:rsidR="00976B54" w:rsidRDefault="00976B54" w:rsidP="001E5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5.</w:t>
            </w:r>
          </w:p>
        </w:tc>
        <w:tc>
          <w:tcPr>
            <w:tcW w:w="8646" w:type="dxa"/>
          </w:tcPr>
          <w:p w:rsidR="00976B54" w:rsidRPr="0098446F" w:rsidRDefault="00976B54" w:rsidP="001E5FE1">
            <w:pPr>
              <w:spacing w:after="200"/>
              <w:ind w:right="-2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446F">
              <w:rPr>
                <w:rFonts w:eastAsia="Calibri"/>
                <w:sz w:val="28"/>
                <w:szCs w:val="28"/>
                <w:lang w:eastAsia="en-US"/>
              </w:rPr>
              <w:t>Рекомендовать Администрации муниципального образования «М</w:t>
            </w:r>
            <w:r w:rsidRPr="0098446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униципальный округ </w:t>
            </w:r>
            <w:proofErr w:type="spellStart"/>
            <w:r w:rsidRPr="0098446F">
              <w:rPr>
                <w:rFonts w:eastAsia="Calibri"/>
                <w:bCs/>
                <w:sz w:val="28"/>
                <w:szCs w:val="28"/>
                <w:lang w:eastAsia="en-US"/>
              </w:rPr>
              <w:t>Увинский</w:t>
            </w:r>
            <w:proofErr w:type="spellEnd"/>
            <w:r w:rsidRPr="0098446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район Удмуртской Республики» активизировать работу по:</w:t>
            </w:r>
          </w:p>
          <w:p w:rsidR="00976B54" w:rsidRPr="0098446F" w:rsidRDefault="00976B54" w:rsidP="001E5FE1">
            <w:pPr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446F">
              <w:rPr>
                <w:rFonts w:eastAsia="Calibri"/>
                <w:sz w:val="28"/>
                <w:szCs w:val="28"/>
                <w:lang w:eastAsia="en-US"/>
              </w:rPr>
              <w:t>а) популяризации, обобщению и распространению положительного опыта работы органов территориального общественного самоуправления;</w:t>
            </w:r>
          </w:p>
          <w:p w:rsidR="00976B54" w:rsidRDefault="00D11349" w:rsidP="005F5E61">
            <w:pPr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="00976B54" w:rsidRPr="0098446F">
              <w:rPr>
                <w:rFonts w:eastAsia="Calibri"/>
                <w:sz w:val="28"/>
                <w:szCs w:val="28"/>
                <w:lang w:eastAsia="en-US"/>
              </w:rPr>
              <w:t>) оказанию содействия органам территориального общественного самоуправления в разработке и осуществлении совместных общественно полезных программ и инициатив</w:t>
            </w:r>
          </w:p>
        </w:tc>
        <w:tc>
          <w:tcPr>
            <w:tcW w:w="1984" w:type="dxa"/>
          </w:tcPr>
          <w:p w:rsidR="00976B54" w:rsidRPr="00C213E3" w:rsidRDefault="00976B54" w:rsidP="001E5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78" w:type="dxa"/>
          </w:tcPr>
          <w:p w:rsidR="00976B54" w:rsidRDefault="00976B54" w:rsidP="001E5FE1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дминистрация</w:t>
            </w:r>
            <w:r w:rsidRPr="008D25BD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образования «Муниципальный округ </w:t>
            </w:r>
            <w:proofErr w:type="spellStart"/>
            <w:r w:rsidRPr="008D25BD">
              <w:rPr>
                <w:rFonts w:eastAsia="Calibri"/>
                <w:sz w:val="28"/>
                <w:szCs w:val="28"/>
                <w:lang w:eastAsia="en-US"/>
              </w:rPr>
              <w:t>Увинский</w:t>
            </w:r>
            <w:proofErr w:type="spellEnd"/>
            <w:r w:rsidRPr="008D25BD">
              <w:rPr>
                <w:rFonts w:eastAsia="Calibri"/>
                <w:sz w:val="28"/>
                <w:szCs w:val="28"/>
                <w:lang w:eastAsia="en-US"/>
              </w:rPr>
              <w:t xml:space="preserve"> район Удмуртской Республики»</w:t>
            </w:r>
          </w:p>
        </w:tc>
      </w:tr>
      <w:tr w:rsidR="00EF7AFF" w:rsidRPr="00BC38C7" w:rsidTr="00712FA5">
        <w:tc>
          <w:tcPr>
            <w:tcW w:w="14454" w:type="dxa"/>
            <w:gridSpan w:val="4"/>
          </w:tcPr>
          <w:p w:rsidR="00EF7AFF" w:rsidRPr="00BC38C7" w:rsidRDefault="00EF7AFF" w:rsidP="000673BC">
            <w:pPr>
              <w:jc w:val="center"/>
              <w:rPr>
                <w:b/>
                <w:sz w:val="28"/>
                <w:szCs w:val="28"/>
              </w:rPr>
            </w:pPr>
            <w:r w:rsidRPr="00BC38C7">
              <w:rPr>
                <w:b/>
                <w:sz w:val="28"/>
                <w:szCs w:val="28"/>
              </w:rPr>
              <w:t xml:space="preserve">Заседание </w:t>
            </w:r>
            <w:r w:rsidR="001E6559">
              <w:rPr>
                <w:b/>
                <w:sz w:val="28"/>
                <w:szCs w:val="28"/>
              </w:rPr>
              <w:t>8</w:t>
            </w:r>
            <w:r w:rsidRPr="00BC38C7">
              <w:rPr>
                <w:b/>
                <w:sz w:val="28"/>
                <w:szCs w:val="28"/>
              </w:rPr>
              <w:t xml:space="preserve"> секции</w:t>
            </w:r>
          </w:p>
          <w:p w:rsidR="00F00AFC" w:rsidRDefault="00296825" w:rsidP="00031D06">
            <w:pPr>
              <w:ind w:left="313" w:right="25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EF7AFF" w:rsidRPr="00031D06">
              <w:rPr>
                <w:b/>
                <w:sz w:val="28"/>
                <w:szCs w:val="28"/>
              </w:rPr>
              <w:t>остоянн</w:t>
            </w:r>
            <w:r w:rsidR="00976B54">
              <w:rPr>
                <w:b/>
                <w:sz w:val="28"/>
                <w:szCs w:val="28"/>
              </w:rPr>
              <w:t>ой</w:t>
            </w:r>
            <w:r w:rsidR="00EF7AFF" w:rsidRPr="00031D06">
              <w:rPr>
                <w:b/>
                <w:sz w:val="28"/>
                <w:szCs w:val="28"/>
              </w:rPr>
              <w:t xml:space="preserve"> комисси</w:t>
            </w:r>
            <w:r w:rsidR="00976B54">
              <w:rPr>
                <w:b/>
                <w:sz w:val="28"/>
                <w:szCs w:val="28"/>
              </w:rPr>
              <w:t>и</w:t>
            </w:r>
            <w:r w:rsidR="00EF7AFF" w:rsidRPr="00031D06">
              <w:rPr>
                <w:b/>
                <w:sz w:val="28"/>
                <w:szCs w:val="28"/>
              </w:rPr>
              <w:t xml:space="preserve"> по </w:t>
            </w:r>
            <w:r w:rsidR="00F00AFC" w:rsidRPr="00F00AFC">
              <w:rPr>
                <w:rFonts w:eastAsia="Calibri"/>
                <w:b/>
                <w:sz w:val="28"/>
                <w:szCs w:val="28"/>
                <w:lang w:eastAsia="en-US"/>
              </w:rPr>
              <w:t>агропромышленному комплексу, земельным отношениям, природопользованию и охране окружающей среды</w:t>
            </w:r>
            <w:r w:rsidR="00C865D7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="00F00AFC" w:rsidRPr="00F00AF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DA0BBB" w:rsidRPr="00BC38C7" w:rsidRDefault="00DA0BBB" w:rsidP="00C865D7">
            <w:pPr>
              <w:ind w:left="313" w:right="259"/>
              <w:jc w:val="center"/>
              <w:rPr>
                <w:sz w:val="28"/>
                <w:szCs w:val="28"/>
              </w:rPr>
            </w:pPr>
            <w:r w:rsidRPr="00031D06">
              <w:rPr>
                <w:b/>
                <w:sz w:val="28"/>
                <w:szCs w:val="28"/>
              </w:rPr>
              <w:t xml:space="preserve">Тема </w:t>
            </w:r>
            <w:r w:rsidR="00F00AFC" w:rsidRPr="00F00AFC">
              <w:rPr>
                <w:rFonts w:eastAsia="Calibri"/>
                <w:b/>
                <w:sz w:val="28"/>
                <w:szCs w:val="28"/>
                <w:lang w:eastAsia="en-US"/>
              </w:rPr>
              <w:t>«О реализации Закона Удмуртск</w:t>
            </w:r>
            <w:r w:rsidR="004E64FE">
              <w:rPr>
                <w:rFonts w:eastAsia="Calibri"/>
                <w:b/>
                <w:sz w:val="28"/>
                <w:szCs w:val="28"/>
                <w:lang w:eastAsia="en-US"/>
              </w:rPr>
              <w:t xml:space="preserve">ой Республики от 15 октября </w:t>
            </w:r>
            <w:r w:rsidR="00F00AFC" w:rsidRPr="00F00AFC">
              <w:rPr>
                <w:rFonts w:eastAsia="Calibri"/>
                <w:b/>
                <w:sz w:val="28"/>
                <w:szCs w:val="28"/>
                <w:lang w:eastAsia="en-US"/>
              </w:rPr>
              <w:t>2009 года № 43-РЗ «Об отходах производства и потребления в Удмуртской Республике» (в части реализации мероприятий по обращению с твёрдыми коммунальными отходами)</w:t>
            </w:r>
            <w:r w:rsidR="00C865D7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EF7AFF" w:rsidRPr="00BC38C7" w:rsidTr="00712FA5">
        <w:trPr>
          <w:trHeight w:val="420"/>
        </w:trPr>
        <w:tc>
          <w:tcPr>
            <w:tcW w:w="846" w:type="dxa"/>
          </w:tcPr>
          <w:p w:rsidR="00EF7AFF" w:rsidRPr="00BC38C7" w:rsidRDefault="00976B54" w:rsidP="007641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22AD8">
              <w:rPr>
                <w:sz w:val="28"/>
                <w:szCs w:val="28"/>
              </w:rPr>
              <w:t>.</w:t>
            </w:r>
            <w:r w:rsidR="00EF7AFF" w:rsidRPr="00BC38C7">
              <w:rPr>
                <w:sz w:val="28"/>
                <w:szCs w:val="28"/>
              </w:rPr>
              <w:t>1.</w:t>
            </w:r>
          </w:p>
        </w:tc>
        <w:tc>
          <w:tcPr>
            <w:tcW w:w="8646" w:type="dxa"/>
          </w:tcPr>
          <w:p w:rsidR="0098446F" w:rsidRPr="0098446F" w:rsidRDefault="0098446F" w:rsidP="0098446F">
            <w:pPr>
              <w:jc w:val="both"/>
              <w:rPr>
                <w:sz w:val="28"/>
                <w:szCs w:val="28"/>
              </w:rPr>
            </w:pPr>
            <w:r w:rsidRPr="0098446F">
              <w:rPr>
                <w:sz w:val="28"/>
                <w:szCs w:val="28"/>
              </w:rPr>
              <w:t>Постоянной комиссии Государственного Совета Удмуртской Республики по агропромышленному комплексу, земельным отношениям, природопользованию и охране окружающей среды:</w:t>
            </w:r>
          </w:p>
          <w:p w:rsidR="0098446F" w:rsidRPr="0098446F" w:rsidRDefault="0098446F" w:rsidP="00976B54">
            <w:pPr>
              <w:contextualSpacing/>
              <w:jc w:val="both"/>
              <w:rPr>
                <w:sz w:val="28"/>
                <w:szCs w:val="28"/>
              </w:rPr>
            </w:pPr>
            <w:r w:rsidRPr="0098446F">
              <w:rPr>
                <w:sz w:val="28"/>
                <w:szCs w:val="28"/>
              </w:rPr>
              <w:t>а) рассмотреть вопрос об установлении административной ответственности за отсутствие договора на вывоз твёрдых коммунальных отходов;</w:t>
            </w:r>
          </w:p>
          <w:p w:rsidR="00EF7AFF" w:rsidRPr="009555E7" w:rsidRDefault="0098446F" w:rsidP="005F5E61">
            <w:pPr>
              <w:contextualSpacing/>
              <w:jc w:val="both"/>
              <w:rPr>
                <w:sz w:val="28"/>
                <w:szCs w:val="28"/>
              </w:rPr>
            </w:pPr>
            <w:r w:rsidRPr="0098446F">
              <w:rPr>
                <w:sz w:val="28"/>
                <w:szCs w:val="28"/>
              </w:rPr>
              <w:t xml:space="preserve">в) рассмотреть вопрос по передаче полномочий в части содержания мест </w:t>
            </w:r>
            <w:r w:rsidR="005F5E61">
              <w:rPr>
                <w:sz w:val="28"/>
                <w:szCs w:val="28"/>
              </w:rPr>
              <w:t xml:space="preserve">(площадок) </w:t>
            </w:r>
            <w:r w:rsidRPr="0098446F">
              <w:rPr>
                <w:sz w:val="28"/>
                <w:szCs w:val="28"/>
              </w:rPr>
              <w:t xml:space="preserve">накопления </w:t>
            </w:r>
            <w:r w:rsidR="005F5E61">
              <w:rPr>
                <w:sz w:val="28"/>
                <w:szCs w:val="28"/>
              </w:rPr>
              <w:t xml:space="preserve">твёрдых коммунальных отходов </w:t>
            </w:r>
            <w:r w:rsidRPr="0098446F">
              <w:rPr>
                <w:sz w:val="28"/>
                <w:szCs w:val="28"/>
              </w:rPr>
              <w:t>региональному оператору</w:t>
            </w:r>
          </w:p>
        </w:tc>
        <w:tc>
          <w:tcPr>
            <w:tcW w:w="1984" w:type="dxa"/>
          </w:tcPr>
          <w:p w:rsidR="00976B54" w:rsidRDefault="00976B54" w:rsidP="00A06347">
            <w:pPr>
              <w:jc w:val="center"/>
              <w:rPr>
                <w:sz w:val="28"/>
                <w:szCs w:val="28"/>
              </w:rPr>
            </w:pPr>
          </w:p>
          <w:p w:rsidR="00976B54" w:rsidRDefault="00976B54" w:rsidP="00A06347">
            <w:pPr>
              <w:jc w:val="center"/>
              <w:rPr>
                <w:sz w:val="28"/>
                <w:szCs w:val="28"/>
              </w:rPr>
            </w:pPr>
          </w:p>
          <w:p w:rsidR="00976B54" w:rsidRDefault="00976B54" w:rsidP="00A06347">
            <w:pPr>
              <w:jc w:val="center"/>
              <w:rPr>
                <w:sz w:val="28"/>
                <w:szCs w:val="28"/>
              </w:rPr>
            </w:pPr>
          </w:p>
          <w:p w:rsidR="003F15B5" w:rsidRDefault="003F15B5" w:rsidP="003F1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сентября</w:t>
            </w:r>
          </w:p>
          <w:p w:rsidR="003F15B5" w:rsidRDefault="003F15B5" w:rsidP="003F1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а</w:t>
            </w:r>
          </w:p>
          <w:p w:rsidR="003F15B5" w:rsidRDefault="003F15B5" w:rsidP="003F15B5">
            <w:pPr>
              <w:jc w:val="center"/>
              <w:rPr>
                <w:sz w:val="28"/>
                <w:szCs w:val="28"/>
              </w:rPr>
            </w:pPr>
          </w:p>
          <w:p w:rsidR="003F15B5" w:rsidRDefault="003F15B5" w:rsidP="003F1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сентября</w:t>
            </w:r>
          </w:p>
          <w:p w:rsidR="003F15B5" w:rsidRPr="009555E7" w:rsidRDefault="003F15B5" w:rsidP="003F1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а</w:t>
            </w:r>
          </w:p>
        </w:tc>
        <w:tc>
          <w:tcPr>
            <w:tcW w:w="2978" w:type="dxa"/>
          </w:tcPr>
          <w:p w:rsidR="00EF7AFF" w:rsidRPr="009555E7" w:rsidRDefault="00296825" w:rsidP="00A24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F7AFF">
              <w:rPr>
                <w:sz w:val="28"/>
                <w:szCs w:val="28"/>
              </w:rPr>
              <w:t>остоянная комиссия Государственного Совета Удмуртской Республики по агропромышленному комплексу, земельным отношениям, природопользованию и охране окружающей среды</w:t>
            </w:r>
          </w:p>
        </w:tc>
      </w:tr>
      <w:tr w:rsidR="00EF7AFF" w:rsidRPr="00BC38C7" w:rsidTr="00712FA5">
        <w:trPr>
          <w:trHeight w:val="420"/>
        </w:trPr>
        <w:tc>
          <w:tcPr>
            <w:tcW w:w="846" w:type="dxa"/>
          </w:tcPr>
          <w:p w:rsidR="00EF7AFF" w:rsidRPr="00BC38C7" w:rsidRDefault="00976B54" w:rsidP="007641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37FC6">
              <w:rPr>
                <w:sz w:val="28"/>
                <w:szCs w:val="28"/>
              </w:rPr>
              <w:t>.</w:t>
            </w:r>
            <w:r w:rsidR="00EF7AFF">
              <w:rPr>
                <w:sz w:val="28"/>
                <w:szCs w:val="28"/>
              </w:rPr>
              <w:t>2.</w:t>
            </w:r>
          </w:p>
        </w:tc>
        <w:tc>
          <w:tcPr>
            <w:tcW w:w="8646" w:type="dxa"/>
          </w:tcPr>
          <w:p w:rsidR="0098446F" w:rsidRPr="0098446F" w:rsidRDefault="0098446F" w:rsidP="0098446F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98446F">
              <w:rPr>
                <w:sz w:val="28"/>
                <w:szCs w:val="28"/>
              </w:rPr>
              <w:t xml:space="preserve">Рекомендовать </w:t>
            </w:r>
            <w:r w:rsidR="00296825">
              <w:rPr>
                <w:sz w:val="28"/>
                <w:szCs w:val="28"/>
              </w:rPr>
              <w:t>М</w:t>
            </w:r>
            <w:r w:rsidRPr="0098446F">
              <w:rPr>
                <w:sz w:val="28"/>
                <w:szCs w:val="28"/>
              </w:rPr>
              <w:t>инистерству природных ресурсов и охран</w:t>
            </w:r>
            <w:r w:rsidR="00A24C01">
              <w:rPr>
                <w:sz w:val="28"/>
                <w:szCs w:val="28"/>
              </w:rPr>
              <w:t>ы</w:t>
            </w:r>
            <w:r w:rsidRPr="0098446F">
              <w:rPr>
                <w:sz w:val="28"/>
                <w:szCs w:val="28"/>
              </w:rPr>
              <w:t xml:space="preserve"> окружающей среды Удмуртской Республики</w:t>
            </w:r>
            <w:r w:rsidR="005F5E61" w:rsidRPr="0098446F">
              <w:rPr>
                <w:rFonts w:eastAsia="Calibri"/>
                <w:sz w:val="28"/>
                <w:szCs w:val="28"/>
                <w:lang w:eastAsia="en-US"/>
              </w:rPr>
              <w:t xml:space="preserve"> продолжить работу</w:t>
            </w:r>
            <w:r w:rsidR="005F5E61">
              <w:rPr>
                <w:rFonts w:eastAsia="Calibri"/>
                <w:sz w:val="28"/>
                <w:szCs w:val="28"/>
                <w:lang w:eastAsia="en-US"/>
              </w:rPr>
              <w:t xml:space="preserve"> по</w:t>
            </w:r>
            <w:r w:rsidRPr="0098446F">
              <w:rPr>
                <w:sz w:val="28"/>
                <w:szCs w:val="28"/>
              </w:rPr>
              <w:t>:</w:t>
            </w:r>
          </w:p>
          <w:p w:rsidR="0098446F" w:rsidRPr="0098446F" w:rsidRDefault="0098446F" w:rsidP="00976B54">
            <w:pPr>
              <w:ind w:right="-1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446F">
              <w:rPr>
                <w:rFonts w:eastAsia="Calibri"/>
                <w:sz w:val="28"/>
                <w:szCs w:val="28"/>
                <w:lang w:eastAsia="en-US"/>
              </w:rPr>
              <w:lastRenderedPageBreak/>
              <w:t>а) ликвидации несанкционированных свалок;</w:t>
            </w:r>
          </w:p>
          <w:p w:rsidR="0098446F" w:rsidRPr="0098446F" w:rsidRDefault="0098446F" w:rsidP="00976B54">
            <w:pPr>
              <w:ind w:right="-1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446F">
              <w:rPr>
                <w:rFonts w:eastAsia="Calibri"/>
                <w:sz w:val="28"/>
                <w:szCs w:val="28"/>
                <w:lang w:eastAsia="en-US"/>
              </w:rPr>
              <w:t>б) рекультивации земель, подверженных негативному влиянию объектов накопленного вреда;</w:t>
            </w:r>
          </w:p>
          <w:p w:rsidR="00EF7AFF" w:rsidRPr="009555E7" w:rsidRDefault="0098446F" w:rsidP="005F5E61">
            <w:pPr>
              <w:tabs>
                <w:tab w:val="left" w:pos="142"/>
                <w:tab w:val="left" w:pos="993"/>
                <w:tab w:val="left" w:pos="1276"/>
              </w:tabs>
              <w:ind w:right="318"/>
              <w:jc w:val="both"/>
              <w:rPr>
                <w:sz w:val="28"/>
                <w:szCs w:val="28"/>
              </w:rPr>
            </w:pPr>
            <w:r w:rsidRPr="0098446F">
              <w:rPr>
                <w:rFonts w:eastAsia="Calibri"/>
                <w:sz w:val="28"/>
                <w:szCs w:val="28"/>
                <w:lang w:eastAsia="en-US"/>
              </w:rPr>
              <w:t>в) сокращению захоронения тв</w:t>
            </w:r>
            <w:r w:rsidR="00976B54">
              <w:rPr>
                <w:rFonts w:eastAsia="Calibri"/>
                <w:sz w:val="28"/>
                <w:szCs w:val="28"/>
                <w:lang w:eastAsia="en-US"/>
              </w:rPr>
              <w:t>ё</w:t>
            </w:r>
            <w:r w:rsidR="005F5E61">
              <w:rPr>
                <w:rFonts w:eastAsia="Calibri"/>
                <w:sz w:val="28"/>
                <w:szCs w:val="28"/>
                <w:lang w:eastAsia="en-US"/>
              </w:rPr>
              <w:t>рдых коммунальных отходов</w:t>
            </w:r>
            <w:r w:rsidRPr="0098446F">
              <w:rPr>
                <w:rFonts w:eastAsia="Calibri"/>
                <w:sz w:val="28"/>
                <w:szCs w:val="28"/>
                <w:lang w:eastAsia="en-US"/>
              </w:rPr>
              <w:t xml:space="preserve"> за сч</w:t>
            </w:r>
            <w:r w:rsidR="00976B54">
              <w:rPr>
                <w:rFonts w:eastAsia="Calibri"/>
                <w:sz w:val="28"/>
                <w:szCs w:val="28"/>
                <w:lang w:eastAsia="en-US"/>
              </w:rPr>
              <w:t>ё</w:t>
            </w:r>
            <w:r w:rsidRPr="0098446F">
              <w:rPr>
                <w:rFonts w:eastAsia="Calibri"/>
                <w:sz w:val="28"/>
                <w:szCs w:val="28"/>
                <w:lang w:eastAsia="en-US"/>
              </w:rPr>
              <w:t>т их сортировки и дальнейшего вовлечения во вторичный оборот</w:t>
            </w:r>
          </w:p>
        </w:tc>
        <w:tc>
          <w:tcPr>
            <w:tcW w:w="1984" w:type="dxa"/>
          </w:tcPr>
          <w:p w:rsidR="00EF7AFF" w:rsidRDefault="003F15B5" w:rsidP="00A06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978" w:type="dxa"/>
          </w:tcPr>
          <w:p w:rsidR="00EF7AFF" w:rsidRDefault="0098446F" w:rsidP="00A24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8446F">
              <w:rPr>
                <w:sz w:val="28"/>
                <w:szCs w:val="28"/>
              </w:rPr>
              <w:t>инистерств</w:t>
            </w:r>
            <w:r>
              <w:rPr>
                <w:sz w:val="28"/>
                <w:szCs w:val="28"/>
              </w:rPr>
              <w:t>о</w:t>
            </w:r>
            <w:r w:rsidRPr="0098446F">
              <w:rPr>
                <w:sz w:val="28"/>
                <w:szCs w:val="28"/>
              </w:rPr>
              <w:t xml:space="preserve"> природных ресурсов и </w:t>
            </w:r>
            <w:r w:rsidRPr="0098446F">
              <w:rPr>
                <w:sz w:val="28"/>
                <w:szCs w:val="28"/>
              </w:rPr>
              <w:lastRenderedPageBreak/>
              <w:t>охран</w:t>
            </w:r>
            <w:r w:rsidR="00A24C01">
              <w:rPr>
                <w:sz w:val="28"/>
                <w:szCs w:val="28"/>
              </w:rPr>
              <w:t>ы</w:t>
            </w:r>
            <w:r w:rsidRPr="0098446F">
              <w:rPr>
                <w:sz w:val="28"/>
                <w:szCs w:val="28"/>
              </w:rPr>
              <w:t xml:space="preserve"> окружающей среды Удмуртской Республики</w:t>
            </w:r>
          </w:p>
        </w:tc>
      </w:tr>
      <w:tr w:rsidR="00EF7AFF" w:rsidRPr="00BC38C7" w:rsidTr="00712FA5">
        <w:trPr>
          <w:trHeight w:val="420"/>
        </w:trPr>
        <w:tc>
          <w:tcPr>
            <w:tcW w:w="846" w:type="dxa"/>
          </w:tcPr>
          <w:p w:rsidR="00EF7AFF" w:rsidRPr="00BC38C7" w:rsidRDefault="00976B54" w:rsidP="007641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D37FC6">
              <w:rPr>
                <w:sz w:val="28"/>
                <w:szCs w:val="28"/>
              </w:rPr>
              <w:t>.</w:t>
            </w:r>
            <w:r w:rsidR="00EF7AFF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8646" w:type="dxa"/>
          </w:tcPr>
          <w:p w:rsidR="000242BD" w:rsidRDefault="000242BD" w:rsidP="000242BD">
            <w:pPr>
              <w:contextualSpacing/>
              <w:jc w:val="both"/>
              <w:rPr>
                <w:sz w:val="28"/>
                <w:szCs w:val="28"/>
              </w:rPr>
            </w:pPr>
            <w:r w:rsidRPr="000242BD">
              <w:rPr>
                <w:sz w:val="28"/>
                <w:szCs w:val="28"/>
              </w:rPr>
              <w:t xml:space="preserve">Рекомендовать органам местного самоуправления </w:t>
            </w:r>
            <w:r w:rsidR="00C865D7">
              <w:rPr>
                <w:sz w:val="28"/>
                <w:szCs w:val="28"/>
              </w:rPr>
              <w:t>муниципальных образований</w:t>
            </w:r>
            <w:r w:rsidR="00C865D7" w:rsidRPr="00DA443D">
              <w:rPr>
                <w:sz w:val="28"/>
                <w:szCs w:val="28"/>
              </w:rPr>
              <w:t xml:space="preserve"> </w:t>
            </w:r>
            <w:r w:rsidR="00976B54">
              <w:rPr>
                <w:sz w:val="28"/>
                <w:szCs w:val="28"/>
              </w:rPr>
              <w:t xml:space="preserve">в </w:t>
            </w:r>
            <w:r w:rsidRPr="000242BD">
              <w:rPr>
                <w:sz w:val="28"/>
                <w:szCs w:val="28"/>
              </w:rPr>
              <w:t>Удмуртской Республик</w:t>
            </w:r>
            <w:r w:rsidR="00976B54">
              <w:rPr>
                <w:sz w:val="28"/>
                <w:szCs w:val="28"/>
              </w:rPr>
              <w:t>е</w:t>
            </w:r>
            <w:r w:rsidRPr="000242BD">
              <w:rPr>
                <w:sz w:val="28"/>
                <w:szCs w:val="28"/>
              </w:rPr>
              <w:t>:</w:t>
            </w:r>
          </w:p>
          <w:p w:rsidR="003F15B5" w:rsidRDefault="00153E94" w:rsidP="00153E94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) </w:t>
            </w:r>
            <w:r w:rsidR="00581543">
              <w:rPr>
                <w:sz w:val="28"/>
                <w:szCs w:val="28"/>
              </w:rPr>
              <w:t xml:space="preserve">организовать работу по выявлению и определению </w:t>
            </w:r>
            <w:r w:rsidR="000242BD" w:rsidRPr="000242BD">
              <w:rPr>
                <w:sz w:val="28"/>
                <w:szCs w:val="28"/>
              </w:rPr>
              <w:t>мест несанкционированного размещения отходов;</w:t>
            </w:r>
          </w:p>
          <w:p w:rsidR="00EF7AFF" w:rsidRPr="005E10A9" w:rsidRDefault="00153E94" w:rsidP="00153E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="000242BD" w:rsidRPr="000242BD">
              <w:rPr>
                <w:sz w:val="28"/>
                <w:szCs w:val="28"/>
              </w:rPr>
              <w:t>активизировать работу по формированию экологической культуры населения, в том числе по популяризации раздельного сбора твёрдых коммунальных отходов</w:t>
            </w:r>
          </w:p>
        </w:tc>
        <w:tc>
          <w:tcPr>
            <w:tcW w:w="1984" w:type="dxa"/>
          </w:tcPr>
          <w:p w:rsidR="00FE6134" w:rsidRDefault="00FE6134" w:rsidP="003F15B5">
            <w:pPr>
              <w:jc w:val="center"/>
              <w:rPr>
                <w:sz w:val="28"/>
                <w:szCs w:val="28"/>
              </w:rPr>
            </w:pPr>
          </w:p>
          <w:p w:rsidR="00FE6134" w:rsidRDefault="00FE6134" w:rsidP="003F15B5">
            <w:pPr>
              <w:jc w:val="center"/>
              <w:rPr>
                <w:sz w:val="28"/>
                <w:szCs w:val="28"/>
              </w:rPr>
            </w:pPr>
          </w:p>
          <w:p w:rsidR="003F15B5" w:rsidRDefault="001B219C" w:rsidP="003F1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F15B5">
              <w:rPr>
                <w:sz w:val="28"/>
                <w:szCs w:val="28"/>
              </w:rPr>
              <w:t xml:space="preserve">о 1 </w:t>
            </w:r>
            <w:r w:rsidR="00FE6134">
              <w:rPr>
                <w:sz w:val="28"/>
                <w:szCs w:val="28"/>
              </w:rPr>
              <w:t>сентября</w:t>
            </w:r>
          </w:p>
          <w:p w:rsidR="003F15B5" w:rsidRDefault="003F15B5" w:rsidP="003F1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а</w:t>
            </w:r>
          </w:p>
          <w:p w:rsidR="003F15B5" w:rsidRDefault="00581543" w:rsidP="003F1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 </w:t>
            </w:r>
            <w:r w:rsidR="00FE6134">
              <w:rPr>
                <w:sz w:val="28"/>
                <w:szCs w:val="28"/>
              </w:rPr>
              <w:t>сентября</w:t>
            </w:r>
          </w:p>
          <w:p w:rsidR="003F15B5" w:rsidRDefault="003F15B5" w:rsidP="003F1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а</w:t>
            </w:r>
          </w:p>
        </w:tc>
        <w:tc>
          <w:tcPr>
            <w:tcW w:w="2978" w:type="dxa"/>
          </w:tcPr>
          <w:p w:rsidR="00EF7AFF" w:rsidRDefault="00976B54" w:rsidP="005F5E61">
            <w:pPr>
              <w:jc w:val="center"/>
              <w:rPr>
                <w:sz w:val="28"/>
                <w:szCs w:val="28"/>
              </w:rPr>
            </w:pPr>
            <w:r w:rsidRPr="000242BD">
              <w:rPr>
                <w:sz w:val="28"/>
                <w:szCs w:val="28"/>
              </w:rPr>
              <w:t>орган</w:t>
            </w:r>
            <w:r w:rsidR="005F5E61">
              <w:rPr>
                <w:sz w:val="28"/>
                <w:szCs w:val="28"/>
              </w:rPr>
              <w:t>ы</w:t>
            </w:r>
            <w:r w:rsidRPr="000242BD">
              <w:rPr>
                <w:sz w:val="28"/>
                <w:szCs w:val="28"/>
              </w:rPr>
              <w:t xml:space="preserve"> местного самоуправления </w:t>
            </w:r>
            <w:r w:rsidR="00C865D7">
              <w:rPr>
                <w:sz w:val="28"/>
                <w:szCs w:val="28"/>
              </w:rPr>
              <w:t>муниципальных образований</w:t>
            </w:r>
            <w:r w:rsidR="00C865D7" w:rsidRPr="00DA44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 w:rsidRPr="000242BD">
              <w:rPr>
                <w:sz w:val="28"/>
                <w:szCs w:val="28"/>
              </w:rPr>
              <w:t>Удмуртской Республик</w:t>
            </w:r>
            <w:r>
              <w:rPr>
                <w:sz w:val="28"/>
                <w:szCs w:val="28"/>
              </w:rPr>
              <w:t xml:space="preserve">е </w:t>
            </w:r>
          </w:p>
        </w:tc>
      </w:tr>
      <w:tr w:rsidR="00EF7AFF" w:rsidRPr="00BC38C7" w:rsidTr="00712FA5">
        <w:trPr>
          <w:trHeight w:val="420"/>
        </w:trPr>
        <w:tc>
          <w:tcPr>
            <w:tcW w:w="846" w:type="dxa"/>
          </w:tcPr>
          <w:p w:rsidR="00EF7AFF" w:rsidRPr="00BC38C7" w:rsidRDefault="00976B54" w:rsidP="007641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37FC6">
              <w:rPr>
                <w:sz w:val="28"/>
                <w:szCs w:val="28"/>
              </w:rPr>
              <w:t>.</w:t>
            </w:r>
            <w:r w:rsidR="00EF7AFF">
              <w:rPr>
                <w:sz w:val="28"/>
                <w:szCs w:val="28"/>
              </w:rPr>
              <w:t>4.</w:t>
            </w:r>
          </w:p>
        </w:tc>
        <w:tc>
          <w:tcPr>
            <w:tcW w:w="8646" w:type="dxa"/>
          </w:tcPr>
          <w:p w:rsidR="000242BD" w:rsidRPr="000242BD" w:rsidRDefault="000242BD" w:rsidP="000242BD">
            <w:pPr>
              <w:spacing w:after="200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0242BD">
              <w:rPr>
                <w:sz w:val="28"/>
                <w:szCs w:val="28"/>
              </w:rPr>
              <w:t>Рекомендовать региональному оператору по обращению с твёрдыми коммунальными отходами на территории Удмуртской Республики ООО «</w:t>
            </w:r>
            <w:proofErr w:type="spellStart"/>
            <w:r w:rsidRPr="000242BD">
              <w:rPr>
                <w:sz w:val="28"/>
                <w:szCs w:val="28"/>
              </w:rPr>
              <w:t>Спецавтохозяйство</w:t>
            </w:r>
            <w:proofErr w:type="spellEnd"/>
            <w:r w:rsidRPr="000242BD">
              <w:rPr>
                <w:sz w:val="28"/>
                <w:szCs w:val="28"/>
              </w:rPr>
              <w:t>»:</w:t>
            </w:r>
          </w:p>
          <w:p w:rsidR="003F15B5" w:rsidRDefault="000242BD" w:rsidP="00153E94">
            <w:pPr>
              <w:contextualSpacing/>
              <w:jc w:val="both"/>
              <w:rPr>
                <w:sz w:val="28"/>
                <w:szCs w:val="28"/>
              </w:rPr>
            </w:pPr>
            <w:r w:rsidRPr="000242BD">
              <w:rPr>
                <w:sz w:val="28"/>
                <w:szCs w:val="28"/>
              </w:rPr>
              <w:t>а) принять меры по обеспечению своевременного вывоза тв</w:t>
            </w:r>
            <w:r w:rsidR="005F5E61">
              <w:rPr>
                <w:sz w:val="28"/>
                <w:szCs w:val="28"/>
              </w:rPr>
              <w:t>ё</w:t>
            </w:r>
            <w:r w:rsidRPr="000242BD">
              <w:rPr>
                <w:sz w:val="28"/>
                <w:szCs w:val="28"/>
              </w:rPr>
              <w:t>рдых коммунальных отходов из мест накопления;</w:t>
            </w:r>
          </w:p>
          <w:p w:rsidR="00EF7AFF" w:rsidRPr="00A06347" w:rsidRDefault="000242BD" w:rsidP="005F5E61">
            <w:pPr>
              <w:contextualSpacing/>
              <w:jc w:val="both"/>
              <w:rPr>
                <w:sz w:val="28"/>
                <w:szCs w:val="28"/>
              </w:rPr>
            </w:pPr>
            <w:r w:rsidRPr="000242BD">
              <w:rPr>
                <w:sz w:val="28"/>
                <w:szCs w:val="28"/>
              </w:rPr>
              <w:t xml:space="preserve">б) продолжить работу по освещению деятельности </w:t>
            </w:r>
            <w:r w:rsidR="005F5E61">
              <w:rPr>
                <w:sz w:val="28"/>
                <w:szCs w:val="28"/>
              </w:rPr>
              <w:t>э</w:t>
            </w:r>
            <w:r w:rsidRPr="000242BD">
              <w:rPr>
                <w:sz w:val="28"/>
                <w:szCs w:val="28"/>
              </w:rPr>
              <w:t xml:space="preserve">кодомов и </w:t>
            </w:r>
            <w:proofErr w:type="spellStart"/>
            <w:r w:rsidR="005F5E61">
              <w:rPr>
                <w:sz w:val="28"/>
                <w:szCs w:val="28"/>
              </w:rPr>
              <w:t>э</w:t>
            </w:r>
            <w:r w:rsidRPr="000242BD">
              <w:rPr>
                <w:sz w:val="28"/>
                <w:szCs w:val="28"/>
              </w:rPr>
              <w:t>копостов</w:t>
            </w:r>
            <w:proofErr w:type="spellEnd"/>
            <w:r w:rsidRPr="000242BD">
              <w:rPr>
                <w:sz w:val="28"/>
                <w:szCs w:val="28"/>
              </w:rPr>
              <w:t xml:space="preserve"> в части принятия </w:t>
            </w:r>
            <w:r w:rsidRPr="000242BD">
              <w:rPr>
                <w:rFonts w:eastAsia="Calibri"/>
                <w:sz w:val="28"/>
                <w:szCs w:val="22"/>
                <w:lang w:eastAsia="en-US"/>
              </w:rPr>
              <w:t>вторичных материальных ресурсов</w:t>
            </w:r>
            <w:r w:rsidRPr="000242BD">
              <w:rPr>
                <w:sz w:val="28"/>
                <w:szCs w:val="28"/>
              </w:rPr>
              <w:t>, в том числе крупногабаритны</w:t>
            </w:r>
            <w:r>
              <w:rPr>
                <w:sz w:val="28"/>
                <w:szCs w:val="28"/>
              </w:rPr>
              <w:t>х отходов</w:t>
            </w:r>
          </w:p>
        </w:tc>
        <w:tc>
          <w:tcPr>
            <w:tcW w:w="1984" w:type="dxa"/>
          </w:tcPr>
          <w:p w:rsidR="00EF7AFF" w:rsidRDefault="00EF7AFF" w:rsidP="00A06347">
            <w:pPr>
              <w:jc w:val="center"/>
              <w:rPr>
                <w:sz w:val="28"/>
                <w:szCs w:val="28"/>
              </w:rPr>
            </w:pPr>
          </w:p>
          <w:p w:rsidR="003F15B5" w:rsidRDefault="003F15B5" w:rsidP="00A06347">
            <w:pPr>
              <w:jc w:val="center"/>
              <w:rPr>
                <w:sz w:val="28"/>
                <w:szCs w:val="28"/>
              </w:rPr>
            </w:pPr>
          </w:p>
          <w:p w:rsidR="003F15B5" w:rsidRDefault="003F15B5" w:rsidP="00A06347">
            <w:pPr>
              <w:jc w:val="center"/>
              <w:rPr>
                <w:sz w:val="28"/>
                <w:szCs w:val="28"/>
              </w:rPr>
            </w:pPr>
          </w:p>
          <w:p w:rsidR="003F15B5" w:rsidRDefault="003F15B5" w:rsidP="003F1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июля</w:t>
            </w:r>
          </w:p>
          <w:p w:rsidR="003F15B5" w:rsidRDefault="003F15B5" w:rsidP="003F1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а</w:t>
            </w:r>
          </w:p>
          <w:p w:rsidR="003F15B5" w:rsidRDefault="003F15B5" w:rsidP="00A06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78" w:type="dxa"/>
          </w:tcPr>
          <w:p w:rsidR="00EF7AFF" w:rsidRDefault="000242BD" w:rsidP="000242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242BD">
              <w:rPr>
                <w:sz w:val="28"/>
                <w:szCs w:val="28"/>
              </w:rPr>
              <w:t>егиональн</w:t>
            </w:r>
            <w:r>
              <w:rPr>
                <w:sz w:val="28"/>
                <w:szCs w:val="28"/>
              </w:rPr>
              <w:t>ый</w:t>
            </w:r>
            <w:r w:rsidRPr="000242BD">
              <w:rPr>
                <w:sz w:val="28"/>
                <w:szCs w:val="28"/>
              </w:rPr>
              <w:t xml:space="preserve"> оператор</w:t>
            </w:r>
            <w:r>
              <w:rPr>
                <w:sz w:val="28"/>
                <w:szCs w:val="28"/>
              </w:rPr>
              <w:t xml:space="preserve"> </w:t>
            </w:r>
            <w:r w:rsidRPr="000242BD">
              <w:rPr>
                <w:sz w:val="28"/>
                <w:szCs w:val="28"/>
              </w:rPr>
              <w:t>по обращению с твёрдыми коммунальными отходами на территории Удмуртской Республики ООО «</w:t>
            </w:r>
            <w:proofErr w:type="spellStart"/>
            <w:r w:rsidRPr="000242BD">
              <w:rPr>
                <w:sz w:val="28"/>
                <w:szCs w:val="28"/>
              </w:rPr>
              <w:t>Спецавтохозяйство</w:t>
            </w:r>
            <w:proofErr w:type="spellEnd"/>
            <w:r w:rsidRPr="000242BD">
              <w:rPr>
                <w:sz w:val="28"/>
                <w:szCs w:val="28"/>
              </w:rPr>
              <w:t>»</w:t>
            </w:r>
          </w:p>
          <w:p w:rsidR="00C865D7" w:rsidRDefault="00C865D7" w:rsidP="000242BD">
            <w:pPr>
              <w:jc w:val="center"/>
              <w:rPr>
                <w:sz w:val="28"/>
                <w:szCs w:val="28"/>
              </w:rPr>
            </w:pPr>
          </w:p>
          <w:p w:rsidR="00C865D7" w:rsidRDefault="00C865D7" w:rsidP="000242BD">
            <w:pPr>
              <w:jc w:val="center"/>
              <w:rPr>
                <w:sz w:val="28"/>
                <w:szCs w:val="28"/>
              </w:rPr>
            </w:pPr>
          </w:p>
          <w:p w:rsidR="00C865D7" w:rsidRDefault="00C865D7" w:rsidP="000242BD">
            <w:pPr>
              <w:jc w:val="center"/>
              <w:rPr>
                <w:sz w:val="28"/>
                <w:szCs w:val="28"/>
              </w:rPr>
            </w:pPr>
          </w:p>
          <w:p w:rsidR="00C865D7" w:rsidRDefault="00C865D7" w:rsidP="000242BD">
            <w:pPr>
              <w:jc w:val="center"/>
              <w:rPr>
                <w:sz w:val="28"/>
                <w:szCs w:val="28"/>
              </w:rPr>
            </w:pPr>
          </w:p>
          <w:p w:rsidR="00C865D7" w:rsidRDefault="00C865D7" w:rsidP="000242BD">
            <w:pPr>
              <w:jc w:val="center"/>
              <w:rPr>
                <w:sz w:val="28"/>
                <w:szCs w:val="28"/>
              </w:rPr>
            </w:pPr>
          </w:p>
        </w:tc>
      </w:tr>
      <w:tr w:rsidR="001E6559" w:rsidRPr="00BC38C7" w:rsidTr="007B31CE">
        <w:tc>
          <w:tcPr>
            <w:tcW w:w="14454" w:type="dxa"/>
            <w:gridSpan w:val="4"/>
          </w:tcPr>
          <w:p w:rsidR="001E6559" w:rsidRPr="00BC38C7" w:rsidRDefault="001E6559" w:rsidP="007B31CE">
            <w:pPr>
              <w:jc w:val="center"/>
              <w:rPr>
                <w:b/>
                <w:sz w:val="28"/>
                <w:szCs w:val="28"/>
              </w:rPr>
            </w:pPr>
            <w:r w:rsidRPr="00BC38C7">
              <w:rPr>
                <w:b/>
                <w:sz w:val="28"/>
                <w:szCs w:val="28"/>
              </w:rPr>
              <w:lastRenderedPageBreak/>
              <w:t xml:space="preserve">Заседание </w:t>
            </w:r>
            <w:r>
              <w:rPr>
                <w:b/>
                <w:sz w:val="28"/>
                <w:szCs w:val="28"/>
              </w:rPr>
              <w:t>9</w:t>
            </w:r>
            <w:r w:rsidRPr="00BC38C7">
              <w:rPr>
                <w:b/>
                <w:sz w:val="28"/>
                <w:szCs w:val="28"/>
              </w:rPr>
              <w:t xml:space="preserve"> секции</w:t>
            </w:r>
          </w:p>
          <w:p w:rsidR="001E6559" w:rsidRPr="00656B4D" w:rsidRDefault="001E6559" w:rsidP="007B3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656B4D">
              <w:rPr>
                <w:b/>
                <w:sz w:val="28"/>
                <w:szCs w:val="28"/>
              </w:rPr>
              <w:t>остоянн</w:t>
            </w:r>
            <w:r w:rsidR="00976B54">
              <w:rPr>
                <w:b/>
                <w:sz w:val="28"/>
                <w:szCs w:val="28"/>
              </w:rPr>
              <w:t>ой</w:t>
            </w:r>
            <w:r w:rsidRPr="00656B4D">
              <w:rPr>
                <w:b/>
                <w:sz w:val="28"/>
                <w:szCs w:val="28"/>
              </w:rPr>
              <w:t xml:space="preserve"> комисси</w:t>
            </w:r>
            <w:r w:rsidR="00976B54">
              <w:rPr>
                <w:b/>
                <w:sz w:val="28"/>
                <w:szCs w:val="28"/>
              </w:rPr>
              <w:t>и</w:t>
            </w:r>
            <w:r w:rsidRPr="00656B4D">
              <w:rPr>
                <w:b/>
                <w:sz w:val="28"/>
                <w:szCs w:val="28"/>
              </w:rPr>
              <w:t xml:space="preserve"> по экономической политике, промышленности и инвестициям</w:t>
            </w:r>
            <w:r w:rsidR="00C865D7">
              <w:rPr>
                <w:b/>
                <w:sz w:val="28"/>
                <w:szCs w:val="28"/>
              </w:rPr>
              <w:t>.</w:t>
            </w:r>
          </w:p>
          <w:p w:rsidR="001E6559" w:rsidRPr="00A36172" w:rsidRDefault="001E6559" w:rsidP="00C865D7">
            <w:pPr>
              <w:spacing w:after="160" w:line="259" w:lineRule="auto"/>
              <w:ind w:left="72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56B4D">
              <w:rPr>
                <w:b/>
                <w:sz w:val="28"/>
                <w:szCs w:val="28"/>
              </w:rPr>
              <w:t xml:space="preserve">Тема </w:t>
            </w:r>
            <w:r w:rsidR="00C865D7">
              <w:rPr>
                <w:b/>
                <w:sz w:val="28"/>
                <w:szCs w:val="28"/>
              </w:rPr>
              <w:t>«</w:t>
            </w:r>
            <w:r w:rsidRPr="00735075">
              <w:rPr>
                <w:b/>
                <w:kern w:val="28"/>
                <w:sz w:val="28"/>
                <w:szCs w:val="28"/>
                <w:lang w:eastAsia="en-US"/>
              </w:rPr>
              <w:t>О реализации Закона Удмуртской Республики от 22</w:t>
            </w:r>
            <w:r w:rsidR="00976B54">
              <w:rPr>
                <w:b/>
                <w:kern w:val="28"/>
                <w:sz w:val="28"/>
                <w:szCs w:val="28"/>
                <w:lang w:eastAsia="en-US"/>
              </w:rPr>
              <w:t xml:space="preserve"> июня </w:t>
            </w:r>
            <w:r w:rsidRPr="00735075">
              <w:rPr>
                <w:b/>
                <w:kern w:val="28"/>
                <w:sz w:val="28"/>
                <w:szCs w:val="28"/>
                <w:lang w:eastAsia="en-US"/>
              </w:rPr>
              <w:t>2006 года</w:t>
            </w:r>
            <w:r>
              <w:rPr>
                <w:b/>
                <w:kern w:val="28"/>
                <w:sz w:val="28"/>
                <w:szCs w:val="28"/>
                <w:lang w:eastAsia="en-US"/>
              </w:rPr>
              <w:t xml:space="preserve"> </w:t>
            </w:r>
            <w:r w:rsidRPr="00735075">
              <w:rPr>
                <w:b/>
                <w:kern w:val="28"/>
                <w:sz w:val="28"/>
                <w:szCs w:val="28"/>
                <w:lang w:eastAsia="en-US"/>
              </w:rPr>
              <w:t>№ 26-РЗ «О государственной поддержке инвестиционной деятельности в Удмуртской Республике»</w:t>
            </w:r>
            <w:r w:rsidRPr="00735075">
              <w:rPr>
                <w:rFonts w:eastAsia="Cambria"/>
                <w:b/>
                <w:sz w:val="28"/>
                <w:szCs w:val="28"/>
                <w:lang w:eastAsia="en-US"/>
              </w:rPr>
              <w:t xml:space="preserve"> (в части реализации крупных инвестиционных проектов в муниципальных образованиях Удмуртской Республики на примере ООО «Восток-Ресурс» </w:t>
            </w:r>
            <w:proofErr w:type="spellStart"/>
            <w:r w:rsidRPr="00735075">
              <w:rPr>
                <w:rFonts w:eastAsia="Cambria"/>
                <w:b/>
                <w:sz w:val="28"/>
                <w:szCs w:val="28"/>
                <w:lang w:eastAsia="en-US"/>
              </w:rPr>
              <w:t>Увинского</w:t>
            </w:r>
            <w:proofErr w:type="spellEnd"/>
            <w:r w:rsidRPr="00735075">
              <w:rPr>
                <w:rFonts w:eastAsia="Cambria"/>
                <w:b/>
                <w:sz w:val="28"/>
                <w:szCs w:val="28"/>
                <w:lang w:eastAsia="en-US"/>
              </w:rPr>
              <w:t xml:space="preserve"> района)</w:t>
            </w:r>
            <w:r w:rsidR="00C865D7">
              <w:rPr>
                <w:rFonts w:eastAsia="Cambria"/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1E6559" w:rsidRPr="00BC38C7" w:rsidTr="007B31CE">
        <w:tc>
          <w:tcPr>
            <w:tcW w:w="846" w:type="dxa"/>
          </w:tcPr>
          <w:p w:rsidR="001E6559" w:rsidRPr="00BC38C7" w:rsidRDefault="00976B54" w:rsidP="007B3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E6559">
              <w:rPr>
                <w:sz w:val="28"/>
                <w:szCs w:val="28"/>
              </w:rPr>
              <w:t>.</w:t>
            </w:r>
            <w:r w:rsidR="001E6559" w:rsidRPr="00BC38C7">
              <w:rPr>
                <w:sz w:val="28"/>
                <w:szCs w:val="28"/>
              </w:rPr>
              <w:t>1.</w:t>
            </w:r>
          </w:p>
        </w:tc>
        <w:tc>
          <w:tcPr>
            <w:tcW w:w="8646" w:type="dxa"/>
          </w:tcPr>
          <w:p w:rsidR="001E6559" w:rsidRPr="00A36172" w:rsidRDefault="001E6559" w:rsidP="00A24C01">
            <w:pPr>
              <w:autoSpaceDE w:val="0"/>
              <w:autoSpaceDN w:val="0"/>
              <w:ind w:right="283"/>
              <w:contextualSpacing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3517C6">
              <w:rPr>
                <w:rFonts w:eastAsia="Calibri"/>
                <w:bCs/>
                <w:sz w:val="28"/>
                <w:szCs w:val="28"/>
              </w:rPr>
              <w:t xml:space="preserve">Рекомендовать </w:t>
            </w:r>
            <w:r>
              <w:rPr>
                <w:rFonts w:eastAsia="Calibri"/>
                <w:bCs/>
                <w:sz w:val="28"/>
                <w:szCs w:val="28"/>
              </w:rPr>
              <w:t>М</w:t>
            </w:r>
            <w:r w:rsidRPr="003517C6">
              <w:rPr>
                <w:rFonts w:eastAsia="Calibri"/>
                <w:bCs/>
                <w:sz w:val="28"/>
                <w:szCs w:val="28"/>
              </w:rPr>
              <w:t xml:space="preserve">инистерству экономики Удмуртской Республики подготовить и направить </w:t>
            </w:r>
            <w:r w:rsidR="005F5E61">
              <w:rPr>
                <w:rFonts w:eastAsia="Calibri"/>
                <w:bCs/>
                <w:sz w:val="28"/>
                <w:szCs w:val="28"/>
              </w:rPr>
              <w:t xml:space="preserve">в Государственный Совет Удмуртской Республики </w:t>
            </w:r>
            <w:r w:rsidRPr="003517C6">
              <w:rPr>
                <w:rFonts w:eastAsia="Calibri"/>
                <w:bCs/>
                <w:sz w:val="28"/>
                <w:szCs w:val="28"/>
              </w:rPr>
              <w:t xml:space="preserve">проект закона Удмуртской Республики «О внесении изменений в Закон Удмуртской Республики от 22 июня 2006 года </w:t>
            </w:r>
            <w:r w:rsidR="005F5E61">
              <w:rPr>
                <w:rFonts w:eastAsia="Calibri"/>
                <w:bCs/>
                <w:sz w:val="28"/>
                <w:szCs w:val="28"/>
              </w:rPr>
              <w:t xml:space="preserve">                 </w:t>
            </w:r>
            <w:r w:rsidRPr="003517C6">
              <w:rPr>
                <w:rFonts w:eastAsia="Calibri"/>
                <w:bCs/>
                <w:sz w:val="28"/>
                <w:szCs w:val="28"/>
              </w:rPr>
              <w:t>№ 26-РЗ «О государственной поддержке инвестиционной деятельности в Удмуртской Республике»</w:t>
            </w:r>
            <w:r w:rsidR="00976B54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5F5E61">
              <w:rPr>
                <w:rFonts w:eastAsia="Calibri"/>
                <w:bCs/>
                <w:sz w:val="28"/>
                <w:szCs w:val="28"/>
              </w:rPr>
              <w:t xml:space="preserve">в целях </w:t>
            </w:r>
            <w:r w:rsidR="00976B54">
              <w:rPr>
                <w:rFonts w:eastAsia="Calibri"/>
                <w:bCs/>
                <w:sz w:val="28"/>
                <w:szCs w:val="28"/>
              </w:rPr>
              <w:t>приведения в соответстви</w:t>
            </w:r>
            <w:r w:rsidR="005F5E61">
              <w:rPr>
                <w:rFonts w:eastAsia="Calibri"/>
                <w:bCs/>
                <w:sz w:val="28"/>
                <w:szCs w:val="28"/>
              </w:rPr>
              <w:t>е</w:t>
            </w:r>
            <w:r w:rsidR="00976B54">
              <w:rPr>
                <w:rFonts w:eastAsia="Calibri"/>
                <w:bCs/>
                <w:sz w:val="28"/>
                <w:szCs w:val="28"/>
              </w:rPr>
              <w:t xml:space="preserve"> с законодательс</w:t>
            </w:r>
            <w:r w:rsidR="00A24C01">
              <w:rPr>
                <w:rFonts w:eastAsia="Calibri"/>
                <w:bCs/>
                <w:sz w:val="28"/>
                <w:szCs w:val="28"/>
              </w:rPr>
              <w:t>твом</w:t>
            </w:r>
            <w:r w:rsidR="00976B54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A24C01">
              <w:rPr>
                <w:rFonts w:eastAsia="Calibri"/>
                <w:bCs/>
                <w:sz w:val="28"/>
                <w:szCs w:val="28"/>
              </w:rPr>
              <w:t xml:space="preserve">Российской Федерации  </w:t>
            </w:r>
          </w:p>
        </w:tc>
        <w:tc>
          <w:tcPr>
            <w:tcW w:w="1984" w:type="dxa"/>
          </w:tcPr>
          <w:p w:rsidR="001E6559" w:rsidRDefault="001E6559" w:rsidP="007B3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сентября</w:t>
            </w:r>
          </w:p>
          <w:p w:rsidR="001E6559" w:rsidRPr="004B51F1" w:rsidRDefault="001E6559" w:rsidP="007B3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а</w:t>
            </w:r>
          </w:p>
        </w:tc>
        <w:tc>
          <w:tcPr>
            <w:tcW w:w="2978" w:type="dxa"/>
          </w:tcPr>
          <w:p w:rsidR="001E6559" w:rsidRPr="00BC38C7" w:rsidRDefault="001E6559" w:rsidP="007B31C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</w:rPr>
              <w:t>М</w:t>
            </w:r>
            <w:r w:rsidRPr="005C41C5">
              <w:rPr>
                <w:rFonts w:eastAsia="Calibri"/>
                <w:bCs/>
                <w:sz w:val="28"/>
                <w:szCs w:val="28"/>
              </w:rPr>
              <w:t>инистерств</w:t>
            </w:r>
            <w:r>
              <w:rPr>
                <w:rFonts w:eastAsia="Calibri"/>
                <w:bCs/>
                <w:sz w:val="28"/>
                <w:szCs w:val="28"/>
              </w:rPr>
              <w:t>о</w:t>
            </w:r>
            <w:r w:rsidRPr="005C41C5">
              <w:rPr>
                <w:rFonts w:eastAsia="Calibri"/>
                <w:bCs/>
                <w:sz w:val="28"/>
                <w:szCs w:val="28"/>
              </w:rPr>
              <w:t xml:space="preserve"> экономики Удмуртской Республики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E6559" w:rsidRPr="00BC38C7" w:rsidTr="007B31CE">
        <w:tc>
          <w:tcPr>
            <w:tcW w:w="846" w:type="dxa"/>
          </w:tcPr>
          <w:p w:rsidR="001E6559" w:rsidRPr="00BC38C7" w:rsidRDefault="00976B54" w:rsidP="007B3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E6559">
              <w:rPr>
                <w:sz w:val="28"/>
                <w:szCs w:val="28"/>
              </w:rPr>
              <w:t>.2.</w:t>
            </w:r>
          </w:p>
        </w:tc>
        <w:tc>
          <w:tcPr>
            <w:tcW w:w="8646" w:type="dxa"/>
          </w:tcPr>
          <w:p w:rsidR="001E6559" w:rsidRDefault="001E6559" w:rsidP="00976B54">
            <w:pPr>
              <w:ind w:right="283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</w:t>
            </w:r>
            <w:r w:rsidRPr="003517C6">
              <w:rPr>
                <w:rFonts w:eastAsia="Calibri"/>
                <w:bCs/>
                <w:sz w:val="28"/>
                <w:szCs w:val="28"/>
              </w:rPr>
              <w:t xml:space="preserve">остоянной комиссии Государственного Совета Удмуртской Республики по экономической политике, промышленности и инвестициям </w:t>
            </w:r>
            <w:r w:rsidR="002C2870" w:rsidRPr="00EC220E">
              <w:rPr>
                <w:rFonts w:eastAsia="Calibri"/>
                <w:sz w:val="28"/>
                <w:szCs w:val="28"/>
              </w:rPr>
              <w:t xml:space="preserve">провести анализ </w:t>
            </w:r>
            <w:r w:rsidR="002C2870">
              <w:rPr>
                <w:rFonts w:eastAsia="Calibri"/>
                <w:sz w:val="28"/>
                <w:szCs w:val="28"/>
              </w:rPr>
              <w:t>необходимости и целесообразности</w:t>
            </w:r>
            <w:r w:rsidR="002C2870" w:rsidRPr="00EC220E">
              <w:rPr>
                <w:rFonts w:eastAsia="Calibri"/>
                <w:sz w:val="28"/>
                <w:szCs w:val="28"/>
              </w:rPr>
              <w:t xml:space="preserve"> </w:t>
            </w:r>
            <w:r w:rsidR="002C2870">
              <w:rPr>
                <w:rFonts w:eastAsia="Calibri"/>
                <w:sz w:val="28"/>
                <w:szCs w:val="28"/>
              </w:rPr>
              <w:t xml:space="preserve">возвращения органам местного самоуправления </w:t>
            </w:r>
            <w:r w:rsidR="00C865D7">
              <w:rPr>
                <w:sz w:val="28"/>
                <w:szCs w:val="28"/>
              </w:rPr>
              <w:t>муниципальных образований</w:t>
            </w:r>
            <w:r w:rsidR="00C865D7" w:rsidRPr="00DA443D">
              <w:rPr>
                <w:sz w:val="28"/>
                <w:szCs w:val="28"/>
              </w:rPr>
              <w:t xml:space="preserve"> </w:t>
            </w:r>
            <w:r w:rsidR="002C2870">
              <w:rPr>
                <w:rFonts w:eastAsia="Calibri"/>
                <w:sz w:val="28"/>
                <w:szCs w:val="28"/>
              </w:rPr>
              <w:t>в</w:t>
            </w:r>
            <w:r w:rsidR="002C2870" w:rsidRPr="00EC220E">
              <w:rPr>
                <w:rFonts w:eastAsia="Calibri"/>
                <w:sz w:val="28"/>
                <w:szCs w:val="28"/>
              </w:rPr>
              <w:t xml:space="preserve"> Удмуртской Республик</w:t>
            </w:r>
            <w:r w:rsidR="002C2870">
              <w:rPr>
                <w:rFonts w:eastAsia="Calibri"/>
                <w:sz w:val="28"/>
                <w:szCs w:val="28"/>
              </w:rPr>
              <w:t>е</w:t>
            </w:r>
            <w:r w:rsidR="002C2870" w:rsidRPr="00EC220E">
              <w:rPr>
                <w:rFonts w:eastAsia="Calibri"/>
                <w:sz w:val="28"/>
                <w:szCs w:val="28"/>
              </w:rPr>
              <w:t xml:space="preserve"> </w:t>
            </w:r>
            <w:r w:rsidR="002C2870" w:rsidRPr="00EC220E">
              <w:rPr>
                <w:rFonts w:eastAsia="Calibri"/>
                <w:sz w:val="28"/>
                <w:szCs w:val="28"/>
                <w:lang w:eastAsia="en-US"/>
              </w:rPr>
              <w:t>полномочий в области градостроительных правоотношений, в части формирования и внесени</w:t>
            </w:r>
            <w:r w:rsidR="002C2870">
              <w:rPr>
                <w:rFonts w:eastAsia="Calibri"/>
                <w:sz w:val="28"/>
                <w:szCs w:val="28"/>
                <w:lang w:eastAsia="en-US"/>
              </w:rPr>
              <w:t>я изменений в генеральные планы</w:t>
            </w:r>
            <w:r w:rsidR="002C2870">
              <w:rPr>
                <w:rFonts w:eastAsia="Calibri"/>
                <w:sz w:val="28"/>
                <w:szCs w:val="28"/>
              </w:rPr>
              <w:t>, правила землепользования и застройки, схемы земельных участков, а также наличия в их штате соответствующих кадров</w:t>
            </w:r>
          </w:p>
          <w:p w:rsidR="00C865D7" w:rsidRDefault="00C865D7" w:rsidP="00976B54">
            <w:pPr>
              <w:ind w:right="283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C865D7" w:rsidRDefault="00C865D7" w:rsidP="00976B54">
            <w:pPr>
              <w:ind w:right="283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C865D7" w:rsidRDefault="00C865D7" w:rsidP="00976B54">
            <w:pPr>
              <w:ind w:right="283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C865D7" w:rsidRDefault="00C865D7" w:rsidP="00976B54">
            <w:pPr>
              <w:ind w:right="283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C865D7" w:rsidRPr="00BC38C7" w:rsidRDefault="00C865D7" w:rsidP="00976B54">
            <w:pPr>
              <w:ind w:right="283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E6559" w:rsidRPr="006134E4" w:rsidRDefault="001E6559" w:rsidP="007B31C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о 1 сентября</w:t>
            </w:r>
          </w:p>
          <w:p w:rsidR="001E6559" w:rsidRPr="004B51F1" w:rsidRDefault="001E6559" w:rsidP="007B31C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23 года</w:t>
            </w:r>
          </w:p>
        </w:tc>
        <w:tc>
          <w:tcPr>
            <w:tcW w:w="2978" w:type="dxa"/>
          </w:tcPr>
          <w:p w:rsidR="001E6559" w:rsidRPr="00BC38C7" w:rsidRDefault="001E6559" w:rsidP="007B31CE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</w:t>
            </w:r>
            <w:r w:rsidRPr="005C41C5">
              <w:rPr>
                <w:rFonts w:eastAsia="Calibri"/>
                <w:bCs/>
                <w:sz w:val="28"/>
                <w:szCs w:val="28"/>
              </w:rPr>
              <w:t>остоянн</w:t>
            </w:r>
            <w:r>
              <w:rPr>
                <w:rFonts w:eastAsia="Calibri"/>
                <w:bCs/>
                <w:sz w:val="28"/>
                <w:szCs w:val="28"/>
              </w:rPr>
              <w:t>ая</w:t>
            </w:r>
            <w:r w:rsidRPr="005C41C5">
              <w:rPr>
                <w:rFonts w:eastAsia="Calibri"/>
                <w:bCs/>
                <w:sz w:val="28"/>
                <w:szCs w:val="28"/>
              </w:rPr>
              <w:t xml:space="preserve"> комисси</w:t>
            </w:r>
            <w:r>
              <w:rPr>
                <w:rFonts w:eastAsia="Calibri"/>
                <w:bCs/>
                <w:sz w:val="28"/>
                <w:szCs w:val="28"/>
              </w:rPr>
              <w:t>я</w:t>
            </w:r>
            <w:r w:rsidRPr="005C41C5">
              <w:rPr>
                <w:rFonts w:eastAsia="Calibri"/>
                <w:bCs/>
                <w:sz w:val="28"/>
                <w:szCs w:val="28"/>
              </w:rPr>
              <w:t xml:space="preserve"> Государственного Совета Удмуртской Республики по экономиче</w:t>
            </w:r>
            <w:r w:rsidR="00976B54">
              <w:rPr>
                <w:rFonts w:eastAsia="Calibri"/>
                <w:bCs/>
                <w:sz w:val="28"/>
                <w:szCs w:val="28"/>
              </w:rPr>
              <w:t xml:space="preserve">ской политике, промышленности                    и </w:t>
            </w:r>
            <w:r w:rsidRPr="005C41C5">
              <w:rPr>
                <w:rFonts w:eastAsia="Calibri"/>
                <w:bCs/>
                <w:sz w:val="28"/>
                <w:szCs w:val="28"/>
              </w:rPr>
              <w:t>инвестициям</w:t>
            </w:r>
          </w:p>
        </w:tc>
      </w:tr>
      <w:tr w:rsidR="001E6559" w:rsidRPr="00BC38C7" w:rsidTr="007B31CE">
        <w:trPr>
          <w:trHeight w:val="1028"/>
        </w:trPr>
        <w:tc>
          <w:tcPr>
            <w:tcW w:w="14454" w:type="dxa"/>
            <w:gridSpan w:val="4"/>
          </w:tcPr>
          <w:p w:rsidR="001E6559" w:rsidRPr="00BC38C7" w:rsidRDefault="001E6559" w:rsidP="007B31CE">
            <w:pPr>
              <w:jc w:val="center"/>
              <w:rPr>
                <w:b/>
                <w:sz w:val="28"/>
                <w:szCs w:val="28"/>
              </w:rPr>
            </w:pPr>
            <w:r w:rsidRPr="00BC38C7">
              <w:rPr>
                <w:b/>
                <w:sz w:val="28"/>
                <w:szCs w:val="28"/>
              </w:rPr>
              <w:lastRenderedPageBreak/>
              <w:t xml:space="preserve">Заседание </w:t>
            </w:r>
            <w:r>
              <w:rPr>
                <w:b/>
                <w:sz w:val="28"/>
                <w:szCs w:val="28"/>
              </w:rPr>
              <w:t>10</w:t>
            </w:r>
            <w:r w:rsidRPr="00BC38C7">
              <w:rPr>
                <w:b/>
                <w:sz w:val="28"/>
                <w:szCs w:val="28"/>
              </w:rPr>
              <w:t xml:space="preserve"> секции</w:t>
            </w:r>
          </w:p>
          <w:p w:rsidR="001E6559" w:rsidRPr="005B3C40" w:rsidRDefault="001E6559" w:rsidP="007B31C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r w:rsidRPr="005B3C40">
              <w:rPr>
                <w:rFonts w:eastAsia="Calibri"/>
                <w:b/>
                <w:sz w:val="28"/>
                <w:szCs w:val="28"/>
                <w:lang w:eastAsia="en-US"/>
              </w:rPr>
              <w:t>остоянн</w:t>
            </w:r>
            <w:r w:rsidR="00976B54">
              <w:rPr>
                <w:rFonts w:eastAsia="Calibri"/>
                <w:b/>
                <w:sz w:val="28"/>
                <w:szCs w:val="28"/>
                <w:lang w:eastAsia="en-US"/>
              </w:rPr>
              <w:t>ой</w:t>
            </w:r>
            <w:r w:rsidRPr="005B3C40">
              <w:rPr>
                <w:rFonts w:eastAsia="Calibri"/>
                <w:b/>
                <w:sz w:val="28"/>
                <w:szCs w:val="28"/>
                <w:lang w:eastAsia="en-US"/>
              </w:rPr>
              <w:t xml:space="preserve"> комисси</w:t>
            </w:r>
            <w:r w:rsidR="00976B54">
              <w:rPr>
                <w:rFonts w:eastAsia="Calibri"/>
                <w:b/>
                <w:sz w:val="28"/>
                <w:szCs w:val="28"/>
                <w:lang w:eastAsia="en-US"/>
              </w:rPr>
              <w:t>и</w:t>
            </w:r>
            <w:r w:rsidRPr="005B3C40">
              <w:rPr>
                <w:rFonts w:eastAsia="Calibri"/>
                <w:b/>
                <w:sz w:val="28"/>
                <w:szCs w:val="28"/>
                <w:lang w:eastAsia="en-US"/>
              </w:rPr>
              <w:t xml:space="preserve"> по труду, социальной политике и делам ветеранов</w:t>
            </w:r>
            <w:r w:rsidR="00C865D7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  <w:p w:rsidR="001E6559" w:rsidRPr="008E5D0E" w:rsidRDefault="001E6559" w:rsidP="007B31C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B3C40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ема </w:t>
            </w:r>
            <w:r w:rsidR="00C865D7">
              <w:rPr>
                <w:rFonts w:eastAsia="Calibri"/>
                <w:b/>
                <w:sz w:val="28"/>
                <w:szCs w:val="28"/>
                <w:lang w:eastAsia="en-US"/>
              </w:rPr>
              <w:t>«</w:t>
            </w:r>
            <w:r w:rsidR="00976B54">
              <w:rPr>
                <w:rFonts w:eastAsia="Calibri"/>
                <w:b/>
                <w:sz w:val="28"/>
                <w:szCs w:val="28"/>
                <w:lang w:eastAsia="en-US"/>
              </w:rPr>
              <w:t>О</w:t>
            </w:r>
            <w:r w:rsidRPr="008E5D0E">
              <w:rPr>
                <w:rFonts w:eastAsia="Calibri"/>
                <w:b/>
                <w:sz w:val="28"/>
                <w:szCs w:val="28"/>
                <w:lang w:eastAsia="en-US"/>
              </w:rPr>
              <w:t xml:space="preserve"> реализации Закона Удмуртской Республики от 23</w:t>
            </w:r>
            <w:r w:rsidR="00976B54">
              <w:rPr>
                <w:rFonts w:eastAsia="Calibri"/>
                <w:b/>
                <w:sz w:val="28"/>
                <w:szCs w:val="28"/>
                <w:lang w:eastAsia="en-US"/>
              </w:rPr>
              <w:t xml:space="preserve"> декабря </w:t>
            </w:r>
            <w:r w:rsidRPr="008E5D0E">
              <w:rPr>
                <w:rFonts w:eastAsia="Calibri"/>
                <w:b/>
                <w:sz w:val="28"/>
                <w:szCs w:val="28"/>
                <w:lang w:eastAsia="en-US"/>
              </w:rPr>
              <w:t xml:space="preserve">2004 </w:t>
            </w:r>
            <w:r w:rsidR="00976B54">
              <w:rPr>
                <w:rFonts w:eastAsia="Calibri"/>
                <w:b/>
                <w:sz w:val="28"/>
                <w:szCs w:val="28"/>
                <w:lang w:eastAsia="en-US"/>
              </w:rPr>
              <w:t xml:space="preserve">года </w:t>
            </w:r>
            <w:r w:rsidRPr="008E5D0E">
              <w:rPr>
                <w:rFonts w:eastAsia="Calibri"/>
                <w:b/>
                <w:sz w:val="28"/>
                <w:szCs w:val="28"/>
                <w:lang w:eastAsia="en-US"/>
              </w:rPr>
              <w:t xml:space="preserve">№ 89-РЗ </w:t>
            </w:r>
          </w:p>
          <w:p w:rsidR="001E6559" w:rsidRPr="00A36172" w:rsidRDefault="001E6559" w:rsidP="00976B5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E5D0E">
              <w:rPr>
                <w:rFonts w:eastAsia="Calibri"/>
                <w:b/>
                <w:sz w:val="28"/>
                <w:szCs w:val="28"/>
                <w:lang w:eastAsia="en-US"/>
              </w:rPr>
              <w:t xml:space="preserve">«Об адресной социальной защите населения в Удмуртской Республике» </w:t>
            </w:r>
            <w:r w:rsidR="005F5E61">
              <w:rPr>
                <w:rFonts w:eastAsia="Calibri"/>
                <w:b/>
                <w:sz w:val="28"/>
                <w:szCs w:val="28"/>
                <w:lang w:eastAsia="en-US"/>
              </w:rPr>
              <w:t>(</w:t>
            </w:r>
            <w:r w:rsidRPr="008E5D0E">
              <w:rPr>
                <w:rFonts w:eastAsia="Calibri"/>
                <w:b/>
                <w:sz w:val="28"/>
                <w:szCs w:val="28"/>
                <w:lang w:eastAsia="en-US"/>
              </w:rPr>
              <w:t xml:space="preserve">в части оказания государственной социальной помощи на основе социального контракта на территории муниципального образования «Муниципальный округ </w:t>
            </w:r>
            <w:proofErr w:type="spellStart"/>
            <w:r w:rsidRPr="008E5D0E">
              <w:rPr>
                <w:rFonts w:eastAsia="Calibri"/>
                <w:b/>
                <w:sz w:val="28"/>
                <w:szCs w:val="28"/>
                <w:lang w:eastAsia="en-US"/>
              </w:rPr>
              <w:t>Увинский</w:t>
            </w:r>
            <w:proofErr w:type="spellEnd"/>
            <w:r w:rsidRPr="008E5D0E">
              <w:rPr>
                <w:rFonts w:eastAsia="Calibri"/>
                <w:b/>
                <w:sz w:val="28"/>
                <w:szCs w:val="28"/>
                <w:lang w:eastAsia="en-US"/>
              </w:rPr>
              <w:t xml:space="preserve"> район Удмуртской Республики»</w:t>
            </w:r>
            <w:r w:rsidR="005F5E61">
              <w:rPr>
                <w:rFonts w:eastAsia="Calibri"/>
                <w:b/>
                <w:sz w:val="28"/>
                <w:szCs w:val="28"/>
                <w:lang w:eastAsia="en-US"/>
              </w:rPr>
              <w:t>)</w:t>
            </w:r>
            <w:r w:rsidR="00C865D7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1E6559" w:rsidRPr="00BC38C7" w:rsidTr="007B31CE">
        <w:tc>
          <w:tcPr>
            <w:tcW w:w="846" w:type="dxa"/>
          </w:tcPr>
          <w:p w:rsidR="001E6559" w:rsidRPr="00BC38C7" w:rsidRDefault="00976B54" w:rsidP="007B3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E6559">
              <w:rPr>
                <w:sz w:val="28"/>
                <w:szCs w:val="28"/>
              </w:rPr>
              <w:t>.</w:t>
            </w:r>
            <w:r w:rsidR="001E6559" w:rsidRPr="00BC38C7">
              <w:rPr>
                <w:sz w:val="28"/>
                <w:szCs w:val="28"/>
              </w:rPr>
              <w:t>1.</w:t>
            </w:r>
          </w:p>
        </w:tc>
        <w:tc>
          <w:tcPr>
            <w:tcW w:w="8646" w:type="dxa"/>
          </w:tcPr>
          <w:p w:rsidR="001E6559" w:rsidRPr="00BC38C7" w:rsidRDefault="002C2870" w:rsidP="007B31CE">
            <w:pPr>
              <w:ind w:left="69" w:right="176"/>
              <w:jc w:val="both"/>
              <w:rPr>
                <w:sz w:val="28"/>
                <w:szCs w:val="28"/>
                <w:lang w:eastAsia="en-US"/>
              </w:rPr>
            </w:pPr>
            <w:r w:rsidRPr="003517C6">
              <w:rPr>
                <w:rFonts w:eastAsia="Calibri"/>
                <w:bCs/>
                <w:sz w:val="28"/>
                <w:szCs w:val="28"/>
              </w:rPr>
              <w:t xml:space="preserve">Рекомендовать </w:t>
            </w:r>
            <w:r w:rsidR="001E6559" w:rsidRPr="00781382">
              <w:rPr>
                <w:sz w:val="28"/>
                <w:szCs w:val="28"/>
                <w:lang w:eastAsia="en-US"/>
              </w:rPr>
              <w:t>Государственному Совету Удмуртской Республики совместно с Министерством социальной политики и труда Удмуртской Республики рассмотреть возможность подготовки обращения в Министерство труда и социальной защиты Российской Федерации с предложением по внесению изменений в федеральное законодательство в части изменения порядка</w:t>
            </w:r>
            <w:r w:rsidR="001E6559">
              <w:rPr>
                <w:sz w:val="28"/>
                <w:szCs w:val="28"/>
                <w:lang w:eastAsia="en-US"/>
              </w:rPr>
              <w:t xml:space="preserve"> предоставления </w:t>
            </w:r>
            <w:r w:rsidR="001E6559" w:rsidRPr="00781382">
              <w:rPr>
                <w:sz w:val="28"/>
                <w:szCs w:val="28"/>
                <w:lang w:eastAsia="en-US"/>
              </w:rPr>
              <w:t>государственной социальной помощи и порядка реализации мероприятий социального контракта по осуществлению индивидуальной предпринимательской деятельности</w:t>
            </w:r>
          </w:p>
        </w:tc>
        <w:tc>
          <w:tcPr>
            <w:tcW w:w="1984" w:type="dxa"/>
          </w:tcPr>
          <w:p w:rsidR="001E6559" w:rsidRDefault="001E6559" w:rsidP="007B3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  <w:p w:rsidR="001E6559" w:rsidRPr="008822EE" w:rsidRDefault="001E6559" w:rsidP="007B31CE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2023 года</w:t>
            </w:r>
          </w:p>
        </w:tc>
        <w:tc>
          <w:tcPr>
            <w:tcW w:w="2978" w:type="dxa"/>
          </w:tcPr>
          <w:p w:rsidR="001E6559" w:rsidRPr="00E73F66" w:rsidRDefault="001E6559" w:rsidP="00976B54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п</w:t>
            </w:r>
            <w:r w:rsidRPr="00E73F66">
              <w:rPr>
                <w:sz w:val="28"/>
                <w:szCs w:val="28"/>
                <w:lang w:eastAsia="en-US" w:bidi="en-US"/>
              </w:rPr>
              <w:t xml:space="preserve">остоянная комиссия </w:t>
            </w:r>
            <w:r>
              <w:rPr>
                <w:sz w:val="28"/>
                <w:szCs w:val="28"/>
              </w:rPr>
              <w:t xml:space="preserve">Государственного Совета Удмуртской Республики </w:t>
            </w:r>
            <w:r w:rsidRPr="00E73F66">
              <w:rPr>
                <w:sz w:val="28"/>
                <w:szCs w:val="28"/>
                <w:lang w:eastAsia="en-US" w:bidi="en-US"/>
              </w:rPr>
              <w:t xml:space="preserve">по </w:t>
            </w:r>
            <w:r>
              <w:rPr>
                <w:sz w:val="28"/>
                <w:szCs w:val="28"/>
                <w:lang w:eastAsia="en-US" w:bidi="en-US"/>
              </w:rPr>
              <w:t>труду</w:t>
            </w:r>
            <w:r w:rsidR="002C2870">
              <w:rPr>
                <w:sz w:val="28"/>
                <w:szCs w:val="28"/>
                <w:lang w:eastAsia="en-US" w:bidi="en-US"/>
              </w:rPr>
              <w:t>,</w:t>
            </w:r>
            <w:r>
              <w:rPr>
                <w:sz w:val="28"/>
                <w:szCs w:val="28"/>
                <w:lang w:eastAsia="en-US" w:bidi="en-US"/>
              </w:rPr>
              <w:t xml:space="preserve"> </w:t>
            </w:r>
            <w:r w:rsidRPr="00E73F66">
              <w:rPr>
                <w:sz w:val="28"/>
                <w:szCs w:val="28"/>
                <w:lang w:eastAsia="en-US" w:bidi="en-US"/>
              </w:rPr>
              <w:t>социальной политике и делам ветеранов</w:t>
            </w:r>
            <w:r w:rsidR="005F5E61">
              <w:rPr>
                <w:sz w:val="28"/>
                <w:szCs w:val="28"/>
                <w:lang w:eastAsia="en-US" w:bidi="en-US"/>
              </w:rPr>
              <w:t>,</w:t>
            </w:r>
            <w:r>
              <w:rPr>
                <w:sz w:val="28"/>
                <w:szCs w:val="28"/>
              </w:rPr>
              <w:t xml:space="preserve"> Министерство социальной политики и труда Удмуртской Республики</w:t>
            </w:r>
          </w:p>
        </w:tc>
      </w:tr>
      <w:tr w:rsidR="001E6559" w:rsidRPr="00BC38C7" w:rsidTr="007B31CE">
        <w:tc>
          <w:tcPr>
            <w:tcW w:w="846" w:type="dxa"/>
          </w:tcPr>
          <w:p w:rsidR="001E6559" w:rsidRPr="00BC38C7" w:rsidRDefault="00976B54" w:rsidP="007B3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E6559">
              <w:rPr>
                <w:sz w:val="28"/>
                <w:szCs w:val="28"/>
              </w:rPr>
              <w:t>.2.</w:t>
            </w:r>
          </w:p>
        </w:tc>
        <w:tc>
          <w:tcPr>
            <w:tcW w:w="8646" w:type="dxa"/>
          </w:tcPr>
          <w:p w:rsidR="001E6559" w:rsidRPr="00781382" w:rsidRDefault="001E6559" w:rsidP="007B31CE">
            <w:pPr>
              <w:jc w:val="both"/>
              <w:rPr>
                <w:sz w:val="28"/>
                <w:szCs w:val="28"/>
                <w:lang w:eastAsia="en-US"/>
              </w:rPr>
            </w:pPr>
            <w:r w:rsidRPr="00781382">
              <w:rPr>
                <w:sz w:val="28"/>
                <w:szCs w:val="28"/>
                <w:lang w:eastAsia="en-US"/>
              </w:rPr>
              <w:t>Рекомендовать Министерству социальной политики и труда Удмуртской Республики,</w:t>
            </w:r>
            <w:r w:rsidRPr="00781382">
              <w:rPr>
                <w:sz w:val="24"/>
                <w:szCs w:val="24"/>
                <w:lang w:eastAsia="en-US"/>
              </w:rPr>
              <w:t xml:space="preserve"> </w:t>
            </w:r>
            <w:r w:rsidRPr="00781382">
              <w:rPr>
                <w:sz w:val="28"/>
                <w:szCs w:val="28"/>
                <w:lang w:eastAsia="en-US"/>
              </w:rPr>
              <w:t xml:space="preserve">муниципальному образованию «Муниципальный округ </w:t>
            </w:r>
            <w:proofErr w:type="spellStart"/>
            <w:r w:rsidRPr="00781382">
              <w:rPr>
                <w:sz w:val="28"/>
                <w:szCs w:val="28"/>
                <w:lang w:eastAsia="en-US"/>
              </w:rPr>
              <w:t>Увинский</w:t>
            </w:r>
            <w:proofErr w:type="spellEnd"/>
            <w:r w:rsidRPr="00781382">
              <w:rPr>
                <w:sz w:val="28"/>
                <w:szCs w:val="28"/>
                <w:lang w:eastAsia="en-US"/>
              </w:rPr>
              <w:t xml:space="preserve"> район Удмуртской Республики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81382">
              <w:rPr>
                <w:sz w:val="28"/>
                <w:szCs w:val="28"/>
                <w:lang w:eastAsia="en-US"/>
              </w:rPr>
              <w:t>продолжить работу по предоставлению государственной социальной помощи на основании социального контракта в Удмуртской Республике</w:t>
            </w:r>
          </w:p>
          <w:p w:rsidR="001E6559" w:rsidRPr="00BC38C7" w:rsidRDefault="001E6559" w:rsidP="007B31CE">
            <w:pPr>
              <w:ind w:left="69" w:right="176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E6559" w:rsidRDefault="001E6559" w:rsidP="007B3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  <w:p w:rsidR="001E6559" w:rsidRPr="008822EE" w:rsidRDefault="001E6559" w:rsidP="007B31CE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2023 года</w:t>
            </w:r>
          </w:p>
        </w:tc>
        <w:tc>
          <w:tcPr>
            <w:tcW w:w="2978" w:type="dxa"/>
          </w:tcPr>
          <w:p w:rsidR="001E6559" w:rsidRDefault="001E6559" w:rsidP="007B31CE">
            <w:pPr>
              <w:jc w:val="center"/>
              <w:rPr>
                <w:sz w:val="28"/>
                <w:szCs w:val="28"/>
              </w:rPr>
            </w:pPr>
            <w:r w:rsidRPr="00781382">
              <w:rPr>
                <w:sz w:val="28"/>
                <w:szCs w:val="28"/>
                <w:lang w:eastAsia="en-US"/>
              </w:rPr>
              <w:t>Министерств</w:t>
            </w:r>
            <w:r>
              <w:rPr>
                <w:sz w:val="28"/>
                <w:szCs w:val="28"/>
                <w:lang w:eastAsia="en-US"/>
              </w:rPr>
              <w:t>о</w:t>
            </w:r>
            <w:r w:rsidRPr="00781382">
              <w:rPr>
                <w:sz w:val="28"/>
                <w:szCs w:val="28"/>
                <w:lang w:eastAsia="en-US"/>
              </w:rPr>
              <w:t xml:space="preserve"> социальной политики и труда Удмуртской Республики</w:t>
            </w:r>
            <w:r w:rsidR="005F5E61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</w:rPr>
              <w:t xml:space="preserve"> Администрация муниципального образования </w:t>
            </w:r>
          </w:p>
          <w:p w:rsidR="001E6559" w:rsidRPr="00E73F66" w:rsidRDefault="001E6559" w:rsidP="007B31CE">
            <w:pPr>
              <w:jc w:val="center"/>
              <w:rPr>
                <w:sz w:val="28"/>
                <w:szCs w:val="28"/>
                <w:lang w:eastAsia="en-US" w:bidi="en-US"/>
              </w:rPr>
            </w:pPr>
            <w:r w:rsidRPr="00781382">
              <w:rPr>
                <w:sz w:val="28"/>
                <w:szCs w:val="28"/>
                <w:lang w:eastAsia="en-US"/>
              </w:rPr>
              <w:t xml:space="preserve">«Муниципальный округ </w:t>
            </w:r>
            <w:proofErr w:type="spellStart"/>
            <w:r w:rsidRPr="00781382">
              <w:rPr>
                <w:sz w:val="28"/>
                <w:szCs w:val="28"/>
                <w:lang w:eastAsia="en-US"/>
              </w:rPr>
              <w:t>Увинский</w:t>
            </w:r>
            <w:proofErr w:type="spellEnd"/>
            <w:r w:rsidRPr="00781382">
              <w:rPr>
                <w:sz w:val="28"/>
                <w:szCs w:val="28"/>
                <w:lang w:eastAsia="en-US"/>
              </w:rPr>
              <w:t xml:space="preserve"> район Удмуртской Республики»</w:t>
            </w:r>
          </w:p>
        </w:tc>
      </w:tr>
      <w:tr w:rsidR="003225DD" w:rsidRPr="00BC38C7" w:rsidTr="00581543">
        <w:tc>
          <w:tcPr>
            <w:tcW w:w="14454" w:type="dxa"/>
            <w:gridSpan w:val="4"/>
          </w:tcPr>
          <w:p w:rsidR="003225DD" w:rsidRPr="00BC38C7" w:rsidRDefault="003225DD" w:rsidP="00581543">
            <w:pPr>
              <w:jc w:val="center"/>
              <w:rPr>
                <w:b/>
                <w:sz w:val="28"/>
                <w:szCs w:val="28"/>
              </w:rPr>
            </w:pPr>
            <w:r w:rsidRPr="00BC38C7">
              <w:rPr>
                <w:b/>
                <w:sz w:val="28"/>
                <w:szCs w:val="28"/>
              </w:rPr>
              <w:lastRenderedPageBreak/>
              <w:t xml:space="preserve">Заседание </w:t>
            </w:r>
            <w:r>
              <w:rPr>
                <w:b/>
                <w:sz w:val="28"/>
                <w:szCs w:val="28"/>
              </w:rPr>
              <w:t>11</w:t>
            </w:r>
            <w:r w:rsidRPr="00BC38C7">
              <w:rPr>
                <w:b/>
                <w:sz w:val="28"/>
                <w:szCs w:val="28"/>
              </w:rPr>
              <w:t xml:space="preserve"> секции</w:t>
            </w:r>
          </w:p>
          <w:p w:rsidR="003225DD" w:rsidRPr="003225DD" w:rsidRDefault="003225DD" w:rsidP="0058154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225DD">
              <w:rPr>
                <w:rFonts w:eastAsia="Calibri"/>
                <w:b/>
                <w:sz w:val="28"/>
                <w:szCs w:val="28"/>
                <w:lang w:eastAsia="en-US"/>
              </w:rPr>
              <w:t>Молод</w:t>
            </w:r>
            <w:r w:rsidR="00296825">
              <w:rPr>
                <w:rFonts w:eastAsia="Calibri"/>
                <w:b/>
                <w:sz w:val="28"/>
                <w:szCs w:val="28"/>
                <w:lang w:eastAsia="en-US"/>
              </w:rPr>
              <w:t>ё</w:t>
            </w:r>
            <w:r w:rsidRPr="003225DD">
              <w:rPr>
                <w:rFonts w:eastAsia="Calibri"/>
                <w:b/>
                <w:sz w:val="28"/>
                <w:szCs w:val="28"/>
                <w:lang w:eastAsia="en-US"/>
              </w:rPr>
              <w:t>жн</w:t>
            </w:r>
            <w:r w:rsidR="00976B54">
              <w:rPr>
                <w:rFonts w:eastAsia="Calibri"/>
                <w:b/>
                <w:sz w:val="28"/>
                <w:szCs w:val="28"/>
                <w:lang w:eastAsia="en-US"/>
              </w:rPr>
              <w:t>ого</w:t>
            </w:r>
            <w:r w:rsidRPr="003225D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парламент</w:t>
            </w:r>
            <w:r w:rsidR="00976B54">
              <w:rPr>
                <w:rFonts w:eastAsia="Calibri"/>
                <w:b/>
                <w:sz w:val="28"/>
                <w:szCs w:val="28"/>
                <w:lang w:eastAsia="en-US"/>
              </w:rPr>
              <w:t>а</w:t>
            </w:r>
            <w:r w:rsidRPr="003225D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при Государственном Совете Удмуртской Республики</w:t>
            </w:r>
            <w:r w:rsidR="00C865D7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3225DD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  <w:p w:rsidR="003225DD" w:rsidRPr="00EF08BC" w:rsidRDefault="003225DD" w:rsidP="00C865D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5058A">
              <w:rPr>
                <w:b/>
                <w:sz w:val="28"/>
                <w:szCs w:val="28"/>
              </w:rPr>
              <w:t xml:space="preserve">Тема </w:t>
            </w:r>
            <w:r w:rsidR="00C865D7">
              <w:rPr>
                <w:b/>
                <w:sz w:val="28"/>
                <w:szCs w:val="28"/>
              </w:rPr>
              <w:t>«</w:t>
            </w:r>
            <w:r w:rsidRPr="003225DD">
              <w:rPr>
                <w:b/>
                <w:sz w:val="28"/>
                <w:szCs w:val="28"/>
              </w:rPr>
              <w:t xml:space="preserve">О </w:t>
            </w:r>
            <w:r w:rsidRPr="003225DD">
              <w:rPr>
                <w:rFonts w:eastAsia="Calibri"/>
                <w:b/>
                <w:sz w:val="28"/>
                <w:szCs w:val="28"/>
                <w:lang w:eastAsia="en-US"/>
              </w:rPr>
              <w:t>реализации Закона</w:t>
            </w:r>
            <w:r w:rsidRPr="003225D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225DD">
              <w:rPr>
                <w:rFonts w:eastAsia="Calibri"/>
                <w:b/>
                <w:sz w:val="28"/>
                <w:szCs w:val="28"/>
                <w:lang w:eastAsia="en-US"/>
              </w:rPr>
              <w:t>Удмуртской Республики от 11 октября 2021 года № 107-РЗ «О реализации молод</w:t>
            </w:r>
            <w:r w:rsidR="00296825">
              <w:rPr>
                <w:rFonts w:eastAsia="Calibri"/>
                <w:b/>
                <w:sz w:val="28"/>
                <w:szCs w:val="28"/>
                <w:lang w:eastAsia="en-US"/>
              </w:rPr>
              <w:t>ё</w:t>
            </w:r>
            <w:r w:rsidRPr="003225DD">
              <w:rPr>
                <w:rFonts w:eastAsia="Calibri"/>
                <w:b/>
                <w:sz w:val="28"/>
                <w:szCs w:val="28"/>
                <w:lang w:eastAsia="en-US"/>
              </w:rPr>
              <w:t xml:space="preserve">жной политики в Удмуртской Республике» </w:t>
            </w:r>
            <w:r w:rsidR="00C865D7">
              <w:rPr>
                <w:rFonts w:eastAsia="Calibri"/>
                <w:b/>
                <w:sz w:val="28"/>
                <w:szCs w:val="28"/>
                <w:lang w:eastAsia="en-US"/>
              </w:rPr>
              <w:t>(</w:t>
            </w:r>
            <w:r w:rsidRPr="003225DD">
              <w:rPr>
                <w:rFonts w:eastAsia="Calibri"/>
                <w:b/>
                <w:sz w:val="28"/>
                <w:szCs w:val="28"/>
                <w:lang w:eastAsia="en-US"/>
              </w:rPr>
              <w:t xml:space="preserve">в части молодёжного самоуправления, предпринимательства, добровольчества и занятости, патриотического воспитания и профилактики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асоциального поведения молодёжи</w:t>
            </w:r>
            <w:r w:rsidR="00C865D7">
              <w:rPr>
                <w:rFonts w:eastAsia="Calibri"/>
                <w:b/>
                <w:sz w:val="28"/>
                <w:szCs w:val="28"/>
                <w:lang w:eastAsia="en-US"/>
              </w:rPr>
              <w:t>)»</w:t>
            </w:r>
          </w:p>
        </w:tc>
      </w:tr>
      <w:tr w:rsidR="00BE3707" w:rsidRPr="001B4F7D" w:rsidTr="00581543">
        <w:tc>
          <w:tcPr>
            <w:tcW w:w="846" w:type="dxa"/>
          </w:tcPr>
          <w:p w:rsidR="00BE3707" w:rsidRDefault="00BE3707" w:rsidP="005815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494256">
              <w:rPr>
                <w:sz w:val="28"/>
                <w:szCs w:val="28"/>
              </w:rPr>
              <w:t>1</w:t>
            </w:r>
            <w:r w:rsidR="00976B54">
              <w:rPr>
                <w:sz w:val="28"/>
                <w:szCs w:val="28"/>
              </w:rPr>
              <w:t>.</w:t>
            </w:r>
          </w:p>
        </w:tc>
        <w:tc>
          <w:tcPr>
            <w:tcW w:w="8646" w:type="dxa"/>
          </w:tcPr>
          <w:p w:rsidR="00BE3707" w:rsidRPr="00BE3707" w:rsidRDefault="00BE3707" w:rsidP="002C2870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3707">
              <w:rPr>
                <w:rFonts w:eastAsia="Calibri"/>
                <w:sz w:val="28"/>
                <w:szCs w:val="28"/>
                <w:lang w:eastAsia="en-US"/>
              </w:rPr>
              <w:t xml:space="preserve">Рекомендовать Агентству по молодёжной политике Удмуртской Республики совместно с </w:t>
            </w:r>
            <w:r w:rsidR="002C2870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494256">
              <w:rPr>
                <w:rFonts w:eastAsia="Calibri"/>
                <w:sz w:val="28"/>
                <w:szCs w:val="28"/>
                <w:lang w:eastAsia="en-US"/>
              </w:rPr>
              <w:t>дминистрациями</w:t>
            </w:r>
            <w:r w:rsidRPr="00BE3707">
              <w:rPr>
                <w:rFonts w:eastAsia="Calibri"/>
                <w:sz w:val="28"/>
                <w:szCs w:val="28"/>
                <w:lang w:eastAsia="en-US"/>
              </w:rPr>
              <w:t xml:space="preserve"> муниципальных образований </w:t>
            </w:r>
            <w:r w:rsidR="002C2870"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 w:rsidR="00494256">
              <w:rPr>
                <w:rFonts w:eastAsia="Calibri"/>
                <w:sz w:val="28"/>
                <w:szCs w:val="28"/>
                <w:lang w:eastAsia="en-US"/>
              </w:rPr>
              <w:t>Удмуртской Республик</w:t>
            </w:r>
            <w:r w:rsidR="002C2870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="0049425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E3707">
              <w:rPr>
                <w:rFonts w:eastAsia="Calibri"/>
                <w:sz w:val="28"/>
                <w:szCs w:val="28"/>
                <w:lang w:eastAsia="en-US"/>
              </w:rPr>
              <w:t>рассмотреть возможность установления нормативов численности сотрудников сферы молодёжной политики с целью равномерного охвата населения из расчёта количества сотрудников на 1 000 жителей</w:t>
            </w:r>
          </w:p>
        </w:tc>
        <w:tc>
          <w:tcPr>
            <w:tcW w:w="1984" w:type="dxa"/>
          </w:tcPr>
          <w:p w:rsidR="00BE3707" w:rsidRDefault="000D3525" w:rsidP="005815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0D3525" w:rsidRPr="001B4F7D" w:rsidRDefault="000D3525" w:rsidP="005815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а</w:t>
            </w:r>
          </w:p>
        </w:tc>
        <w:tc>
          <w:tcPr>
            <w:tcW w:w="2978" w:type="dxa"/>
          </w:tcPr>
          <w:p w:rsidR="00BE3707" w:rsidRDefault="00BE3707" w:rsidP="00BE370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E3707">
              <w:rPr>
                <w:rFonts w:eastAsia="Calibri"/>
                <w:sz w:val="28"/>
                <w:szCs w:val="28"/>
                <w:lang w:eastAsia="en-US"/>
              </w:rPr>
              <w:t>Агентств</w:t>
            </w: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BE3707">
              <w:rPr>
                <w:rFonts w:eastAsia="Calibri"/>
                <w:sz w:val="28"/>
                <w:szCs w:val="28"/>
                <w:lang w:eastAsia="en-US"/>
              </w:rPr>
              <w:t xml:space="preserve"> по молодёжной политике Удмуртской Республики</w:t>
            </w:r>
            <w:r w:rsidR="00494256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494256" w:rsidRDefault="002C2870" w:rsidP="004942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494256">
              <w:rPr>
                <w:rFonts w:eastAsia="Calibri"/>
                <w:sz w:val="28"/>
                <w:szCs w:val="28"/>
                <w:lang w:eastAsia="en-US"/>
              </w:rPr>
              <w:t>дминистрации</w:t>
            </w:r>
            <w:r w:rsidR="00494256" w:rsidRPr="00BE3707">
              <w:rPr>
                <w:rFonts w:eastAsia="Calibri"/>
                <w:sz w:val="28"/>
                <w:szCs w:val="28"/>
                <w:lang w:eastAsia="en-US"/>
              </w:rPr>
              <w:t xml:space="preserve"> муниципальных образований</w:t>
            </w:r>
          </w:p>
          <w:p w:rsidR="00494256" w:rsidRPr="00BE3707" w:rsidRDefault="002C2870" w:rsidP="002C28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 w:rsidR="00494256">
              <w:rPr>
                <w:rFonts w:eastAsia="Calibri"/>
                <w:sz w:val="28"/>
                <w:szCs w:val="28"/>
                <w:lang w:eastAsia="en-US"/>
              </w:rPr>
              <w:t>Удмуртской Республик</w:t>
            </w: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</w:p>
        </w:tc>
      </w:tr>
      <w:tr w:rsidR="00BE3707" w:rsidRPr="001B4F7D" w:rsidTr="00581543">
        <w:tc>
          <w:tcPr>
            <w:tcW w:w="846" w:type="dxa"/>
          </w:tcPr>
          <w:p w:rsidR="00BE3707" w:rsidRDefault="00BE3707" w:rsidP="005815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494256">
              <w:rPr>
                <w:sz w:val="28"/>
                <w:szCs w:val="28"/>
              </w:rPr>
              <w:t>2</w:t>
            </w:r>
            <w:r w:rsidR="00976B54">
              <w:rPr>
                <w:sz w:val="28"/>
                <w:szCs w:val="28"/>
              </w:rPr>
              <w:t>.</w:t>
            </w:r>
          </w:p>
        </w:tc>
        <w:tc>
          <w:tcPr>
            <w:tcW w:w="8646" w:type="dxa"/>
          </w:tcPr>
          <w:p w:rsidR="00BE3707" w:rsidRPr="00BE3707" w:rsidRDefault="00BE3707" w:rsidP="002C2870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3707">
              <w:rPr>
                <w:rFonts w:eastAsia="Calibri"/>
                <w:sz w:val="28"/>
                <w:szCs w:val="28"/>
                <w:lang w:eastAsia="en-US"/>
              </w:rPr>
              <w:t xml:space="preserve">Рекомендовать Молодёжному парламенту </w:t>
            </w:r>
            <w:r w:rsidR="00360E58">
              <w:rPr>
                <w:rFonts w:eastAsia="Calibri"/>
                <w:sz w:val="28"/>
                <w:szCs w:val="28"/>
                <w:lang w:eastAsia="en-US"/>
              </w:rPr>
              <w:t xml:space="preserve">шестого созыва </w:t>
            </w:r>
            <w:r w:rsidRPr="00BE3707">
              <w:rPr>
                <w:rFonts w:eastAsia="Calibri"/>
                <w:sz w:val="28"/>
                <w:szCs w:val="28"/>
                <w:lang w:eastAsia="en-US"/>
              </w:rPr>
              <w:t xml:space="preserve">при Государственном Совете Удмуртской Республики совместно </w:t>
            </w:r>
            <w:r w:rsidR="00740205" w:rsidRPr="00BE3707">
              <w:rPr>
                <w:rFonts w:eastAsia="Calibri"/>
                <w:sz w:val="28"/>
                <w:szCs w:val="28"/>
                <w:lang w:eastAsia="en-US"/>
              </w:rPr>
              <w:t>с Агентством</w:t>
            </w:r>
            <w:r w:rsidRPr="00BE3707">
              <w:rPr>
                <w:rFonts w:eastAsia="Calibri"/>
                <w:sz w:val="28"/>
                <w:szCs w:val="28"/>
                <w:lang w:eastAsia="en-US"/>
              </w:rPr>
              <w:t xml:space="preserve"> по молодёжной политике Удмуртской Республики </w:t>
            </w:r>
            <w:r w:rsidR="00740205">
              <w:rPr>
                <w:rFonts w:eastAsia="Calibri"/>
                <w:sz w:val="28"/>
                <w:szCs w:val="28"/>
                <w:lang w:eastAsia="en-US"/>
              </w:rPr>
              <w:t xml:space="preserve">разработать </w:t>
            </w:r>
            <w:r w:rsidR="00976B54">
              <w:rPr>
                <w:rFonts w:eastAsia="Calibri"/>
                <w:sz w:val="28"/>
                <w:szCs w:val="28"/>
                <w:lang w:eastAsia="en-US"/>
              </w:rPr>
              <w:t xml:space="preserve">предложения по внесению изменений </w:t>
            </w:r>
            <w:r w:rsidRPr="00BE3707">
              <w:rPr>
                <w:rFonts w:eastAsia="Calibri"/>
                <w:sz w:val="28"/>
                <w:szCs w:val="28"/>
                <w:lang w:eastAsia="en-US"/>
              </w:rPr>
              <w:t>в Закон Удмуртской Республики</w:t>
            </w:r>
            <w:r w:rsidR="00360E58">
              <w:rPr>
                <w:rFonts w:eastAsia="Calibri"/>
                <w:sz w:val="28"/>
                <w:szCs w:val="28"/>
                <w:lang w:eastAsia="en-US"/>
              </w:rPr>
              <w:t xml:space="preserve"> от </w:t>
            </w:r>
            <w:r w:rsidR="00360E58" w:rsidRPr="00360E58">
              <w:rPr>
                <w:rFonts w:eastAsia="Calibri"/>
                <w:sz w:val="28"/>
                <w:szCs w:val="28"/>
                <w:lang w:eastAsia="en-US"/>
              </w:rPr>
              <w:t>27</w:t>
            </w:r>
            <w:r w:rsidR="002C2870">
              <w:rPr>
                <w:rFonts w:eastAsia="Calibri"/>
                <w:sz w:val="28"/>
                <w:szCs w:val="28"/>
                <w:lang w:eastAsia="en-US"/>
              </w:rPr>
              <w:t xml:space="preserve"> декабря </w:t>
            </w:r>
            <w:r w:rsidR="00360E58" w:rsidRPr="00360E58">
              <w:rPr>
                <w:rFonts w:eastAsia="Calibri"/>
                <w:sz w:val="28"/>
                <w:szCs w:val="28"/>
                <w:lang w:eastAsia="en-US"/>
              </w:rPr>
              <w:t xml:space="preserve">2019 </w:t>
            </w:r>
            <w:r w:rsidR="002C2870">
              <w:rPr>
                <w:rFonts w:eastAsia="Calibri"/>
                <w:sz w:val="28"/>
                <w:szCs w:val="28"/>
                <w:lang w:eastAsia="en-US"/>
              </w:rPr>
              <w:t xml:space="preserve">года </w:t>
            </w:r>
            <w:r w:rsidR="00360E58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="00360E58" w:rsidRPr="00360E58">
              <w:rPr>
                <w:rFonts w:eastAsia="Calibri"/>
                <w:sz w:val="28"/>
                <w:szCs w:val="28"/>
                <w:lang w:eastAsia="en-US"/>
              </w:rPr>
              <w:t xml:space="preserve"> 78-РЗ </w:t>
            </w:r>
            <w:r w:rsidR="00360E58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360E58" w:rsidRPr="00360E58">
              <w:rPr>
                <w:rFonts w:eastAsia="Calibri"/>
                <w:sz w:val="28"/>
                <w:szCs w:val="28"/>
                <w:lang w:eastAsia="en-US"/>
              </w:rPr>
              <w:t>О поддержке добровольческой (волонтерской) деятельности на т</w:t>
            </w:r>
            <w:r w:rsidR="00360E58">
              <w:rPr>
                <w:rFonts w:eastAsia="Calibri"/>
                <w:sz w:val="28"/>
                <w:szCs w:val="28"/>
                <w:lang w:eastAsia="en-US"/>
              </w:rPr>
              <w:t>ерритории Удмуртской Республики»</w:t>
            </w:r>
            <w:r w:rsidRPr="00BE370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865D7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="00976B54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BE370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76B54">
              <w:rPr>
                <w:rFonts w:eastAsia="Calibri"/>
                <w:sz w:val="28"/>
                <w:szCs w:val="28"/>
                <w:lang w:eastAsia="en-US"/>
              </w:rPr>
              <w:t>части</w:t>
            </w:r>
            <w:r w:rsidRPr="00BE3707">
              <w:rPr>
                <w:rFonts w:eastAsia="Calibri"/>
                <w:sz w:val="28"/>
                <w:szCs w:val="28"/>
                <w:lang w:eastAsia="en-US"/>
              </w:rPr>
              <w:t xml:space="preserve"> нематериального поощрения добровольцев (волонтёров)</w:t>
            </w:r>
          </w:p>
        </w:tc>
        <w:tc>
          <w:tcPr>
            <w:tcW w:w="1984" w:type="dxa"/>
          </w:tcPr>
          <w:p w:rsidR="00740205" w:rsidRDefault="00360E58" w:rsidP="005815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октября</w:t>
            </w:r>
          </w:p>
          <w:p w:rsidR="00BE3707" w:rsidRPr="001B4F7D" w:rsidRDefault="00740205" w:rsidP="005815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а</w:t>
            </w:r>
          </w:p>
        </w:tc>
        <w:tc>
          <w:tcPr>
            <w:tcW w:w="2978" w:type="dxa"/>
          </w:tcPr>
          <w:p w:rsidR="00BE3707" w:rsidRDefault="00BE3707" w:rsidP="007402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E3707">
              <w:rPr>
                <w:rFonts w:eastAsia="Calibri"/>
                <w:sz w:val="28"/>
                <w:szCs w:val="28"/>
                <w:lang w:eastAsia="en-US"/>
              </w:rPr>
              <w:t>Молодёжн</w:t>
            </w:r>
            <w:r>
              <w:rPr>
                <w:rFonts w:eastAsia="Calibri"/>
                <w:sz w:val="28"/>
                <w:szCs w:val="28"/>
                <w:lang w:eastAsia="en-US"/>
              </w:rPr>
              <w:t>ый парламент</w:t>
            </w:r>
            <w:r w:rsidRPr="00BE3707">
              <w:rPr>
                <w:rFonts w:eastAsia="Calibri"/>
                <w:sz w:val="28"/>
                <w:szCs w:val="28"/>
                <w:lang w:eastAsia="en-US"/>
              </w:rPr>
              <w:t xml:space="preserve"> при Государственном Совете Удмуртской Республики</w:t>
            </w:r>
            <w:r w:rsidR="005F5E61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5F5E61" w:rsidRPr="00BE3707" w:rsidRDefault="005F5E61" w:rsidP="007402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E3707">
              <w:rPr>
                <w:rFonts w:eastAsia="Calibri"/>
                <w:sz w:val="28"/>
                <w:szCs w:val="28"/>
                <w:lang w:eastAsia="en-US"/>
              </w:rPr>
              <w:t>Агентств</w:t>
            </w: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BE3707">
              <w:rPr>
                <w:rFonts w:eastAsia="Calibri"/>
                <w:sz w:val="28"/>
                <w:szCs w:val="28"/>
                <w:lang w:eastAsia="en-US"/>
              </w:rPr>
              <w:t xml:space="preserve"> по молодёжной политике Удмуртской Республики</w:t>
            </w:r>
          </w:p>
        </w:tc>
      </w:tr>
      <w:tr w:rsidR="00BE3707" w:rsidRPr="001B4F7D" w:rsidTr="00581543">
        <w:tc>
          <w:tcPr>
            <w:tcW w:w="846" w:type="dxa"/>
          </w:tcPr>
          <w:p w:rsidR="00BE3707" w:rsidRDefault="00BE3707" w:rsidP="005815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494256">
              <w:rPr>
                <w:sz w:val="28"/>
                <w:szCs w:val="28"/>
              </w:rPr>
              <w:t>3</w:t>
            </w:r>
            <w:r w:rsidR="00976B54">
              <w:rPr>
                <w:sz w:val="28"/>
                <w:szCs w:val="28"/>
              </w:rPr>
              <w:t>.</w:t>
            </w:r>
          </w:p>
        </w:tc>
        <w:tc>
          <w:tcPr>
            <w:tcW w:w="8646" w:type="dxa"/>
          </w:tcPr>
          <w:p w:rsidR="00D11349" w:rsidRDefault="00BE3707" w:rsidP="00D113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E3707">
              <w:rPr>
                <w:rFonts w:eastAsia="Calibri"/>
                <w:sz w:val="28"/>
                <w:szCs w:val="28"/>
                <w:lang w:eastAsia="en-US"/>
              </w:rPr>
              <w:t xml:space="preserve">Рекомендовать Молодёжному парламенту </w:t>
            </w:r>
            <w:r w:rsidR="00360E58">
              <w:rPr>
                <w:rFonts w:eastAsia="Calibri"/>
                <w:sz w:val="28"/>
                <w:szCs w:val="28"/>
                <w:lang w:eastAsia="en-US"/>
              </w:rPr>
              <w:t xml:space="preserve">шестого созыва </w:t>
            </w:r>
            <w:r w:rsidR="005F5E61" w:rsidRPr="00BE3707">
              <w:rPr>
                <w:rFonts w:eastAsia="Calibri"/>
                <w:sz w:val="28"/>
                <w:szCs w:val="28"/>
                <w:lang w:eastAsia="en-US"/>
              </w:rPr>
              <w:t xml:space="preserve">при Государственном Совете Удмуртской Республики </w:t>
            </w:r>
            <w:r w:rsidR="00360E58">
              <w:rPr>
                <w:rFonts w:eastAsia="Calibri"/>
                <w:sz w:val="28"/>
                <w:szCs w:val="28"/>
                <w:lang w:eastAsia="en-US"/>
              </w:rPr>
              <w:t>разработать</w:t>
            </w:r>
            <w:r w:rsidRPr="00BE3707">
              <w:rPr>
                <w:rFonts w:eastAsia="Calibri"/>
                <w:sz w:val="28"/>
                <w:szCs w:val="28"/>
                <w:lang w:eastAsia="en-US"/>
              </w:rPr>
              <w:t xml:space="preserve"> методы мотивации и поощрения активной деятельности членов молодёжных </w:t>
            </w:r>
            <w:r w:rsidRPr="00BE3707">
              <w:rPr>
                <w:rFonts w:eastAsia="Calibri"/>
                <w:sz w:val="28"/>
                <w:szCs w:val="28"/>
                <w:lang w:eastAsia="en-US"/>
              </w:rPr>
              <w:lastRenderedPageBreak/>
              <w:t>парламентов</w:t>
            </w:r>
            <w:r w:rsidR="00360E5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11349">
              <w:rPr>
                <w:rFonts w:eastAsiaTheme="minorHAnsi"/>
                <w:sz w:val="28"/>
                <w:szCs w:val="28"/>
                <w:lang w:eastAsia="en-US"/>
              </w:rPr>
              <w:t xml:space="preserve">при представительных органах муниципальных </w:t>
            </w:r>
            <w:r w:rsidR="00C865D7">
              <w:rPr>
                <w:rFonts w:eastAsiaTheme="minorHAnsi"/>
                <w:sz w:val="28"/>
                <w:szCs w:val="28"/>
                <w:lang w:eastAsia="en-US"/>
              </w:rPr>
              <w:t>образований</w:t>
            </w:r>
            <w:r w:rsidR="00D11349">
              <w:rPr>
                <w:rFonts w:eastAsiaTheme="minorHAnsi"/>
                <w:sz w:val="28"/>
                <w:szCs w:val="28"/>
                <w:lang w:eastAsia="en-US"/>
              </w:rPr>
              <w:t xml:space="preserve"> в Удмуртской Республике</w:t>
            </w:r>
          </w:p>
          <w:p w:rsidR="00BE3707" w:rsidRPr="00BE3707" w:rsidRDefault="00BE3707" w:rsidP="00D11349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740205" w:rsidRDefault="00740205" w:rsidP="007402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екабрь </w:t>
            </w:r>
          </w:p>
          <w:p w:rsidR="00BE3707" w:rsidRPr="001B4F7D" w:rsidRDefault="00740205" w:rsidP="007402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а</w:t>
            </w:r>
          </w:p>
        </w:tc>
        <w:tc>
          <w:tcPr>
            <w:tcW w:w="2978" w:type="dxa"/>
          </w:tcPr>
          <w:p w:rsidR="00BE3707" w:rsidRPr="00BE3707" w:rsidRDefault="00BE3707" w:rsidP="00BE370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E3707">
              <w:rPr>
                <w:rFonts w:eastAsia="Calibri"/>
                <w:sz w:val="28"/>
                <w:szCs w:val="28"/>
                <w:lang w:eastAsia="en-US"/>
              </w:rPr>
              <w:t>Молодёжн</w:t>
            </w:r>
            <w:r>
              <w:rPr>
                <w:rFonts w:eastAsia="Calibri"/>
                <w:sz w:val="28"/>
                <w:szCs w:val="28"/>
                <w:lang w:eastAsia="en-US"/>
              </w:rPr>
              <w:t>ый парламент</w:t>
            </w:r>
            <w:r w:rsidRPr="00BE370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60E58">
              <w:rPr>
                <w:rFonts w:eastAsia="Calibri"/>
                <w:sz w:val="28"/>
                <w:szCs w:val="28"/>
                <w:lang w:eastAsia="en-US"/>
              </w:rPr>
              <w:t xml:space="preserve">шестого созыва </w:t>
            </w:r>
            <w:r w:rsidRPr="00BE3707">
              <w:rPr>
                <w:rFonts w:eastAsia="Calibri"/>
                <w:sz w:val="28"/>
                <w:szCs w:val="28"/>
                <w:lang w:eastAsia="en-US"/>
              </w:rPr>
              <w:t xml:space="preserve">при </w:t>
            </w:r>
            <w:r w:rsidRPr="00BE3707">
              <w:rPr>
                <w:rFonts w:eastAsia="Calibri"/>
                <w:sz w:val="28"/>
                <w:szCs w:val="28"/>
                <w:lang w:eastAsia="en-US"/>
              </w:rPr>
              <w:lastRenderedPageBreak/>
              <w:t>Государственном Совете Удмуртской Республики</w:t>
            </w:r>
          </w:p>
        </w:tc>
      </w:tr>
      <w:tr w:rsidR="00BE3707" w:rsidRPr="001B4F7D" w:rsidTr="00581543">
        <w:tc>
          <w:tcPr>
            <w:tcW w:w="846" w:type="dxa"/>
          </w:tcPr>
          <w:p w:rsidR="00BE3707" w:rsidRDefault="00BE3707" w:rsidP="005815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  <w:r w:rsidR="00494256">
              <w:rPr>
                <w:sz w:val="28"/>
                <w:szCs w:val="28"/>
              </w:rPr>
              <w:t>4</w:t>
            </w:r>
            <w:r w:rsidR="00976B54">
              <w:rPr>
                <w:sz w:val="28"/>
                <w:szCs w:val="28"/>
              </w:rPr>
              <w:t>.</w:t>
            </w:r>
          </w:p>
        </w:tc>
        <w:tc>
          <w:tcPr>
            <w:tcW w:w="8646" w:type="dxa"/>
          </w:tcPr>
          <w:p w:rsidR="00BE3707" w:rsidRPr="00BE3707" w:rsidRDefault="00BE3707" w:rsidP="00C865D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3707">
              <w:rPr>
                <w:rFonts w:eastAsia="Calibri"/>
                <w:sz w:val="28"/>
                <w:szCs w:val="28"/>
                <w:lang w:eastAsia="en-US"/>
              </w:rPr>
              <w:t xml:space="preserve">Рекомендовать представительным органам муниципальных образований в Удмуртской Республике организовать систему наставничества действующих депутатов </w:t>
            </w:r>
            <w:r w:rsidR="00360E58" w:rsidRPr="00BE3707">
              <w:rPr>
                <w:rFonts w:eastAsia="Calibri"/>
                <w:sz w:val="28"/>
                <w:szCs w:val="28"/>
                <w:lang w:eastAsia="en-US"/>
              </w:rPr>
              <w:t>представительны</w:t>
            </w:r>
            <w:r w:rsidR="00360E58">
              <w:rPr>
                <w:rFonts w:eastAsia="Calibri"/>
                <w:sz w:val="28"/>
                <w:szCs w:val="28"/>
                <w:lang w:eastAsia="en-US"/>
              </w:rPr>
              <w:t>х</w:t>
            </w:r>
            <w:r w:rsidR="00360E58" w:rsidRPr="00BE3707">
              <w:rPr>
                <w:rFonts w:eastAsia="Calibri"/>
                <w:sz w:val="28"/>
                <w:szCs w:val="28"/>
                <w:lang w:eastAsia="en-US"/>
              </w:rPr>
              <w:t xml:space="preserve"> орган</w:t>
            </w:r>
            <w:r w:rsidR="00360E58">
              <w:rPr>
                <w:rFonts w:eastAsia="Calibri"/>
                <w:sz w:val="28"/>
                <w:szCs w:val="28"/>
                <w:lang w:eastAsia="en-US"/>
              </w:rPr>
              <w:t>ов</w:t>
            </w:r>
            <w:r w:rsidR="00360E58" w:rsidRPr="00BE3707">
              <w:rPr>
                <w:rFonts w:eastAsia="Calibri"/>
                <w:sz w:val="28"/>
                <w:szCs w:val="28"/>
                <w:lang w:eastAsia="en-US"/>
              </w:rPr>
              <w:t xml:space="preserve"> муниципальных образований </w:t>
            </w:r>
            <w:r w:rsidR="00D11349">
              <w:rPr>
                <w:rFonts w:eastAsia="Calibri"/>
                <w:sz w:val="28"/>
                <w:szCs w:val="28"/>
                <w:lang w:eastAsia="en-US"/>
              </w:rPr>
              <w:t xml:space="preserve">в Удмуртской Республике </w:t>
            </w:r>
            <w:r w:rsidRPr="00BE3707">
              <w:rPr>
                <w:rFonts w:eastAsia="Calibri"/>
                <w:sz w:val="28"/>
                <w:szCs w:val="28"/>
                <w:lang w:eastAsia="en-US"/>
              </w:rPr>
              <w:t>над членами молодёжных парламентов</w:t>
            </w:r>
            <w:r w:rsidR="00360E5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11349">
              <w:rPr>
                <w:rFonts w:eastAsiaTheme="minorHAnsi"/>
                <w:sz w:val="28"/>
                <w:szCs w:val="28"/>
                <w:lang w:eastAsia="en-US"/>
              </w:rPr>
              <w:t>молодё</w:t>
            </w:r>
            <w:r w:rsidR="002C2870">
              <w:rPr>
                <w:rFonts w:eastAsiaTheme="minorHAnsi"/>
                <w:sz w:val="28"/>
                <w:szCs w:val="28"/>
                <w:lang w:eastAsia="en-US"/>
              </w:rPr>
              <w:t xml:space="preserve">жных парламентов </w:t>
            </w:r>
            <w:r w:rsidR="00D11349">
              <w:rPr>
                <w:rFonts w:eastAsiaTheme="minorHAnsi"/>
                <w:sz w:val="28"/>
                <w:szCs w:val="28"/>
                <w:lang w:eastAsia="en-US"/>
              </w:rPr>
              <w:t xml:space="preserve">при представительных органах муниципальных </w:t>
            </w:r>
            <w:r w:rsidR="00C865D7">
              <w:rPr>
                <w:rFonts w:eastAsiaTheme="minorHAnsi"/>
                <w:sz w:val="28"/>
                <w:szCs w:val="28"/>
                <w:lang w:eastAsia="en-US"/>
              </w:rPr>
              <w:t>образований</w:t>
            </w:r>
            <w:r w:rsidR="00D11349">
              <w:rPr>
                <w:rFonts w:eastAsiaTheme="minorHAnsi"/>
                <w:sz w:val="28"/>
                <w:szCs w:val="28"/>
                <w:lang w:eastAsia="en-US"/>
              </w:rPr>
              <w:t xml:space="preserve"> в Удмуртской Республике</w:t>
            </w:r>
          </w:p>
        </w:tc>
        <w:tc>
          <w:tcPr>
            <w:tcW w:w="1984" w:type="dxa"/>
          </w:tcPr>
          <w:p w:rsidR="00740205" w:rsidRDefault="00740205" w:rsidP="007402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  <w:p w:rsidR="00BE3707" w:rsidRPr="001B4F7D" w:rsidRDefault="00740205" w:rsidP="007402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а</w:t>
            </w:r>
          </w:p>
        </w:tc>
        <w:tc>
          <w:tcPr>
            <w:tcW w:w="2978" w:type="dxa"/>
          </w:tcPr>
          <w:p w:rsidR="00BE3707" w:rsidRPr="00BE3707" w:rsidRDefault="00296825" w:rsidP="009F5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9F5152" w:rsidRPr="00BE3707">
              <w:rPr>
                <w:rFonts w:eastAsia="Calibri"/>
                <w:sz w:val="28"/>
                <w:szCs w:val="28"/>
                <w:lang w:eastAsia="en-US"/>
              </w:rPr>
              <w:t>редставительны</w:t>
            </w:r>
            <w:r w:rsidR="009F5152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="009F5152" w:rsidRPr="00BE3707">
              <w:rPr>
                <w:rFonts w:eastAsia="Calibri"/>
                <w:sz w:val="28"/>
                <w:szCs w:val="28"/>
                <w:lang w:eastAsia="en-US"/>
              </w:rPr>
              <w:t xml:space="preserve"> орган</w:t>
            </w:r>
            <w:r w:rsidR="009F5152">
              <w:rPr>
                <w:rFonts w:eastAsia="Calibri"/>
                <w:sz w:val="28"/>
                <w:szCs w:val="28"/>
                <w:lang w:eastAsia="en-US"/>
              </w:rPr>
              <w:t>ы</w:t>
            </w:r>
            <w:r w:rsidR="009F5152" w:rsidRPr="00BE3707">
              <w:rPr>
                <w:rFonts w:eastAsia="Calibri"/>
                <w:sz w:val="28"/>
                <w:szCs w:val="28"/>
                <w:lang w:eastAsia="en-US"/>
              </w:rPr>
              <w:t xml:space="preserve"> муниципальных образований в Удмуртской Республике</w:t>
            </w:r>
          </w:p>
        </w:tc>
      </w:tr>
    </w:tbl>
    <w:p w:rsidR="00BB4B04" w:rsidRPr="0075058A" w:rsidRDefault="00BB4B04" w:rsidP="002400A9">
      <w:pPr>
        <w:rPr>
          <w:sz w:val="28"/>
          <w:szCs w:val="28"/>
        </w:rPr>
      </w:pPr>
    </w:p>
    <w:sectPr w:rsidR="00BB4B04" w:rsidRPr="0075058A" w:rsidSect="009C5EC8">
      <w:headerReference w:type="default" r:id="rId8"/>
      <w:pgSz w:w="16838" w:h="11906" w:orient="landscape"/>
      <w:pgMar w:top="1701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D83" w:rsidRDefault="001E5D83" w:rsidP="00DB7E20">
      <w:r>
        <w:separator/>
      </w:r>
    </w:p>
  </w:endnote>
  <w:endnote w:type="continuationSeparator" w:id="0">
    <w:p w:rsidR="001E5D83" w:rsidRDefault="001E5D83" w:rsidP="00DB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D83" w:rsidRDefault="001E5D83" w:rsidP="00DB7E20">
      <w:r>
        <w:separator/>
      </w:r>
    </w:p>
  </w:footnote>
  <w:footnote w:type="continuationSeparator" w:id="0">
    <w:p w:rsidR="001E5D83" w:rsidRDefault="001E5D83" w:rsidP="00DB7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64784"/>
      <w:docPartObj>
        <w:docPartGallery w:val="Page Numbers (Top of Page)"/>
        <w:docPartUnique/>
      </w:docPartObj>
    </w:sdtPr>
    <w:sdtEndPr/>
    <w:sdtContent>
      <w:p w:rsidR="00581543" w:rsidRDefault="00581543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6A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581543" w:rsidRDefault="00581543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F1FA2"/>
    <w:multiLevelType w:val="hybridMultilevel"/>
    <w:tmpl w:val="F334AB5C"/>
    <w:lvl w:ilvl="0" w:tplc="5DCCE0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9C759B"/>
    <w:multiLevelType w:val="hybridMultilevel"/>
    <w:tmpl w:val="97226B18"/>
    <w:lvl w:ilvl="0" w:tplc="9D9AB446">
      <w:start w:val="1"/>
      <w:numFmt w:val="decimal"/>
      <w:lvlText w:val="%1)"/>
      <w:lvlJc w:val="left"/>
      <w:pPr>
        <w:ind w:left="2912" w:hanging="360"/>
      </w:p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>
      <w:start w:val="1"/>
      <w:numFmt w:val="lowerLetter"/>
      <w:lvlText w:val="%5."/>
      <w:lvlJc w:val="left"/>
      <w:pPr>
        <w:ind w:left="5792" w:hanging="360"/>
      </w:pPr>
    </w:lvl>
    <w:lvl w:ilvl="5" w:tplc="0419001B">
      <w:start w:val="1"/>
      <w:numFmt w:val="lowerRoman"/>
      <w:lvlText w:val="%6."/>
      <w:lvlJc w:val="right"/>
      <w:pPr>
        <w:ind w:left="6512" w:hanging="180"/>
      </w:pPr>
    </w:lvl>
    <w:lvl w:ilvl="6" w:tplc="0419000F">
      <w:start w:val="1"/>
      <w:numFmt w:val="decimal"/>
      <w:lvlText w:val="%7."/>
      <w:lvlJc w:val="left"/>
      <w:pPr>
        <w:ind w:left="7232" w:hanging="360"/>
      </w:pPr>
    </w:lvl>
    <w:lvl w:ilvl="7" w:tplc="04190019">
      <w:start w:val="1"/>
      <w:numFmt w:val="lowerLetter"/>
      <w:lvlText w:val="%8."/>
      <w:lvlJc w:val="left"/>
      <w:pPr>
        <w:ind w:left="7952" w:hanging="360"/>
      </w:pPr>
    </w:lvl>
    <w:lvl w:ilvl="8" w:tplc="0419001B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1C1455B1"/>
    <w:multiLevelType w:val="hybridMultilevel"/>
    <w:tmpl w:val="1054DF02"/>
    <w:lvl w:ilvl="0" w:tplc="5406F1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090D31"/>
    <w:multiLevelType w:val="hybridMultilevel"/>
    <w:tmpl w:val="013E0A5A"/>
    <w:lvl w:ilvl="0" w:tplc="63564702">
      <w:start w:val="1"/>
      <w:numFmt w:val="decimal"/>
      <w:lvlText w:val="%1."/>
      <w:lvlJc w:val="left"/>
      <w:pPr>
        <w:ind w:left="720" w:hanging="360"/>
      </w:pPr>
      <w:rPr>
        <w:rFonts w:cs="Tahoma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968C8"/>
    <w:multiLevelType w:val="hybridMultilevel"/>
    <w:tmpl w:val="F334AB5C"/>
    <w:lvl w:ilvl="0" w:tplc="5DCCE0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433BF1"/>
    <w:multiLevelType w:val="multilevel"/>
    <w:tmpl w:val="29701D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6">
    <w:nsid w:val="319D0F99"/>
    <w:multiLevelType w:val="hybridMultilevel"/>
    <w:tmpl w:val="08D2D0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0231CE"/>
    <w:multiLevelType w:val="hybridMultilevel"/>
    <w:tmpl w:val="72C444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A066E"/>
    <w:multiLevelType w:val="hybridMultilevel"/>
    <w:tmpl w:val="C26424BA"/>
    <w:lvl w:ilvl="0" w:tplc="03644DFA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>
      <w:start w:val="1"/>
      <w:numFmt w:val="lowerRoman"/>
      <w:lvlText w:val="%3."/>
      <w:lvlJc w:val="right"/>
      <w:pPr>
        <w:ind w:left="2584" w:hanging="180"/>
      </w:pPr>
    </w:lvl>
    <w:lvl w:ilvl="3" w:tplc="0419000F">
      <w:start w:val="1"/>
      <w:numFmt w:val="decimal"/>
      <w:lvlText w:val="%4."/>
      <w:lvlJc w:val="left"/>
      <w:pPr>
        <w:ind w:left="3304" w:hanging="360"/>
      </w:pPr>
    </w:lvl>
    <w:lvl w:ilvl="4" w:tplc="04190019">
      <w:start w:val="1"/>
      <w:numFmt w:val="lowerLetter"/>
      <w:lvlText w:val="%5."/>
      <w:lvlJc w:val="left"/>
      <w:pPr>
        <w:ind w:left="4024" w:hanging="360"/>
      </w:pPr>
    </w:lvl>
    <w:lvl w:ilvl="5" w:tplc="0419001B">
      <w:start w:val="1"/>
      <w:numFmt w:val="lowerRoman"/>
      <w:lvlText w:val="%6."/>
      <w:lvlJc w:val="right"/>
      <w:pPr>
        <w:ind w:left="4744" w:hanging="180"/>
      </w:pPr>
    </w:lvl>
    <w:lvl w:ilvl="6" w:tplc="0419000F">
      <w:start w:val="1"/>
      <w:numFmt w:val="decimal"/>
      <w:lvlText w:val="%7."/>
      <w:lvlJc w:val="left"/>
      <w:pPr>
        <w:ind w:left="5464" w:hanging="360"/>
      </w:pPr>
    </w:lvl>
    <w:lvl w:ilvl="7" w:tplc="04190019">
      <w:start w:val="1"/>
      <w:numFmt w:val="lowerLetter"/>
      <w:lvlText w:val="%8."/>
      <w:lvlJc w:val="left"/>
      <w:pPr>
        <w:ind w:left="6184" w:hanging="360"/>
      </w:pPr>
    </w:lvl>
    <w:lvl w:ilvl="8" w:tplc="0419001B">
      <w:start w:val="1"/>
      <w:numFmt w:val="lowerRoman"/>
      <w:lvlText w:val="%9."/>
      <w:lvlJc w:val="right"/>
      <w:pPr>
        <w:ind w:left="6904" w:hanging="180"/>
      </w:pPr>
    </w:lvl>
  </w:abstractNum>
  <w:abstractNum w:abstractNumId="9">
    <w:nsid w:val="489653E7"/>
    <w:multiLevelType w:val="hybridMultilevel"/>
    <w:tmpl w:val="4492E1AA"/>
    <w:lvl w:ilvl="0" w:tplc="3CDE8B9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8C91086"/>
    <w:multiLevelType w:val="hybridMultilevel"/>
    <w:tmpl w:val="5AA49BA8"/>
    <w:lvl w:ilvl="0" w:tplc="3F68D170">
      <w:start w:val="1"/>
      <w:numFmt w:val="decimal"/>
      <w:lvlText w:val="%1)"/>
      <w:lvlJc w:val="left"/>
      <w:pPr>
        <w:ind w:left="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1">
    <w:nsid w:val="4BA6544E"/>
    <w:multiLevelType w:val="hybridMultilevel"/>
    <w:tmpl w:val="C4766A8A"/>
    <w:lvl w:ilvl="0" w:tplc="A6323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C601FB"/>
    <w:multiLevelType w:val="hybridMultilevel"/>
    <w:tmpl w:val="474CA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8DF1E29"/>
    <w:multiLevelType w:val="hybridMultilevel"/>
    <w:tmpl w:val="FBE4E6CC"/>
    <w:lvl w:ilvl="0" w:tplc="92C059E4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ED6758E"/>
    <w:multiLevelType w:val="hybridMultilevel"/>
    <w:tmpl w:val="5374E5E6"/>
    <w:lvl w:ilvl="0" w:tplc="64D0E53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6F170FA"/>
    <w:multiLevelType w:val="hybridMultilevel"/>
    <w:tmpl w:val="97226B18"/>
    <w:lvl w:ilvl="0" w:tplc="9D9AB446">
      <w:start w:val="1"/>
      <w:numFmt w:val="decimal"/>
      <w:lvlText w:val="%1)"/>
      <w:lvlJc w:val="left"/>
      <w:pPr>
        <w:ind w:left="2912" w:hanging="360"/>
      </w:p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>
      <w:start w:val="1"/>
      <w:numFmt w:val="lowerLetter"/>
      <w:lvlText w:val="%5."/>
      <w:lvlJc w:val="left"/>
      <w:pPr>
        <w:ind w:left="5792" w:hanging="360"/>
      </w:pPr>
    </w:lvl>
    <w:lvl w:ilvl="5" w:tplc="0419001B">
      <w:start w:val="1"/>
      <w:numFmt w:val="lowerRoman"/>
      <w:lvlText w:val="%6."/>
      <w:lvlJc w:val="right"/>
      <w:pPr>
        <w:ind w:left="6512" w:hanging="180"/>
      </w:pPr>
    </w:lvl>
    <w:lvl w:ilvl="6" w:tplc="0419000F">
      <w:start w:val="1"/>
      <w:numFmt w:val="decimal"/>
      <w:lvlText w:val="%7."/>
      <w:lvlJc w:val="left"/>
      <w:pPr>
        <w:ind w:left="7232" w:hanging="360"/>
      </w:pPr>
    </w:lvl>
    <w:lvl w:ilvl="7" w:tplc="04190019">
      <w:start w:val="1"/>
      <w:numFmt w:val="lowerLetter"/>
      <w:lvlText w:val="%8."/>
      <w:lvlJc w:val="left"/>
      <w:pPr>
        <w:ind w:left="7952" w:hanging="360"/>
      </w:pPr>
    </w:lvl>
    <w:lvl w:ilvl="8" w:tplc="0419001B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6A4244E4"/>
    <w:multiLevelType w:val="hybridMultilevel"/>
    <w:tmpl w:val="3F8432E8"/>
    <w:lvl w:ilvl="0" w:tplc="0DBEB32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D4F3C20"/>
    <w:multiLevelType w:val="hybridMultilevel"/>
    <w:tmpl w:val="14A2F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E40B9"/>
    <w:multiLevelType w:val="hybridMultilevel"/>
    <w:tmpl w:val="5D40BE72"/>
    <w:lvl w:ilvl="0" w:tplc="94FE6216">
      <w:start w:val="4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C316D6"/>
    <w:multiLevelType w:val="multilevel"/>
    <w:tmpl w:val="F40AD49A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20">
    <w:nsid w:val="78E83947"/>
    <w:multiLevelType w:val="hybridMultilevel"/>
    <w:tmpl w:val="53600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B63961"/>
    <w:multiLevelType w:val="hybridMultilevel"/>
    <w:tmpl w:val="57A61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2138B"/>
    <w:multiLevelType w:val="hybridMultilevel"/>
    <w:tmpl w:val="48DEC3DE"/>
    <w:lvl w:ilvl="0" w:tplc="615EE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F89718E"/>
    <w:multiLevelType w:val="hybridMultilevel"/>
    <w:tmpl w:val="12303DEA"/>
    <w:lvl w:ilvl="0" w:tplc="A2284BF2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1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1"/>
  </w:num>
  <w:num w:numId="9">
    <w:abstractNumId w:val="3"/>
  </w:num>
  <w:num w:numId="10">
    <w:abstractNumId w:val="10"/>
  </w:num>
  <w:num w:numId="11">
    <w:abstractNumId w:val="20"/>
  </w:num>
  <w:num w:numId="12">
    <w:abstractNumId w:val="19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1"/>
  </w:num>
  <w:num w:numId="20">
    <w:abstractNumId w:val="4"/>
  </w:num>
  <w:num w:numId="21">
    <w:abstractNumId w:val="0"/>
  </w:num>
  <w:num w:numId="22">
    <w:abstractNumId w:val="13"/>
  </w:num>
  <w:num w:numId="23">
    <w:abstractNumId w:val="16"/>
  </w:num>
  <w:num w:numId="24">
    <w:abstractNumId w:val="22"/>
  </w:num>
  <w:num w:numId="25">
    <w:abstractNumId w:val="18"/>
  </w:num>
  <w:num w:numId="26">
    <w:abstractNumId w:val="1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FE"/>
    <w:rsid w:val="000008ED"/>
    <w:rsid w:val="00000C4F"/>
    <w:rsid w:val="00000C65"/>
    <w:rsid w:val="000012E5"/>
    <w:rsid w:val="00001A11"/>
    <w:rsid w:val="00001CA6"/>
    <w:rsid w:val="00001D1A"/>
    <w:rsid w:val="00001FF6"/>
    <w:rsid w:val="0000251A"/>
    <w:rsid w:val="00002CCF"/>
    <w:rsid w:val="000030E2"/>
    <w:rsid w:val="00003304"/>
    <w:rsid w:val="0000369B"/>
    <w:rsid w:val="00003BB5"/>
    <w:rsid w:val="00004436"/>
    <w:rsid w:val="00004C27"/>
    <w:rsid w:val="0000520D"/>
    <w:rsid w:val="00005D6A"/>
    <w:rsid w:val="00005F5D"/>
    <w:rsid w:val="00006277"/>
    <w:rsid w:val="00006B28"/>
    <w:rsid w:val="00006C5A"/>
    <w:rsid w:val="000073D0"/>
    <w:rsid w:val="0000749D"/>
    <w:rsid w:val="000076AC"/>
    <w:rsid w:val="00007721"/>
    <w:rsid w:val="00007DF3"/>
    <w:rsid w:val="00010DDB"/>
    <w:rsid w:val="00010ECA"/>
    <w:rsid w:val="00010EDF"/>
    <w:rsid w:val="000114FA"/>
    <w:rsid w:val="000117E5"/>
    <w:rsid w:val="000118CE"/>
    <w:rsid w:val="00011D90"/>
    <w:rsid w:val="00012025"/>
    <w:rsid w:val="00012A95"/>
    <w:rsid w:val="000132EA"/>
    <w:rsid w:val="00014818"/>
    <w:rsid w:val="000148F0"/>
    <w:rsid w:val="00014AD9"/>
    <w:rsid w:val="00014D35"/>
    <w:rsid w:val="00014EB0"/>
    <w:rsid w:val="0001514F"/>
    <w:rsid w:val="000154F8"/>
    <w:rsid w:val="000158FC"/>
    <w:rsid w:val="00015AC2"/>
    <w:rsid w:val="00016B4B"/>
    <w:rsid w:val="00016DB7"/>
    <w:rsid w:val="00016EF8"/>
    <w:rsid w:val="0001747E"/>
    <w:rsid w:val="00017FAD"/>
    <w:rsid w:val="000201B6"/>
    <w:rsid w:val="000203A7"/>
    <w:rsid w:val="00020CAD"/>
    <w:rsid w:val="00020DD7"/>
    <w:rsid w:val="0002110E"/>
    <w:rsid w:val="00021197"/>
    <w:rsid w:val="00021289"/>
    <w:rsid w:val="000212C3"/>
    <w:rsid w:val="00022502"/>
    <w:rsid w:val="000228C5"/>
    <w:rsid w:val="00023021"/>
    <w:rsid w:val="00023285"/>
    <w:rsid w:val="000236FC"/>
    <w:rsid w:val="00023938"/>
    <w:rsid w:val="00023C19"/>
    <w:rsid w:val="00023E22"/>
    <w:rsid w:val="000240AE"/>
    <w:rsid w:val="000242BD"/>
    <w:rsid w:val="000246C7"/>
    <w:rsid w:val="000246CC"/>
    <w:rsid w:val="0002470D"/>
    <w:rsid w:val="000253F2"/>
    <w:rsid w:val="0002570E"/>
    <w:rsid w:val="00025737"/>
    <w:rsid w:val="00025D4D"/>
    <w:rsid w:val="000262B7"/>
    <w:rsid w:val="00026497"/>
    <w:rsid w:val="00026697"/>
    <w:rsid w:val="00026CCD"/>
    <w:rsid w:val="00026CDC"/>
    <w:rsid w:val="00026FA7"/>
    <w:rsid w:val="00027B43"/>
    <w:rsid w:val="00027C5B"/>
    <w:rsid w:val="00027D1D"/>
    <w:rsid w:val="00030094"/>
    <w:rsid w:val="000308D1"/>
    <w:rsid w:val="000311B2"/>
    <w:rsid w:val="00031874"/>
    <w:rsid w:val="00031D06"/>
    <w:rsid w:val="00032629"/>
    <w:rsid w:val="00032643"/>
    <w:rsid w:val="00032E67"/>
    <w:rsid w:val="0003363D"/>
    <w:rsid w:val="00033EED"/>
    <w:rsid w:val="00034340"/>
    <w:rsid w:val="000355AE"/>
    <w:rsid w:val="000357B3"/>
    <w:rsid w:val="00036AD1"/>
    <w:rsid w:val="00036CEA"/>
    <w:rsid w:val="00036CF0"/>
    <w:rsid w:val="00036FD2"/>
    <w:rsid w:val="00037677"/>
    <w:rsid w:val="0003789D"/>
    <w:rsid w:val="00037E11"/>
    <w:rsid w:val="000400D4"/>
    <w:rsid w:val="000406C3"/>
    <w:rsid w:val="000407C5"/>
    <w:rsid w:val="00040AB8"/>
    <w:rsid w:val="00040C27"/>
    <w:rsid w:val="00040CD3"/>
    <w:rsid w:val="00040D9E"/>
    <w:rsid w:val="00040DB3"/>
    <w:rsid w:val="00040DDB"/>
    <w:rsid w:val="0004108C"/>
    <w:rsid w:val="00041B19"/>
    <w:rsid w:val="00041B1F"/>
    <w:rsid w:val="000424EE"/>
    <w:rsid w:val="00042515"/>
    <w:rsid w:val="00042BCC"/>
    <w:rsid w:val="00042D4D"/>
    <w:rsid w:val="0004336B"/>
    <w:rsid w:val="00043723"/>
    <w:rsid w:val="00044671"/>
    <w:rsid w:val="00044B93"/>
    <w:rsid w:val="00044CF3"/>
    <w:rsid w:val="00045FC6"/>
    <w:rsid w:val="00046134"/>
    <w:rsid w:val="000461E6"/>
    <w:rsid w:val="00046DC9"/>
    <w:rsid w:val="00046EC4"/>
    <w:rsid w:val="00047206"/>
    <w:rsid w:val="00047285"/>
    <w:rsid w:val="00047C55"/>
    <w:rsid w:val="000519AA"/>
    <w:rsid w:val="00051F85"/>
    <w:rsid w:val="00052919"/>
    <w:rsid w:val="00053949"/>
    <w:rsid w:val="0005456E"/>
    <w:rsid w:val="0005481E"/>
    <w:rsid w:val="00054FFE"/>
    <w:rsid w:val="00055062"/>
    <w:rsid w:val="0005581D"/>
    <w:rsid w:val="0005628B"/>
    <w:rsid w:val="0005628F"/>
    <w:rsid w:val="00056521"/>
    <w:rsid w:val="000565BC"/>
    <w:rsid w:val="0005668A"/>
    <w:rsid w:val="00056978"/>
    <w:rsid w:val="00056990"/>
    <w:rsid w:val="00056A53"/>
    <w:rsid w:val="00056C8A"/>
    <w:rsid w:val="000571EA"/>
    <w:rsid w:val="000574A9"/>
    <w:rsid w:val="000574C6"/>
    <w:rsid w:val="0005760D"/>
    <w:rsid w:val="000601B3"/>
    <w:rsid w:val="00060549"/>
    <w:rsid w:val="000607F8"/>
    <w:rsid w:val="00060BB9"/>
    <w:rsid w:val="00060EA6"/>
    <w:rsid w:val="00061078"/>
    <w:rsid w:val="000612BC"/>
    <w:rsid w:val="00061883"/>
    <w:rsid w:val="00061DB9"/>
    <w:rsid w:val="00061E46"/>
    <w:rsid w:val="00061FA2"/>
    <w:rsid w:val="000621B9"/>
    <w:rsid w:val="00062200"/>
    <w:rsid w:val="00062441"/>
    <w:rsid w:val="000634F4"/>
    <w:rsid w:val="000635CD"/>
    <w:rsid w:val="00063B36"/>
    <w:rsid w:val="00063CAC"/>
    <w:rsid w:val="000642EE"/>
    <w:rsid w:val="00064457"/>
    <w:rsid w:val="0006476E"/>
    <w:rsid w:val="00064784"/>
    <w:rsid w:val="00064D58"/>
    <w:rsid w:val="00064D7A"/>
    <w:rsid w:val="0006522F"/>
    <w:rsid w:val="000652C6"/>
    <w:rsid w:val="00065FB9"/>
    <w:rsid w:val="00066182"/>
    <w:rsid w:val="00066238"/>
    <w:rsid w:val="00066B28"/>
    <w:rsid w:val="00066CA3"/>
    <w:rsid w:val="000673BC"/>
    <w:rsid w:val="00067DD6"/>
    <w:rsid w:val="0007097B"/>
    <w:rsid w:val="00070DE1"/>
    <w:rsid w:val="00071117"/>
    <w:rsid w:val="00071389"/>
    <w:rsid w:val="000716C6"/>
    <w:rsid w:val="00071ABE"/>
    <w:rsid w:val="000720CC"/>
    <w:rsid w:val="00072238"/>
    <w:rsid w:val="000722CC"/>
    <w:rsid w:val="000725E4"/>
    <w:rsid w:val="00072A6C"/>
    <w:rsid w:val="00072CE5"/>
    <w:rsid w:val="00072D62"/>
    <w:rsid w:val="0007314F"/>
    <w:rsid w:val="00073A08"/>
    <w:rsid w:val="00073A23"/>
    <w:rsid w:val="00073AD4"/>
    <w:rsid w:val="00073FA3"/>
    <w:rsid w:val="00074C1A"/>
    <w:rsid w:val="00074DED"/>
    <w:rsid w:val="00075A51"/>
    <w:rsid w:val="00075CAE"/>
    <w:rsid w:val="00075D0C"/>
    <w:rsid w:val="000760FD"/>
    <w:rsid w:val="000761CF"/>
    <w:rsid w:val="000769DF"/>
    <w:rsid w:val="00076B87"/>
    <w:rsid w:val="00076BBB"/>
    <w:rsid w:val="00076BBD"/>
    <w:rsid w:val="00076DAA"/>
    <w:rsid w:val="000774FA"/>
    <w:rsid w:val="00077846"/>
    <w:rsid w:val="0008028D"/>
    <w:rsid w:val="00080F68"/>
    <w:rsid w:val="00081C5B"/>
    <w:rsid w:val="00081E27"/>
    <w:rsid w:val="0008210D"/>
    <w:rsid w:val="000821BD"/>
    <w:rsid w:val="000821F1"/>
    <w:rsid w:val="000826E1"/>
    <w:rsid w:val="000828F4"/>
    <w:rsid w:val="00082BAC"/>
    <w:rsid w:val="00082EEB"/>
    <w:rsid w:val="00082F06"/>
    <w:rsid w:val="00082FE5"/>
    <w:rsid w:val="00083182"/>
    <w:rsid w:val="0008322F"/>
    <w:rsid w:val="000833B7"/>
    <w:rsid w:val="00083504"/>
    <w:rsid w:val="00083D36"/>
    <w:rsid w:val="00084F49"/>
    <w:rsid w:val="00086253"/>
    <w:rsid w:val="0008633C"/>
    <w:rsid w:val="00086E40"/>
    <w:rsid w:val="00086ECF"/>
    <w:rsid w:val="00086F57"/>
    <w:rsid w:val="00087100"/>
    <w:rsid w:val="0008714C"/>
    <w:rsid w:val="00087A4A"/>
    <w:rsid w:val="00087B95"/>
    <w:rsid w:val="00087BFE"/>
    <w:rsid w:val="00087F16"/>
    <w:rsid w:val="00090118"/>
    <w:rsid w:val="00090681"/>
    <w:rsid w:val="000909A9"/>
    <w:rsid w:val="00090BE0"/>
    <w:rsid w:val="00090F7E"/>
    <w:rsid w:val="000914A8"/>
    <w:rsid w:val="000914C2"/>
    <w:rsid w:val="00091A55"/>
    <w:rsid w:val="00091A7F"/>
    <w:rsid w:val="00092A58"/>
    <w:rsid w:val="00092AD0"/>
    <w:rsid w:val="000941FC"/>
    <w:rsid w:val="00094937"/>
    <w:rsid w:val="00094BD6"/>
    <w:rsid w:val="00094DFB"/>
    <w:rsid w:val="00094E18"/>
    <w:rsid w:val="00094F5B"/>
    <w:rsid w:val="00095133"/>
    <w:rsid w:val="000955F8"/>
    <w:rsid w:val="00095C06"/>
    <w:rsid w:val="00095C9E"/>
    <w:rsid w:val="00095CE1"/>
    <w:rsid w:val="000973CD"/>
    <w:rsid w:val="0009793D"/>
    <w:rsid w:val="00097C36"/>
    <w:rsid w:val="000A031C"/>
    <w:rsid w:val="000A068A"/>
    <w:rsid w:val="000A0985"/>
    <w:rsid w:val="000A1503"/>
    <w:rsid w:val="000A189A"/>
    <w:rsid w:val="000A1AC9"/>
    <w:rsid w:val="000A1DF1"/>
    <w:rsid w:val="000A1DF9"/>
    <w:rsid w:val="000A1FAC"/>
    <w:rsid w:val="000A22A4"/>
    <w:rsid w:val="000A240B"/>
    <w:rsid w:val="000A2411"/>
    <w:rsid w:val="000A2590"/>
    <w:rsid w:val="000A266F"/>
    <w:rsid w:val="000A2702"/>
    <w:rsid w:val="000A2926"/>
    <w:rsid w:val="000A310E"/>
    <w:rsid w:val="000A3D38"/>
    <w:rsid w:val="000A4664"/>
    <w:rsid w:val="000A4B81"/>
    <w:rsid w:val="000A4D9C"/>
    <w:rsid w:val="000A504F"/>
    <w:rsid w:val="000A554B"/>
    <w:rsid w:val="000A5FBA"/>
    <w:rsid w:val="000A6341"/>
    <w:rsid w:val="000A694A"/>
    <w:rsid w:val="000A6AB2"/>
    <w:rsid w:val="000A6C80"/>
    <w:rsid w:val="000A6E5B"/>
    <w:rsid w:val="000A6FEA"/>
    <w:rsid w:val="000A72C2"/>
    <w:rsid w:val="000A7C0E"/>
    <w:rsid w:val="000B091A"/>
    <w:rsid w:val="000B09CC"/>
    <w:rsid w:val="000B162B"/>
    <w:rsid w:val="000B18F2"/>
    <w:rsid w:val="000B23A2"/>
    <w:rsid w:val="000B24F1"/>
    <w:rsid w:val="000B2503"/>
    <w:rsid w:val="000B2802"/>
    <w:rsid w:val="000B2A60"/>
    <w:rsid w:val="000B2DC9"/>
    <w:rsid w:val="000B361D"/>
    <w:rsid w:val="000B3D30"/>
    <w:rsid w:val="000B3F5B"/>
    <w:rsid w:val="000B4384"/>
    <w:rsid w:val="000B46BE"/>
    <w:rsid w:val="000B482E"/>
    <w:rsid w:val="000B4E09"/>
    <w:rsid w:val="000B554E"/>
    <w:rsid w:val="000B5DDB"/>
    <w:rsid w:val="000B5F22"/>
    <w:rsid w:val="000B668A"/>
    <w:rsid w:val="000B6D0D"/>
    <w:rsid w:val="000C0417"/>
    <w:rsid w:val="000C0D86"/>
    <w:rsid w:val="000C2732"/>
    <w:rsid w:val="000C2D0A"/>
    <w:rsid w:val="000C2F13"/>
    <w:rsid w:val="000C3736"/>
    <w:rsid w:val="000C3C80"/>
    <w:rsid w:val="000C3DEC"/>
    <w:rsid w:val="000C4194"/>
    <w:rsid w:val="000C4242"/>
    <w:rsid w:val="000C4246"/>
    <w:rsid w:val="000C42ED"/>
    <w:rsid w:val="000C45F5"/>
    <w:rsid w:val="000C471B"/>
    <w:rsid w:val="000C4ABA"/>
    <w:rsid w:val="000C4D24"/>
    <w:rsid w:val="000C4D52"/>
    <w:rsid w:val="000C4DB6"/>
    <w:rsid w:val="000C552A"/>
    <w:rsid w:val="000C5C25"/>
    <w:rsid w:val="000C5CC5"/>
    <w:rsid w:val="000C5D0F"/>
    <w:rsid w:val="000C5EBB"/>
    <w:rsid w:val="000C5F11"/>
    <w:rsid w:val="000C634C"/>
    <w:rsid w:val="000C65B4"/>
    <w:rsid w:val="000C68ED"/>
    <w:rsid w:val="000C6E75"/>
    <w:rsid w:val="000C6E78"/>
    <w:rsid w:val="000C7789"/>
    <w:rsid w:val="000C7D04"/>
    <w:rsid w:val="000D005B"/>
    <w:rsid w:val="000D0354"/>
    <w:rsid w:val="000D0397"/>
    <w:rsid w:val="000D0708"/>
    <w:rsid w:val="000D0724"/>
    <w:rsid w:val="000D0F82"/>
    <w:rsid w:val="000D1086"/>
    <w:rsid w:val="000D2B57"/>
    <w:rsid w:val="000D2C29"/>
    <w:rsid w:val="000D30E0"/>
    <w:rsid w:val="000D3525"/>
    <w:rsid w:val="000D4353"/>
    <w:rsid w:val="000D4541"/>
    <w:rsid w:val="000D4BD3"/>
    <w:rsid w:val="000D5A40"/>
    <w:rsid w:val="000D5A97"/>
    <w:rsid w:val="000D61B7"/>
    <w:rsid w:val="000D6218"/>
    <w:rsid w:val="000D6275"/>
    <w:rsid w:val="000D64EE"/>
    <w:rsid w:val="000D6903"/>
    <w:rsid w:val="000D6DD7"/>
    <w:rsid w:val="000E019F"/>
    <w:rsid w:val="000E0D32"/>
    <w:rsid w:val="000E1060"/>
    <w:rsid w:val="000E117D"/>
    <w:rsid w:val="000E15F6"/>
    <w:rsid w:val="000E1798"/>
    <w:rsid w:val="000E1BAB"/>
    <w:rsid w:val="000E2015"/>
    <w:rsid w:val="000E20CC"/>
    <w:rsid w:val="000E2576"/>
    <w:rsid w:val="000E264B"/>
    <w:rsid w:val="000E266F"/>
    <w:rsid w:val="000E2EC7"/>
    <w:rsid w:val="000E3D82"/>
    <w:rsid w:val="000E4044"/>
    <w:rsid w:val="000E4315"/>
    <w:rsid w:val="000E49F9"/>
    <w:rsid w:val="000E4BEB"/>
    <w:rsid w:val="000E5222"/>
    <w:rsid w:val="000E53C5"/>
    <w:rsid w:val="000E5A77"/>
    <w:rsid w:val="000E5ACE"/>
    <w:rsid w:val="000E5FDA"/>
    <w:rsid w:val="000E638C"/>
    <w:rsid w:val="000E64C0"/>
    <w:rsid w:val="000E67C6"/>
    <w:rsid w:val="000E6B87"/>
    <w:rsid w:val="000E7002"/>
    <w:rsid w:val="000E75D5"/>
    <w:rsid w:val="000E7746"/>
    <w:rsid w:val="000E77EC"/>
    <w:rsid w:val="000E7A6E"/>
    <w:rsid w:val="000E7BB6"/>
    <w:rsid w:val="000E7E8C"/>
    <w:rsid w:val="000F04E1"/>
    <w:rsid w:val="000F05BD"/>
    <w:rsid w:val="000F089C"/>
    <w:rsid w:val="000F096A"/>
    <w:rsid w:val="000F099A"/>
    <w:rsid w:val="000F1135"/>
    <w:rsid w:val="000F1570"/>
    <w:rsid w:val="000F185F"/>
    <w:rsid w:val="000F216F"/>
    <w:rsid w:val="000F24D4"/>
    <w:rsid w:val="000F2575"/>
    <w:rsid w:val="000F2E57"/>
    <w:rsid w:val="000F30E0"/>
    <w:rsid w:val="000F3600"/>
    <w:rsid w:val="000F39B2"/>
    <w:rsid w:val="000F3D47"/>
    <w:rsid w:val="000F3F65"/>
    <w:rsid w:val="000F434B"/>
    <w:rsid w:val="000F441C"/>
    <w:rsid w:val="000F478C"/>
    <w:rsid w:val="000F5BE2"/>
    <w:rsid w:val="000F6036"/>
    <w:rsid w:val="000F61D7"/>
    <w:rsid w:val="000F65DD"/>
    <w:rsid w:val="000F6D00"/>
    <w:rsid w:val="000F6DA4"/>
    <w:rsid w:val="000F75F4"/>
    <w:rsid w:val="000F76FC"/>
    <w:rsid w:val="000F79CE"/>
    <w:rsid w:val="000F7A48"/>
    <w:rsid w:val="000F7E07"/>
    <w:rsid w:val="0010115D"/>
    <w:rsid w:val="00101E92"/>
    <w:rsid w:val="00102116"/>
    <w:rsid w:val="0010221F"/>
    <w:rsid w:val="0010262D"/>
    <w:rsid w:val="001026BF"/>
    <w:rsid w:val="0010320B"/>
    <w:rsid w:val="00103569"/>
    <w:rsid w:val="001036C0"/>
    <w:rsid w:val="00103B91"/>
    <w:rsid w:val="00103EDB"/>
    <w:rsid w:val="00104334"/>
    <w:rsid w:val="0010491C"/>
    <w:rsid w:val="00104F2B"/>
    <w:rsid w:val="001055C4"/>
    <w:rsid w:val="00105660"/>
    <w:rsid w:val="001056C0"/>
    <w:rsid w:val="001058E0"/>
    <w:rsid w:val="001058F5"/>
    <w:rsid w:val="00105B0D"/>
    <w:rsid w:val="001066B2"/>
    <w:rsid w:val="0010719B"/>
    <w:rsid w:val="00107219"/>
    <w:rsid w:val="0010734C"/>
    <w:rsid w:val="0010743C"/>
    <w:rsid w:val="0010754A"/>
    <w:rsid w:val="00107574"/>
    <w:rsid w:val="001077E1"/>
    <w:rsid w:val="0011005F"/>
    <w:rsid w:val="00110275"/>
    <w:rsid w:val="00110930"/>
    <w:rsid w:val="00110E16"/>
    <w:rsid w:val="00110E19"/>
    <w:rsid w:val="00110F97"/>
    <w:rsid w:val="001113EA"/>
    <w:rsid w:val="001113FA"/>
    <w:rsid w:val="00111A08"/>
    <w:rsid w:val="001127C9"/>
    <w:rsid w:val="00113647"/>
    <w:rsid w:val="00113720"/>
    <w:rsid w:val="0011424F"/>
    <w:rsid w:val="00114786"/>
    <w:rsid w:val="00114984"/>
    <w:rsid w:val="00115143"/>
    <w:rsid w:val="001153ED"/>
    <w:rsid w:val="00116521"/>
    <w:rsid w:val="001167DF"/>
    <w:rsid w:val="00116D5C"/>
    <w:rsid w:val="00116E53"/>
    <w:rsid w:val="00117634"/>
    <w:rsid w:val="00117F44"/>
    <w:rsid w:val="00120814"/>
    <w:rsid w:val="001209F2"/>
    <w:rsid w:val="00120FEE"/>
    <w:rsid w:val="001217C5"/>
    <w:rsid w:val="001217E3"/>
    <w:rsid w:val="001218DF"/>
    <w:rsid w:val="00121E61"/>
    <w:rsid w:val="00121F1C"/>
    <w:rsid w:val="00121FFF"/>
    <w:rsid w:val="001229E3"/>
    <w:rsid w:val="00122A74"/>
    <w:rsid w:val="001230EA"/>
    <w:rsid w:val="0012387C"/>
    <w:rsid w:val="00123E78"/>
    <w:rsid w:val="00124B5D"/>
    <w:rsid w:val="00124E24"/>
    <w:rsid w:val="00124FA0"/>
    <w:rsid w:val="00125DDF"/>
    <w:rsid w:val="00126436"/>
    <w:rsid w:val="001271BA"/>
    <w:rsid w:val="00127470"/>
    <w:rsid w:val="0012771E"/>
    <w:rsid w:val="00127AAB"/>
    <w:rsid w:val="00130440"/>
    <w:rsid w:val="001305FD"/>
    <w:rsid w:val="00130D3C"/>
    <w:rsid w:val="00130E0F"/>
    <w:rsid w:val="00130E37"/>
    <w:rsid w:val="001312B9"/>
    <w:rsid w:val="001315B2"/>
    <w:rsid w:val="00131757"/>
    <w:rsid w:val="00131D8F"/>
    <w:rsid w:val="00131E54"/>
    <w:rsid w:val="0013200E"/>
    <w:rsid w:val="00132736"/>
    <w:rsid w:val="0013281E"/>
    <w:rsid w:val="00132CD8"/>
    <w:rsid w:val="001330B1"/>
    <w:rsid w:val="0013361C"/>
    <w:rsid w:val="00133DCF"/>
    <w:rsid w:val="001345CB"/>
    <w:rsid w:val="00134A23"/>
    <w:rsid w:val="00135513"/>
    <w:rsid w:val="001356DB"/>
    <w:rsid w:val="00135ED1"/>
    <w:rsid w:val="00135FBC"/>
    <w:rsid w:val="00136232"/>
    <w:rsid w:val="001364E6"/>
    <w:rsid w:val="00136C4B"/>
    <w:rsid w:val="00136E3F"/>
    <w:rsid w:val="00136E79"/>
    <w:rsid w:val="001371C8"/>
    <w:rsid w:val="00137865"/>
    <w:rsid w:val="0014092B"/>
    <w:rsid w:val="0014110D"/>
    <w:rsid w:val="00141311"/>
    <w:rsid w:val="00141400"/>
    <w:rsid w:val="001415A0"/>
    <w:rsid w:val="0014169E"/>
    <w:rsid w:val="00142B07"/>
    <w:rsid w:val="00143994"/>
    <w:rsid w:val="00143C14"/>
    <w:rsid w:val="00143F87"/>
    <w:rsid w:val="00144FA3"/>
    <w:rsid w:val="001457D1"/>
    <w:rsid w:val="00145AD5"/>
    <w:rsid w:val="00145DAB"/>
    <w:rsid w:val="001466DE"/>
    <w:rsid w:val="00146980"/>
    <w:rsid w:val="00146CBD"/>
    <w:rsid w:val="001477D2"/>
    <w:rsid w:val="00147962"/>
    <w:rsid w:val="00147C53"/>
    <w:rsid w:val="00150272"/>
    <w:rsid w:val="00150AD8"/>
    <w:rsid w:val="00150CA6"/>
    <w:rsid w:val="00150D2C"/>
    <w:rsid w:val="00150DF5"/>
    <w:rsid w:val="00150E23"/>
    <w:rsid w:val="0015177D"/>
    <w:rsid w:val="0015191F"/>
    <w:rsid w:val="00151FF6"/>
    <w:rsid w:val="001520F7"/>
    <w:rsid w:val="0015242F"/>
    <w:rsid w:val="00152C8C"/>
    <w:rsid w:val="00152C95"/>
    <w:rsid w:val="001532BD"/>
    <w:rsid w:val="00153E94"/>
    <w:rsid w:val="0015437B"/>
    <w:rsid w:val="00154401"/>
    <w:rsid w:val="00154597"/>
    <w:rsid w:val="00154A26"/>
    <w:rsid w:val="0015520F"/>
    <w:rsid w:val="00155233"/>
    <w:rsid w:val="001552D6"/>
    <w:rsid w:val="0015530E"/>
    <w:rsid w:val="00155499"/>
    <w:rsid w:val="00155A3A"/>
    <w:rsid w:val="00155F57"/>
    <w:rsid w:val="00155F5D"/>
    <w:rsid w:val="0015657D"/>
    <w:rsid w:val="00156624"/>
    <w:rsid w:val="001566F7"/>
    <w:rsid w:val="001568AD"/>
    <w:rsid w:val="00156AD1"/>
    <w:rsid w:val="00156F1E"/>
    <w:rsid w:val="00157034"/>
    <w:rsid w:val="00157281"/>
    <w:rsid w:val="00157444"/>
    <w:rsid w:val="0015764D"/>
    <w:rsid w:val="0015775F"/>
    <w:rsid w:val="00157C61"/>
    <w:rsid w:val="00157D60"/>
    <w:rsid w:val="001604DC"/>
    <w:rsid w:val="001606E7"/>
    <w:rsid w:val="00160ACC"/>
    <w:rsid w:val="00160BFE"/>
    <w:rsid w:val="00160C85"/>
    <w:rsid w:val="00160F3B"/>
    <w:rsid w:val="00160F6A"/>
    <w:rsid w:val="00160F7E"/>
    <w:rsid w:val="00161138"/>
    <w:rsid w:val="001611C0"/>
    <w:rsid w:val="0016161D"/>
    <w:rsid w:val="00161707"/>
    <w:rsid w:val="00161896"/>
    <w:rsid w:val="00161998"/>
    <w:rsid w:val="00161F36"/>
    <w:rsid w:val="00162952"/>
    <w:rsid w:val="00163308"/>
    <w:rsid w:val="00163394"/>
    <w:rsid w:val="00163592"/>
    <w:rsid w:val="00163762"/>
    <w:rsid w:val="0016398B"/>
    <w:rsid w:val="00164792"/>
    <w:rsid w:val="00164FD3"/>
    <w:rsid w:val="0016563B"/>
    <w:rsid w:val="00165A93"/>
    <w:rsid w:val="00165AC3"/>
    <w:rsid w:val="00165BCA"/>
    <w:rsid w:val="001667CB"/>
    <w:rsid w:val="0016702C"/>
    <w:rsid w:val="00167475"/>
    <w:rsid w:val="001674B6"/>
    <w:rsid w:val="00167543"/>
    <w:rsid w:val="00167645"/>
    <w:rsid w:val="00167A70"/>
    <w:rsid w:val="00170201"/>
    <w:rsid w:val="001708E6"/>
    <w:rsid w:val="00170E4A"/>
    <w:rsid w:val="00171072"/>
    <w:rsid w:val="001712DB"/>
    <w:rsid w:val="001712E2"/>
    <w:rsid w:val="00171CC0"/>
    <w:rsid w:val="001720D4"/>
    <w:rsid w:val="001722BB"/>
    <w:rsid w:val="001729B2"/>
    <w:rsid w:val="00173294"/>
    <w:rsid w:val="001732D2"/>
    <w:rsid w:val="00173303"/>
    <w:rsid w:val="00173480"/>
    <w:rsid w:val="00173638"/>
    <w:rsid w:val="0017387A"/>
    <w:rsid w:val="001739CD"/>
    <w:rsid w:val="00173C6A"/>
    <w:rsid w:val="00173E58"/>
    <w:rsid w:val="0017474D"/>
    <w:rsid w:val="00174851"/>
    <w:rsid w:val="00174ADD"/>
    <w:rsid w:val="00174E44"/>
    <w:rsid w:val="00174F0C"/>
    <w:rsid w:val="00175684"/>
    <w:rsid w:val="0017607E"/>
    <w:rsid w:val="001761AB"/>
    <w:rsid w:val="001761D8"/>
    <w:rsid w:val="001763AE"/>
    <w:rsid w:val="00176B50"/>
    <w:rsid w:val="00176C80"/>
    <w:rsid w:val="001779DB"/>
    <w:rsid w:val="001808DE"/>
    <w:rsid w:val="00180B86"/>
    <w:rsid w:val="00180D0F"/>
    <w:rsid w:val="00180D39"/>
    <w:rsid w:val="00181DC8"/>
    <w:rsid w:val="001823AA"/>
    <w:rsid w:val="001826E9"/>
    <w:rsid w:val="00182794"/>
    <w:rsid w:val="0018344B"/>
    <w:rsid w:val="0018351B"/>
    <w:rsid w:val="00183F06"/>
    <w:rsid w:val="001843D0"/>
    <w:rsid w:val="00184895"/>
    <w:rsid w:val="00184A29"/>
    <w:rsid w:val="00184BA8"/>
    <w:rsid w:val="00184C63"/>
    <w:rsid w:val="00185376"/>
    <w:rsid w:val="00185D52"/>
    <w:rsid w:val="001861E5"/>
    <w:rsid w:val="00186AFE"/>
    <w:rsid w:val="001872C0"/>
    <w:rsid w:val="00187371"/>
    <w:rsid w:val="00187D91"/>
    <w:rsid w:val="00190238"/>
    <w:rsid w:val="00191084"/>
    <w:rsid w:val="001910EB"/>
    <w:rsid w:val="00191A68"/>
    <w:rsid w:val="00191AE7"/>
    <w:rsid w:val="00191D78"/>
    <w:rsid w:val="00191F92"/>
    <w:rsid w:val="001922A4"/>
    <w:rsid w:val="0019234D"/>
    <w:rsid w:val="001924F6"/>
    <w:rsid w:val="001929B6"/>
    <w:rsid w:val="00192B66"/>
    <w:rsid w:val="00192B9B"/>
    <w:rsid w:val="00192C53"/>
    <w:rsid w:val="00193415"/>
    <w:rsid w:val="001939D6"/>
    <w:rsid w:val="00193C8D"/>
    <w:rsid w:val="00193D57"/>
    <w:rsid w:val="00193EDF"/>
    <w:rsid w:val="0019406F"/>
    <w:rsid w:val="00194633"/>
    <w:rsid w:val="00194C58"/>
    <w:rsid w:val="00195357"/>
    <w:rsid w:val="0019575D"/>
    <w:rsid w:val="00195D4F"/>
    <w:rsid w:val="00195EB6"/>
    <w:rsid w:val="00195F96"/>
    <w:rsid w:val="00196AAB"/>
    <w:rsid w:val="0019727E"/>
    <w:rsid w:val="001972BC"/>
    <w:rsid w:val="001976DD"/>
    <w:rsid w:val="00197FF7"/>
    <w:rsid w:val="001A09CB"/>
    <w:rsid w:val="001A0F43"/>
    <w:rsid w:val="001A14D5"/>
    <w:rsid w:val="001A1702"/>
    <w:rsid w:val="001A18F8"/>
    <w:rsid w:val="001A1ABF"/>
    <w:rsid w:val="001A3657"/>
    <w:rsid w:val="001A403F"/>
    <w:rsid w:val="001A40C4"/>
    <w:rsid w:val="001A4198"/>
    <w:rsid w:val="001A4841"/>
    <w:rsid w:val="001A48E2"/>
    <w:rsid w:val="001A574A"/>
    <w:rsid w:val="001A5BDF"/>
    <w:rsid w:val="001A5DB9"/>
    <w:rsid w:val="001A5EAE"/>
    <w:rsid w:val="001A5FC8"/>
    <w:rsid w:val="001A6099"/>
    <w:rsid w:val="001A71AA"/>
    <w:rsid w:val="001A76FA"/>
    <w:rsid w:val="001A7897"/>
    <w:rsid w:val="001B042E"/>
    <w:rsid w:val="001B0698"/>
    <w:rsid w:val="001B0846"/>
    <w:rsid w:val="001B0D99"/>
    <w:rsid w:val="001B0EB7"/>
    <w:rsid w:val="001B1010"/>
    <w:rsid w:val="001B15A6"/>
    <w:rsid w:val="001B1A8A"/>
    <w:rsid w:val="001B219C"/>
    <w:rsid w:val="001B252D"/>
    <w:rsid w:val="001B2F52"/>
    <w:rsid w:val="001B3513"/>
    <w:rsid w:val="001B3A4A"/>
    <w:rsid w:val="001B42D4"/>
    <w:rsid w:val="001B4653"/>
    <w:rsid w:val="001B4B24"/>
    <w:rsid w:val="001B4DDE"/>
    <w:rsid w:val="001B5376"/>
    <w:rsid w:val="001B5B54"/>
    <w:rsid w:val="001B5C7A"/>
    <w:rsid w:val="001B5EC3"/>
    <w:rsid w:val="001B5EF5"/>
    <w:rsid w:val="001B5FAA"/>
    <w:rsid w:val="001B64E0"/>
    <w:rsid w:val="001B6847"/>
    <w:rsid w:val="001B72B4"/>
    <w:rsid w:val="001B737A"/>
    <w:rsid w:val="001B73C2"/>
    <w:rsid w:val="001B7425"/>
    <w:rsid w:val="001C040A"/>
    <w:rsid w:val="001C0619"/>
    <w:rsid w:val="001C0759"/>
    <w:rsid w:val="001C0A11"/>
    <w:rsid w:val="001C0D78"/>
    <w:rsid w:val="001C12CE"/>
    <w:rsid w:val="001C191C"/>
    <w:rsid w:val="001C1B38"/>
    <w:rsid w:val="001C1BB0"/>
    <w:rsid w:val="001C1CF5"/>
    <w:rsid w:val="001C2571"/>
    <w:rsid w:val="001C268E"/>
    <w:rsid w:val="001C27E0"/>
    <w:rsid w:val="001C29B2"/>
    <w:rsid w:val="001C3645"/>
    <w:rsid w:val="001C397D"/>
    <w:rsid w:val="001C3CB9"/>
    <w:rsid w:val="001C43E7"/>
    <w:rsid w:val="001C4ACD"/>
    <w:rsid w:val="001C4BEC"/>
    <w:rsid w:val="001C56CD"/>
    <w:rsid w:val="001C5CF7"/>
    <w:rsid w:val="001C6960"/>
    <w:rsid w:val="001C69A4"/>
    <w:rsid w:val="001C69F6"/>
    <w:rsid w:val="001C73EF"/>
    <w:rsid w:val="001C75A6"/>
    <w:rsid w:val="001C7CC8"/>
    <w:rsid w:val="001C7F88"/>
    <w:rsid w:val="001D03D6"/>
    <w:rsid w:val="001D086F"/>
    <w:rsid w:val="001D08CB"/>
    <w:rsid w:val="001D0938"/>
    <w:rsid w:val="001D0F5D"/>
    <w:rsid w:val="001D103C"/>
    <w:rsid w:val="001D10B9"/>
    <w:rsid w:val="001D119A"/>
    <w:rsid w:val="001D1248"/>
    <w:rsid w:val="001D14BA"/>
    <w:rsid w:val="001D15EE"/>
    <w:rsid w:val="001D169B"/>
    <w:rsid w:val="001D1749"/>
    <w:rsid w:val="001D18FF"/>
    <w:rsid w:val="001D198E"/>
    <w:rsid w:val="001D1BBA"/>
    <w:rsid w:val="001D1CB1"/>
    <w:rsid w:val="001D29CA"/>
    <w:rsid w:val="001D3452"/>
    <w:rsid w:val="001D3495"/>
    <w:rsid w:val="001D3528"/>
    <w:rsid w:val="001D3E84"/>
    <w:rsid w:val="001D4142"/>
    <w:rsid w:val="001D443D"/>
    <w:rsid w:val="001D52C3"/>
    <w:rsid w:val="001D53E7"/>
    <w:rsid w:val="001D5559"/>
    <w:rsid w:val="001D5586"/>
    <w:rsid w:val="001D5B70"/>
    <w:rsid w:val="001D60A6"/>
    <w:rsid w:val="001D616A"/>
    <w:rsid w:val="001D65B7"/>
    <w:rsid w:val="001D677D"/>
    <w:rsid w:val="001D681F"/>
    <w:rsid w:val="001D6983"/>
    <w:rsid w:val="001D76AE"/>
    <w:rsid w:val="001D7826"/>
    <w:rsid w:val="001E0831"/>
    <w:rsid w:val="001E0C62"/>
    <w:rsid w:val="001E0E1C"/>
    <w:rsid w:val="001E0F56"/>
    <w:rsid w:val="001E11CA"/>
    <w:rsid w:val="001E1280"/>
    <w:rsid w:val="001E1AAD"/>
    <w:rsid w:val="001E1E73"/>
    <w:rsid w:val="001E20D3"/>
    <w:rsid w:val="001E20DB"/>
    <w:rsid w:val="001E2356"/>
    <w:rsid w:val="001E271E"/>
    <w:rsid w:val="001E2E54"/>
    <w:rsid w:val="001E3C34"/>
    <w:rsid w:val="001E3E4B"/>
    <w:rsid w:val="001E3E90"/>
    <w:rsid w:val="001E3EB5"/>
    <w:rsid w:val="001E41A8"/>
    <w:rsid w:val="001E42C2"/>
    <w:rsid w:val="001E4503"/>
    <w:rsid w:val="001E4D6F"/>
    <w:rsid w:val="001E4E06"/>
    <w:rsid w:val="001E4E26"/>
    <w:rsid w:val="001E50BF"/>
    <w:rsid w:val="001E5406"/>
    <w:rsid w:val="001E5C57"/>
    <w:rsid w:val="001E5D83"/>
    <w:rsid w:val="001E5F57"/>
    <w:rsid w:val="001E5F63"/>
    <w:rsid w:val="001E615A"/>
    <w:rsid w:val="001E6296"/>
    <w:rsid w:val="001E6559"/>
    <w:rsid w:val="001E69D5"/>
    <w:rsid w:val="001E7401"/>
    <w:rsid w:val="001E7624"/>
    <w:rsid w:val="001E76E2"/>
    <w:rsid w:val="001E7ABB"/>
    <w:rsid w:val="001F00D4"/>
    <w:rsid w:val="001F01FD"/>
    <w:rsid w:val="001F057E"/>
    <w:rsid w:val="001F110B"/>
    <w:rsid w:val="001F1241"/>
    <w:rsid w:val="001F181B"/>
    <w:rsid w:val="001F19C3"/>
    <w:rsid w:val="001F20A8"/>
    <w:rsid w:val="001F2736"/>
    <w:rsid w:val="001F2AC8"/>
    <w:rsid w:val="001F30DF"/>
    <w:rsid w:val="001F3E2A"/>
    <w:rsid w:val="001F4070"/>
    <w:rsid w:val="001F472A"/>
    <w:rsid w:val="001F47D5"/>
    <w:rsid w:val="001F4AAC"/>
    <w:rsid w:val="001F4ADB"/>
    <w:rsid w:val="001F5530"/>
    <w:rsid w:val="001F5730"/>
    <w:rsid w:val="001F5B38"/>
    <w:rsid w:val="001F5D3B"/>
    <w:rsid w:val="001F6125"/>
    <w:rsid w:val="001F6357"/>
    <w:rsid w:val="001F70DE"/>
    <w:rsid w:val="001F7343"/>
    <w:rsid w:val="001F7C18"/>
    <w:rsid w:val="00200463"/>
    <w:rsid w:val="002008DE"/>
    <w:rsid w:val="002009CC"/>
    <w:rsid w:val="00200BBB"/>
    <w:rsid w:val="00201200"/>
    <w:rsid w:val="0020138B"/>
    <w:rsid w:val="00201465"/>
    <w:rsid w:val="002015FF"/>
    <w:rsid w:val="00201BDB"/>
    <w:rsid w:val="00201D75"/>
    <w:rsid w:val="00201D8A"/>
    <w:rsid w:val="00202485"/>
    <w:rsid w:val="002029B7"/>
    <w:rsid w:val="00203007"/>
    <w:rsid w:val="0020303D"/>
    <w:rsid w:val="002034EF"/>
    <w:rsid w:val="00203824"/>
    <w:rsid w:val="00203D2F"/>
    <w:rsid w:val="00203D7A"/>
    <w:rsid w:val="00203F56"/>
    <w:rsid w:val="00204D54"/>
    <w:rsid w:val="00204F36"/>
    <w:rsid w:val="00204F39"/>
    <w:rsid w:val="00206369"/>
    <w:rsid w:val="002064FE"/>
    <w:rsid w:val="002067B3"/>
    <w:rsid w:val="00206C6F"/>
    <w:rsid w:val="00206CD9"/>
    <w:rsid w:val="002073C3"/>
    <w:rsid w:val="00207D2D"/>
    <w:rsid w:val="00210C40"/>
    <w:rsid w:val="002110C4"/>
    <w:rsid w:val="00211112"/>
    <w:rsid w:val="002111E6"/>
    <w:rsid w:val="002114B7"/>
    <w:rsid w:val="00211BE4"/>
    <w:rsid w:val="00211CEE"/>
    <w:rsid w:val="002120AF"/>
    <w:rsid w:val="00212294"/>
    <w:rsid w:val="00212398"/>
    <w:rsid w:val="00212F08"/>
    <w:rsid w:val="002130AD"/>
    <w:rsid w:val="00213750"/>
    <w:rsid w:val="0021384D"/>
    <w:rsid w:val="00213D1C"/>
    <w:rsid w:val="00213DEC"/>
    <w:rsid w:val="0021475C"/>
    <w:rsid w:val="00214887"/>
    <w:rsid w:val="00214A3F"/>
    <w:rsid w:val="00214A82"/>
    <w:rsid w:val="00214DA6"/>
    <w:rsid w:val="002150AC"/>
    <w:rsid w:val="002150EC"/>
    <w:rsid w:val="00215810"/>
    <w:rsid w:val="00215949"/>
    <w:rsid w:val="00215F1B"/>
    <w:rsid w:val="00216CF6"/>
    <w:rsid w:val="00216D7B"/>
    <w:rsid w:val="00217273"/>
    <w:rsid w:val="002173DA"/>
    <w:rsid w:val="00220860"/>
    <w:rsid w:val="00220980"/>
    <w:rsid w:val="00220A3A"/>
    <w:rsid w:val="00220F19"/>
    <w:rsid w:val="00221926"/>
    <w:rsid w:val="00221B73"/>
    <w:rsid w:val="00221F08"/>
    <w:rsid w:val="00221FE7"/>
    <w:rsid w:val="00221FFC"/>
    <w:rsid w:val="00222032"/>
    <w:rsid w:val="00222264"/>
    <w:rsid w:val="0022275B"/>
    <w:rsid w:val="00222949"/>
    <w:rsid w:val="00222EF9"/>
    <w:rsid w:val="002235E6"/>
    <w:rsid w:val="00223679"/>
    <w:rsid w:val="0022381D"/>
    <w:rsid w:val="00223F61"/>
    <w:rsid w:val="002248EA"/>
    <w:rsid w:val="00225177"/>
    <w:rsid w:val="00225230"/>
    <w:rsid w:val="0022526C"/>
    <w:rsid w:val="00225A24"/>
    <w:rsid w:val="00225D4C"/>
    <w:rsid w:val="0022627D"/>
    <w:rsid w:val="002262DB"/>
    <w:rsid w:val="0022645E"/>
    <w:rsid w:val="0022647F"/>
    <w:rsid w:val="002264B3"/>
    <w:rsid w:val="0022661F"/>
    <w:rsid w:val="00226933"/>
    <w:rsid w:val="00226AEB"/>
    <w:rsid w:val="0022722F"/>
    <w:rsid w:val="00227374"/>
    <w:rsid w:val="002273B4"/>
    <w:rsid w:val="00227BB6"/>
    <w:rsid w:val="00227F1F"/>
    <w:rsid w:val="0023060E"/>
    <w:rsid w:val="00230D41"/>
    <w:rsid w:val="002312ED"/>
    <w:rsid w:val="00231615"/>
    <w:rsid w:val="002316AD"/>
    <w:rsid w:val="00232A2C"/>
    <w:rsid w:val="00232C3A"/>
    <w:rsid w:val="00233220"/>
    <w:rsid w:val="002333B6"/>
    <w:rsid w:val="00233BA3"/>
    <w:rsid w:val="0023442A"/>
    <w:rsid w:val="002345B7"/>
    <w:rsid w:val="002345F8"/>
    <w:rsid w:val="00234ED9"/>
    <w:rsid w:val="002351A5"/>
    <w:rsid w:val="002352F6"/>
    <w:rsid w:val="00235598"/>
    <w:rsid w:val="00235AEF"/>
    <w:rsid w:val="00235BE7"/>
    <w:rsid w:val="00235C35"/>
    <w:rsid w:val="00236179"/>
    <w:rsid w:val="0023636F"/>
    <w:rsid w:val="0023645F"/>
    <w:rsid w:val="002365C5"/>
    <w:rsid w:val="002370C6"/>
    <w:rsid w:val="00237732"/>
    <w:rsid w:val="00237810"/>
    <w:rsid w:val="002379F6"/>
    <w:rsid w:val="00237AEB"/>
    <w:rsid w:val="002400A9"/>
    <w:rsid w:val="00240CE9"/>
    <w:rsid w:val="002412D3"/>
    <w:rsid w:val="002412F4"/>
    <w:rsid w:val="00241595"/>
    <w:rsid w:val="00242369"/>
    <w:rsid w:val="00242E70"/>
    <w:rsid w:val="002430BE"/>
    <w:rsid w:val="00243CB2"/>
    <w:rsid w:val="00244252"/>
    <w:rsid w:val="00244605"/>
    <w:rsid w:val="00244C61"/>
    <w:rsid w:val="002450B2"/>
    <w:rsid w:val="002450D4"/>
    <w:rsid w:val="00245433"/>
    <w:rsid w:val="002459D4"/>
    <w:rsid w:val="0024613B"/>
    <w:rsid w:val="00246774"/>
    <w:rsid w:val="00246F50"/>
    <w:rsid w:val="0024700A"/>
    <w:rsid w:val="00247925"/>
    <w:rsid w:val="00247AB5"/>
    <w:rsid w:val="0025035C"/>
    <w:rsid w:val="00251618"/>
    <w:rsid w:val="00251787"/>
    <w:rsid w:val="00251B55"/>
    <w:rsid w:val="00251DF0"/>
    <w:rsid w:val="00252055"/>
    <w:rsid w:val="0025245C"/>
    <w:rsid w:val="00252E16"/>
    <w:rsid w:val="0025378E"/>
    <w:rsid w:val="00253E23"/>
    <w:rsid w:val="0025551D"/>
    <w:rsid w:val="002561EE"/>
    <w:rsid w:val="00256B40"/>
    <w:rsid w:val="00256FB2"/>
    <w:rsid w:val="00257330"/>
    <w:rsid w:val="0025736B"/>
    <w:rsid w:val="00257969"/>
    <w:rsid w:val="00257C03"/>
    <w:rsid w:val="00260AD2"/>
    <w:rsid w:val="00260B4D"/>
    <w:rsid w:val="00260D37"/>
    <w:rsid w:val="0026109D"/>
    <w:rsid w:val="0026169B"/>
    <w:rsid w:val="00261A2E"/>
    <w:rsid w:val="00262DAB"/>
    <w:rsid w:val="00263D0F"/>
    <w:rsid w:val="0026423F"/>
    <w:rsid w:val="00264294"/>
    <w:rsid w:val="00264588"/>
    <w:rsid w:val="00264B00"/>
    <w:rsid w:val="0026511D"/>
    <w:rsid w:val="00265465"/>
    <w:rsid w:val="00265949"/>
    <w:rsid w:val="00265A30"/>
    <w:rsid w:val="00265C15"/>
    <w:rsid w:val="00266307"/>
    <w:rsid w:val="002664FC"/>
    <w:rsid w:val="00266580"/>
    <w:rsid w:val="00266E1E"/>
    <w:rsid w:val="00266E66"/>
    <w:rsid w:val="002672C4"/>
    <w:rsid w:val="00267333"/>
    <w:rsid w:val="00267399"/>
    <w:rsid w:val="002677D5"/>
    <w:rsid w:val="0027044F"/>
    <w:rsid w:val="00270822"/>
    <w:rsid w:val="00270947"/>
    <w:rsid w:val="00270E0C"/>
    <w:rsid w:val="00271093"/>
    <w:rsid w:val="0027167D"/>
    <w:rsid w:val="0027195A"/>
    <w:rsid w:val="002722A1"/>
    <w:rsid w:val="00272A4B"/>
    <w:rsid w:val="00272AEF"/>
    <w:rsid w:val="00272DFF"/>
    <w:rsid w:val="00272E4E"/>
    <w:rsid w:val="002731B7"/>
    <w:rsid w:val="00273547"/>
    <w:rsid w:val="00273618"/>
    <w:rsid w:val="002736A3"/>
    <w:rsid w:val="00273948"/>
    <w:rsid w:val="00273C8D"/>
    <w:rsid w:val="00273D88"/>
    <w:rsid w:val="00273ECD"/>
    <w:rsid w:val="00273EEE"/>
    <w:rsid w:val="0027528A"/>
    <w:rsid w:val="002759BA"/>
    <w:rsid w:val="00275CB9"/>
    <w:rsid w:val="00276656"/>
    <w:rsid w:val="002770E7"/>
    <w:rsid w:val="00277E49"/>
    <w:rsid w:val="00280615"/>
    <w:rsid w:val="0028076A"/>
    <w:rsid w:val="002818E5"/>
    <w:rsid w:val="00281C8C"/>
    <w:rsid w:val="00282BC8"/>
    <w:rsid w:val="00282F9F"/>
    <w:rsid w:val="002835C2"/>
    <w:rsid w:val="00283883"/>
    <w:rsid w:val="002843BD"/>
    <w:rsid w:val="002846AE"/>
    <w:rsid w:val="002847F6"/>
    <w:rsid w:val="0028496A"/>
    <w:rsid w:val="00284F7B"/>
    <w:rsid w:val="002851B9"/>
    <w:rsid w:val="002852F3"/>
    <w:rsid w:val="002853A6"/>
    <w:rsid w:val="0028558A"/>
    <w:rsid w:val="00285A14"/>
    <w:rsid w:val="002865BA"/>
    <w:rsid w:val="00287076"/>
    <w:rsid w:val="00287502"/>
    <w:rsid w:val="00290B01"/>
    <w:rsid w:val="00291754"/>
    <w:rsid w:val="00291861"/>
    <w:rsid w:val="0029187D"/>
    <w:rsid w:val="0029242D"/>
    <w:rsid w:val="0029256C"/>
    <w:rsid w:val="00293AFD"/>
    <w:rsid w:val="00293FD0"/>
    <w:rsid w:val="002947B1"/>
    <w:rsid w:val="0029491D"/>
    <w:rsid w:val="002949B8"/>
    <w:rsid w:val="0029517A"/>
    <w:rsid w:val="0029563D"/>
    <w:rsid w:val="0029577D"/>
    <w:rsid w:val="0029590C"/>
    <w:rsid w:val="00296825"/>
    <w:rsid w:val="00296AE8"/>
    <w:rsid w:val="00297304"/>
    <w:rsid w:val="002A0372"/>
    <w:rsid w:val="002A06B4"/>
    <w:rsid w:val="002A161E"/>
    <w:rsid w:val="002A2071"/>
    <w:rsid w:val="002A210C"/>
    <w:rsid w:val="002A25B3"/>
    <w:rsid w:val="002A29F9"/>
    <w:rsid w:val="002A30D8"/>
    <w:rsid w:val="002A3920"/>
    <w:rsid w:val="002A39C9"/>
    <w:rsid w:val="002A39DA"/>
    <w:rsid w:val="002A3BA7"/>
    <w:rsid w:val="002A455C"/>
    <w:rsid w:val="002A463C"/>
    <w:rsid w:val="002A4D24"/>
    <w:rsid w:val="002A54EA"/>
    <w:rsid w:val="002A576B"/>
    <w:rsid w:val="002A59DB"/>
    <w:rsid w:val="002A5A51"/>
    <w:rsid w:val="002A5B6A"/>
    <w:rsid w:val="002A5EBA"/>
    <w:rsid w:val="002A65E5"/>
    <w:rsid w:val="002A6C14"/>
    <w:rsid w:val="002A7348"/>
    <w:rsid w:val="002A754B"/>
    <w:rsid w:val="002A7A74"/>
    <w:rsid w:val="002A7ABB"/>
    <w:rsid w:val="002A7D9C"/>
    <w:rsid w:val="002A7F0F"/>
    <w:rsid w:val="002B0764"/>
    <w:rsid w:val="002B0ADB"/>
    <w:rsid w:val="002B0BEF"/>
    <w:rsid w:val="002B0DE4"/>
    <w:rsid w:val="002B0E21"/>
    <w:rsid w:val="002B0E8C"/>
    <w:rsid w:val="002B0E9E"/>
    <w:rsid w:val="002B0FE6"/>
    <w:rsid w:val="002B1091"/>
    <w:rsid w:val="002B1B4E"/>
    <w:rsid w:val="002B1B75"/>
    <w:rsid w:val="002B1EE3"/>
    <w:rsid w:val="002B29F1"/>
    <w:rsid w:val="002B2ACC"/>
    <w:rsid w:val="002B2F36"/>
    <w:rsid w:val="002B3103"/>
    <w:rsid w:val="002B315A"/>
    <w:rsid w:val="002B35DA"/>
    <w:rsid w:val="002B3A96"/>
    <w:rsid w:val="002B3E13"/>
    <w:rsid w:val="002B3ED8"/>
    <w:rsid w:val="002B403B"/>
    <w:rsid w:val="002B4091"/>
    <w:rsid w:val="002B4A14"/>
    <w:rsid w:val="002B50AA"/>
    <w:rsid w:val="002B58BC"/>
    <w:rsid w:val="002B5E65"/>
    <w:rsid w:val="002B5FF6"/>
    <w:rsid w:val="002B6014"/>
    <w:rsid w:val="002B69DD"/>
    <w:rsid w:val="002B6A5D"/>
    <w:rsid w:val="002B6FD7"/>
    <w:rsid w:val="002B7A84"/>
    <w:rsid w:val="002B7B80"/>
    <w:rsid w:val="002B7D62"/>
    <w:rsid w:val="002C0550"/>
    <w:rsid w:val="002C0B33"/>
    <w:rsid w:val="002C1AB2"/>
    <w:rsid w:val="002C1B14"/>
    <w:rsid w:val="002C1DBD"/>
    <w:rsid w:val="002C1E61"/>
    <w:rsid w:val="002C1EE2"/>
    <w:rsid w:val="002C21FD"/>
    <w:rsid w:val="002C2870"/>
    <w:rsid w:val="002C288F"/>
    <w:rsid w:val="002C2BB2"/>
    <w:rsid w:val="002C3043"/>
    <w:rsid w:val="002C3E7B"/>
    <w:rsid w:val="002C46D6"/>
    <w:rsid w:val="002C4BA9"/>
    <w:rsid w:val="002C4C94"/>
    <w:rsid w:val="002C555E"/>
    <w:rsid w:val="002C5652"/>
    <w:rsid w:val="002C5F88"/>
    <w:rsid w:val="002C686F"/>
    <w:rsid w:val="002C6ABA"/>
    <w:rsid w:val="002C6D34"/>
    <w:rsid w:val="002C7542"/>
    <w:rsid w:val="002C798E"/>
    <w:rsid w:val="002C7A07"/>
    <w:rsid w:val="002C7DA1"/>
    <w:rsid w:val="002D0302"/>
    <w:rsid w:val="002D08D3"/>
    <w:rsid w:val="002D095E"/>
    <w:rsid w:val="002D0D39"/>
    <w:rsid w:val="002D0FC4"/>
    <w:rsid w:val="002D12EC"/>
    <w:rsid w:val="002D1308"/>
    <w:rsid w:val="002D17E9"/>
    <w:rsid w:val="002D1A65"/>
    <w:rsid w:val="002D1ABA"/>
    <w:rsid w:val="002D1BE7"/>
    <w:rsid w:val="002D22FA"/>
    <w:rsid w:val="002D2475"/>
    <w:rsid w:val="002D2E44"/>
    <w:rsid w:val="002D32B9"/>
    <w:rsid w:val="002D35E0"/>
    <w:rsid w:val="002D390B"/>
    <w:rsid w:val="002D3A90"/>
    <w:rsid w:val="002D3A95"/>
    <w:rsid w:val="002D3B85"/>
    <w:rsid w:val="002D4BCB"/>
    <w:rsid w:val="002D4FAD"/>
    <w:rsid w:val="002D5227"/>
    <w:rsid w:val="002D5506"/>
    <w:rsid w:val="002D561D"/>
    <w:rsid w:val="002D5729"/>
    <w:rsid w:val="002D58E4"/>
    <w:rsid w:val="002D5E21"/>
    <w:rsid w:val="002D5FC8"/>
    <w:rsid w:val="002D7070"/>
    <w:rsid w:val="002D7657"/>
    <w:rsid w:val="002D7899"/>
    <w:rsid w:val="002E02D7"/>
    <w:rsid w:val="002E04E4"/>
    <w:rsid w:val="002E11CA"/>
    <w:rsid w:val="002E135A"/>
    <w:rsid w:val="002E13AF"/>
    <w:rsid w:val="002E151C"/>
    <w:rsid w:val="002E1794"/>
    <w:rsid w:val="002E1F4C"/>
    <w:rsid w:val="002E21E3"/>
    <w:rsid w:val="002E249B"/>
    <w:rsid w:val="002E2735"/>
    <w:rsid w:val="002E30AC"/>
    <w:rsid w:val="002E3172"/>
    <w:rsid w:val="002E3468"/>
    <w:rsid w:val="002E36D5"/>
    <w:rsid w:val="002E3772"/>
    <w:rsid w:val="002E4035"/>
    <w:rsid w:val="002E4946"/>
    <w:rsid w:val="002E5980"/>
    <w:rsid w:val="002E5AD5"/>
    <w:rsid w:val="002E5C71"/>
    <w:rsid w:val="002E5DB5"/>
    <w:rsid w:val="002E672C"/>
    <w:rsid w:val="002E67BE"/>
    <w:rsid w:val="002E6D0B"/>
    <w:rsid w:val="002E733E"/>
    <w:rsid w:val="002E742B"/>
    <w:rsid w:val="002E7BE5"/>
    <w:rsid w:val="002E7C43"/>
    <w:rsid w:val="002E7C50"/>
    <w:rsid w:val="002E7C74"/>
    <w:rsid w:val="002E7D2A"/>
    <w:rsid w:val="002E7DB4"/>
    <w:rsid w:val="002E7E62"/>
    <w:rsid w:val="002F0A3F"/>
    <w:rsid w:val="002F13B7"/>
    <w:rsid w:val="002F153A"/>
    <w:rsid w:val="002F1B5A"/>
    <w:rsid w:val="002F1C8D"/>
    <w:rsid w:val="002F1FDB"/>
    <w:rsid w:val="002F229C"/>
    <w:rsid w:val="002F2C9B"/>
    <w:rsid w:val="002F2F35"/>
    <w:rsid w:val="002F3585"/>
    <w:rsid w:val="002F38E5"/>
    <w:rsid w:val="002F528D"/>
    <w:rsid w:val="002F54F7"/>
    <w:rsid w:val="002F562C"/>
    <w:rsid w:val="002F61AC"/>
    <w:rsid w:val="002F6AFA"/>
    <w:rsid w:val="002F6D03"/>
    <w:rsid w:val="002F74FB"/>
    <w:rsid w:val="002F75C1"/>
    <w:rsid w:val="002F76FF"/>
    <w:rsid w:val="002F7B77"/>
    <w:rsid w:val="002F7E0F"/>
    <w:rsid w:val="003000D5"/>
    <w:rsid w:val="0030080F"/>
    <w:rsid w:val="00300C44"/>
    <w:rsid w:val="00301411"/>
    <w:rsid w:val="0030168A"/>
    <w:rsid w:val="00301BB8"/>
    <w:rsid w:val="00301E95"/>
    <w:rsid w:val="00301F12"/>
    <w:rsid w:val="0030218F"/>
    <w:rsid w:val="00302194"/>
    <w:rsid w:val="00302343"/>
    <w:rsid w:val="0030257B"/>
    <w:rsid w:val="003027BB"/>
    <w:rsid w:val="0030309E"/>
    <w:rsid w:val="00303250"/>
    <w:rsid w:val="003032AF"/>
    <w:rsid w:val="00303541"/>
    <w:rsid w:val="00303DB3"/>
    <w:rsid w:val="00303DD5"/>
    <w:rsid w:val="00304DED"/>
    <w:rsid w:val="003052B4"/>
    <w:rsid w:val="003052BE"/>
    <w:rsid w:val="00305822"/>
    <w:rsid w:val="003062F6"/>
    <w:rsid w:val="003068A6"/>
    <w:rsid w:val="00306954"/>
    <w:rsid w:val="00306C1C"/>
    <w:rsid w:val="00306C92"/>
    <w:rsid w:val="0030706A"/>
    <w:rsid w:val="003079B0"/>
    <w:rsid w:val="00307BA7"/>
    <w:rsid w:val="00307CFE"/>
    <w:rsid w:val="00307DD1"/>
    <w:rsid w:val="00307F24"/>
    <w:rsid w:val="003109DC"/>
    <w:rsid w:val="003109FE"/>
    <w:rsid w:val="00311341"/>
    <w:rsid w:val="003113B4"/>
    <w:rsid w:val="00312769"/>
    <w:rsid w:val="0031322D"/>
    <w:rsid w:val="003133F3"/>
    <w:rsid w:val="003135B8"/>
    <w:rsid w:val="00313881"/>
    <w:rsid w:val="00313E30"/>
    <w:rsid w:val="00313E5D"/>
    <w:rsid w:val="003143BA"/>
    <w:rsid w:val="00314454"/>
    <w:rsid w:val="003144C5"/>
    <w:rsid w:val="0031468E"/>
    <w:rsid w:val="0031469F"/>
    <w:rsid w:val="003147F9"/>
    <w:rsid w:val="00314D20"/>
    <w:rsid w:val="00314E07"/>
    <w:rsid w:val="00314F57"/>
    <w:rsid w:val="0031506A"/>
    <w:rsid w:val="003152A7"/>
    <w:rsid w:val="00315AE6"/>
    <w:rsid w:val="0031616A"/>
    <w:rsid w:val="00316451"/>
    <w:rsid w:val="0031663A"/>
    <w:rsid w:val="003174C0"/>
    <w:rsid w:val="00317555"/>
    <w:rsid w:val="0031787A"/>
    <w:rsid w:val="00317CA8"/>
    <w:rsid w:val="00320C1D"/>
    <w:rsid w:val="00320DA0"/>
    <w:rsid w:val="003213F1"/>
    <w:rsid w:val="003219AE"/>
    <w:rsid w:val="00321FCF"/>
    <w:rsid w:val="00322563"/>
    <w:rsid w:val="003225DD"/>
    <w:rsid w:val="003226B8"/>
    <w:rsid w:val="00322FD9"/>
    <w:rsid w:val="0032315B"/>
    <w:rsid w:val="003232B5"/>
    <w:rsid w:val="003236B0"/>
    <w:rsid w:val="003238C8"/>
    <w:rsid w:val="00323F1A"/>
    <w:rsid w:val="00324091"/>
    <w:rsid w:val="00324435"/>
    <w:rsid w:val="00324EE7"/>
    <w:rsid w:val="003251A4"/>
    <w:rsid w:val="00326286"/>
    <w:rsid w:val="00326A88"/>
    <w:rsid w:val="00326FEF"/>
    <w:rsid w:val="00327DCD"/>
    <w:rsid w:val="00327E56"/>
    <w:rsid w:val="00330542"/>
    <w:rsid w:val="00330545"/>
    <w:rsid w:val="00330687"/>
    <w:rsid w:val="00331245"/>
    <w:rsid w:val="00331707"/>
    <w:rsid w:val="00332452"/>
    <w:rsid w:val="00332CEE"/>
    <w:rsid w:val="00333336"/>
    <w:rsid w:val="00333609"/>
    <w:rsid w:val="00333D91"/>
    <w:rsid w:val="00333E8A"/>
    <w:rsid w:val="00333F9D"/>
    <w:rsid w:val="00334169"/>
    <w:rsid w:val="00334255"/>
    <w:rsid w:val="00335237"/>
    <w:rsid w:val="00335252"/>
    <w:rsid w:val="00335691"/>
    <w:rsid w:val="00335B96"/>
    <w:rsid w:val="00335D5D"/>
    <w:rsid w:val="003360F0"/>
    <w:rsid w:val="003363E8"/>
    <w:rsid w:val="00336596"/>
    <w:rsid w:val="003365D0"/>
    <w:rsid w:val="0033687E"/>
    <w:rsid w:val="00336EA0"/>
    <w:rsid w:val="00336F91"/>
    <w:rsid w:val="003371C9"/>
    <w:rsid w:val="00337875"/>
    <w:rsid w:val="003379DD"/>
    <w:rsid w:val="00337DC7"/>
    <w:rsid w:val="003401DF"/>
    <w:rsid w:val="003408F0"/>
    <w:rsid w:val="00340A24"/>
    <w:rsid w:val="00340EA6"/>
    <w:rsid w:val="00340FB5"/>
    <w:rsid w:val="003411B1"/>
    <w:rsid w:val="003415CE"/>
    <w:rsid w:val="003418DD"/>
    <w:rsid w:val="00342627"/>
    <w:rsid w:val="00343032"/>
    <w:rsid w:val="00343C17"/>
    <w:rsid w:val="00344BD5"/>
    <w:rsid w:val="00344C90"/>
    <w:rsid w:val="00344ED9"/>
    <w:rsid w:val="00344F0A"/>
    <w:rsid w:val="003455E6"/>
    <w:rsid w:val="0034572E"/>
    <w:rsid w:val="003466A5"/>
    <w:rsid w:val="00350380"/>
    <w:rsid w:val="0035075C"/>
    <w:rsid w:val="00350AD4"/>
    <w:rsid w:val="003514A0"/>
    <w:rsid w:val="003517C6"/>
    <w:rsid w:val="0035206F"/>
    <w:rsid w:val="00352190"/>
    <w:rsid w:val="0035254F"/>
    <w:rsid w:val="003527C0"/>
    <w:rsid w:val="00352934"/>
    <w:rsid w:val="00352B1D"/>
    <w:rsid w:val="00352B8D"/>
    <w:rsid w:val="00352CB1"/>
    <w:rsid w:val="00352D8C"/>
    <w:rsid w:val="00353365"/>
    <w:rsid w:val="00354274"/>
    <w:rsid w:val="00354311"/>
    <w:rsid w:val="0035464B"/>
    <w:rsid w:val="00354E50"/>
    <w:rsid w:val="0035612D"/>
    <w:rsid w:val="00356610"/>
    <w:rsid w:val="003566A8"/>
    <w:rsid w:val="00356795"/>
    <w:rsid w:val="00356C7C"/>
    <w:rsid w:val="003573FB"/>
    <w:rsid w:val="00357481"/>
    <w:rsid w:val="003574F7"/>
    <w:rsid w:val="00357AE5"/>
    <w:rsid w:val="00357B02"/>
    <w:rsid w:val="00357D14"/>
    <w:rsid w:val="00357E8E"/>
    <w:rsid w:val="003607B7"/>
    <w:rsid w:val="00360BF3"/>
    <w:rsid w:val="00360E58"/>
    <w:rsid w:val="00361327"/>
    <w:rsid w:val="003617D9"/>
    <w:rsid w:val="00361AAF"/>
    <w:rsid w:val="00362D4B"/>
    <w:rsid w:val="00363179"/>
    <w:rsid w:val="003631B6"/>
    <w:rsid w:val="00363467"/>
    <w:rsid w:val="0036351F"/>
    <w:rsid w:val="003638B4"/>
    <w:rsid w:val="00364624"/>
    <w:rsid w:val="00364E86"/>
    <w:rsid w:val="003654F5"/>
    <w:rsid w:val="0036557B"/>
    <w:rsid w:val="003657A1"/>
    <w:rsid w:val="00365A73"/>
    <w:rsid w:val="00365EFD"/>
    <w:rsid w:val="00366607"/>
    <w:rsid w:val="0036675C"/>
    <w:rsid w:val="00366A02"/>
    <w:rsid w:val="00366C5A"/>
    <w:rsid w:val="00366D4A"/>
    <w:rsid w:val="00367287"/>
    <w:rsid w:val="003675FF"/>
    <w:rsid w:val="00367689"/>
    <w:rsid w:val="003677BD"/>
    <w:rsid w:val="00367C2B"/>
    <w:rsid w:val="00367FB9"/>
    <w:rsid w:val="003701E2"/>
    <w:rsid w:val="00370D7F"/>
    <w:rsid w:val="00370E0C"/>
    <w:rsid w:val="00371383"/>
    <w:rsid w:val="003715FC"/>
    <w:rsid w:val="003716CC"/>
    <w:rsid w:val="00372838"/>
    <w:rsid w:val="0037288C"/>
    <w:rsid w:val="00373224"/>
    <w:rsid w:val="00373A86"/>
    <w:rsid w:val="00373BC7"/>
    <w:rsid w:val="00373BD0"/>
    <w:rsid w:val="00373D6E"/>
    <w:rsid w:val="00373F8C"/>
    <w:rsid w:val="00374A99"/>
    <w:rsid w:val="00374E2F"/>
    <w:rsid w:val="00375458"/>
    <w:rsid w:val="0037550C"/>
    <w:rsid w:val="00376683"/>
    <w:rsid w:val="0037682E"/>
    <w:rsid w:val="00376943"/>
    <w:rsid w:val="00377453"/>
    <w:rsid w:val="003775ED"/>
    <w:rsid w:val="00377A9D"/>
    <w:rsid w:val="00377D72"/>
    <w:rsid w:val="003809AB"/>
    <w:rsid w:val="00380A88"/>
    <w:rsid w:val="00380EFE"/>
    <w:rsid w:val="00381824"/>
    <w:rsid w:val="00381E2B"/>
    <w:rsid w:val="00381ECC"/>
    <w:rsid w:val="0038205C"/>
    <w:rsid w:val="00382E9A"/>
    <w:rsid w:val="00382FC2"/>
    <w:rsid w:val="003832ED"/>
    <w:rsid w:val="00383996"/>
    <w:rsid w:val="003839BA"/>
    <w:rsid w:val="003846FD"/>
    <w:rsid w:val="003866A2"/>
    <w:rsid w:val="0038684B"/>
    <w:rsid w:val="00386C42"/>
    <w:rsid w:val="00386D58"/>
    <w:rsid w:val="00386D8A"/>
    <w:rsid w:val="003878CB"/>
    <w:rsid w:val="003878EF"/>
    <w:rsid w:val="00387C68"/>
    <w:rsid w:val="0039004C"/>
    <w:rsid w:val="003901D3"/>
    <w:rsid w:val="0039045E"/>
    <w:rsid w:val="003904F1"/>
    <w:rsid w:val="00390DA7"/>
    <w:rsid w:val="0039152A"/>
    <w:rsid w:val="00391A3C"/>
    <w:rsid w:val="00391D70"/>
    <w:rsid w:val="00391FD1"/>
    <w:rsid w:val="003920D1"/>
    <w:rsid w:val="003923C8"/>
    <w:rsid w:val="003923EF"/>
    <w:rsid w:val="00392D8F"/>
    <w:rsid w:val="00393305"/>
    <w:rsid w:val="003938CF"/>
    <w:rsid w:val="00394EE3"/>
    <w:rsid w:val="00394F30"/>
    <w:rsid w:val="00395A34"/>
    <w:rsid w:val="00395B35"/>
    <w:rsid w:val="003964CA"/>
    <w:rsid w:val="00396614"/>
    <w:rsid w:val="00396900"/>
    <w:rsid w:val="00396A6F"/>
    <w:rsid w:val="00396CF6"/>
    <w:rsid w:val="00397075"/>
    <w:rsid w:val="00397D96"/>
    <w:rsid w:val="003A015C"/>
    <w:rsid w:val="003A05DF"/>
    <w:rsid w:val="003A07FF"/>
    <w:rsid w:val="003A0AE4"/>
    <w:rsid w:val="003A1FAB"/>
    <w:rsid w:val="003A2472"/>
    <w:rsid w:val="003A2D10"/>
    <w:rsid w:val="003A2E94"/>
    <w:rsid w:val="003A3007"/>
    <w:rsid w:val="003A3081"/>
    <w:rsid w:val="003A3121"/>
    <w:rsid w:val="003A3787"/>
    <w:rsid w:val="003A3D01"/>
    <w:rsid w:val="003A4205"/>
    <w:rsid w:val="003A45FF"/>
    <w:rsid w:val="003A4A90"/>
    <w:rsid w:val="003A5209"/>
    <w:rsid w:val="003A5A01"/>
    <w:rsid w:val="003A66E1"/>
    <w:rsid w:val="003A68E7"/>
    <w:rsid w:val="003A6EA8"/>
    <w:rsid w:val="003A74AC"/>
    <w:rsid w:val="003A794B"/>
    <w:rsid w:val="003A7C1C"/>
    <w:rsid w:val="003A7FA1"/>
    <w:rsid w:val="003B02C3"/>
    <w:rsid w:val="003B0E6A"/>
    <w:rsid w:val="003B1048"/>
    <w:rsid w:val="003B1671"/>
    <w:rsid w:val="003B17E1"/>
    <w:rsid w:val="003B198C"/>
    <w:rsid w:val="003B24F9"/>
    <w:rsid w:val="003B27FB"/>
    <w:rsid w:val="003B281E"/>
    <w:rsid w:val="003B29C0"/>
    <w:rsid w:val="003B3693"/>
    <w:rsid w:val="003B3C86"/>
    <w:rsid w:val="003B3D86"/>
    <w:rsid w:val="003B3F0D"/>
    <w:rsid w:val="003B49A8"/>
    <w:rsid w:val="003B4AF4"/>
    <w:rsid w:val="003B5309"/>
    <w:rsid w:val="003B56B3"/>
    <w:rsid w:val="003B58D8"/>
    <w:rsid w:val="003B5A32"/>
    <w:rsid w:val="003B5CAD"/>
    <w:rsid w:val="003B60FC"/>
    <w:rsid w:val="003B61DF"/>
    <w:rsid w:val="003B65D0"/>
    <w:rsid w:val="003B674A"/>
    <w:rsid w:val="003B7787"/>
    <w:rsid w:val="003B7925"/>
    <w:rsid w:val="003C00FC"/>
    <w:rsid w:val="003C06D8"/>
    <w:rsid w:val="003C08C0"/>
    <w:rsid w:val="003C1C28"/>
    <w:rsid w:val="003C1CA8"/>
    <w:rsid w:val="003C2337"/>
    <w:rsid w:val="003C23C6"/>
    <w:rsid w:val="003C3254"/>
    <w:rsid w:val="003C3279"/>
    <w:rsid w:val="003C368B"/>
    <w:rsid w:val="003C3695"/>
    <w:rsid w:val="003C3AAC"/>
    <w:rsid w:val="003C3EEA"/>
    <w:rsid w:val="003C48BF"/>
    <w:rsid w:val="003C4957"/>
    <w:rsid w:val="003C4CDF"/>
    <w:rsid w:val="003C4FC8"/>
    <w:rsid w:val="003C54E5"/>
    <w:rsid w:val="003C56DE"/>
    <w:rsid w:val="003C58A5"/>
    <w:rsid w:val="003C5CC9"/>
    <w:rsid w:val="003C70EE"/>
    <w:rsid w:val="003C75AE"/>
    <w:rsid w:val="003C75F6"/>
    <w:rsid w:val="003C7929"/>
    <w:rsid w:val="003D0A14"/>
    <w:rsid w:val="003D1398"/>
    <w:rsid w:val="003D1593"/>
    <w:rsid w:val="003D2BAB"/>
    <w:rsid w:val="003D3AE2"/>
    <w:rsid w:val="003D3C07"/>
    <w:rsid w:val="003D458A"/>
    <w:rsid w:val="003D4D46"/>
    <w:rsid w:val="003D4E07"/>
    <w:rsid w:val="003D4ED0"/>
    <w:rsid w:val="003D5117"/>
    <w:rsid w:val="003D513B"/>
    <w:rsid w:val="003D5436"/>
    <w:rsid w:val="003D549E"/>
    <w:rsid w:val="003D57E5"/>
    <w:rsid w:val="003D58A7"/>
    <w:rsid w:val="003D5958"/>
    <w:rsid w:val="003D5EBF"/>
    <w:rsid w:val="003D6D18"/>
    <w:rsid w:val="003D6D81"/>
    <w:rsid w:val="003D6F6A"/>
    <w:rsid w:val="003D701B"/>
    <w:rsid w:val="003D70E3"/>
    <w:rsid w:val="003D7692"/>
    <w:rsid w:val="003D7780"/>
    <w:rsid w:val="003E0CB4"/>
    <w:rsid w:val="003E1005"/>
    <w:rsid w:val="003E171C"/>
    <w:rsid w:val="003E1A5B"/>
    <w:rsid w:val="003E23B7"/>
    <w:rsid w:val="003E2CFF"/>
    <w:rsid w:val="003E2E80"/>
    <w:rsid w:val="003E31A6"/>
    <w:rsid w:val="003E38EA"/>
    <w:rsid w:val="003E3CE5"/>
    <w:rsid w:val="003E40D6"/>
    <w:rsid w:val="003E446E"/>
    <w:rsid w:val="003E4EC7"/>
    <w:rsid w:val="003E5049"/>
    <w:rsid w:val="003E519A"/>
    <w:rsid w:val="003E5289"/>
    <w:rsid w:val="003E5465"/>
    <w:rsid w:val="003E5763"/>
    <w:rsid w:val="003E5AE6"/>
    <w:rsid w:val="003E6310"/>
    <w:rsid w:val="003E6F1D"/>
    <w:rsid w:val="003E6FDD"/>
    <w:rsid w:val="003E75A0"/>
    <w:rsid w:val="003E75CC"/>
    <w:rsid w:val="003E76BD"/>
    <w:rsid w:val="003E7808"/>
    <w:rsid w:val="003E7A2C"/>
    <w:rsid w:val="003F00C2"/>
    <w:rsid w:val="003F0607"/>
    <w:rsid w:val="003F08B5"/>
    <w:rsid w:val="003F10D2"/>
    <w:rsid w:val="003F122F"/>
    <w:rsid w:val="003F15B5"/>
    <w:rsid w:val="003F1AFA"/>
    <w:rsid w:val="003F1E41"/>
    <w:rsid w:val="003F2861"/>
    <w:rsid w:val="003F2A02"/>
    <w:rsid w:val="003F2C83"/>
    <w:rsid w:val="003F3228"/>
    <w:rsid w:val="003F3711"/>
    <w:rsid w:val="003F3C90"/>
    <w:rsid w:val="003F4376"/>
    <w:rsid w:val="003F4C82"/>
    <w:rsid w:val="003F5375"/>
    <w:rsid w:val="003F59C1"/>
    <w:rsid w:val="003F5FD6"/>
    <w:rsid w:val="003F69DF"/>
    <w:rsid w:val="003F7960"/>
    <w:rsid w:val="004000E0"/>
    <w:rsid w:val="00400522"/>
    <w:rsid w:val="00400A37"/>
    <w:rsid w:val="00401742"/>
    <w:rsid w:val="00401E37"/>
    <w:rsid w:val="0040234E"/>
    <w:rsid w:val="00402FA0"/>
    <w:rsid w:val="0040316C"/>
    <w:rsid w:val="00403175"/>
    <w:rsid w:val="004031A1"/>
    <w:rsid w:val="0040358F"/>
    <w:rsid w:val="00403942"/>
    <w:rsid w:val="00403BEB"/>
    <w:rsid w:val="00404077"/>
    <w:rsid w:val="00404539"/>
    <w:rsid w:val="004045FD"/>
    <w:rsid w:val="00404770"/>
    <w:rsid w:val="00404BCE"/>
    <w:rsid w:val="00404D4D"/>
    <w:rsid w:val="004053F7"/>
    <w:rsid w:val="0040541C"/>
    <w:rsid w:val="0040567E"/>
    <w:rsid w:val="00405BA1"/>
    <w:rsid w:val="00405E41"/>
    <w:rsid w:val="00406504"/>
    <w:rsid w:val="004066B0"/>
    <w:rsid w:val="004067E8"/>
    <w:rsid w:val="00406928"/>
    <w:rsid w:val="004077F8"/>
    <w:rsid w:val="00407F32"/>
    <w:rsid w:val="00410112"/>
    <w:rsid w:val="004106E6"/>
    <w:rsid w:val="00411EEA"/>
    <w:rsid w:val="0041260A"/>
    <w:rsid w:val="004128B6"/>
    <w:rsid w:val="00412AE7"/>
    <w:rsid w:val="004137FE"/>
    <w:rsid w:val="00413817"/>
    <w:rsid w:val="00413997"/>
    <w:rsid w:val="00414D9D"/>
    <w:rsid w:val="00415029"/>
    <w:rsid w:val="004155E4"/>
    <w:rsid w:val="00415F00"/>
    <w:rsid w:val="00415F85"/>
    <w:rsid w:val="00416013"/>
    <w:rsid w:val="004160E6"/>
    <w:rsid w:val="00416274"/>
    <w:rsid w:val="0041667B"/>
    <w:rsid w:val="00416AE3"/>
    <w:rsid w:val="00416CD8"/>
    <w:rsid w:val="00416F47"/>
    <w:rsid w:val="00416FFD"/>
    <w:rsid w:val="00417637"/>
    <w:rsid w:val="00417909"/>
    <w:rsid w:val="0041793D"/>
    <w:rsid w:val="00417C24"/>
    <w:rsid w:val="00420689"/>
    <w:rsid w:val="0042068D"/>
    <w:rsid w:val="004206C2"/>
    <w:rsid w:val="00420BA3"/>
    <w:rsid w:val="004213A7"/>
    <w:rsid w:val="0042183B"/>
    <w:rsid w:val="004218CD"/>
    <w:rsid w:val="00421D7E"/>
    <w:rsid w:val="00422538"/>
    <w:rsid w:val="00422586"/>
    <w:rsid w:val="00422E8A"/>
    <w:rsid w:val="0042304D"/>
    <w:rsid w:val="004233B3"/>
    <w:rsid w:val="0042383C"/>
    <w:rsid w:val="004239F2"/>
    <w:rsid w:val="00423F4E"/>
    <w:rsid w:val="00423F6C"/>
    <w:rsid w:val="004240F2"/>
    <w:rsid w:val="00424258"/>
    <w:rsid w:val="00424476"/>
    <w:rsid w:val="004244D4"/>
    <w:rsid w:val="00424E00"/>
    <w:rsid w:val="00425A22"/>
    <w:rsid w:val="0042606F"/>
    <w:rsid w:val="00426071"/>
    <w:rsid w:val="00426844"/>
    <w:rsid w:val="0042698B"/>
    <w:rsid w:val="0042741F"/>
    <w:rsid w:val="004277AF"/>
    <w:rsid w:val="00427824"/>
    <w:rsid w:val="00427B44"/>
    <w:rsid w:val="00427D02"/>
    <w:rsid w:val="004305B2"/>
    <w:rsid w:val="00430666"/>
    <w:rsid w:val="004312B0"/>
    <w:rsid w:val="0043147B"/>
    <w:rsid w:val="004315E8"/>
    <w:rsid w:val="004318F3"/>
    <w:rsid w:val="004319F7"/>
    <w:rsid w:val="00431DAC"/>
    <w:rsid w:val="00432575"/>
    <w:rsid w:val="00432639"/>
    <w:rsid w:val="00432974"/>
    <w:rsid w:val="004329B4"/>
    <w:rsid w:val="00432F68"/>
    <w:rsid w:val="004338EB"/>
    <w:rsid w:val="00433A45"/>
    <w:rsid w:val="00433BF5"/>
    <w:rsid w:val="00433C4E"/>
    <w:rsid w:val="00434C2C"/>
    <w:rsid w:val="00434DB5"/>
    <w:rsid w:val="00434E0F"/>
    <w:rsid w:val="00435D64"/>
    <w:rsid w:val="0043679B"/>
    <w:rsid w:val="0043682F"/>
    <w:rsid w:val="00436977"/>
    <w:rsid w:val="00436FC1"/>
    <w:rsid w:val="00436FDC"/>
    <w:rsid w:val="00440210"/>
    <w:rsid w:val="00440668"/>
    <w:rsid w:val="004407FD"/>
    <w:rsid w:val="00440D60"/>
    <w:rsid w:val="00440F86"/>
    <w:rsid w:val="004410D4"/>
    <w:rsid w:val="00441ABC"/>
    <w:rsid w:val="00441F38"/>
    <w:rsid w:val="00442153"/>
    <w:rsid w:val="0044261D"/>
    <w:rsid w:val="004432F9"/>
    <w:rsid w:val="0044358A"/>
    <w:rsid w:val="0044427F"/>
    <w:rsid w:val="00444C99"/>
    <w:rsid w:val="00445A7C"/>
    <w:rsid w:val="00445BBE"/>
    <w:rsid w:val="00446E71"/>
    <w:rsid w:val="0044707C"/>
    <w:rsid w:val="004474B8"/>
    <w:rsid w:val="004477A6"/>
    <w:rsid w:val="00447C78"/>
    <w:rsid w:val="00447E12"/>
    <w:rsid w:val="00447E91"/>
    <w:rsid w:val="00447FF0"/>
    <w:rsid w:val="004500E1"/>
    <w:rsid w:val="004501B4"/>
    <w:rsid w:val="004502E8"/>
    <w:rsid w:val="00450CA7"/>
    <w:rsid w:val="00450CB8"/>
    <w:rsid w:val="00450D31"/>
    <w:rsid w:val="00450F96"/>
    <w:rsid w:val="00451218"/>
    <w:rsid w:val="00451354"/>
    <w:rsid w:val="00451CF7"/>
    <w:rsid w:val="004525E3"/>
    <w:rsid w:val="00452D11"/>
    <w:rsid w:val="00453006"/>
    <w:rsid w:val="00453661"/>
    <w:rsid w:val="004538BF"/>
    <w:rsid w:val="00453AE5"/>
    <w:rsid w:val="004544F7"/>
    <w:rsid w:val="004545B7"/>
    <w:rsid w:val="00455045"/>
    <w:rsid w:val="00455AA5"/>
    <w:rsid w:val="004562F0"/>
    <w:rsid w:val="004570CC"/>
    <w:rsid w:val="00457554"/>
    <w:rsid w:val="00457639"/>
    <w:rsid w:val="004577BE"/>
    <w:rsid w:val="00457ADC"/>
    <w:rsid w:val="00460874"/>
    <w:rsid w:val="0046090D"/>
    <w:rsid w:val="004610D0"/>
    <w:rsid w:val="004613E0"/>
    <w:rsid w:val="00461F19"/>
    <w:rsid w:val="0046232B"/>
    <w:rsid w:val="00462458"/>
    <w:rsid w:val="00462DC0"/>
    <w:rsid w:val="00463F14"/>
    <w:rsid w:val="004640CC"/>
    <w:rsid w:val="004645FE"/>
    <w:rsid w:val="004648B3"/>
    <w:rsid w:val="00464A9C"/>
    <w:rsid w:val="00464AD6"/>
    <w:rsid w:val="004650B5"/>
    <w:rsid w:val="0046510E"/>
    <w:rsid w:val="004657B0"/>
    <w:rsid w:val="004657DD"/>
    <w:rsid w:val="00465C66"/>
    <w:rsid w:val="00465D85"/>
    <w:rsid w:val="00465E4C"/>
    <w:rsid w:val="0046609B"/>
    <w:rsid w:val="0046631B"/>
    <w:rsid w:val="00466D1A"/>
    <w:rsid w:val="00467060"/>
    <w:rsid w:val="004672D4"/>
    <w:rsid w:val="00467452"/>
    <w:rsid w:val="0046785A"/>
    <w:rsid w:val="00467A93"/>
    <w:rsid w:val="00467CE2"/>
    <w:rsid w:val="00470483"/>
    <w:rsid w:val="00470A42"/>
    <w:rsid w:val="00470F54"/>
    <w:rsid w:val="0047280B"/>
    <w:rsid w:val="004731EE"/>
    <w:rsid w:val="00473434"/>
    <w:rsid w:val="00473C99"/>
    <w:rsid w:val="00474062"/>
    <w:rsid w:val="0047412F"/>
    <w:rsid w:val="00474617"/>
    <w:rsid w:val="00474950"/>
    <w:rsid w:val="00474D48"/>
    <w:rsid w:val="00474F35"/>
    <w:rsid w:val="00475431"/>
    <w:rsid w:val="004757C2"/>
    <w:rsid w:val="004758EE"/>
    <w:rsid w:val="00475B06"/>
    <w:rsid w:val="00475C9E"/>
    <w:rsid w:val="00476274"/>
    <w:rsid w:val="004762E0"/>
    <w:rsid w:val="004763AB"/>
    <w:rsid w:val="00476783"/>
    <w:rsid w:val="004769C7"/>
    <w:rsid w:val="004771EC"/>
    <w:rsid w:val="004772DD"/>
    <w:rsid w:val="004804DA"/>
    <w:rsid w:val="00480A27"/>
    <w:rsid w:val="00480D5E"/>
    <w:rsid w:val="00481919"/>
    <w:rsid w:val="00481E93"/>
    <w:rsid w:val="004820BF"/>
    <w:rsid w:val="00482731"/>
    <w:rsid w:val="004828AC"/>
    <w:rsid w:val="00482C7C"/>
    <w:rsid w:val="00483203"/>
    <w:rsid w:val="00483375"/>
    <w:rsid w:val="004836FC"/>
    <w:rsid w:val="00483754"/>
    <w:rsid w:val="00483B55"/>
    <w:rsid w:val="00483BCD"/>
    <w:rsid w:val="00483C3E"/>
    <w:rsid w:val="004842F8"/>
    <w:rsid w:val="004844C0"/>
    <w:rsid w:val="004847E3"/>
    <w:rsid w:val="004861A1"/>
    <w:rsid w:val="00486258"/>
    <w:rsid w:val="00486C29"/>
    <w:rsid w:val="00486D2C"/>
    <w:rsid w:val="004875A8"/>
    <w:rsid w:val="00487AEC"/>
    <w:rsid w:val="00487E1A"/>
    <w:rsid w:val="00490074"/>
    <w:rsid w:val="00490315"/>
    <w:rsid w:val="00490597"/>
    <w:rsid w:val="00490AAD"/>
    <w:rsid w:val="00490AFD"/>
    <w:rsid w:val="00491062"/>
    <w:rsid w:val="004918BA"/>
    <w:rsid w:val="00491F3E"/>
    <w:rsid w:val="0049205C"/>
    <w:rsid w:val="00492062"/>
    <w:rsid w:val="004928DE"/>
    <w:rsid w:val="00492B50"/>
    <w:rsid w:val="004930E0"/>
    <w:rsid w:val="00493404"/>
    <w:rsid w:val="00493718"/>
    <w:rsid w:val="00493A44"/>
    <w:rsid w:val="00493C8C"/>
    <w:rsid w:val="0049402A"/>
    <w:rsid w:val="00494256"/>
    <w:rsid w:val="004948D2"/>
    <w:rsid w:val="00494A68"/>
    <w:rsid w:val="004950A8"/>
    <w:rsid w:val="00495D80"/>
    <w:rsid w:val="00495F20"/>
    <w:rsid w:val="004964D5"/>
    <w:rsid w:val="0049668A"/>
    <w:rsid w:val="004968CB"/>
    <w:rsid w:val="00496E81"/>
    <w:rsid w:val="00496F25"/>
    <w:rsid w:val="0049719A"/>
    <w:rsid w:val="004974D0"/>
    <w:rsid w:val="00497D40"/>
    <w:rsid w:val="00497D93"/>
    <w:rsid w:val="004A03D3"/>
    <w:rsid w:val="004A057C"/>
    <w:rsid w:val="004A1051"/>
    <w:rsid w:val="004A10AF"/>
    <w:rsid w:val="004A1523"/>
    <w:rsid w:val="004A15FF"/>
    <w:rsid w:val="004A1DA8"/>
    <w:rsid w:val="004A1F28"/>
    <w:rsid w:val="004A2068"/>
    <w:rsid w:val="004A2477"/>
    <w:rsid w:val="004A2ADF"/>
    <w:rsid w:val="004A2B92"/>
    <w:rsid w:val="004A2BAB"/>
    <w:rsid w:val="004A3782"/>
    <w:rsid w:val="004A3B4B"/>
    <w:rsid w:val="004A3F1D"/>
    <w:rsid w:val="004A4C1E"/>
    <w:rsid w:val="004A518B"/>
    <w:rsid w:val="004A5400"/>
    <w:rsid w:val="004A544E"/>
    <w:rsid w:val="004A550F"/>
    <w:rsid w:val="004A566E"/>
    <w:rsid w:val="004A59A2"/>
    <w:rsid w:val="004A6021"/>
    <w:rsid w:val="004A68BD"/>
    <w:rsid w:val="004A6B3B"/>
    <w:rsid w:val="004A6CF1"/>
    <w:rsid w:val="004A6DA9"/>
    <w:rsid w:val="004A71E9"/>
    <w:rsid w:val="004A75E3"/>
    <w:rsid w:val="004A78E7"/>
    <w:rsid w:val="004B01F0"/>
    <w:rsid w:val="004B0225"/>
    <w:rsid w:val="004B0597"/>
    <w:rsid w:val="004B05C5"/>
    <w:rsid w:val="004B0A1B"/>
    <w:rsid w:val="004B0CEC"/>
    <w:rsid w:val="004B134B"/>
    <w:rsid w:val="004B13C9"/>
    <w:rsid w:val="004B1727"/>
    <w:rsid w:val="004B1E1C"/>
    <w:rsid w:val="004B252C"/>
    <w:rsid w:val="004B2EEB"/>
    <w:rsid w:val="004B307F"/>
    <w:rsid w:val="004B30AC"/>
    <w:rsid w:val="004B3242"/>
    <w:rsid w:val="004B3A91"/>
    <w:rsid w:val="004B3ABA"/>
    <w:rsid w:val="004B3BA5"/>
    <w:rsid w:val="004B3D54"/>
    <w:rsid w:val="004B3E80"/>
    <w:rsid w:val="004B3EAD"/>
    <w:rsid w:val="004B3FF8"/>
    <w:rsid w:val="004B4556"/>
    <w:rsid w:val="004B4E67"/>
    <w:rsid w:val="004B4EBE"/>
    <w:rsid w:val="004B515E"/>
    <w:rsid w:val="004B5171"/>
    <w:rsid w:val="004B51F1"/>
    <w:rsid w:val="004B56D5"/>
    <w:rsid w:val="004B5891"/>
    <w:rsid w:val="004B591D"/>
    <w:rsid w:val="004B5DD1"/>
    <w:rsid w:val="004B7057"/>
    <w:rsid w:val="004B741A"/>
    <w:rsid w:val="004B7725"/>
    <w:rsid w:val="004B774B"/>
    <w:rsid w:val="004B7A1C"/>
    <w:rsid w:val="004B7A40"/>
    <w:rsid w:val="004B7BF1"/>
    <w:rsid w:val="004B7FA1"/>
    <w:rsid w:val="004C029D"/>
    <w:rsid w:val="004C030A"/>
    <w:rsid w:val="004C0DAE"/>
    <w:rsid w:val="004C13D0"/>
    <w:rsid w:val="004C1F81"/>
    <w:rsid w:val="004C2491"/>
    <w:rsid w:val="004C249A"/>
    <w:rsid w:val="004C24AD"/>
    <w:rsid w:val="004C2638"/>
    <w:rsid w:val="004C2CD6"/>
    <w:rsid w:val="004C348A"/>
    <w:rsid w:val="004C376D"/>
    <w:rsid w:val="004C420C"/>
    <w:rsid w:val="004C4527"/>
    <w:rsid w:val="004C4631"/>
    <w:rsid w:val="004C4A27"/>
    <w:rsid w:val="004C5A31"/>
    <w:rsid w:val="004C673F"/>
    <w:rsid w:val="004C675B"/>
    <w:rsid w:val="004C69B0"/>
    <w:rsid w:val="004C69F4"/>
    <w:rsid w:val="004C6EEC"/>
    <w:rsid w:val="004C7369"/>
    <w:rsid w:val="004C73C7"/>
    <w:rsid w:val="004C79A8"/>
    <w:rsid w:val="004C7FE1"/>
    <w:rsid w:val="004D03A7"/>
    <w:rsid w:val="004D0532"/>
    <w:rsid w:val="004D0AAF"/>
    <w:rsid w:val="004D0C91"/>
    <w:rsid w:val="004D0E4F"/>
    <w:rsid w:val="004D121F"/>
    <w:rsid w:val="004D19AC"/>
    <w:rsid w:val="004D26C0"/>
    <w:rsid w:val="004D2748"/>
    <w:rsid w:val="004D2B6B"/>
    <w:rsid w:val="004D2D96"/>
    <w:rsid w:val="004D2EF1"/>
    <w:rsid w:val="004D3653"/>
    <w:rsid w:val="004D3677"/>
    <w:rsid w:val="004D3CFF"/>
    <w:rsid w:val="004D477A"/>
    <w:rsid w:val="004D4DFE"/>
    <w:rsid w:val="004D508B"/>
    <w:rsid w:val="004D5350"/>
    <w:rsid w:val="004D54A1"/>
    <w:rsid w:val="004D559F"/>
    <w:rsid w:val="004D58A9"/>
    <w:rsid w:val="004D5985"/>
    <w:rsid w:val="004D5A58"/>
    <w:rsid w:val="004D5AFC"/>
    <w:rsid w:val="004D5C7A"/>
    <w:rsid w:val="004D5FD1"/>
    <w:rsid w:val="004D6299"/>
    <w:rsid w:val="004D653F"/>
    <w:rsid w:val="004D695F"/>
    <w:rsid w:val="004D69E3"/>
    <w:rsid w:val="004D6FFE"/>
    <w:rsid w:val="004D7293"/>
    <w:rsid w:val="004D7375"/>
    <w:rsid w:val="004D73AA"/>
    <w:rsid w:val="004D7731"/>
    <w:rsid w:val="004D7D9B"/>
    <w:rsid w:val="004E03A4"/>
    <w:rsid w:val="004E06C0"/>
    <w:rsid w:val="004E0800"/>
    <w:rsid w:val="004E1323"/>
    <w:rsid w:val="004E1922"/>
    <w:rsid w:val="004E1B30"/>
    <w:rsid w:val="004E1E1C"/>
    <w:rsid w:val="004E2923"/>
    <w:rsid w:val="004E2B03"/>
    <w:rsid w:val="004E2F9C"/>
    <w:rsid w:val="004E3775"/>
    <w:rsid w:val="004E3C83"/>
    <w:rsid w:val="004E406E"/>
    <w:rsid w:val="004E453D"/>
    <w:rsid w:val="004E499D"/>
    <w:rsid w:val="004E4D2E"/>
    <w:rsid w:val="004E5DCC"/>
    <w:rsid w:val="004E5EEF"/>
    <w:rsid w:val="004E5F16"/>
    <w:rsid w:val="004E64FE"/>
    <w:rsid w:val="004E6853"/>
    <w:rsid w:val="004E6AFE"/>
    <w:rsid w:val="004E6C76"/>
    <w:rsid w:val="004E747B"/>
    <w:rsid w:val="004E7A59"/>
    <w:rsid w:val="004E7E5A"/>
    <w:rsid w:val="004F023C"/>
    <w:rsid w:val="004F048F"/>
    <w:rsid w:val="004F0A92"/>
    <w:rsid w:val="004F0E98"/>
    <w:rsid w:val="004F12BC"/>
    <w:rsid w:val="004F154E"/>
    <w:rsid w:val="004F1594"/>
    <w:rsid w:val="004F2548"/>
    <w:rsid w:val="004F275D"/>
    <w:rsid w:val="004F27AC"/>
    <w:rsid w:val="004F2854"/>
    <w:rsid w:val="004F2AEC"/>
    <w:rsid w:val="004F2CFC"/>
    <w:rsid w:val="004F2DAE"/>
    <w:rsid w:val="004F2FEC"/>
    <w:rsid w:val="004F308C"/>
    <w:rsid w:val="004F3231"/>
    <w:rsid w:val="004F3BD0"/>
    <w:rsid w:val="004F405B"/>
    <w:rsid w:val="004F4387"/>
    <w:rsid w:val="004F451A"/>
    <w:rsid w:val="004F453C"/>
    <w:rsid w:val="004F460B"/>
    <w:rsid w:val="004F4C31"/>
    <w:rsid w:val="004F4E6A"/>
    <w:rsid w:val="004F5578"/>
    <w:rsid w:val="004F58CB"/>
    <w:rsid w:val="004F6714"/>
    <w:rsid w:val="004F6BF9"/>
    <w:rsid w:val="004F6E31"/>
    <w:rsid w:val="004F6E80"/>
    <w:rsid w:val="004F75C6"/>
    <w:rsid w:val="0050009C"/>
    <w:rsid w:val="00500148"/>
    <w:rsid w:val="00500D5D"/>
    <w:rsid w:val="005012CA"/>
    <w:rsid w:val="005018F1"/>
    <w:rsid w:val="00501BDB"/>
    <w:rsid w:val="0050253C"/>
    <w:rsid w:val="00502D6F"/>
    <w:rsid w:val="00503975"/>
    <w:rsid w:val="00503BA5"/>
    <w:rsid w:val="00503BAE"/>
    <w:rsid w:val="005043DB"/>
    <w:rsid w:val="00504802"/>
    <w:rsid w:val="005049A3"/>
    <w:rsid w:val="00504B2E"/>
    <w:rsid w:val="00504CC2"/>
    <w:rsid w:val="00504E58"/>
    <w:rsid w:val="0050537A"/>
    <w:rsid w:val="00505E47"/>
    <w:rsid w:val="005066B7"/>
    <w:rsid w:val="0050679F"/>
    <w:rsid w:val="00506EAD"/>
    <w:rsid w:val="005073EE"/>
    <w:rsid w:val="005078F2"/>
    <w:rsid w:val="00507F20"/>
    <w:rsid w:val="00507FB0"/>
    <w:rsid w:val="00510850"/>
    <w:rsid w:val="00510ABF"/>
    <w:rsid w:val="00510E46"/>
    <w:rsid w:val="00510EEF"/>
    <w:rsid w:val="00511703"/>
    <w:rsid w:val="00511D06"/>
    <w:rsid w:val="00511E18"/>
    <w:rsid w:val="005121C4"/>
    <w:rsid w:val="00512B04"/>
    <w:rsid w:val="00512BDA"/>
    <w:rsid w:val="00512DEB"/>
    <w:rsid w:val="00513D00"/>
    <w:rsid w:val="00513E11"/>
    <w:rsid w:val="005141E2"/>
    <w:rsid w:val="005144FC"/>
    <w:rsid w:val="00514EEB"/>
    <w:rsid w:val="005151E8"/>
    <w:rsid w:val="00515F2C"/>
    <w:rsid w:val="00516284"/>
    <w:rsid w:val="00516A3F"/>
    <w:rsid w:val="00516A6E"/>
    <w:rsid w:val="00516B0D"/>
    <w:rsid w:val="00517708"/>
    <w:rsid w:val="00517836"/>
    <w:rsid w:val="00517F20"/>
    <w:rsid w:val="00520364"/>
    <w:rsid w:val="00520465"/>
    <w:rsid w:val="0052073C"/>
    <w:rsid w:val="00520D30"/>
    <w:rsid w:val="005217A3"/>
    <w:rsid w:val="00521875"/>
    <w:rsid w:val="00521929"/>
    <w:rsid w:val="00521E64"/>
    <w:rsid w:val="0052253A"/>
    <w:rsid w:val="0052300A"/>
    <w:rsid w:val="00523135"/>
    <w:rsid w:val="0052370D"/>
    <w:rsid w:val="005238C8"/>
    <w:rsid w:val="00523A16"/>
    <w:rsid w:val="00523B24"/>
    <w:rsid w:val="00524CF5"/>
    <w:rsid w:val="00525CC8"/>
    <w:rsid w:val="0052648D"/>
    <w:rsid w:val="00526AE3"/>
    <w:rsid w:val="00527335"/>
    <w:rsid w:val="005275B3"/>
    <w:rsid w:val="005276A4"/>
    <w:rsid w:val="00527A92"/>
    <w:rsid w:val="00527E4A"/>
    <w:rsid w:val="00530EFE"/>
    <w:rsid w:val="00530F1D"/>
    <w:rsid w:val="00531BC3"/>
    <w:rsid w:val="00531EE3"/>
    <w:rsid w:val="00532094"/>
    <w:rsid w:val="0053236F"/>
    <w:rsid w:val="005325E4"/>
    <w:rsid w:val="00532E32"/>
    <w:rsid w:val="00533872"/>
    <w:rsid w:val="00534916"/>
    <w:rsid w:val="00534DBA"/>
    <w:rsid w:val="00535480"/>
    <w:rsid w:val="00535FD5"/>
    <w:rsid w:val="0053619E"/>
    <w:rsid w:val="0053698D"/>
    <w:rsid w:val="005374D0"/>
    <w:rsid w:val="0053786A"/>
    <w:rsid w:val="0053794A"/>
    <w:rsid w:val="00537EDE"/>
    <w:rsid w:val="00540257"/>
    <w:rsid w:val="0054035D"/>
    <w:rsid w:val="00540A39"/>
    <w:rsid w:val="00540BD2"/>
    <w:rsid w:val="00540DA9"/>
    <w:rsid w:val="00540E37"/>
    <w:rsid w:val="00541306"/>
    <w:rsid w:val="00541908"/>
    <w:rsid w:val="00542372"/>
    <w:rsid w:val="005423C7"/>
    <w:rsid w:val="005425D7"/>
    <w:rsid w:val="00542FC9"/>
    <w:rsid w:val="00543BF7"/>
    <w:rsid w:val="00543C0B"/>
    <w:rsid w:val="00543CEF"/>
    <w:rsid w:val="00544B2F"/>
    <w:rsid w:val="00545049"/>
    <w:rsid w:val="005453B3"/>
    <w:rsid w:val="0054579A"/>
    <w:rsid w:val="00545C11"/>
    <w:rsid w:val="005462AD"/>
    <w:rsid w:val="005464E3"/>
    <w:rsid w:val="0054656E"/>
    <w:rsid w:val="0054679C"/>
    <w:rsid w:val="005469E8"/>
    <w:rsid w:val="00546C5B"/>
    <w:rsid w:val="00546C6A"/>
    <w:rsid w:val="00546DAB"/>
    <w:rsid w:val="00546EDE"/>
    <w:rsid w:val="00546F80"/>
    <w:rsid w:val="0054713B"/>
    <w:rsid w:val="0054724E"/>
    <w:rsid w:val="00547299"/>
    <w:rsid w:val="00550A6D"/>
    <w:rsid w:val="00550C38"/>
    <w:rsid w:val="0055102A"/>
    <w:rsid w:val="005516B3"/>
    <w:rsid w:val="0055174D"/>
    <w:rsid w:val="00551CFF"/>
    <w:rsid w:val="00551F62"/>
    <w:rsid w:val="00551FB3"/>
    <w:rsid w:val="0055217E"/>
    <w:rsid w:val="005528BA"/>
    <w:rsid w:val="00552A31"/>
    <w:rsid w:val="00552A69"/>
    <w:rsid w:val="00552A96"/>
    <w:rsid w:val="00552AA4"/>
    <w:rsid w:val="00552CC6"/>
    <w:rsid w:val="00553636"/>
    <w:rsid w:val="0055382D"/>
    <w:rsid w:val="00553BA5"/>
    <w:rsid w:val="00553C2D"/>
    <w:rsid w:val="00553E8B"/>
    <w:rsid w:val="00553F65"/>
    <w:rsid w:val="00554368"/>
    <w:rsid w:val="005547EF"/>
    <w:rsid w:val="00554965"/>
    <w:rsid w:val="00554B75"/>
    <w:rsid w:val="00554C0D"/>
    <w:rsid w:val="00554E11"/>
    <w:rsid w:val="00554F44"/>
    <w:rsid w:val="005554AE"/>
    <w:rsid w:val="00556125"/>
    <w:rsid w:val="00556848"/>
    <w:rsid w:val="00556B94"/>
    <w:rsid w:val="00557125"/>
    <w:rsid w:val="0055741D"/>
    <w:rsid w:val="005574B8"/>
    <w:rsid w:val="00557F27"/>
    <w:rsid w:val="0056019A"/>
    <w:rsid w:val="005607CC"/>
    <w:rsid w:val="005609AC"/>
    <w:rsid w:val="005609E2"/>
    <w:rsid w:val="00560A33"/>
    <w:rsid w:val="00560E61"/>
    <w:rsid w:val="005610F1"/>
    <w:rsid w:val="005615C4"/>
    <w:rsid w:val="005616CD"/>
    <w:rsid w:val="00562D4A"/>
    <w:rsid w:val="00562D6C"/>
    <w:rsid w:val="005630E1"/>
    <w:rsid w:val="0056377A"/>
    <w:rsid w:val="00563797"/>
    <w:rsid w:val="00563CB9"/>
    <w:rsid w:val="00564265"/>
    <w:rsid w:val="00564402"/>
    <w:rsid w:val="0056479A"/>
    <w:rsid w:val="00564CFF"/>
    <w:rsid w:val="00564D01"/>
    <w:rsid w:val="00565181"/>
    <w:rsid w:val="00565329"/>
    <w:rsid w:val="00565CDB"/>
    <w:rsid w:val="00565E3A"/>
    <w:rsid w:val="00565EA6"/>
    <w:rsid w:val="005666ED"/>
    <w:rsid w:val="005668E5"/>
    <w:rsid w:val="00566C1F"/>
    <w:rsid w:val="00566CCD"/>
    <w:rsid w:val="00566F2F"/>
    <w:rsid w:val="00566FAD"/>
    <w:rsid w:val="0056718E"/>
    <w:rsid w:val="0056762D"/>
    <w:rsid w:val="005679F8"/>
    <w:rsid w:val="00567A27"/>
    <w:rsid w:val="00567F8A"/>
    <w:rsid w:val="00570785"/>
    <w:rsid w:val="00570B4B"/>
    <w:rsid w:val="00571331"/>
    <w:rsid w:val="00571BCC"/>
    <w:rsid w:val="00573E8B"/>
    <w:rsid w:val="00574952"/>
    <w:rsid w:val="005749FE"/>
    <w:rsid w:val="00574BB3"/>
    <w:rsid w:val="00574CAD"/>
    <w:rsid w:val="00574E2F"/>
    <w:rsid w:val="00575140"/>
    <w:rsid w:val="00575390"/>
    <w:rsid w:val="0057548F"/>
    <w:rsid w:val="00575850"/>
    <w:rsid w:val="00575E38"/>
    <w:rsid w:val="0057616C"/>
    <w:rsid w:val="005765AD"/>
    <w:rsid w:val="005767E0"/>
    <w:rsid w:val="0057719C"/>
    <w:rsid w:val="00577344"/>
    <w:rsid w:val="0057773B"/>
    <w:rsid w:val="00577FF8"/>
    <w:rsid w:val="0058004A"/>
    <w:rsid w:val="005801FF"/>
    <w:rsid w:val="0058036C"/>
    <w:rsid w:val="0058098E"/>
    <w:rsid w:val="00581543"/>
    <w:rsid w:val="00581CB7"/>
    <w:rsid w:val="00581FB2"/>
    <w:rsid w:val="0058231C"/>
    <w:rsid w:val="00582B7B"/>
    <w:rsid w:val="00582C72"/>
    <w:rsid w:val="00583043"/>
    <w:rsid w:val="00583113"/>
    <w:rsid w:val="005834E7"/>
    <w:rsid w:val="00583E5B"/>
    <w:rsid w:val="00584D0E"/>
    <w:rsid w:val="0058507A"/>
    <w:rsid w:val="00585444"/>
    <w:rsid w:val="005855D8"/>
    <w:rsid w:val="00585D41"/>
    <w:rsid w:val="00585EF8"/>
    <w:rsid w:val="005860A3"/>
    <w:rsid w:val="00586498"/>
    <w:rsid w:val="005868FF"/>
    <w:rsid w:val="00586C81"/>
    <w:rsid w:val="00586CC6"/>
    <w:rsid w:val="00587280"/>
    <w:rsid w:val="00587CCC"/>
    <w:rsid w:val="00587DA7"/>
    <w:rsid w:val="00590827"/>
    <w:rsid w:val="005912CC"/>
    <w:rsid w:val="005914A3"/>
    <w:rsid w:val="0059152C"/>
    <w:rsid w:val="00591541"/>
    <w:rsid w:val="00591A05"/>
    <w:rsid w:val="005920F2"/>
    <w:rsid w:val="0059245F"/>
    <w:rsid w:val="00592AB2"/>
    <w:rsid w:val="00592F9E"/>
    <w:rsid w:val="005936FA"/>
    <w:rsid w:val="00593C6F"/>
    <w:rsid w:val="00593F0B"/>
    <w:rsid w:val="005942BD"/>
    <w:rsid w:val="0059585C"/>
    <w:rsid w:val="00595EA2"/>
    <w:rsid w:val="00596045"/>
    <w:rsid w:val="00596115"/>
    <w:rsid w:val="005964B5"/>
    <w:rsid w:val="0059689A"/>
    <w:rsid w:val="00596B47"/>
    <w:rsid w:val="00597D39"/>
    <w:rsid w:val="005A0362"/>
    <w:rsid w:val="005A06BB"/>
    <w:rsid w:val="005A10E3"/>
    <w:rsid w:val="005A1D66"/>
    <w:rsid w:val="005A2471"/>
    <w:rsid w:val="005A24E2"/>
    <w:rsid w:val="005A24FB"/>
    <w:rsid w:val="005A28DA"/>
    <w:rsid w:val="005A2A85"/>
    <w:rsid w:val="005A2AC2"/>
    <w:rsid w:val="005A2B72"/>
    <w:rsid w:val="005A31F6"/>
    <w:rsid w:val="005A3CFE"/>
    <w:rsid w:val="005A3E52"/>
    <w:rsid w:val="005A3E7A"/>
    <w:rsid w:val="005A407A"/>
    <w:rsid w:val="005A57A2"/>
    <w:rsid w:val="005A5965"/>
    <w:rsid w:val="005A598F"/>
    <w:rsid w:val="005A5A06"/>
    <w:rsid w:val="005A628E"/>
    <w:rsid w:val="005A6507"/>
    <w:rsid w:val="005A72A3"/>
    <w:rsid w:val="005A7440"/>
    <w:rsid w:val="005A78E6"/>
    <w:rsid w:val="005A7B03"/>
    <w:rsid w:val="005A7BD8"/>
    <w:rsid w:val="005B006E"/>
    <w:rsid w:val="005B0112"/>
    <w:rsid w:val="005B0CE9"/>
    <w:rsid w:val="005B125B"/>
    <w:rsid w:val="005B1424"/>
    <w:rsid w:val="005B15E1"/>
    <w:rsid w:val="005B18EC"/>
    <w:rsid w:val="005B1AB1"/>
    <w:rsid w:val="005B1C3A"/>
    <w:rsid w:val="005B202B"/>
    <w:rsid w:val="005B27B3"/>
    <w:rsid w:val="005B2E96"/>
    <w:rsid w:val="005B2FB7"/>
    <w:rsid w:val="005B2FC3"/>
    <w:rsid w:val="005B3313"/>
    <w:rsid w:val="005B3417"/>
    <w:rsid w:val="005B3855"/>
    <w:rsid w:val="005B3C40"/>
    <w:rsid w:val="005B41F7"/>
    <w:rsid w:val="005B4433"/>
    <w:rsid w:val="005B4A97"/>
    <w:rsid w:val="005B4CBC"/>
    <w:rsid w:val="005B4D97"/>
    <w:rsid w:val="005B4E4D"/>
    <w:rsid w:val="005B5006"/>
    <w:rsid w:val="005B501D"/>
    <w:rsid w:val="005B534F"/>
    <w:rsid w:val="005B57BE"/>
    <w:rsid w:val="005B580F"/>
    <w:rsid w:val="005B5903"/>
    <w:rsid w:val="005B5D1F"/>
    <w:rsid w:val="005B610D"/>
    <w:rsid w:val="005B6A12"/>
    <w:rsid w:val="005B700C"/>
    <w:rsid w:val="005B7275"/>
    <w:rsid w:val="005C005A"/>
    <w:rsid w:val="005C0206"/>
    <w:rsid w:val="005C0414"/>
    <w:rsid w:val="005C0914"/>
    <w:rsid w:val="005C1129"/>
    <w:rsid w:val="005C11B8"/>
    <w:rsid w:val="005C156E"/>
    <w:rsid w:val="005C1979"/>
    <w:rsid w:val="005C1A5C"/>
    <w:rsid w:val="005C1BE5"/>
    <w:rsid w:val="005C1CBF"/>
    <w:rsid w:val="005C1FFF"/>
    <w:rsid w:val="005C2023"/>
    <w:rsid w:val="005C222D"/>
    <w:rsid w:val="005C25EC"/>
    <w:rsid w:val="005C2FAB"/>
    <w:rsid w:val="005C33FE"/>
    <w:rsid w:val="005C3BA4"/>
    <w:rsid w:val="005C3D35"/>
    <w:rsid w:val="005C41C5"/>
    <w:rsid w:val="005C456C"/>
    <w:rsid w:val="005C48DB"/>
    <w:rsid w:val="005C4A39"/>
    <w:rsid w:val="005C4D02"/>
    <w:rsid w:val="005C5858"/>
    <w:rsid w:val="005C5C9D"/>
    <w:rsid w:val="005C5E89"/>
    <w:rsid w:val="005C5FB1"/>
    <w:rsid w:val="005C65A7"/>
    <w:rsid w:val="005C673E"/>
    <w:rsid w:val="005C6A1F"/>
    <w:rsid w:val="005C73CF"/>
    <w:rsid w:val="005C74BA"/>
    <w:rsid w:val="005C7566"/>
    <w:rsid w:val="005C7826"/>
    <w:rsid w:val="005C7A7F"/>
    <w:rsid w:val="005C7B16"/>
    <w:rsid w:val="005C7EFD"/>
    <w:rsid w:val="005D0069"/>
    <w:rsid w:val="005D0204"/>
    <w:rsid w:val="005D0297"/>
    <w:rsid w:val="005D04D5"/>
    <w:rsid w:val="005D0523"/>
    <w:rsid w:val="005D08D3"/>
    <w:rsid w:val="005D0E19"/>
    <w:rsid w:val="005D0E87"/>
    <w:rsid w:val="005D0EFB"/>
    <w:rsid w:val="005D1D5B"/>
    <w:rsid w:val="005D1F16"/>
    <w:rsid w:val="005D1FD9"/>
    <w:rsid w:val="005D2094"/>
    <w:rsid w:val="005D219D"/>
    <w:rsid w:val="005D24CC"/>
    <w:rsid w:val="005D2670"/>
    <w:rsid w:val="005D27C9"/>
    <w:rsid w:val="005D2817"/>
    <w:rsid w:val="005D2B41"/>
    <w:rsid w:val="005D2E09"/>
    <w:rsid w:val="005D2F82"/>
    <w:rsid w:val="005D37F3"/>
    <w:rsid w:val="005D3CB3"/>
    <w:rsid w:val="005D433A"/>
    <w:rsid w:val="005D48BE"/>
    <w:rsid w:val="005D4CD1"/>
    <w:rsid w:val="005D50E9"/>
    <w:rsid w:val="005D522D"/>
    <w:rsid w:val="005D53BF"/>
    <w:rsid w:val="005D59DA"/>
    <w:rsid w:val="005D5AD8"/>
    <w:rsid w:val="005D5CDF"/>
    <w:rsid w:val="005D60D9"/>
    <w:rsid w:val="005D6A3E"/>
    <w:rsid w:val="005D6B38"/>
    <w:rsid w:val="005D6B8D"/>
    <w:rsid w:val="005D6E5B"/>
    <w:rsid w:val="005D7111"/>
    <w:rsid w:val="005D784A"/>
    <w:rsid w:val="005E064E"/>
    <w:rsid w:val="005E0A0B"/>
    <w:rsid w:val="005E10A9"/>
    <w:rsid w:val="005E10DB"/>
    <w:rsid w:val="005E118B"/>
    <w:rsid w:val="005E11C5"/>
    <w:rsid w:val="005E13D0"/>
    <w:rsid w:val="005E1974"/>
    <w:rsid w:val="005E1B48"/>
    <w:rsid w:val="005E1DE7"/>
    <w:rsid w:val="005E24F1"/>
    <w:rsid w:val="005E253A"/>
    <w:rsid w:val="005E267F"/>
    <w:rsid w:val="005E2E9F"/>
    <w:rsid w:val="005E40CD"/>
    <w:rsid w:val="005E41B9"/>
    <w:rsid w:val="005E41EC"/>
    <w:rsid w:val="005E425B"/>
    <w:rsid w:val="005E4A9A"/>
    <w:rsid w:val="005E4E6C"/>
    <w:rsid w:val="005E5471"/>
    <w:rsid w:val="005E5E8C"/>
    <w:rsid w:val="005E65C8"/>
    <w:rsid w:val="005E68FA"/>
    <w:rsid w:val="005E6A2C"/>
    <w:rsid w:val="005E70CE"/>
    <w:rsid w:val="005E7683"/>
    <w:rsid w:val="005E785A"/>
    <w:rsid w:val="005E78FE"/>
    <w:rsid w:val="005E7B1D"/>
    <w:rsid w:val="005F0140"/>
    <w:rsid w:val="005F06A5"/>
    <w:rsid w:val="005F0A12"/>
    <w:rsid w:val="005F0A6B"/>
    <w:rsid w:val="005F0FC8"/>
    <w:rsid w:val="005F1800"/>
    <w:rsid w:val="005F20B3"/>
    <w:rsid w:val="005F20D3"/>
    <w:rsid w:val="005F2821"/>
    <w:rsid w:val="005F294D"/>
    <w:rsid w:val="005F2EE0"/>
    <w:rsid w:val="005F3263"/>
    <w:rsid w:val="005F3508"/>
    <w:rsid w:val="005F3DC6"/>
    <w:rsid w:val="005F4AC2"/>
    <w:rsid w:val="005F4C13"/>
    <w:rsid w:val="005F4D40"/>
    <w:rsid w:val="005F5247"/>
    <w:rsid w:val="005F558C"/>
    <w:rsid w:val="005F55A2"/>
    <w:rsid w:val="005F55B3"/>
    <w:rsid w:val="005F5BFB"/>
    <w:rsid w:val="005F5D1D"/>
    <w:rsid w:val="005F5E61"/>
    <w:rsid w:val="005F632B"/>
    <w:rsid w:val="005F66D1"/>
    <w:rsid w:val="005F6B39"/>
    <w:rsid w:val="005F6C80"/>
    <w:rsid w:val="00600E62"/>
    <w:rsid w:val="006010FD"/>
    <w:rsid w:val="0060128C"/>
    <w:rsid w:val="00601314"/>
    <w:rsid w:val="00601522"/>
    <w:rsid w:val="00601B7D"/>
    <w:rsid w:val="00601EBF"/>
    <w:rsid w:val="00602CE8"/>
    <w:rsid w:val="006031FB"/>
    <w:rsid w:val="00603709"/>
    <w:rsid w:val="006038E0"/>
    <w:rsid w:val="006039C7"/>
    <w:rsid w:val="00603FA9"/>
    <w:rsid w:val="006047D6"/>
    <w:rsid w:val="006049B9"/>
    <w:rsid w:val="00604C3E"/>
    <w:rsid w:val="00605295"/>
    <w:rsid w:val="00605D8F"/>
    <w:rsid w:val="00605E4F"/>
    <w:rsid w:val="00605EF8"/>
    <w:rsid w:val="0060604C"/>
    <w:rsid w:val="0060627B"/>
    <w:rsid w:val="0060642F"/>
    <w:rsid w:val="00607354"/>
    <w:rsid w:val="00607398"/>
    <w:rsid w:val="006077CE"/>
    <w:rsid w:val="00607828"/>
    <w:rsid w:val="006079C8"/>
    <w:rsid w:val="00607BD4"/>
    <w:rsid w:val="00607DE6"/>
    <w:rsid w:val="00607DF7"/>
    <w:rsid w:val="00607EF6"/>
    <w:rsid w:val="00607FD8"/>
    <w:rsid w:val="006100C3"/>
    <w:rsid w:val="0061033A"/>
    <w:rsid w:val="00611018"/>
    <w:rsid w:val="00611861"/>
    <w:rsid w:val="00611C4A"/>
    <w:rsid w:val="006121DC"/>
    <w:rsid w:val="006123E4"/>
    <w:rsid w:val="00612A7C"/>
    <w:rsid w:val="00612CEE"/>
    <w:rsid w:val="00613285"/>
    <w:rsid w:val="00613322"/>
    <w:rsid w:val="006134E4"/>
    <w:rsid w:val="00613B28"/>
    <w:rsid w:val="006144C5"/>
    <w:rsid w:val="006145EA"/>
    <w:rsid w:val="00614847"/>
    <w:rsid w:val="00615087"/>
    <w:rsid w:val="00615405"/>
    <w:rsid w:val="006154DC"/>
    <w:rsid w:val="00615F3A"/>
    <w:rsid w:val="0061629D"/>
    <w:rsid w:val="0061711A"/>
    <w:rsid w:val="00617B75"/>
    <w:rsid w:val="00617BB8"/>
    <w:rsid w:val="00617CB5"/>
    <w:rsid w:val="00617D23"/>
    <w:rsid w:val="00620049"/>
    <w:rsid w:val="006201CB"/>
    <w:rsid w:val="00620270"/>
    <w:rsid w:val="006203E5"/>
    <w:rsid w:val="00621222"/>
    <w:rsid w:val="00621868"/>
    <w:rsid w:val="00621EE0"/>
    <w:rsid w:val="00621FCE"/>
    <w:rsid w:val="00622927"/>
    <w:rsid w:val="00623914"/>
    <w:rsid w:val="00623A32"/>
    <w:rsid w:val="00623AC6"/>
    <w:rsid w:val="00623C59"/>
    <w:rsid w:val="00623EC3"/>
    <w:rsid w:val="006243D6"/>
    <w:rsid w:val="00624B3B"/>
    <w:rsid w:val="00624F83"/>
    <w:rsid w:val="006250CA"/>
    <w:rsid w:val="006257FC"/>
    <w:rsid w:val="00626348"/>
    <w:rsid w:val="006265C3"/>
    <w:rsid w:val="00627032"/>
    <w:rsid w:val="006272A0"/>
    <w:rsid w:val="0062749A"/>
    <w:rsid w:val="006305AD"/>
    <w:rsid w:val="00630671"/>
    <w:rsid w:val="00630A31"/>
    <w:rsid w:val="00631A40"/>
    <w:rsid w:val="00631BA2"/>
    <w:rsid w:val="00631FF6"/>
    <w:rsid w:val="00633098"/>
    <w:rsid w:val="00633499"/>
    <w:rsid w:val="006337C0"/>
    <w:rsid w:val="006338FA"/>
    <w:rsid w:val="00633966"/>
    <w:rsid w:val="00633AAF"/>
    <w:rsid w:val="00633F09"/>
    <w:rsid w:val="00633F98"/>
    <w:rsid w:val="0063444D"/>
    <w:rsid w:val="0063449F"/>
    <w:rsid w:val="00634510"/>
    <w:rsid w:val="00634625"/>
    <w:rsid w:val="006348F7"/>
    <w:rsid w:val="00634A75"/>
    <w:rsid w:val="00634A7A"/>
    <w:rsid w:val="00634E6D"/>
    <w:rsid w:val="00634E9F"/>
    <w:rsid w:val="00635314"/>
    <w:rsid w:val="006354AA"/>
    <w:rsid w:val="00636848"/>
    <w:rsid w:val="00636970"/>
    <w:rsid w:val="00636A78"/>
    <w:rsid w:val="00636CE8"/>
    <w:rsid w:val="00636D28"/>
    <w:rsid w:val="00636D49"/>
    <w:rsid w:val="00636E54"/>
    <w:rsid w:val="0063743D"/>
    <w:rsid w:val="0063750B"/>
    <w:rsid w:val="006405CA"/>
    <w:rsid w:val="00640A5A"/>
    <w:rsid w:val="00640AB3"/>
    <w:rsid w:val="00640EA7"/>
    <w:rsid w:val="00641706"/>
    <w:rsid w:val="00641975"/>
    <w:rsid w:val="00642526"/>
    <w:rsid w:val="00643007"/>
    <w:rsid w:val="006433F5"/>
    <w:rsid w:val="006437CA"/>
    <w:rsid w:val="0064386B"/>
    <w:rsid w:val="00643965"/>
    <w:rsid w:val="006442F3"/>
    <w:rsid w:val="00644942"/>
    <w:rsid w:val="00644F04"/>
    <w:rsid w:val="00644FD6"/>
    <w:rsid w:val="00645D6B"/>
    <w:rsid w:val="00645FB1"/>
    <w:rsid w:val="00647CA4"/>
    <w:rsid w:val="00650347"/>
    <w:rsid w:val="00650654"/>
    <w:rsid w:val="00650F62"/>
    <w:rsid w:val="00651043"/>
    <w:rsid w:val="006510FD"/>
    <w:rsid w:val="006517F0"/>
    <w:rsid w:val="0065183B"/>
    <w:rsid w:val="00651E1E"/>
    <w:rsid w:val="00651EF9"/>
    <w:rsid w:val="006522BC"/>
    <w:rsid w:val="006525B6"/>
    <w:rsid w:val="00652BC7"/>
    <w:rsid w:val="00653009"/>
    <w:rsid w:val="00653263"/>
    <w:rsid w:val="006537C7"/>
    <w:rsid w:val="006539D8"/>
    <w:rsid w:val="00653ADA"/>
    <w:rsid w:val="00653E0D"/>
    <w:rsid w:val="0065493A"/>
    <w:rsid w:val="0065556D"/>
    <w:rsid w:val="00656364"/>
    <w:rsid w:val="006565B2"/>
    <w:rsid w:val="00656680"/>
    <w:rsid w:val="006567F9"/>
    <w:rsid w:val="00656B4D"/>
    <w:rsid w:val="00657758"/>
    <w:rsid w:val="0065784D"/>
    <w:rsid w:val="00657A4B"/>
    <w:rsid w:val="0066096F"/>
    <w:rsid w:val="006609D2"/>
    <w:rsid w:val="00660AE1"/>
    <w:rsid w:val="00660EC1"/>
    <w:rsid w:val="006612BC"/>
    <w:rsid w:val="00661376"/>
    <w:rsid w:val="00662020"/>
    <w:rsid w:val="00662A34"/>
    <w:rsid w:val="006631F1"/>
    <w:rsid w:val="00663C23"/>
    <w:rsid w:val="00664081"/>
    <w:rsid w:val="00664350"/>
    <w:rsid w:val="00664A55"/>
    <w:rsid w:val="00664CCC"/>
    <w:rsid w:val="00664DD9"/>
    <w:rsid w:val="00665538"/>
    <w:rsid w:val="0066564D"/>
    <w:rsid w:val="00665AC0"/>
    <w:rsid w:val="00665F47"/>
    <w:rsid w:val="00666359"/>
    <w:rsid w:val="00666598"/>
    <w:rsid w:val="006668F7"/>
    <w:rsid w:val="00666ACE"/>
    <w:rsid w:val="00667278"/>
    <w:rsid w:val="006672AE"/>
    <w:rsid w:val="006674A0"/>
    <w:rsid w:val="00667A7B"/>
    <w:rsid w:val="00667BA4"/>
    <w:rsid w:val="00670F08"/>
    <w:rsid w:val="00670FC0"/>
    <w:rsid w:val="0067105C"/>
    <w:rsid w:val="0067149A"/>
    <w:rsid w:val="006714E1"/>
    <w:rsid w:val="00671514"/>
    <w:rsid w:val="00671624"/>
    <w:rsid w:val="006718FE"/>
    <w:rsid w:val="00671982"/>
    <w:rsid w:val="00671B8A"/>
    <w:rsid w:val="00671D17"/>
    <w:rsid w:val="00671D93"/>
    <w:rsid w:val="00671FEE"/>
    <w:rsid w:val="00672382"/>
    <w:rsid w:val="0067278E"/>
    <w:rsid w:val="0067330E"/>
    <w:rsid w:val="00673B83"/>
    <w:rsid w:val="00673CE1"/>
    <w:rsid w:val="00674363"/>
    <w:rsid w:val="00674651"/>
    <w:rsid w:val="00674F63"/>
    <w:rsid w:val="0067560F"/>
    <w:rsid w:val="006767E4"/>
    <w:rsid w:val="00676B6A"/>
    <w:rsid w:val="00676BE6"/>
    <w:rsid w:val="00676F96"/>
    <w:rsid w:val="00677244"/>
    <w:rsid w:val="006778D7"/>
    <w:rsid w:val="006778FD"/>
    <w:rsid w:val="00677A86"/>
    <w:rsid w:val="00677F40"/>
    <w:rsid w:val="006800E5"/>
    <w:rsid w:val="006807DC"/>
    <w:rsid w:val="006816C7"/>
    <w:rsid w:val="00681DF8"/>
    <w:rsid w:val="00681EA8"/>
    <w:rsid w:val="00681FF4"/>
    <w:rsid w:val="0068291C"/>
    <w:rsid w:val="00683F6A"/>
    <w:rsid w:val="00683FAB"/>
    <w:rsid w:val="0068468A"/>
    <w:rsid w:val="006846AF"/>
    <w:rsid w:val="00684BBA"/>
    <w:rsid w:val="00684BC8"/>
    <w:rsid w:val="00684FAD"/>
    <w:rsid w:val="00685CB8"/>
    <w:rsid w:val="00686148"/>
    <w:rsid w:val="00686616"/>
    <w:rsid w:val="0068666E"/>
    <w:rsid w:val="00686736"/>
    <w:rsid w:val="00686B8B"/>
    <w:rsid w:val="00687889"/>
    <w:rsid w:val="00687F08"/>
    <w:rsid w:val="00690073"/>
    <w:rsid w:val="0069041C"/>
    <w:rsid w:val="00690541"/>
    <w:rsid w:val="00690A10"/>
    <w:rsid w:val="0069118A"/>
    <w:rsid w:val="006912DF"/>
    <w:rsid w:val="00691523"/>
    <w:rsid w:val="00691539"/>
    <w:rsid w:val="00691B5F"/>
    <w:rsid w:val="00692611"/>
    <w:rsid w:val="00693307"/>
    <w:rsid w:val="00693476"/>
    <w:rsid w:val="006947F1"/>
    <w:rsid w:val="00694855"/>
    <w:rsid w:val="00694F98"/>
    <w:rsid w:val="0069538A"/>
    <w:rsid w:val="00696130"/>
    <w:rsid w:val="00696777"/>
    <w:rsid w:val="00696F5F"/>
    <w:rsid w:val="0069723A"/>
    <w:rsid w:val="00697AD7"/>
    <w:rsid w:val="00697F2C"/>
    <w:rsid w:val="006A0125"/>
    <w:rsid w:val="006A09D1"/>
    <w:rsid w:val="006A1799"/>
    <w:rsid w:val="006A19E3"/>
    <w:rsid w:val="006A1C2C"/>
    <w:rsid w:val="006A1E6B"/>
    <w:rsid w:val="006A1F0D"/>
    <w:rsid w:val="006A217C"/>
    <w:rsid w:val="006A34FD"/>
    <w:rsid w:val="006A3796"/>
    <w:rsid w:val="006A3F8B"/>
    <w:rsid w:val="006A4521"/>
    <w:rsid w:val="006A4BD8"/>
    <w:rsid w:val="006A4C6C"/>
    <w:rsid w:val="006A4D49"/>
    <w:rsid w:val="006A4F70"/>
    <w:rsid w:val="006A54DA"/>
    <w:rsid w:val="006A5AE7"/>
    <w:rsid w:val="006A6BB0"/>
    <w:rsid w:val="006A7297"/>
    <w:rsid w:val="006A73F5"/>
    <w:rsid w:val="006A7413"/>
    <w:rsid w:val="006A76C5"/>
    <w:rsid w:val="006B043D"/>
    <w:rsid w:val="006B08FA"/>
    <w:rsid w:val="006B0BD9"/>
    <w:rsid w:val="006B0DC8"/>
    <w:rsid w:val="006B0E83"/>
    <w:rsid w:val="006B0ED4"/>
    <w:rsid w:val="006B10BF"/>
    <w:rsid w:val="006B1198"/>
    <w:rsid w:val="006B1789"/>
    <w:rsid w:val="006B1944"/>
    <w:rsid w:val="006B2266"/>
    <w:rsid w:val="006B2736"/>
    <w:rsid w:val="006B2971"/>
    <w:rsid w:val="006B2A07"/>
    <w:rsid w:val="006B2B49"/>
    <w:rsid w:val="006B2BEA"/>
    <w:rsid w:val="006B2FF2"/>
    <w:rsid w:val="006B314F"/>
    <w:rsid w:val="006B36F9"/>
    <w:rsid w:val="006B46C5"/>
    <w:rsid w:val="006B494A"/>
    <w:rsid w:val="006B49D1"/>
    <w:rsid w:val="006B527F"/>
    <w:rsid w:val="006B5424"/>
    <w:rsid w:val="006B5464"/>
    <w:rsid w:val="006B5741"/>
    <w:rsid w:val="006B5834"/>
    <w:rsid w:val="006B5D3C"/>
    <w:rsid w:val="006B5D46"/>
    <w:rsid w:val="006B61C5"/>
    <w:rsid w:val="006B6518"/>
    <w:rsid w:val="006B6ECD"/>
    <w:rsid w:val="006B7281"/>
    <w:rsid w:val="006B72C9"/>
    <w:rsid w:val="006B751C"/>
    <w:rsid w:val="006B7E0C"/>
    <w:rsid w:val="006C0037"/>
    <w:rsid w:val="006C0B1B"/>
    <w:rsid w:val="006C0BF3"/>
    <w:rsid w:val="006C16B2"/>
    <w:rsid w:val="006C18C8"/>
    <w:rsid w:val="006C1AF0"/>
    <w:rsid w:val="006C1B96"/>
    <w:rsid w:val="006C233E"/>
    <w:rsid w:val="006C276D"/>
    <w:rsid w:val="006C2E9D"/>
    <w:rsid w:val="006C2FB8"/>
    <w:rsid w:val="006C32A7"/>
    <w:rsid w:val="006C3582"/>
    <w:rsid w:val="006C384E"/>
    <w:rsid w:val="006C3D11"/>
    <w:rsid w:val="006C3D9F"/>
    <w:rsid w:val="006C3FC5"/>
    <w:rsid w:val="006C4047"/>
    <w:rsid w:val="006C4639"/>
    <w:rsid w:val="006C4746"/>
    <w:rsid w:val="006C4C1A"/>
    <w:rsid w:val="006C4C54"/>
    <w:rsid w:val="006C4FA2"/>
    <w:rsid w:val="006C52E5"/>
    <w:rsid w:val="006C5681"/>
    <w:rsid w:val="006C5F51"/>
    <w:rsid w:val="006C6886"/>
    <w:rsid w:val="006C71A5"/>
    <w:rsid w:val="006C75C0"/>
    <w:rsid w:val="006C7A68"/>
    <w:rsid w:val="006C7D8E"/>
    <w:rsid w:val="006C7FAE"/>
    <w:rsid w:val="006D001E"/>
    <w:rsid w:val="006D070A"/>
    <w:rsid w:val="006D0CEC"/>
    <w:rsid w:val="006D1237"/>
    <w:rsid w:val="006D1331"/>
    <w:rsid w:val="006D1491"/>
    <w:rsid w:val="006D152D"/>
    <w:rsid w:val="006D1B8C"/>
    <w:rsid w:val="006D1EAC"/>
    <w:rsid w:val="006D20B2"/>
    <w:rsid w:val="006D312D"/>
    <w:rsid w:val="006D36E6"/>
    <w:rsid w:val="006D3C97"/>
    <w:rsid w:val="006D41D3"/>
    <w:rsid w:val="006D46E1"/>
    <w:rsid w:val="006D484B"/>
    <w:rsid w:val="006D4901"/>
    <w:rsid w:val="006D4A4F"/>
    <w:rsid w:val="006D4F2F"/>
    <w:rsid w:val="006D5322"/>
    <w:rsid w:val="006D5F6D"/>
    <w:rsid w:val="006D63EA"/>
    <w:rsid w:val="006D68EA"/>
    <w:rsid w:val="006D736B"/>
    <w:rsid w:val="006E0054"/>
    <w:rsid w:val="006E0265"/>
    <w:rsid w:val="006E055E"/>
    <w:rsid w:val="006E11BF"/>
    <w:rsid w:val="006E11C4"/>
    <w:rsid w:val="006E11E2"/>
    <w:rsid w:val="006E1C50"/>
    <w:rsid w:val="006E1DAC"/>
    <w:rsid w:val="006E2424"/>
    <w:rsid w:val="006E34F2"/>
    <w:rsid w:val="006E3634"/>
    <w:rsid w:val="006E46B7"/>
    <w:rsid w:val="006E5226"/>
    <w:rsid w:val="006E57CC"/>
    <w:rsid w:val="006E5862"/>
    <w:rsid w:val="006E5CAD"/>
    <w:rsid w:val="006E61E4"/>
    <w:rsid w:val="006E63AA"/>
    <w:rsid w:val="006E659E"/>
    <w:rsid w:val="006E6D82"/>
    <w:rsid w:val="006E6DBD"/>
    <w:rsid w:val="006E6FA2"/>
    <w:rsid w:val="006E7546"/>
    <w:rsid w:val="006E7A05"/>
    <w:rsid w:val="006F02A1"/>
    <w:rsid w:val="006F0330"/>
    <w:rsid w:val="006F040A"/>
    <w:rsid w:val="006F0481"/>
    <w:rsid w:val="006F08C7"/>
    <w:rsid w:val="006F0FAD"/>
    <w:rsid w:val="006F142F"/>
    <w:rsid w:val="006F1558"/>
    <w:rsid w:val="006F1B44"/>
    <w:rsid w:val="006F2005"/>
    <w:rsid w:val="006F22B7"/>
    <w:rsid w:val="006F24E8"/>
    <w:rsid w:val="006F26B3"/>
    <w:rsid w:val="006F2A7A"/>
    <w:rsid w:val="006F2B6A"/>
    <w:rsid w:val="006F2D21"/>
    <w:rsid w:val="006F2F48"/>
    <w:rsid w:val="006F2F90"/>
    <w:rsid w:val="006F3084"/>
    <w:rsid w:val="006F32BC"/>
    <w:rsid w:val="006F3525"/>
    <w:rsid w:val="006F36B1"/>
    <w:rsid w:val="006F51AA"/>
    <w:rsid w:val="006F5681"/>
    <w:rsid w:val="006F5772"/>
    <w:rsid w:val="006F5793"/>
    <w:rsid w:val="006F57EF"/>
    <w:rsid w:val="006F5B3E"/>
    <w:rsid w:val="006F64CB"/>
    <w:rsid w:val="006F69E6"/>
    <w:rsid w:val="006F6CF4"/>
    <w:rsid w:val="006F6DBA"/>
    <w:rsid w:val="006F740B"/>
    <w:rsid w:val="006F7504"/>
    <w:rsid w:val="006F79B5"/>
    <w:rsid w:val="006F7B5E"/>
    <w:rsid w:val="006F7BCE"/>
    <w:rsid w:val="00700116"/>
    <w:rsid w:val="00700A41"/>
    <w:rsid w:val="00700CA7"/>
    <w:rsid w:val="00700DCC"/>
    <w:rsid w:val="0070128D"/>
    <w:rsid w:val="00701432"/>
    <w:rsid w:val="00701521"/>
    <w:rsid w:val="007027D8"/>
    <w:rsid w:val="00702CE3"/>
    <w:rsid w:val="007031E2"/>
    <w:rsid w:val="007036E9"/>
    <w:rsid w:val="00703D69"/>
    <w:rsid w:val="00705118"/>
    <w:rsid w:val="00705702"/>
    <w:rsid w:val="007063A7"/>
    <w:rsid w:val="00706B99"/>
    <w:rsid w:val="00707140"/>
    <w:rsid w:val="007073AE"/>
    <w:rsid w:val="00707811"/>
    <w:rsid w:val="007100A2"/>
    <w:rsid w:val="0071020D"/>
    <w:rsid w:val="00710375"/>
    <w:rsid w:val="007104FE"/>
    <w:rsid w:val="0071078F"/>
    <w:rsid w:val="00710A32"/>
    <w:rsid w:val="00710D7C"/>
    <w:rsid w:val="00710E4D"/>
    <w:rsid w:val="00711461"/>
    <w:rsid w:val="00711D7C"/>
    <w:rsid w:val="007123DB"/>
    <w:rsid w:val="00712AB1"/>
    <w:rsid w:val="00712FA5"/>
    <w:rsid w:val="00713369"/>
    <w:rsid w:val="007135F3"/>
    <w:rsid w:val="0071387E"/>
    <w:rsid w:val="00713F61"/>
    <w:rsid w:val="00713FB7"/>
    <w:rsid w:val="00714310"/>
    <w:rsid w:val="00714A6B"/>
    <w:rsid w:val="00714A74"/>
    <w:rsid w:val="00714B08"/>
    <w:rsid w:val="00714F8D"/>
    <w:rsid w:val="00715292"/>
    <w:rsid w:val="007152A8"/>
    <w:rsid w:val="0071534D"/>
    <w:rsid w:val="0071548B"/>
    <w:rsid w:val="00715B62"/>
    <w:rsid w:val="00716DAA"/>
    <w:rsid w:val="00720C23"/>
    <w:rsid w:val="007211D5"/>
    <w:rsid w:val="007212BE"/>
    <w:rsid w:val="0072165D"/>
    <w:rsid w:val="007216EC"/>
    <w:rsid w:val="00722322"/>
    <w:rsid w:val="00722466"/>
    <w:rsid w:val="0072330C"/>
    <w:rsid w:val="007234C8"/>
    <w:rsid w:val="007236C3"/>
    <w:rsid w:val="00724277"/>
    <w:rsid w:val="00724C74"/>
    <w:rsid w:val="007251F8"/>
    <w:rsid w:val="007252D9"/>
    <w:rsid w:val="00725BF9"/>
    <w:rsid w:val="00725E4E"/>
    <w:rsid w:val="00725EBE"/>
    <w:rsid w:val="00726742"/>
    <w:rsid w:val="00726DC1"/>
    <w:rsid w:val="00726DCB"/>
    <w:rsid w:val="00726FE9"/>
    <w:rsid w:val="007272F3"/>
    <w:rsid w:val="00727F69"/>
    <w:rsid w:val="007305A9"/>
    <w:rsid w:val="00732B84"/>
    <w:rsid w:val="00732E0A"/>
    <w:rsid w:val="00733090"/>
    <w:rsid w:val="00733239"/>
    <w:rsid w:val="00733892"/>
    <w:rsid w:val="00733B51"/>
    <w:rsid w:val="00733DCD"/>
    <w:rsid w:val="0073412A"/>
    <w:rsid w:val="007344E0"/>
    <w:rsid w:val="00734712"/>
    <w:rsid w:val="0073492C"/>
    <w:rsid w:val="00734F7E"/>
    <w:rsid w:val="00735075"/>
    <w:rsid w:val="00735155"/>
    <w:rsid w:val="00735683"/>
    <w:rsid w:val="007359AD"/>
    <w:rsid w:val="00735B9C"/>
    <w:rsid w:val="0073617F"/>
    <w:rsid w:val="00736220"/>
    <w:rsid w:val="0073676C"/>
    <w:rsid w:val="00736A26"/>
    <w:rsid w:val="00737738"/>
    <w:rsid w:val="0073783B"/>
    <w:rsid w:val="00737863"/>
    <w:rsid w:val="007379D1"/>
    <w:rsid w:val="00740056"/>
    <w:rsid w:val="00740205"/>
    <w:rsid w:val="00740F7E"/>
    <w:rsid w:val="00740FA1"/>
    <w:rsid w:val="00740FFC"/>
    <w:rsid w:val="00741390"/>
    <w:rsid w:val="00741B39"/>
    <w:rsid w:val="00741D88"/>
    <w:rsid w:val="007424D0"/>
    <w:rsid w:val="00742D22"/>
    <w:rsid w:val="0074326F"/>
    <w:rsid w:val="007437A9"/>
    <w:rsid w:val="007438E4"/>
    <w:rsid w:val="007441B6"/>
    <w:rsid w:val="0074448D"/>
    <w:rsid w:val="00744E1F"/>
    <w:rsid w:val="00744F24"/>
    <w:rsid w:val="00745753"/>
    <w:rsid w:val="0074596D"/>
    <w:rsid w:val="00746039"/>
    <w:rsid w:val="00746157"/>
    <w:rsid w:val="007462E4"/>
    <w:rsid w:val="00746363"/>
    <w:rsid w:val="007467C0"/>
    <w:rsid w:val="00746962"/>
    <w:rsid w:val="007469F1"/>
    <w:rsid w:val="007475AA"/>
    <w:rsid w:val="007475D9"/>
    <w:rsid w:val="00747800"/>
    <w:rsid w:val="00747D1B"/>
    <w:rsid w:val="00747DFF"/>
    <w:rsid w:val="0075027D"/>
    <w:rsid w:val="0075058A"/>
    <w:rsid w:val="007509FA"/>
    <w:rsid w:val="007512F2"/>
    <w:rsid w:val="00751814"/>
    <w:rsid w:val="00751815"/>
    <w:rsid w:val="007519DD"/>
    <w:rsid w:val="00751BBB"/>
    <w:rsid w:val="00752671"/>
    <w:rsid w:val="007527D1"/>
    <w:rsid w:val="007527EB"/>
    <w:rsid w:val="00752DB2"/>
    <w:rsid w:val="00753122"/>
    <w:rsid w:val="007533C0"/>
    <w:rsid w:val="0075482F"/>
    <w:rsid w:val="00754FE2"/>
    <w:rsid w:val="007551AD"/>
    <w:rsid w:val="007559D4"/>
    <w:rsid w:val="00755F4A"/>
    <w:rsid w:val="0075697E"/>
    <w:rsid w:val="00756A8B"/>
    <w:rsid w:val="00756C4C"/>
    <w:rsid w:val="00756EFF"/>
    <w:rsid w:val="00756F11"/>
    <w:rsid w:val="00757ACD"/>
    <w:rsid w:val="00760263"/>
    <w:rsid w:val="00760D6A"/>
    <w:rsid w:val="00761E8E"/>
    <w:rsid w:val="00762097"/>
    <w:rsid w:val="007630A7"/>
    <w:rsid w:val="007638FE"/>
    <w:rsid w:val="0076399A"/>
    <w:rsid w:val="00763AFB"/>
    <w:rsid w:val="00763B18"/>
    <w:rsid w:val="00763DB4"/>
    <w:rsid w:val="007641C5"/>
    <w:rsid w:val="007649FB"/>
    <w:rsid w:val="00764FA4"/>
    <w:rsid w:val="007657BB"/>
    <w:rsid w:val="00765A41"/>
    <w:rsid w:val="00765A4E"/>
    <w:rsid w:val="00765FAC"/>
    <w:rsid w:val="0076621B"/>
    <w:rsid w:val="00766631"/>
    <w:rsid w:val="00766BA3"/>
    <w:rsid w:val="00767A41"/>
    <w:rsid w:val="00767AFA"/>
    <w:rsid w:val="00767D4E"/>
    <w:rsid w:val="007704B4"/>
    <w:rsid w:val="00770528"/>
    <w:rsid w:val="00771600"/>
    <w:rsid w:val="00772093"/>
    <w:rsid w:val="007724EC"/>
    <w:rsid w:val="007727E1"/>
    <w:rsid w:val="00772951"/>
    <w:rsid w:val="00772A3A"/>
    <w:rsid w:val="00772D6F"/>
    <w:rsid w:val="00772D9C"/>
    <w:rsid w:val="00773482"/>
    <w:rsid w:val="007735F7"/>
    <w:rsid w:val="00773C99"/>
    <w:rsid w:val="007740CA"/>
    <w:rsid w:val="007740CC"/>
    <w:rsid w:val="0077422F"/>
    <w:rsid w:val="007744BD"/>
    <w:rsid w:val="0077575E"/>
    <w:rsid w:val="00775AE4"/>
    <w:rsid w:val="00775E5E"/>
    <w:rsid w:val="00776601"/>
    <w:rsid w:val="00776D59"/>
    <w:rsid w:val="007773BC"/>
    <w:rsid w:val="0077742A"/>
    <w:rsid w:val="007777A2"/>
    <w:rsid w:val="007779BD"/>
    <w:rsid w:val="00777A0D"/>
    <w:rsid w:val="0078034C"/>
    <w:rsid w:val="0078050E"/>
    <w:rsid w:val="00780C70"/>
    <w:rsid w:val="00781382"/>
    <w:rsid w:val="007813D1"/>
    <w:rsid w:val="00781456"/>
    <w:rsid w:val="007814B7"/>
    <w:rsid w:val="007817BC"/>
    <w:rsid w:val="00781F18"/>
    <w:rsid w:val="00782317"/>
    <w:rsid w:val="0078242D"/>
    <w:rsid w:val="007826BD"/>
    <w:rsid w:val="00782D95"/>
    <w:rsid w:val="00782F6A"/>
    <w:rsid w:val="007836D0"/>
    <w:rsid w:val="0078372E"/>
    <w:rsid w:val="0078434D"/>
    <w:rsid w:val="00784727"/>
    <w:rsid w:val="0078487D"/>
    <w:rsid w:val="00784ABF"/>
    <w:rsid w:val="00784D0A"/>
    <w:rsid w:val="00785BA9"/>
    <w:rsid w:val="00785F52"/>
    <w:rsid w:val="00786558"/>
    <w:rsid w:val="007869F3"/>
    <w:rsid w:val="00786B6D"/>
    <w:rsid w:val="00787429"/>
    <w:rsid w:val="00787676"/>
    <w:rsid w:val="00787FBB"/>
    <w:rsid w:val="0079016B"/>
    <w:rsid w:val="007904AC"/>
    <w:rsid w:val="00791411"/>
    <w:rsid w:val="0079154D"/>
    <w:rsid w:val="00792B54"/>
    <w:rsid w:val="0079311E"/>
    <w:rsid w:val="007934DB"/>
    <w:rsid w:val="00793B14"/>
    <w:rsid w:val="00793ECC"/>
    <w:rsid w:val="00794109"/>
    <w:rsid w:val="00794199"/>
    <w:rsid w:val="0079425C"/>
    <w:rsid w:val="007945D2"/>
    <w:rsid w:val="007950BC"/>
    <w:rsid w:val="00795176"/>
    <w:rsid w:val="00796705"/>
    <w:rsid w:val="00796D2D"/>
    <w:rsid w:val="007970CB"/>
    <w:rsid w:val="00797274"/>
    <w:rsid w:val="00797401"/>
    <w:rsid w:val="0079742B"/>
    <w:rsid w:val="0079752B"/>
    <w:rsid w:val="007978FB"/>
    <w:rsid w:val="00797ABC"/>
    <w:rsid w:val="00797BAF"/>
    <w:rsid w:val="007A03D3"/>
    <w:rsid w:val="007A04A1"/>
    <w:rsid w:val="007A04F4"/>
    <w:rsid w:val="007A06FC"/>
    <w:rsid w:val="007A0748"/>
    <w:rsid w:val="007A0E44"/>
    <w:rsid w:val="007A0F9E"/>
    <w:rsid w:val="007A159A"/>
    <w:rsid w:val="007A15C9"/>
    <w:rsid w:val="007A18F5"/>
    <w:rsid w:val="007A1CA9"/>
    <w:rsid w:val="007A1ED9"/>
    <w:rsid w:val="007A2662"/>
    <w:rsid w:val="007A341B"/>
    <w:rsid w:val="007A3505"/>
    <w:rsid w:val="007A3750"/>
    <w:rsid w:val="007A38D4"/>
    <w:rsid w:val="007A3973"/>
    <w:rsid w:val="007A4242"/>
    <w:rsid w:val="007A428D"/>
    <w:rsid w:val="007A455A"/>
    <w:rsid w:val="007A466B"/>
    <w:rsid w:val="007A489C"/>
    <w:rsid w:val="007A4B20"/>
    <w:rsid w:val="007A4B74"/>
    <w:rsid w:val="007A4CD3"/>
    <w:rsid w:val="007A4E50"/>
    <w:rsid w:val="007A4F1B"/>
    <w:rsid w:val="007A4F21"/>
    <w:rsid w:val="007A525E"/>
    <w:rsid w:val="007A5825"/>
    <w:rsid w:val="007A5E0C"/>
    <w:rsid w:val="007A5E3F"/>
    <w:rsid w:val="007A65AB"/>
    <w:rsid w:val="007A6BF9"/>
    <w:rsid w:val="007A6EC1"/>
    <w:rsid w:val="007A6F75"/>
    <w:rsid w:val="007A70BC"/>
    <w:rsid w:val="007A7D99"/>
    <w:rsid w:val="007B0CCE"/>
    <w:rsid w:val="007B0E6F"/>
    <w:rsid w:val="007B1B10"/>
    <w:rsid w:val="007B1EE5"/>
    <w:rsid w:val="007B264E"/>
    <w:rsid w:val="007B32FF"/>
    <w:rsid w:val="007B34CA"/>
    <w:rsid w:val="007B3575"/>
    <w:rsid w:val="007B39DB"/>
    <w:rsid w:val="007B3B7C"/>
    <w:rsid w:val="007B44E5"/>
    <w:rsid w:val="007B53EF"/>
    <w:rsid w:val="007B5EC4"/>
    <w:rsid w:val="007B6F29"/>
    <w:rsid w:val="007B7029"/>
    <w:rsid w:val="007B71A1"/>
    <w:rsid w:val="007B731D"/>
    <w:rsid w:val="007B759F"/>
    <w:rsid w:val="007B7CAB"/>
    <w:rsid w:val="007B7E6F"/>
    <w:rsid w:val="007C01AA"/>
    <w:rsid w:val="007C08F9"/>
    <w:rsid w:val="007C0A3C"/>
    <w:rsid w:val="007C0DB7"/>
    <w:rsid w:val="007C106B"/>
    <w:rsid w:val="007C1542"/>
    <w:rsid w:val="007C156A"/>
    <w:rsid w:val="007C190C"/>
    <w:rsid w:val="007C1968"/>
    <w:rsid w:val="007C2781"/>
    <w:rsid w:val="007C31E3"/>
    <w:rsid w:val="007C3961"/>
    <w:rsid w:val="007C3DC8"/>
    <w:rsid w:val="007C4253"/>
    <w:rsid w:val="007C456B"/>
    <w:rsid w:val="007C52DB"/>
    <w:rsid w:val="007C56AA"/>
    <w:rsid w:val="007C5720"/>
    <w:rsid w:val="007C57D4"/>
    <w:rsid w:val="007C5B18"/>
    <w:rsid w:val="007C5BC2"/>
    <w:rsid w:val="007C5D05"/>
    <w:rsid w:val="007C6522"/>
    <w:rsid w:val="007C670C"/>
    <w:rsid w:val="007C6C0B"/>
    <w:rsid w:val="007C73F3"/>
    <w:rsid w:val="007C793E"/>
    <w:rsid w:val="007C7DB2"/>
    <w:rsid w:val="007C7DC4"/>
    <w:rsid w:val="007D0909"/>
    <w:rsid w:val="007D0C6A"/>
    <w:rsid w:val="007D0E41"/>
    <w:rsid w:val="007D0EC5"/>
    <w:rsid w:val="007D13A1"/>
    <w:rsid w:val="007D18EC"/>
    <w:rsid w:val="007D19AE"/>
    <w:rsid w:val="007D19FC"/>
    <w:rsid w:val="007D2E85"/>
    <w:rsid w:val="007D2F16"/>
    <w:rsid w:val="007D3EDE"/>
    <w:rsid w:val="007D45D2"/>
    <w:rsid w:val="007D4894"/>
    <w:rsid w:val="007D4AB8"/>
    <w:rsid w:val="007D4E88"/>
    <w:rsid w:val="007D5595"/>
    <w:rsid w:val="007D5721"/>
    <w:rsid w:val="007D5AB5"/>
    <w:rsid w:val="007D5D52"/>
    <w:rsid w:val="007D68CA"/>
    <w:rsid w:val="007D6902"/>
    <w:rsid w:val="007D6972"/>
    <w:rsid w:val="007D6DF6"/>
    <w:rsid w:val="007D705D"/>
    <w:rsid w:val="007D7515"/>
    <w:rsid w:val="007D787B"/>
    <w:rsid w:val="007D7D96"/>
    <w:rsid w:val="007D7DFC"/>
    <w:rsid w:val="007E03F3"/>
    <w:rsid w:val="007E0EA6"/>
    <w:rsid w:val="007E1009"/>
    <w:rsid w:val="007E1334"/>
    <w:rsid w:val="007E1EC1"/>
    <w:rsid w:val="007E22F3"/>
    <w:rsid w:val="007E274E"/>
    <w:rsid w:val="007E2844"/>
    <w:rsid w:val="007E28ED"/>
    <w:rsid w:val="007E3A52"/>
    <w:rsid w:val="007E435C"/>
    <w:rsid w:val="007E4554"/>
    <w:rsid w:val="007E4AAA"/>
    <w:rsid w:val="007E4ED8"/>
    <w:rsid w:val="007E51E2"/>
    <w:rsid w:val="007E5A25"/>
    <w:rsid w:val="007E5CA7"/>
    <w:rsid w:val="007E696B"/>
    <w:rsid w:val="007E6A2F"/>
    <w:rsid w:val="007E6BB7"/>
    <w:rsid w:val="007E6E9D"/>
    <w:rsid w:val="007E6F71"/>
    <w:rsid w:val="007E7583"/>
    <w:rsid w:val="007E796B"/>
    <w:rsid w:val="007E7A18"/>
    <w:rsid w:val="007E7B0E"/>
    <w:rsid w:val="007E7D76"/>
    <w:rsid w:val="007F1020"/>
    <w:rsid w:val="007F149F"/>
    <w:rsid w:val="007F183D"/>
    <w:rsid w:val="007F1D81"/>
    <w:rsid w:val="007F220A"/>
    <w:rsid w:val="007F26AF"/>
    <w:rsid w:val="007F2A55"/>
    <w:rsid w:val="007F2B12"/>
    <w:rsid w:val="007F2DBF"/>
    <w:rsid w:val="007F3E3A"/>
    <w:rsid w:val="007F4177"/>
    <w:rsid w:val="007F4343"/>
    <w:rsid w:val="007F455D"/>
    <w:rsid w:val="007F4721"/>
    <w:rsid w:val="007F4982"/>
    <w:rsid w:val="007F4FD2"/>
    <w:rsid w:val="007F506D"/>
    <w:rsid w:val="007F592A"/>
    <w:rsid w:val="007F5C3E"/>
    <w:rsid w:val="007F5D71"/>
    <w:rsid w:val="007F5EF4"/>
    <w:rsid w:val="007F62F2"/>
    <w:rsid w:val="007F63D5"/>
    <w:rsid w:val="007F6C5A"/>
    <w:rsid w:val="007F74A7"/>
    <w:rsid w:val="007F798D"/>
    <w:rsid w:val="007F7EDE"/>
    <w:rsid w:val="008003EF"/>
    <w:rsid w:val="008008A6"/>
    <w:rsid w:val="00800C00"/>
    <w:rsid w:val="008012C5"/>
    <w:rsid w:val="00801356"/>
    <w:rsid w:val="00801472"/>
    <w:rsid w:val="008017EC"/>
    <w:rsid w:val="00801822"/>
    <w:rsid w:val="00801FCD"/>
    <w:rsid w:val="00801FD4"/>
    <w:rsid w:val="0080243D"/>
    <w:rsid w:val="00802877"/>
    <w:rsid w:val="00802D5A"/>
    <w:rsid w:val="00803817"/>
    <w:rsid w:val="008039DF"/>
    <w:rsid w:val="0080505E"/>
    <w:rsid w:val="00805247"/>
    <w:rsid w:val="00805480"/>
    <w:rsid w:val="008056F0"/>
    <w:rsid w:val="00805ABF"/>
    <w:rsid w:val="00805BE1"/>
    <w:rsid w:val="00805FBD"/>
    <w:rsid w:val="00805FC9"/>
    <w:rsid w:val="0080626F"/>
    <w:rsid w:val="0080636B"/>
    <w:rsid w:val="00806C0F"/>
    <w:rsid w:val="00806D98"/>
    <w:rsid w:val="00807273"/>
    <w:rsid w:val="00807890"/>
    <w:rsid w:val="00807CFF"/>
    <w:rsid w:val="00807D5D"/>
    <w:rsid w:val="008104A7"/>
    <w:rsid w:val="00810A55"/>
    <w:rsid w:val="00811260"/>
    <w:rsid w:val="0081144A"/>
    <w:rsid w:val="008118B1"/>
    <w:rsid w:val="008118B6"/>
    <w:rsid w:val="00811DE8"/>
    <w:rsid w:val="008121E5"/>
    <w:rsid w:val="008123E8"/>
    <w:rsid w:val="00812E1C"/>
    <w:rsid w:val="00812FB2"/>
    <w:rsid w:val="00812FF4"/>
    <w:rsid w:val="008136C5"/>
    <w:rsid w:val="00813721"/>
    <w:rsid w:val="0081386E"/>
    <w:rsid w:val="0081390A"/>
    <w:rsid w:val="008140E9"/>
    <w:rsid w:val="0081490B"/>
    <w:rsid w:val="00814B77"/>
    <w:rsid w:val="00814EF4"/>
    <w:rsid w:val="00815A66"/>
    <w:rsid w:val="00815AEA"/>
    <w:rsid w:val="00815D0C"/>
    <w:rsid w:val="00815D2D"/>
    <w:rsid w:val="00815D51"/>
    <w:rsid w:val="00816505"/>
    <w:rsid w:val="0081712C"/>
    <w:rsid w:val="008171AB"/>
    <w:rsid w:val="00817404"/>
    <w:rsid w:val="0081748B"/>
    <w:rsid w:val="008176B8"/>
    <w:rsid w:val="008179D7"/>
    <w:rsid w:val="00820076"/>
    <w:rsid w:val="00820486"/>
    <w:rsid w:val="00820EC4"/>
    <w:rsid w:val="0082123C"/>
    <w:rsid w:val="00821AEF"/>
    <w:rsid w:val="008221BA"/>
    <w:rsid w:val="00822722"/>
    <w:rsid w:val="00823FCE"/>
    <w:rsid w:val="008240BF"/>
    <w:rsid w:val="0082442C"/>
    <w:rsid w:val="00824D0F"/>
    <w:rsid w:val="00824FDF"/>
    <w:rsid w:val="0082576E"/>
    <w:rsid w:val="00825879"/>
    <w:rsid w:val="00825E73"/>
    <w:rsid w:val="0082694E"/>
    <w:rsid w:val="008269F8"/>
    <w:rsid w:val="00826D80"/>
    <w:rsid w:val="00826E50"/>
    <w:rsid w:val="00827C02"/>
    <w:rsid w:val="00827F8E"/>
    <w:rsid w:val="00830109"/>
    <w:rsid w:val="008302D4"/>
    <w:rsid w:val="0083074D"/>
    <w:rsid w:val="008307D1"/>
    <w:rsid w:val="00830A63"/>
    <w:rsid w:val="00831BD7"/>
    <w:rsid w:val="00831DEC"/>
    <w:rsid w:val="00832717"/>
    <w:rsid w:val="00832AF7"/>
    <w:rsid w:val="00832D9A"/>
    <w:rsid w:val="0083314E"/>
    <w:rsid w:val="008331B2"/>
    <w:rsid w:val="0083345B"/>
    <w:rsid w:val="008334D3"/>
    <w:rsid w:val="008339B0"/>
    <w:rsid w:val="00834CB9"/>
    <w:rsid w:val="00834CC1"/>
    <w:rsid w:val="00834FB7"/>
    <w:rsid w:val="0083533E"/>
    <w:rsid w:val="0083567F"/>
    <w:rsid w:val="008359E1"/>
    <w:rsid w:val="00835BEE"/>
    <w:rsid w:val="00835C25"/>
    <w:rsid w:val="00835F79"/>
    <w:rsid w:val="00836285"/>
    <w:rsid w:val="00837AA3"/>
    <w:rsid w:val="00837FF0"/>
    <w:rsid w:val="008405DF"/>
    <w:rsid w:val="00840A8D"/>
    <w:rsid w:val="00840E97"/>
    <w:rsid w:val="00841565"/>
    <w:rsid w:val="00841773"/>
    <w:rsid w:val="008417C1"/>
    <w:rsid w:val="00841892"/>
    <w:rsid w:val="00841CF5"/>
    <w:rsid w:val="008420B0"/>
    <w:rsid w:val="008429DC"/>
    <w:rsid w:val="008429F8"/>
    <w:rsid w:val="00842EBB"/>
    <w:rsid w:val="00842FAA"/>
    <w:rsid w:val="008430BD"/>
    <w:rsid w:val="0084393D"/>
    <w:rsid w:val="00843B08"/>
    <w:rsid w:val="00844079"/>
    <w:rsid w:val="00844256"/>
    <w:rsid w:val="00844732"/>
    <w:rsid w:val="00844965"/>
    <w:rsid w:val="008450A7"/>
    <w:rsid w:val="00845576"/>
    <w:rsid w:val="008455F0"/>
    <w:rsid w:val="00845B7D"/>
    <w:rsid w:val="00846C18"/>
    <w:rsid w:val="00847571"/>
    <w:rsid w:val="0084772F"/>
    <w:rsid w:val="00847956"/>
    <w:rsid w:val="00847AB6"/>
    <w:rsid w:val="00847B3A"/>
    <w:rsid w:val="0085015E"/>
    <w:rsid w:val="0085039A"/>
    <w:rsid w:val="0085096F"/>
    <w:rsid w:val="00850A96"/>
    <w:rsid w:val="00851267"/>
    <w:rsid w:val="0085143B"/>
    <w:rsid w:val="0085179F"/>
    <w:rsid w:val="00851E93"/>
    <w:rsid w:val="00852059"/>
    <w:rsid w:val="0085260E"/>
    <w:rsid w:val="00853021"/>
    <w:rsid w:val="00853E0F"/>
    <w:rsid w:val="00853E28"/>
    <w:rsid w:val="008540D6"/>
    <w:rsid w:val="0085455B"/>
    <w:rsid w:val="008547D0"/>
    <w:rsid w:val="0085503E"/>
    <w:rsid w:val="008551CE"/>
    <w:rsid w:val="00855873"/>
    <w:rsid w:val="008558E5"/>
    <w:rsid w:val="00855FBC"/>
    <w:rsid w:val="008564CA"/>
    <w:rsid w:val="00856D27"/>
    <w:rsid w:val="00856FEA"/>
    <w:rsid w:val="008570AF"/>
    <w:rsid w:val="00857A8F"/>
    <w:rsid w:val="00857BD4"/>
    <w:rsid w:val="00857C4A"/>
    <w:rsid w:val="00857EF8"/>
    <w:rsid w:val="0086004D"/>
    <w:rsid w:val="008600A1"/>
    <w:rsid w:val="00860185"/>
    <w:rsid w:val="00860269"/>
    <w:rsid w:val="008607D8"/>
    <w:rsid w:val="0086083E"/>
    <w:rsid w:val="00860E1F"/>
    <w:rsid w:val="00861410"/>
    <w:rsid w:val="008616EF"/>
    <w:rsid w:val="00861ACD"/>
    <w:rsid w:val="00861BF8"/>
    <w:rsid w:val="00861D29"/>
    <w:rsid w:val="008639FA"/>
    <w:rsid w:val="00863F23"/>
    <w:rsid w:val="00864E0A"/>
    <w:rsid w:val="0086539A"/>
    <w:rsid w:val="00865423"/>
    <w:rsid w:val="00865457"/>
    <w:rsid w:val="00865B53"/>
    <w:rsid w:val="00866325"/>
    <w:rsid w:val="0086661F"/>
    <w:rsid w:val="00866CCE"/>
    <w:rsid w:val="00866E6E"/>
    <w:rsid w:val="00866EBA"/>
    <w:rsid w:val="00866EF4"/>
    <w:rsid w:val="00867273"/>
    <w:rsid w:val="008675DF"/>
    <w:rsid w:val="008702AD"/>
    <w:rsid w:val="00870893"/>
    <w:rsid w:val="008708DE"/>
    <w:rsid w:val="008708FE"/>
    <w:rsid w:val="0087104E"/>
    <w:rsid w:val="0087129E"/>
    <w:rsid w:val="008714D0"/>
    <w:rsid w:val="0087162E"/>
    <w:rsid w:val="00872189"/>
    <w:rsid w:val="00872446"/>
    <w:rsid w:val="00872A49"/>
    <w:rsid w:val="00873765"/>
    <w:rsid w:val="00873EA2"/>
    <w:rsid w:val="00874129"/>
    <w:rsid w:val="0087428A"/>
    <w:rsid w:val="008743C4"/>
    <w:rsid w:val="0087474B"/>
    <w:rsid w:val="00874A88"/>
    <w:rsid w:val="00874B66"/>
    <w:rsid w:val="008754BD"/>
    <w:rsid w:val="00875516"/>
    <w:rsid w:val="00875AB1"/>
    <w:rsid w:val="00875B04"/>
    <w:rsid w:val="00875C31"/>
    <w:rsid w:val="00875D7E"/>
    <w:rsid w:val="00875E28"/>
    <w:rsid w:val="00875E3F"/>
    <w:rsid w:val="0087630F"/>
    <w:rsid w:val="008763AE"/>
    <w:rsid w:val="00876E6B"/>
    <w:rsid w:val="008772A8"/>
    <w:rsid w:val="00877A66"/>
    <w:rsid w:val="00877AE9"/>
    <w:rsid w:val="00877B3B"/>
    <w:rsid w:val="00877D19"/>
    <w:rsid w:val="00877DA0"/>
    <w:rsid w:val="0088038C"/>
    <w:rsid w:val="00880F1B"/>
    <w:rsid w:val="00881227"/>
    <w:rsid w:val="00881952"/>
    <w:rsid w:val="00881A5C"/>
    <w:rsid w:val="00881EFF"/>
    <w:rsid w:val="00881F3A"/>
    <w:rsid w:val="008822EE"/>
    <w:rsid w:val="008825F5"/>
    <w:rsid w:val="008827BF"/>
    <w:rsid w:val="00882C12"/>
    <w:rsid w:val="00882DE5"/>
    <w:rsid w:val="00882FFB"/>
    <w:rsid w:val="00883B3A"/>
    <w:rsid w:val="00883D08"/>
    <w:rsid w:val="00883DDB"/>
    <w:rsid w:val="0088438A"/>
    <w:rsid w:val="008848B0"/>
    <w:rsid w:val="0088494E"/>
    <w:rsid w:val="00884B35"/>
    <w:rsid w:val="00884EF5"/>
    <w:rsid w:val="00885285"/>
    <w:rsid w:val="0088551F"/>
    <w:rsid w:val="0088556D"/>
    <w:rsid w:val="00886551"/>
    <w:rsid w:val="00887315"/>
    <w:rsid w:val="00887649"/>
    <w:rsid w:val="00890A49"/>
    <w:rsid w:val="00890BA7"/>
    <w:rsid w:val="00890D2C"/>
    <w:rsid w:val="00890EA2"/>
    <w:rsid w:val="00891684"/>
    <w:rsid w:val="00891831"/>
    <w:rsid w:val="00891AE3"/>
    <w:rsid w:val="00891DCE"/>
    <w:rsid w:val="008925A3"/>
    <w:rsid w:val="00892E8D"/>
    <w:rsid w:val="008930F3"/>
    <w:rsid w:val="008935B2"/>
    <w:rsid w:val="00893D55"/>
    <w:rsid w:val="00893E5A"/>
    <w:rsid w:val="00894212"/>
    <w:rsid w:val="0089441B"/>
    <w:rsid w:val="00894604"/>
    <w:rsid w:val="008946A7"/>
    <w:rsid w:val="0089562B"/>
    <w:rsid w:val="00895943"/>
    <w:rsid w:val="0089597C"/>
    <w:rsid w:val="00895C96"/>
    <w:rsid w:val="00895D51"/>
    <w:rsid w:val="00896151"/>
    <w:rsid w:val="00896209"/>
    <w:rsid w:val="0089694A"/>
    <w:rsid w:val="00896E2A"/>
    <w:rsid w:val="00897216"/>
    <w:rsid w:val="00897664"/>
    <w:rsid w:val="00897C86"/>
    <w:rsid w:val="00897F57"/>
    <w:rsid w:val="008A04E9"/>
    <w:rsid w:val="008A0644"/>
    <w:rsid w:val="008A0900"/>
    <w:rsid w:val="008A0DC5"/>
    <w:rsid w:val="008A10BD"/>
    <w:rsid w:val="008A1698"/>
    <w:rsid w:val="008A1759"/>
    <w:rsid w:val="008A1F7B"/>
    <w:rsid w:val="008A2328"/>
    <w:rsid w:val="008A28FB"/>
    <w:rsid w:val="008A2E57"/>
    <w:rsid w:val="008A3247"/>
    <w:rsid w:val="008A35FC"/>
    <w:rsid w:val="008A3914"/>
    <w:rsid w:val="008A39E7"/>
    <w:rsid w:val="008A3C2E"/>
    <w:rsid w:val="008A3E90"/>
    <w:rsid w:val="008A4062"/>
    <w:rsid w:val="008A4104"/>
    <w:rsid w:val="008A46D9"/>
    <w:rsid w:val="008A47DB"/>
    <w:rsid w:val="008A537D"/>
    <w:rsid w:val="008A5600"/>
    <w:rsid w:val="008A57B4"/>
    <w:rsid w:val="008A5B14"/>
    <w:rsid w:val="008A5C4C"/>
    <w:rsid w:val="008A5FC0"/>
    <w:rsid w:val="008A61F3"/>
    <w:rsid w:val="008A6A2D"/>
    <w:rsid w:val="008A6C1D"/>
    <w:rsid w:val="008A6C4A"/>
    <w:rsid w:val="008A71E3"/>
    <w:rsid w:val="008A78D3"/>
    <w:rsid w:val="008A7CBC"/>
    <w:rsid w:val="008A7E73"/>
    <w:rsid w:val="008A7F03"/>
    <w:rsid w:val="008B056A"/>
    <w:rsid w:val="008B0CE6"/>
    <w:rsid w:val="008B1833"/>
    <w:rsid w:val="008B1AC6"/>
    <w:rsid w:val="008B2152"/>
    <w:rsid w:val="008B25B8"/>
    <w:rsid w:val="008B262D"/>
    <w:rsid w:val="008B2765"/>
    <w:rsid w:val="008B3221"/>
    <w:rsid w:val="008B333A"/>
    <w:rsid w:val="008B367D"/>
    <w:rsid w:val="008B3AC5"/>
    <w:rsid w:val="008B3DBF"/>
    <w:rsid w:val="008B48FD"/>
    <w:rsid w:val="008B499E"/>
    <w:rsid w:val="008B4CF3"/>
    <w:rsid w:val="008B4E56"/>
    <w:rsid w:val="008B53FC"/>
    <w:rsid w:val="008B573A"/>
    <w:rsid w:val="008B5FDC"/>
    <w:rsid w:val="008B60DF"/>
    <w:rsid w:val="008B7B3E"/>
    <w:rsid w:val="008B7B9A"/>
    <w:rsid w:val="008C00DE"/>
    <w:rsid w:val="008C022F"/>
    <w:rsid w:val="008C0294"/>
    <w:rsid w:val="008C0B64"/>
    <w:rsid w:val="008C0F39"/>
    <w:rsid w:val="008C16F7"/>
    <w:rsid w:val="008C17AB"/>
    <w:rsid w:val="008C2203"/>
    <w:rsid w:val="008C2251"/>
    <w:rsid w:val="008C22F2"/>
    <w:rsid w:val="008C22F7"/>
    <w:rsid w:val="008C27B6"/>
    <w:rsid w:val="008C326C"/>
    <w:rsid w:val="008C33AF"/>
    <w:rsid w:val="008C3574"/>
    <w:rsid w:val="008C3C20"/>
    <w:rsid w:val="008C46E7"/>
    <w:rsid w:val="008C48ED"/>
    <w:rsid w:val="008C4D74"/>
    <w:rsid w:val="008C4EA1"/>
    <w:rsid w:val="008C4EC4"/>
    <w:rsid w:val="008C51D0"/>
    <w:rsid w:val="008C56F7"/>
    <w:rsid w:val="008C626E"/>
    <w:rsid w:val="008C62E3"/>
    <w:rsid w:val="008C6378"/>
    <w:rsid w:val="008C6415"/>
    <w:rsid w:val="008C676D"/>
    <w:rsid w:val="008C741B"/>
    <w:rsid w:val="008C7B9E"/>
    <w:rsid w:val="008D0176"/>
    <w:rsid w:val="008D03DA"/>
    <w:rsid w:val="008D0762"/>
    <w:rsid w:val="008D090F"/>
    <w:rsid w:val="008D1161"/>
    <w:rsid w:val="008D12A5"/>
    <w:rsid w:val="008D16A7"/>
    <w:rsid w:val="008D173A"/>
    <w:rsid w:val="008D1941"/>
    <w:rsid w:val="008D2332"/>
    <w:rsid w:val="008D23F2"/>
    <w:rsid w:val="008D25BD"/>
    <w:rsid w:val="008D26D2"/>
    <w:rsid w:val="008D2EC4"/>
    <w:rsid w:val="008D3334"/>
    <w:rsid w:val="008D38D0"/>
    <w:rsid w:val="008D398C"/>
    <w:rsid w:val="008D3B86"/>
    <w:rsid w:val="008D3CFA"/>
    <w:rsid w:val="008D42F7"/>
    <w:rsid w:val="008D4FDE"/>
    <w:rsid w:val="008D52AD"/>
    <w:rsid w:val="008D54CB"/>
    <w:rsid w:val="008D5A5D"/>
    <w:rsid w:val="008D5F8D"/>
    <w:rsid w:val="008D6258"/>
    <w:rsid w:val="008D64D4"/>
    <w:rsid w:val="008D6E25"/>
    <w:rsid w:val="008D74CF"/>
    <w:rsid w:val="008D7610"/>
    <w:rsid w:val="008D782F"/>
    <w:rsid w:val="008D7A3B"/>
    <w:rsid w:val="008D7CB1"/>
    <w:rsid w:val="008E0175"/>
    <w:rsid w:val="008E0278"/>
    <w:rsid w:val="008E0678"/>
    <w:rsid w:val="008E07CA"/>
    <w:rsid w:val="008E07D7"/>
    <w:rsid w:val="008E0A74"/>
    <w:rsid w:val="008E0C2B"/>
    <w:rsid w:val="008E19FE"/>
    <w:rsid w:val="008E2399"/>
    <w:rsid w:val="008E2DA0"/>
    <w:rsid w:val="008E3B1A"/>
    <w:rsid w:val="008E3B61"/>
    <w:rsid w:val="008E593E"/>
    <w:rsid w:val="008E5D0E"/>
    <w:rsid w:val="008E60B8"/>
    <w:rsid w:val="008E6A0D"/>
    <w:rsid w:val="008E76E6"/>
    <w:rsid w:val="008E78E6"/>
    <w:rsid w:val="008E796A"/>
    <w:rsid w:val="008E7C28"/>
    <w:rsid w:val="008F07AE"/>
    <w:rsid w:val="008F0802"/>
    <w:rsid w:val="008F0CEF"/>
    <w:rsid w:val="008F1571"/>
    <w:rsid w:val="008F173C"/>
    <w:rsid w:val="008F1B4D"/>
    <w:rsid w:val="008F1F0D"/>
    <w:rsid w:val="008F21C3"/>
    <w:rsid w:val="008F246B"/>
    <w:rsid w:val="008F31DA"/>
    <w:rsid w:val="008F334D"/>
    <w:rsid w:val="008F35B8"/>
    <w:rsid w:val="008F3893"/>
    <w:rsid w:val="008F3EC8"/>
    <w:rsid w:val="008F4463"/>
    <w:rsid w:val="008F487A"/>
    <w:rsid w:val="008F4D75"/>
    <w:rsid w:val="008F54C3"/>
    <w:rsid w:val="008F5862"/>
    <w:rsid w:val="008F5A0D"/>
    <w:rsid w:val="008F5CAF"/>
    <w:rsid w:val="008F5E1A"/>
    <w:rsid w:val="008F5EB1"/>
    <w:rsid w:val="008F6092"/>
    <w:rsid w:val="008F612B"/>
    <w:rsid w:val="008F64E6"/>
    <w:rsid w:val="008F6544"/>
    <w:rsid w:val="008F66A4"/>
    <w:rsid w:val="008F67D0"/>
    <w:rsid w:val="008F6A83"/>
    <w:rsid w:val="008F6B79"/>
    <w:rsid w:val="008F708D"/>
    <w:rsid w:val="008F7104"/>
    <w:rsid w:val="008F72D5"/>
    <w:rsid w:val="008F7B9F"/>
    <w:rsid w:val="008F7ED5"/>
    <w:rsid w:val="00900547"/>
    <w:rsid w:val="00900844"/>
    <w:rsid w:val="00900F2C"/>
    <w:rsid w:val="00901370"/>
    <w:rsid w:val="00901553"/>
    <w:rsid w:val="00901990"/>
    <w:rsid w:val="009019C4"/>
    <w:rsid w:val="00901B34"/>
    <w:rsid w:val="00901C7C"/>
    <w:rsid w:val="009020A5"/>
    <w:rsid w:val="00902165"/>
    <w:rsid w:val="0090228A"/>
    <w:rsid w:val="00902D75"/>
    <w:rsid w:val="00902E01"/>
    <w:rsid w:val="009033A4"/>
    <w:rsid w:val="009036FF"/>
    <w:rsid w:val="00903F14"/>
    <w:rsid w:val="00904BDC"/>
    <w:rsid w:val="00904C77"/>
    <w:rsid w:val="00904F2C"/>
    <w:rsid w:val="00905068"/>
    <w:rsid w:val="009053DE"/>
    <w:rsid w:val="009066F9"/>
    <w:rsid w:val="00906711"/>
    <w:rsid w:val="00906A34"/>
    <w:rsid w:val="00906F74"/>
    <w:rsid w:val="009072C3"/>
    <w:rsid w:val="009074D7"/>
    <w:rsid w:val="009076AA"/>
    <w:rsid w:val="00907A0A"/>
    <w:rsid w:val="00910217"/>
    <w:rsid w:val="00910ED3"/>
    <w:rsid w:val="0091142E"/>
    <w:rsid w:val="00911A05"/>
    <w:rsid w:val="00911E1C"/>
    <w:rsid w:val="00912832"/>
    <w:rsid w:val="00912BAC"/>
    <w:rsid w:val="00913A4F"/>
    <w:rsid w:val="00914072"/>
    <w:rsid w:val="00914169"/>
    <w:rsid w:val="00914420"/>
    <w:rsid w:val="00915035"/>
    <w:rsid w:val="00915253"/>
    <w:rsid w:val="009157D6"/>
    <w:rsid w:val="00915EB4"/>
    <w:rsid w:val="0091623C"/>
    <w:rsid w:val="0091645E"/>
    <w:rsid w:val="0091651B"/>
    <w:rsid w:val="009170DD"/>
    <w:rsid w:val="009178CB"/>
    <w:rsid w:val="00917937"/>
    <w:rsid w:val="009201E0"/>
    <w:rsid w:val="0092060F"/>
    <w:rsid w:val="00920757"/>
    <w:rsid w:val="0092084F"/>
    <w:rsid w:val="00920AB3"/>
    <w:rsid w:val="00920B67"/>
    <w:rsid w:val="00920BF3"/>
    <w:rsid w:val="00920E28"/>
    <w:rsid w:val="00921128"/>
    <w:rsid w:val="00921155"/>
    <w:rsid w:val="00921213"/>
    <w:rsid w:val="0092178C"/>
    <w:rsid w:val="0092199B"/>
    <w:rsid w:val="009226F1"/>
    <w:rsid w:val="0092329A"/>
    <w:rsid w:val="009236C0"/>
    <w:rsid w:val="00923F3D"/>
    <w:rsid w:val="009247C8"/>
    <w:rsid w:val="00924F31"/>
    <w:rsid w:val="009251A0"/>
    <w:rsid w:val="0092521A"/>
    <w:rsid w:val="0092522F"/>
    <w:rsid w:val="0092574C"/>
    <w:rsid w:val="00925ACE"/>
    <w:rsid w:val="00926774"/>
    <w:rsid w:val="00926A18"/>
    <w:rsid w:val="00926B7E"/>
    <w:rsid w:val="00926B8A"/>
    <w:rsid w:val="00926E17"/>
    <w:rsid w:val="00927010"/>
    <w:rsid w:val="00927A45"/>
    <w:rsid w:val="0093029A"/>
    <w:rsid w:val="009306EE"/>
    <w:rsid w:val="00930CCE"/>
    <w:rsid w:val="0093106C"/>
    <w:rsid w:val="00931438"/>
    <w:rsid w:val="0093199B"/>
    <w:rsid w:val="00931B86"/>
    <w:rsid w:val="00932017"/>
    <w:rsid w:val="009323BA"/>
    <w:rsid w:val="009323F9"/>
    <w:rsid w:val="00932402"/>
    <w:rsid w:val="00932564"/>
    <w:rsid w:val="0093280D"/>
    <w:rsid w:val="00932B1B"/>
    <w:rsid w:val="00933713"/>
    <w:rsid w:val="00933B9A"/>
    <w:rsid w:val="00933DE2"/>
    <w:rsid w:val="009342B7"/>
    <w:rsid w:val="00934682"/>
    <w:rsid w:val="00934D20"/>
    <w:rsid w:val="0093513C"/>
    <w:rsid w:val="00935BED"/>
    <w:rsid w:val="00935E09"/>
    <w:rsid w:val="009360C4"/>
    <w:rsid w:val="009369A1"/>
    <w:rsid w:val="00936F1B"/>
    <w:rsid w:val="009374DD"/>
    <w:rsid w:val="00937769"/>
    <w:rsid w:val="0094053D"/>
    <w:rsid w:val="009408FD"/>
    <w:rsid w:val="00940DCA"/>
    <w:rsid w:val="00940E06"/>
    <w:rsid w:val="00940ECE"/>
    <w:rsid w:val="0094139B"/>
    <w:rsid w:val="0094150F"/>
    <w:rsid w:val="00941553"/>
    <w:rsid w:val="0094170E"/>
    <w:rsid w:val="0094191F"/>
    <w:rsid w:val="009419B7"/>
    <w:rsid w:val="00941FC1"/>
    <w:rsid w:val="00942191"/>
    <w:rsid w:val="00942452"/>
    <w:rsid w:val="009428B7"/>
    <w:rsid w:val="00942B2B"/>
    <w:rsid w:val="00942CF5"/>
    <w:rsid w:val="0094356E"/>
    <w:rsid w:val="009439D0"/>
    <w:rsid w:val="00943C24"/>
    <w:rsid w:val="009441DC"/>
    <w:rsid w:val="009449B0"/>
    <w:rsid w:val="00944AC9"/>
    <w:rsid w:val="00944BFE"/>
    <w:rsid w:val="00944E2F"/>
    <w:rsid w:val="00945429"/>
    <w:rsid w:val="00945531"/>
    <w:rsid w:val="0094626A"/>
    <w:rsid w:val="009466F3"/>
    <w:rsid w:val="00946766"/>
    <w:rsid w:val="00946CC6"/>
    <w:rsid w:val="00947659"/>
    <w:rsid w:val="00947699"/>
    <w:rsid w:val="00947A9B"/>
    <w:rsid w:val="00950317"/>
    <w:rsid w:val="009503E2"/>
    <w:rsid w:val="009506A7"/>
    <w:rsid w:val="0095096F"/>
    <w:rsid w:val="009513B5"/>
    <w:rsid w:val="009519D7"/>
    <w:rsid w:val="009524B7"/>
    <w:rsid w:val="009525B1"/>
    <w:rsid w:val="0095281F"/>
    <w:rsid w:val="00952937"/>
    <w:rsid w:val="00952D4E"/>
    <w:rsid w:val="00952E44"/>
    <w:rsid w:val="0095353D"/>
    <w:rsid w:val="0095368A"/>
    <w:rsid w:val="0095383E"/>
    <w:rsid w:val="00953F39"/>
    <w:rsid w:val="009541D6"/>
    <w:rsid w:val="0095453D"/>
    <w:rsid w:val="009546AD"/>
    <w:rsid w:val="00954ED0"/>
    <w:rsid w:val="009555E7"/>
    <w:rsid w:val="00955FA4"/>
    <w:rsid w:val="0095603D"/>
    <w:rsid w:val="009568B4"/>
    <w:rsid w:val="009569DF"/>
    <w:rsid w:val="00956A33"/>
    <w:rsid w:val="00956CC9"/>
    <w:rsid w:val="0095706D"/>
    <w:rsid w:val="00957213"/>
    <w:rsid w:val="009573F4"/>
    <w:rsid w:val="00957446"/>
    <w:rsid w:val="00957524"/>
    <w:rsid w:val="00957996"/>
    <w:rsid w:val="00957A6C"/>
    <w:rsid w:val="00957CF7"/>
    <w:rsid w:val="00960065"/>
    <w:rsid w:val="00960614"/>
    <w:rsid w:val="00960E06"/>
    <w:rsid w:val="00961C78"/>
    <w:rsid w:val="00961D97"/>
    <w:rsid w:val="00961EA3"/>
    <w:rsid w:val="00961EAF"/>
    <w:rsid w:val="00962064"/>
    <w:rsid w:val="0096215A"/>
    <w:rsid w:val="0096226A"/>
    <w:rsid w:val="009624FE"/>
    <w:rsid w:val="00962DCD"/>
    <w:rsid w:val="00963A1C"/>
    <w:rsid w:val="00964161"/>
    <w:rsid w:val="00964552"/>
    <w:rsid w:val="009649CB"/>
    <w:rsid w:val="00965731"/>
    <w:rsid w:val="00966246"/>
    <w:rsid w:val="0096634E"/>
    <w:rsid w:val="00966851"/>
    <w:rsid w:val="009668A5"/>
    <w:rsid w:val="00966FAB"/>
    <w:rsid w:val="0096705E"/>
    <w:rsid w:val="00967984"/>
    <w:rsid w:val="009701EF"/>
    <w:rsid w:val="00970294"/>
    <w:rsid w:val="0097055E"/>
    <w:rsid w:val="00970724"/>
    <w:rsid w:val="00970776"/>
    <w:rsid w:val="00970A1A"/>
    <w:rsid w:val="00970ADF"/>
    <w:rsid w:val="00970B54"/>
    <w:rsid w:val="00970B5F"/>
    <w:rsid w:val="00970E45"/>
    <w:rsid w:val="00971136"/>
    <w:rsid w:val="009716C2"/>
    <w:rsid w:val="009718A2"/>
    <w:rsid w:val="0097221A"/>
    <w:rsid w:val="0097222B"/>
    <w:rsid w:val="0097234B"/>
    <w:rsid w:val="009723B2"/>
    <w:rsid w:val="00972597"/>
    <w:rsid w:val="00972764"/>
    <w:rsid w:val="00972CAB"/>
    <w:rsid w:val="00972E9F"/>
    <w:rsid w:val="00972ED3"/>
    <w:rsid w:val="0097395B"/>
    <w:rsid w:val="00973AC0"/>
    <w:rsid w:val="00973EDC"/>
    <w:rsid w:val="0097438D"/>
    <w:rsid w:val="00974851"/>
    <w:rsid w:val="00974A05"/>
    <w:rsid w:val="00974E86"/>
    <w:rsid w:val="00975043"/>
    <w:rsid w:val="00975072"/>
    <w:rsid w:val="009751D9"/>
    <w:rsid w:val="009753D4"/>
    <w:rsid w:val="0097589C"/>
    <w:rsid w:val="00975C2E"/>
    <w:rsid w:val="00975F01"/>
    <w:rsid w:val="00976126"/>
    <w:rsid w:val="0097632A"/>
    <w:rsid w:val="009768A0"/>
    <w:rsid w:val="00976B54"/>
    <w:rsid w:val="009778D3"/>
    <w:rsid w:val="00977B52"/>
    <w:rsid w:val="00977D37"/>
    <w:rsid w:val="00977F19"/>
    <w:rsid w:val="00980504"/>
    <w:rsid w:val="00981CBF"/>
    <w:rsid w:val="00981DDB"/>
    <w:rsid w:val="00981EB8"/>
    <w:rsid w:val="00981EBC"/>
    <w:rsid w:val="00982150"/>
    <w:rsid w:val="00982B3A"/>
    <w:rsid w:val="00983241"/>
    <w:rsid w:val="009833E9"/>
    <w:rsid w:val="00983573"/>
    <w:rsid w:val="00983639"/>
    <w:rsid w:val="00983813"/>
    <w:rsid w:val="00984034"/>
    <w:rsid w:val="0098446F"/>
    <w:rsid w:val="0098488F"/>
    <w:rsid w:val="00984B23"/>
    <w:rsid w:val="0098561D"/>
    <w:rsid w:val="00985931"/>
    <w:rsid w:val="00985D2C"/>
    <w:rsid w:val="00986397"/>
    <w:rsid w:val="009863FC"/>
    <w:rsid w:val="009865CA"/>
    <w:rsid w:val="00986BE7"/>
    <w:rsid w:val="00986BF9"/>
    <w:rsid w:val="00986D0F"/>
    <w:rsid w:val="00987036"/>
    <w:rsid w:val="00987408"/>
    <w:rsid w:val="00987D9C"/>
    <w:rsid w:val="00990166"/>
    <w:rsid w:val="0099066B"/>
    <w:rsid w:val="0099082D"/>
    <w:rsid w:val="00990D6F"/>
    <w:rsid w:val="00991592"/>
    <w:rsid w:val="00991607"/>
    <w:rsid w:val="00991732"/>
    <w:rsid w:val="00992F8C"/>
    <w:rsid w:val="00992FEE"/>
    <w:rsid w:val="0099336B"/>
    <w:rsid w:val="0099353C"/>
    <w:rsid w:val="0099372D"/>
    <w:rsid w:val="00994218"/>
    <w:rsid w:val="00994577"/>
    <w:rsid w:val="0099474F"/>
    <w:rsid w:val="00994B93"/>
    <w:rsid w:val="00994C84"/>
    <w:rsid w:val="0099502F"/>
    <w:rsid w:val="009952A7"/>
    <w:rsid w:val="00995A4C"/>
    <w:rsid w:val="009965AD"/>
    <w:rsid w:val="00997703"/>
    <w:rsid w:val="00997B55"/>
    <w:rsid w:val="009A05CE"/>
    <w:rsid w:val="009A1593"/>
    <w:rsid w:val="009A16A2"/>
    <w:rsid w:val="009A1B65"/>
    <w:rsid w:val="009A2064"/>
    <w:rsid w:val="009A21DB"/>
    <w:rsid w:val="009A2638"/>
    <w:rsid w:val="009A2A09"/>
    <w:rsid w:val="009A2E51"/>
    <w:rsid w:val="009A3642"/>
    <w:rsid w:val="009A38B1"/>
    <w:rsid w:val="009A3967"/>
    <w:rsid w:val="009A3FC7"/>
    <w:rsid w:val="009A4997"/>
    <w:rsid w:val="009A5107"/>
    <w:rsid w:val="009A5BB3"/>
    <w:rsid w:val="009A5E50"/>
    <w:rsid w:val="009A5FEA"/>
    <w:rsid w:val="009A6796"/>
    <w:rsid w:val="009A67CC"/>
    <w:rsid w:val="009A72F7"/>
    <w:rsid w:val="009A73DD"/>
    <w:rsid w:val="009A7CAA"/>
    <w:rsid w:val="009A7D7D"/>
    <w:rsid w:val="009B0296"/>
    <w:rsid w:val="009B0470"/>
    <w:rsid w:val="009B0618"/>
    <w:rsid w:val="009B0C14"/>
    <w:rsid w:val="009B1BFD"/>
    <w:rsid w:val="009B1E15"/>
    <w:rsid w:val="009B251D"/>
    <w:rsid w:val="009B2F9E"/>
    <w:rsid w:val="009B3061"/>
    <w:rsid w:val="009B32C7"/>
    <w:rsid w:val="009B364E"/>
    <w:rsid w:val="009B4448"/>
    <w:rsid w:val="009B470A"/>
    <w:rsid w:val="009B49FF"/>
    <w:rsid w:val="009B51B7"/>
    <w:rsid w:val="009B51DD"/>
    <w:rsid w:val="009B51EC"/>
    <w:rsid w:val="009B5355"/>
    <w:rsid w:val="009B55B6"/>
    <w:rsid w:val="009B615E"/>
    <w:rsid w:val="009B650C"/>
    <w:rsid w:val="009B65AF"/>
    <w:rsid w:val="009B71ED"/>
    <w:rsid w:val="009B7B99"/>
    <w:rsid w:val="009B7DBE"/>
    <w:rsid w:val="009B7EC4"/>
    <w:rsid w:val="009B7FE8"/>
    <w:rsid w:val="009C0DBD"/>
    <w:rsid w:val="009C15CD"/>
    <w:rsid w:val="009C168D"/>
    <w:rsid w:val="009C1874"/>
    <w:rsid w:val="009C2384"/>
    <w:rsid w:val="009C2441"/>
    <w:rsid w:val="009C2556"/>
    <w:rsid w:val="009C30D2"/>
    <w:rsid w:val="009C3F45"/>
    <w:rsid w:val="009C4B65"/>
    <w:rsid w:val="009C4DAD"/>
    <w:rsid w:val="009C4F0C"/>
    <w:rsid w:val="009C4F50"/>
    <w:rsid w:val="009C55EC"/>
    <w:rsid w:val="009C5A97"/>
    <w:rsid w:val="009C5E67"/>
    <w:rsid w:val="009C5EC8"/>
    <w:rsid w:val="009C5F5E"/>
    <w:rsid w:val="009C6C0E"/>
    <w:rsid w:val="009C6F25"/>
    <w:rsid w:val="009C7194"/>
    <w:rsid w:val="009C72A6"/>
    <w:rsid w:val="009C7386"/>
    <w:rsid w:val="009C7789"/>
    <w:rsid w:val="009C77E7"/>
    <w:rsid w:val="009C7EBF"/>
    <w:rsid w:val="009D03AB"/>
    <w:rsid w:val="009D0A61"/>
    <w:rsid w:val="009D3D09"/>
    <w:rsid w:val="009D3D22"/>
    <w:rsid w:val="009D4496"/>
    <w:rsid w:val="009D4CB3"/>
    <w:rsid w:val="009D53CB"/>
    <w:rsid w:val="009D56B2"/>
    <w:rsid w:val="009D61CD"/>
    <w:rsid w:val="009D66DC"/>
    <w:rsid w:val="009D714A"/>
    <w:rsid w:val="009D7CB4"/>
    <w:rsid w:val="009D7EF9"/>
    <w:rsid w:val="009E028D"/>
    <w:rsid w:val="009E0615"/>
    <w:rsid w:val="009E063F"/>
    <w:rsid w:val="009E0BED"/>
    <w:rsid w:val="009E1373"/>
    <w:rsid w:val="009E13C3"/>
    <w:rsid w:val="009E162D"/>
    <w:rsid w:val="009E1763"/>
    <w:rsid w:val="009E1A3E"/>
    <w:rsid w:val="009E1F0A"/>
    <w:rsid w:val="009E21BD"/>
    <w:rsid w:val="009E2478"/>
    <w:rsid w:val="009E29B6"/>
    <w:rsid w:val="009E2F18"/>
    <w:rsid w:val="009E3213"/>
    <w:rsid w:val="009E3296"/>
    <w:rsid w:val="009E3931"/>
    <w:rsid w:val="009E39B4"/>
    <w:rsid w:val="009E3A3A"/>
    <w:rsid w:val="009E3BF6"/>
    <w:rsid w:val="009E435C"/>
    <w:rsid w:val="009E436C"/>
    <w:rsid w:val="009E4A80"/>
    <w:rsid w:val="009E536A"/>
    <w:rsid w:val="009E5481"/>
    <w:rsid w:val="009E5770"/>
    <w:rsid w:val="009E5D12"/>
    <w:rsid w:val="009E5ED6"/>
    <w:rsid w:val="009E60E4"/>
    <w:rsid w:val="009E62A2"/>
    <w:rsid w:val="009E6B68"/>
    <w:rsid w:val="009E6ED1"/>
    <w:rsid w:val="009E6EF2"/>
    <w:rsid w:val="009E7118"/>
    <w:rsid w:val="009E7C34"/>
    <w:rsid w:val="009E7D67"/>
    <w:rsid w:val="009E7E71"/>
    <w:rsid w:val="009F0290"/>
    <w:rsid w:val="009F0659"/>
    <w:rsid w:val="009F1360"/>
    <w:rsid w:val="009F1759"/>
    <w:rsid w:val="009F19F3"/>
    <w:rsid w:val="009F2093"/>
    <w:rsid w:val="009F22E2"/>
    <w:rsid w:val="009F23DB"/>
    <w:rsid w:val="009F27C2"/>
    <w:rsid w:val="009F2841"/>
    <w:rsid w:val="009F310D"/>
    <w:rsid w:val="009F3256"/>
    <w:rsid w:val="009F346F"/>
    <w:rsid w:val="009F3502"/>
    <w:rsid w:val="009F36E9"/>
    <w:rsid w:val="009F39E0"/>
    <w:rsid w:val="009F3DD3"/>
    <w:rsid w:val="009F3F68"/>
    <w:rsid w:val="009F4332"/>
    <w:rsid w:val="009F435E"/>
    <w:rsid w:val="009F44E7"/>
    <w:rsid w:val="009F5152"/>
    <w:rsid w:val="009F567F"/>
    <w:rsid w:val="009F5C4F"/>
    <w:rsid w:val="009F5D13"/>
    <w:rsid w:val="009F67B8"/>
    <w:rsid w:val="009F6B4F"/>
    <w:rsid w:val="009F6D0A"/>
    <w:rsid w:val="009F73D6"/>
    <w:rsid w:val="009F7758"/>
    <w:rsid w:val="009F7B65"/>
    <w:rsid w:val="009F7BCC"/>
    <w:rsid w:val="009F7D06"/>
    <w:rsid w:val="00A001BD"/>
    <w:rsid w:val="00A003AA"/>
    <w:rsid w:val="00A00585"/>
    <w:rsid w:val="00A00842"/>
    <w:rsid w:val="00A01152"/>
    <w:rsid w:val="00A012E1"/>
    <w:rsid w:val="00A01623"/>
    <w:rsid w:val="00A01D8F"/>
    <w:rsid w:val="00A0210B"/>
    <w:rsid w:val="00A02124"/>
    <w:rsid w:val="00A0232F"/>
    <w:rsid w:val="00A0300F"/>
    <w:rsid w:val="00A03591"/>
    <w:rsid w:val="00A038DB"/>
    <w:rsid w:val="00A0395B"/>
    <w:rsid w:val="00A05DA5"/>
    <w:rsid w:val="00A061A7"/>
    <w:rsid w:val="00A06347"/>
    <w:rsid w:val="00A063EE"/>
    <w:rsid w:val="00A06BAD"/>
    <w:rsid w:val="00A06F2C"/>
    <w:rsid w:val="00A0757F"/>
    <w:rsid w:val="00A07727"/>
    <w:rsid w:val="00A07992"/>
    <w:rsid w:val="00A07ECC"/>
    <w:rsid w:val="00A10181"/>
    <w:rsid w:val="00A10262"/>
    <w:rsid w:val="00A102B3"/>
    <w:rsid w:val="00A10508"/>
    <w:rsid w:val="00A10E94"/>
    <w:rsid w:val="00A1117D"/>
    <w:rsid w:val="00A11398"/>
    <w:rsid w:val="00A11F15"/>
    <w:rsid w:val="00A12292"/>
    <w:rsid w:val="00A1261E"/>
    <w:rsid w:val="00A1290B"/>
    <w:rsid w:val="00A12AA7"/>
    <w:rsid w:val="00A12C59"/>
    <w:rsid w:val="00A12D90"/>
    <w:rsid w:val="00A131B0"/>
    <w:rsid w:val="00A132FE"/>
    <w:rsid w:val="00A134DC"/>
    <w:rsid w:val="00A147EE"/>
    <w:rsid w:val="00A1516F"/>
    <w:rsid w:val="00A15392"/>
    <w:rsid w:val="00A154C3"/>
    <w:rsid w:val="00A15C0F"/>
    <w:rsid w:val="00A1601C"/>
    <w:rsid w:val="00A166FA"/>
    <w:rsid w:val="00A16823"/>
    <w:rsid w:val="00A1691D"/>
    <w:rsid w:val="00A16BC3"/>
    <w:rsid w:val="00A16E3E"/>
    <w:rsid w:val="00A16F07"/>
    <w:rsid w:val="00A170CA"/>
    <w:rsid w:val="00A170CD"/>
    <w:rsid w:val="00A17EF6"/>
    <w:rsid w:val="00A2010F"/>
    <w:rsid w:val="00A2128C"/>
    <w:rsid w:val="00A2161A"/>
    <w:rsid w:val="00A217FD"/>
    <w:rsid w:val="00A21DF4"/>
    <w:rsid w:val="00A2206C"/>
    <w:rsid w:val="00A220CA"/>
    <w:rsid w:val="00A2221F"/>
    <w:rsid w:val="00A22563"/>
    <w:rsid w:val="00A22CE5"/>
    <w:rsid w:val="00A22E6C"/>
    <w:rsid w:val="00A2358C"/>
    <w:rsid w:val="00A23E77"/>
    <w:rsid w:val="00A23F31"/>
    <w:rsid w:val="00A24159"/>
    <w:rsid w:val="00A241AE"/>
    <w:rsid w:val="00A2481F"/>
    <w:rsid w:val="00A24A1C"/>
    <w:rsid w:val="00A24C01"/>
    <w:rsid w:val="00A25147"/>
    <w:rsid w:val="00A258AD"/>
    <w:rsid w:val="00A26251"/>
    <w:rsid w:val="00A2679E"/>
    <w:rsid w:val="00A271BA"/>
    <w:rsid w:val="00A273F1"/>
    <w:rsid w:val="00A278F9"/>
    <w:rsid w:val="00A27A5B"/>
    <w:rsid w:val="00A27D22"/>
    <w:rsid w:val="00A308D7"/>
    <w:rsid w:val="00A30A60"/>
    <w:rsid w:val="00A313DE"/>
    <w:rsid w:val="00A31706"/>
    <w:rsid w:val="00A317AC"/>
    <w:rsid w:val="00A31F1C"/>
    <w:rsid w:val="00A32446"/>
    <w:rsid w:val="00A328E7"/>
    <w:rsid w:val="00A32E3C"/>
    <w:rsid w:val="00A3309C"/>
    <w:rsid w:val="00A334A2"/>
    <w:rsid w:val="00A33DC4"/>
    <w:rsid w:val="00A33EAE"/>
    <w:rsid w:val="00A347B3"/>
    <w:rsid w:val="00A34820"/>
    <w:rsid w:val="00A34FDA"/>
    <w:rsid w:val="00A35EF3"/>
    <w:rsid w:val="00A36076"/>
    <w:rsid w:val="00A360AE"/>
    <w:rsid w:val="00A36172"/>
    <w:rsid w:val="00A362D0"/>
    <w:rsid w:val="00A3662A"/>
    <w:rsid w:val="00A36EDB"/>
    <w:rsid w:val="00A36F99"/>
    <w:rsid w:val="00A370DC"/>
    <w:rsid w:val="00A371F2"/>
    <w:rsid w:val="00A37559"/>
    <w:rsid w:val="00A376CA"/>
    <w:rsid w:val="00A37B2F"/>
    <w:rsid w:val="00A4040E"/>
    <w:rsid w:val="00A40B54"/>
    <w:rsid w:val="00A40D91"/>
    <w:rsid w:val="00A40E16"/>
    <w:rsid w:val="00A40EE1"/>
    <w:rsid w:val="00A4169C"/>
    <w:rsid w:val="00A424C3"/>
    <w:rsid w:val="00A42E46"/>
    <w:rsid w:val="00A43062"/>
    <w:rsid w:val="00A4334C"/>
    <w:rsid w:val="00A435CC"/>
    <w:rsid w:val="00A43763"/>
    <w:rsid w:val="00A442E5"/>
    <w:rsid w:val="00A44F70"/>
    <w:rsid w:val="00A44F7E"/>
    <w:rsid w:val="00A453CD"/>
    <w:rsid w:val="00A45A29"/>
    <w:rsid w:val="00A45D19"/>
    <w:rsid w:val="00A46206"/>
    <w:rsid w:val="00A4634C"/>
    <w:rsid w:val="00A46435"/>
    <w:rsid w:val="00A46D1C"/>
    <w:rsid w:val="00A47707"/>
    <w:rsid w:val="00A47BD5"/>
    <w:rsid w:val="00A50491"/>
    <w:rsid w:val="00A5057A"/>
    <w:rsid w:val="00A505DB"/>
    <w:rsid w:val="00A50788"/>
    <w:rsid w:val="00A509A8"/>
    <w:rsid w:val="00A509B3"/>
    <w:rsid w:val="00A50A3D"/>
    <w:rsid w:val="00A50A70"/>
    <w:rsid w:val="00A510C7"/>
    <w:rsid w:val="00A51EF3"/>
    <w:rsid w:val="00A51F48"/>
    <w:rsid w:val="00A523AA"/>
    <w:rsid w:val="00A5282C"/>
    <w:rsid w:val="00A52AE6"/>
    <w:rsid w:val="00A52B0B"/>
    <w:rsid w:val="00A5311F"/>
    <w:rsid w:val="00A538FA"/>
    <w:rsid w:val="00A548BC"/>
    <w:rsid w:val="00A54ABC"/>
    <w:rsid w:val="00A55155"/>
    <w:rsid w:val="00A551F0"/>
    <w:rsid w:val="00A569EE"/>
    <w:rsid w:val="00A56D36"/>
    <w:rsid w:val="00A57622"/>
    <w:rsid w:val="00A57EF0"/>
    <w:rsid w:val="00A6036F"/>
    <w:rsid w:val="00A60E3C"/>
    <w:rsid w:val="00A61087"/>
    <w:rsid w:val="00A617EA"/>
    <w:rsid w:val="00A61C2B"/>
    <w:rsid w:val="00A6224F"/>
    <w:rsid w:val="00A62BF9"/>
    <w:rsid w:val="00A62FF8"/>
    <w:rsid w:val="00A632A8"/>
    <w:rsid w:val="00A64703"/>
    <w:rsid w:val="00A64738"/>
    <w:rsid w:val="00A64DA8"/>
    <w:rsid w:val="00A64E36"/>
    <w:rsid w:val="00A65267"/>
    <w:rsid w:val="00A654F0"/>
    <w:rsid w:val="00A65B0F"/>
    <w:rsid w:val="00A6608B"/>
    <w:rsid w:val="00A6615D"/>
    <w:rsid w:val="00A66A87"/>
    <w:rsid w:val="00A66B64"/>
    <w:rsid w:val="00A66D83"/>
    <w:rsid w:val="00A67844"/>
    <w:rsid w:val="00A67AD1"/>
    <w:rsid w:val="00A67DDD"/>
    <w:rsid w:val="00A67E1E"/>
    <w:rsid w:val="00A70659"/>
    <w:rsid w:val="00A70D81"/>
    <w:rsid w:val="00A71D03"/>
    <w:rsid w:val="00A7215A"/>
    <w:rsid w:val="00A729D3"/>
    <w:rsid w:val="00A72EA5"/>
    <w:rsid w:val="00A73227"/>
    <w:rsid w:val="00A73301"/>
    <w:rsid w:val="00A733E0"/>
    <w:rsid w:val="00A736C4"/>
    <w:rsid w:val="00A73768"/>
    <w:rsid w:val="00A73E47"/>
    <w:rsid w:val="00A73F93"/>
    <w:rsid w:val="00A73FF1"/>
    <w:rsid w:val="00A7405E"/>
    <w:rsid w:val="00A749F2"/>
    <w:rsid w:val="00A74A91"/>
    <w:rsid w:val="00A75927"/>
    <w:rsid w:val="00A75A59"/>
    <w:rsid w:val="00A75C30"/>
    <w:rsid w:val="00A765C0"/>
    <w:rsid w:val="00A76627"/>
    <w:rsid w:val="00A76CA3"/>
    <w:rsid w:val="00A7777D"/>
    <w:rsid w:val="00A7788D"/>
    <w:rsid w:val="00A77C9E"/>
    <w:rsid w:val="00A80775"/>
    <w:rsid w:val="00A80A5E"/>
    <w:rsid w:val="00A80CFA"/>
    <w:rsid w:val="00A81602"/>
    <w:rsid w:val="00A8166B"/>
    <w:rsid w:val="00A81AB0"/>
    <w:rsid w:val="00A81E4A"/>
    <w:rsid w:val="00A8236D"/>
    <w:rsid w:val="00A83332"/>
    <w:rsid w:val="00A83AF3"/>
    <w:rsid w:val="00A83E41"/>
    <w:rsid w:val="00A8478E"/>
    <w:rsid w:val="00A84AE0"/>
    <w:rsid w:val="00A84C6F"/>
    <w:rsid w:val="00A85319"/>
    <w:rsid w:val="00A8546A"/>
    <w:rsid w:val="00A855C8"/>
    <w:rsid w:val="00A855F6"/>
    <w:rsid w:val="00A856FE"/>
    <w:rsid w:val="00A85951"/>
    <w:rsid w:val="00A8634A"/>
    <w:rsid w:val="00A869F4"/>
    <w:rsid w:val="00A86A21"/>
    <w:rsid w:val="00A86E57"/>
    <w:rsid w:val="00A86F85"/>
    <w:rsid w:val="00A87123"/>
    <w:rsid w:val="00A87135"/>
    <w:rsid w:val="00A875EB"/>
    <w:rsid w:val="00A905E3"/>
    <w:rsid w:val="00A90B21"/>
    <w:rsid w:val="00A91E1E"/>
    <w:rsid w:val="00A937DF"/>
    <w:rsid w:val="00A93E3B"/>
    <w:rsid w:val="00A93E71"/>
    <w:rsid w:val="00A94BA0"/>
    <w:rsid w:val="00A95104"/>
    <w:rsid w:val="00A957AD"/>
    <w:rsid w:val="00A95AFD"/>
    <w:rsid w:val="00A95B59"/>
    <w:rsid w:val="00A95BB6"/>
    <w:rsid w:val="00A96134"/>
    <w:rsid w:val="00A965D6"/>
    <w:rsid w:val="00A9680A"/>
    <w:rsid w:val="00A969AD"/>
    <w:rsid w:val="00A96CDF"/>
    <w:rsid w:val="00A9784D"/>
    <w:rsid w:val="00A9789B"/>
    <w:rsid w:val="00A97CCB"/>
    <w:rsid w:val="00A97DDB"/>
    <w:rsid w:val="00AA01F9"/>
    <w:rsid w:val="00AA02FB"/>
    <w:rsid w:val="00AA0344"/>
    <w:rsid w:val="00AA0818"/>
    <w:rsid w:val="00AA0D10"/>
    <w:rsid w:val="00AA0EDF"/>
    <w:rsid w:val="00AA10EE"/>
    <w:rsid w:val="00AA157A"/>
    <w:rsid w:val="00AA2031"/>
    <w:rsid w:val="00AA2882"/>
    <w:rsid w:val="00AA2AB0"/>
    <w:rsid w:val="00AA4DA5"/>
    <w:rsid w:val="00AA5A29"/>
    <w:rsid w:val="00AA5D8A"/>
    <w:rsid w:val="00AA5EBE"/>
    <w:rsid w:val="00AA67CE"/>
    <w:rsid w:val="00AA6CEC"/>
    <w:rsid w:val="00AA774C"/>
    <w:rsid w:val="00AA7820"/>
    <w:rsid w:val="00AA7A78"/>
    <w:rsid w:val="00AA7A95"/>
    <w:rsid w:val="00AA7FC2"/>
    <w:rsid w:val="00AB0659"/>
    <w:rsid w:val="00AB0E12"/>
    <w:rsid w:val="00AB108E"/>
    <w:rsid w:val="00AB1342"/>
    <w:rsid w:val="00AB13C1"/>
    <w:rsid w:val="00AB265E"/>
    <w:rsid w:val="00AB28C2"/>
    <w:rsid w:val="00AB2A47"/>
    <w:rsid w:val="00AB2EC8"/>
    <w:rsid w:val="00AB34DA"/>
    <w:rsid w:val="00AB3ED4"/>
    <w:rsid w:val="00AB406D"/>
    <w:rsid w:val="00AB42A4"/>
    <w:rsid w:val="00AB4406"/>
    <w:rsid w:val="00AB44D6"/>
    <w:rsid w:val="00AB4CA6"/>
    <w:rsid w:val="00AB4E0D"/>
    <w:rsid w:val="00AB5099"/>
    <w:rsid w:val="00AB518F"/>
    <w:rsid w:val="00AB5328"/>
    <w:rsid w:val="00AB53F4"/>
    <w:rsid w:val="00AB5571"/>
    <w:rsid w:val="00AB5D09"/>
    <w:rsid w:val="00AB60C4"/>
    <w:rsid w:val="00AB6681"/>
    <w:rsid w:val="00AB66A5"/>
    <w:rsid w:val="00AB6DB3"/>
    <w:rsid w:val="00AB79A5"/>
    <w:rsid w:val="00AB7E27"/>
    <w:rsid w:val="00AC0414"/>
    <w:rsid w:val="00AC0CAB"/>
    <w:rsid w:val="00AC1B82"/>
    <w:rsid w:val="00AC28E5"/>
    <w:rsid w:val="00AC32D6"/>
    <w:rsid w:val="00AC3A26"/>
    <w:rsid w:val="00AC3A29"/>
    <w:rsid w:val="00AC4608"/>
    <w:rsid w:val="00AC4D27"/>
    <w:rsid w:val="00AC4F19"/>
    <w:rsid w:val="00AC53F4"/>
    <w:rsid w:val="00AC5662"/>
    <w:rsid w:val="00AC5B6F"/>
    <w:rsid w:val="00AC5C6B"/>
    <w:rsid w:val="00AC62EE"/>
    <w:rsid w:val="00AC64CD"/>
    <w:rsid w:val="00AC6739"/>
    <w:rsid w:val="00AC68D8"/>
    <w:rsid w:val="00AC707E"/>
    <w:rsid w:val="00AC70DE"/>
    <w:rsid w:val="00AC716C"/>
    <w:rsid w:val="00AC7197"/>
    <w:rsid w:val="00AC727F"/>
    <w:rsid w:val="00AC73A0"/>
    <w:rsid w:val="00AC7A8F"/>
    <w:rsid w:val="00AC7ADF"/>
    <w:rsid w:val="00AC7C2B"/>
    <w:rsid w:val="00AC7ED4"/>
    <w:rsid w:val="00AD0167"/>
    <w:rsid w:val="00AD01FA"/>
    <w:rsid w:val="00AD07BC"/>
    <w:rsid w:val="00AD0C1F"/>
    <w:rsid w:val="00AD10FD"/>
    <w:rsid w:val="00AD1143"/>
    <w:rsid w:val="00AD187F"/>
    <w:rsid w:val="00AD1A10"/>
    <w:rsid w:val="00AD1A7C"/>
    <w:rsid w:val="00AD1AF8"/>
    <w:rsid w:val="00AD1F42"/>
    <w:rsid w:val="00AD2E1C"/>
    <w:rsid w:val="00AD2ED9"/>
    <w:rsid w:val="00AD3E35"/>
    <w:rsid w:val="00AD4752"/>
    <w:rsid w:val="00AD4E44"/>
    <w:rsid w:val="00AD4F11"/>
    <w:rsid w:val="00AD553E"/>
    <w:rsid w:val="00AD58AC"/>
    <w:rsid w:val="00AD5C53"/>
    <w:rsid w:val="00AD5FC3"/>
    <w:rsid w:val="00AD60A8"/>
    <w:rsid w:val="00AD663A"/>
    <w:rsid w:val="00AD7504"/>
    <w:rsid w:val="00AD78E6"/>
    <w:rsid w:val="00AD7C48"/>
    <w:rsid w:val="00AD7C94"/>
    <w:rsid w:val="00AE0607"/>
    <w:rsid w:val="00AE0A9A"/>
    <w:rsid w:val="00AE0B21"/>
    <w:rsid w:val="00AE11FB"/>
    <w:rsid w:val="00AE13AB"/>
    <w:rsid w:val="00AE14AC"/>
    <w:rsid w:val="00AE14B8"/>
    <w:rsid w:val="00AE1D44"/>
    <w:rsid w:val="00AE1DB7"/>
    <w:rsid w:val="00AE262E"/>
    <w:rsid w:val="00AE3651"/>
    <w:rsid w:val="00AE3B8D"/>
    <w:rsid w:val="00AE3E5A"/>
    <w:rsid w:val="00AE3E67"/>
    <w:rsid w:val="00AE421C"/>
    <w:rsid w:val="00AE4507"/>
    <w:rsid w:val="00AE472F"/>
    <w:rsid w:val="00AE4851"/>
    <w:rsid w:val="00AE5577"/>
    <w:rsid w:val="00AE5582"/>
    <w:rsid w:val="00AE5762"/>
    <w:rsid w:val="00AE5969"/>
    <w:rsid w:val="00AE5EC0"/>
    <w:rsid w:val="00AE611A"/>
    <w:rsid w:val="00AE62BE"/>
    <w:rsid w:val="00AE6458"/>
    <w:rsid w:val="00AE6CA2"/>
    <w:rsid w:val="00AE7215"/>
    <w:rsid w:val="00AE7AB6"/>
    <w:rsid w:val="00AE7EC2"/>
    <w:rsid w:val="00AF014F"/>
    <w:rsid w:val="00AF07F9"/>
    <w:rsid w:val="00AF08E6"/>
    <w:rsid w:val="00AF095B"/>
    <w:rsid w:val="00AF0CBE"/>
    <w:rsid w:val="00AF0F5B"/>
    <w:rsid w:val="00AF1504"/>
    <w:rsid w:val="00AF1A7F"/>
    <w:rsid w:val="00AF1EC2"/>
    <w:rsid w:val="00AF23BB"/>
    <w:rsid w:val="00AF2BA5"/>
    <w:rsid w:val="00AF3137"/>
    <w:rsid w:val="00AF3A72"/>
    <w:rsid w:val="00AF4423"/>
    <w:rsid w:val="00AF4ABB"/>
    <w:rsid w:val="00AF4B49"/>
    <w:rsid w:val="00AF511A"/>
    <w:rsid w:val="00AF5303"/>
    <w:rsid w:val="00AF54E0"/>
    <w:rsid w:val="00AF5876"/>
    <w:rsid w:val="00AF62DB"/>
    <w:rsid w:val="00AF6866"/>
    <w:rsid w:val="00AF69E1"/>
    <w:rsid w:val="00AF6F58"/>
    <w:rsid w:val="00AF74C4"/>
    <w:rsid w:val="00AF75E4"/>
    <w:rsid w:val="00AF7A6A"/>
    <w:rsid w:val="00AF7B80"/>
    <w:rsid w:val="00AF7FC9"/>
    <w:rsid w:val="00B0026E"/>
    <w:rsid w:val="00B00432"/>
    <w:rsid w:val="00B00635"/>
    <w:rsid w:val="00B00B43"/>
    <w:rsid w:val="00B00FB4"/>
    <w:rsid w:val="00B012CD"/>
    <w:rsid w:val="00B0137E"/>
    <w:rsid w:val="00B014CB"/>
    <w:rsid w:val="00B017FB"/>
    <w:rsid w:val="00B018FE"/>
    <w:rsid w:val="00B0193C"/>
    <w:rsid w:val="00B01BC4"/>
    <w:rsid w:val="00B0269C"/>
    <w:rsid w:val="00B02B7E"/>
    <w:rsid w:val="00B02D62"/>
    <w:rsid w:val="00B03289"/>
    <w:rsid w:val="00B036DB"/>
    <w:rsid w:val="00B038C1"/>
    <w:rsid w:val="00B0475E"/>
    <w:rsid w:val="00B04F43"/>
    <w:rsid w:val="00B0526F"/>
    <w:rsid w:val="00B0540A"/>
    <w:rsid w:val="00B0553B"/>
    <w:rsid w:val="00B0555F"/>
    <w:rsid w:val="00B05758"/>
    <w:rsid w:val="00B05897"/>
    <w:rsid w:val="00B0592B"/>
    <w:rsid w:val="00B05DD7"/>
    <w:rsid w:val="00B05EBA"/>
    <w:rsid w:val="00B066B4"/>
    <w:rsid w:val="00B06A9D"/>
    <w:rsid w:val="00B06B05"/>
    <w:rsid w:val="00B06B8E"/>
    <w:rsid w:val="00B07899"/>
    <w:rsid w:val="00B07A75"/>
    <w:rsid w:val="00B07D5D"/>
    <w:rsid w:val="00B07E46"/>
    <w:rsid w:val="00B07F3B"/>
    <w:rsid w:val="00B1025D"/>
    <w:rsid w:val="00B1027B"/>
    <w:rsid w:val="00B10593"/>
    <w:rsid w:val="00B107D7"/>
    <w:rsid w:val="00B107FF"/>
    <w:rsid w:val="00B10B16"/>
    <w:rsid w:val="00B10C5E"/>
    <w:rsid w:val="00B11A4D"/>
    <w:rsid w:val="00B11DC7"/>
    <w:rsid w:val="00B12784"/>
    <w:rsid w:val="00B129E0"/>
    <w:rsid w:val="00B12BC2"/>
    <w:rsid w:val="00B12D8B"/>
    <w:rsid w:val="00B12E67"/>
    <w:rsid w:val="00B13A7C"/>
    <w:rsid w:val="00B13AC7"/>
    <w:rsid w:val="00B13BD6"/>
    <w:rsid w:val="00B14505"/>
    <w:rsid w:val="00B147D1"/>
    <w:rsid w:val="00B1487A"/>
    <w:rsid w:val="00B158DC"/>
    <w:rsid w:val="00B166E2"/>
    <w:rsid w:val="00B168E1"/>
    <w:rsid w:val="00B16B9E"/>
    <w:rsid w:val="00B16CAF"/>
    <w:rsid w:val="00B16ECB"/>
    <w:rsid w:val="00B17070"/>
    <w:rsid w:val="00B176C2"/>
    <w:rsid w:val="00B178A5"/>
    <w:rsid w:val="00B17AE9"/>
    <w:rsid w:val="00B20447"/>
    <w:rsid w:val="00B20453"/>
    <w:rsid w:val="00B206F6"/>
    <w:rsid w:val="00B20D0D"/>
    <w:rsid w:val="00B21F8B"/>
    <w:rsid w:val="00B22DFE"/>
    <w:rsid w:val="00B234DD"/>
    <w:rsid w:val="00B23CC1"/>
    <w:rsid w:val="00B254BC"/>
    <w:rsid w:val="00B25A84"/>
    <w:rsid w:val="00B26148"/>
    <w:rsid w:val="00B261B7"/>
    <w:rsid w:val="00B2633C"/>
    <w:rsid w:val="00B2665F"/>
    <w:rsid w:val="00B26AE3"/>
    <w:rsid w:val="00B275AD"/>
    <w:rsid w:val="00B27908"/>
    <w:rsid w:val="00B27A34"/>
    <w:rsid w:val="00B27C2D"/>
    <w:rsid w:val="00B27C9D"/>
    <w:rsid w:val="00B27FF3"/>
    <w:rsid w:val="00B30A41"/>
    <w:rsid w:val="00B3143E"/>
    <w:rsid w:val="00B31581"/>
    <w:rsid w:val="00B31A23"/>
    <w:rsid w:val="00B31BC6"/>
    <w:rsid w:val="00B31D57"/>
    <w:rsid w:val="00B3201E"/>
    <w:rsid w:val="00B32285"/>
    <w:rsid w:val="00B32803"/>
    <w:rsid w:val="00B3292B"/>
    <w:rsid w:val="00B3325D"/>
    <w:rsid w:val="00B33461"/>
    <w:rsid w:val="00B33617"/>
    <w:rsid w:val="00B33A3F"/>
    <w:rsid w:val="00B33AF0"/>
    <w:rsid w:val="00B33D7B"/>
    <w:rsid w:val="00B33F01"/>
    <w:rsid w:val="00B34484"/>
    <w:rsid w:val="00B34D25"/>
    <w:rsid w:val="00B34F66"/>
    <w:rsid w:val="00B35031"/>
    <w:rsid w:val="00B351AE"/>
    <w:rsid w:val="00B35810"/>
    <w:rsid w:val="00B35BAF"/>
    <w:rsid w:val="00B362E9"/>
    <w:rsid w:val="00B3656B"/>
    <w:rsid w:val="00B36A6D"/>
    <w:rsid w:val="00B36F0E"/>
    <w:rsid w:val="00B370EC"/>
    <w:rsid w:val="00B37840"/>
    <w:rsid w:val="00B37A1A"/>
    <w:rsid w:val="00B37F8E"/>
    <w:rsid w:val="00B4025B"/>
    <w:rsid w:val="00B4078E"/>
    <w:rsid w:val="00B40D36"/>
    <w:rsid w:val="00B410A8"/>
    <w:rsid w:val="00B4117B"/>
    <w:rsid w:val="00B41A1A"/>
    <w:rsid w:val="00B41C5E"/>
    <w:rsid w:val="00B41E79"/>
    <w:rsid w:val="00B41F5F"/>
    <w:rsid w:val="00B41F78"/>
    <w:rsid w:val="00B42205"/>
    <w:rsid w:val="00B42251"/>
    <w:rsid w:val="00B423A8"/>
    <w:rsid w:val="00B425C8"/>
    <w:rsid w:val="00B427E0"/>
    <w:rsid w:val="00B427F9"/>
    <w:rsid w:val="00B43171"/>
    <w:rsid w:val="00B43920"/>
    <w:rsid w:val="00B44962"/>
    <w:rsid w:val="00B44A8A"/>
    <w:rsid w:val="00B44D1B"/>
    <w:rsid w:val="00B4530D"/>
    <w:rsid w:val="00B45348"/>
    <w:rsid w:val="00B45BEB"/>
    <w:rsid w:val="00B45C6F"/>
    <w:rsid w:val="00B46857"/>
    <w:rsid w:val="00B46BE6"/>
    <w:rsid w:val="00B46E14"/>
    <w:rsid w:val="00B46E3B"/>
    <w:rsid w:val="00B47A45"/>
    <w:rsid w:val="00B5022A"/>
    <w:rsid w:val="00B508F4"/>
    <w:rsid w:val="00B50F6D"/>
    <w:rsid w:val="00B513C7"/>
    <w:rsid w:val="00B51688"/>
    <w:rsid w:val="00B51E3E"/>
    <w:rsid w:val="00B52084"/>
    <w:rsid w:val="00B5242D"/>
    <w:rsid w:val="00B52AFB"/>
    <w:rsid w:val="00B52CD5"/>
    <w:rsid w:val="00B5316E"/>
    <w:rsid w:val="00B53849"/>
    <w:rsid w:val="00B541C3"/>
    <w:rsid w:val="00B54327"/>
    <w:rsid w:val="00B543AE"/>
    <w:rsid w:val="00B5444D"/>
    <w:rsid w:val="00B545D8"/>
    <w:rsid w:val="00B548B2"/>
    <w:rsid w:val="00B54CA3"/>
    <w:rsid w:val="00B54D9D"/>
    <w:rsid w:val="00B556D3"/>
    <w:rsid w:val="00B55ED7"/>
    <w:rsid w:val="00B5630F"/>
    <w:rsid w:val="00B56D65"/>
    <w:rsid w:val="00B57128"/>
    <w:rsid w:val="00B5721D"/>
    <w:rsid w:val="00B578F6"/>
    <w:rsid w:val="00B57DF7"/>
    <w:rsid w:val="00B57E78"/>
    <w:rsid w:val="00B57F3E"/>
    <w:rsid w:val="00B60100"/>
    <w:rsid w:val="00B60DD1"/>
    <w:rsid w:val="00B60DFB"/>
    <w:rsid w:val="00B61066"/>
    <w:rsid w:val="00B61543"/>
    <w:rsid w:val="00B61C74"/>
    <w:rsid w:val="00B61D5D"/>
    <w:rsid w:val="00B61F9D"/>
    <w:rsid w:val="00B6261A"/>
    <w:rsid w:val="00B63ABB"/>
    <w:rsid w:val="00B63BDA"/>
    <w:rsid w:val="00B64605"/>
    <w:rsid w:val="00B64AF3"/>
    <w:rsid w:val="00B64B5B"/>
    <w:rsid w:val="00B64F34"/>
    <w:rsid w:val="00B65270"/>
    <w:rsid w:val="00B65445"/>
    <w:rsid w:val="00B655C6"/>
    <w:rsid w:val="00B65643"/>
    <w:rsid w:val="00B65DD2"/>
    <w:rsid w:val="00B65DEC"/>
    <w:rsid w:val="00B66542"/>
    <w:rsid w:val="00B66556"/>
    <w:rsid w:val="00B66AB7"/>
    <w:rsid w:val="00B66DEA"/>
    <w:rsid w:val="00B6771E"/>
    <w:rsid w:val="00B67CCB"/>
    <w:rsid w:val="00B70054"/>
    <w:rsid w:val="00B700AF"/>
    <w:rsid w:val="00B70512"/>
    <w:rsid w:val="00B707FE"/>
    <w:rsid w:val="00B70821"/>
    <w:rsid w:val="00B70A98"/>
    <w:rsid w:val="00B71025"/>
    <w:rsid w:val="00B717FF"/>
    <w:rsid w:val="00B71BEB"/>
    <w:rsid w:val="00B7209D"/>
    <w:rsid w:val="00B72214"/>
    <w:rsid w:val="00B73464"/>
    <w:rsid w:val="00B739DB"/>
    <w:rsid w:val="00B739F2"/>
    <w:rsid w:val="00B73FEB"/>
    <w:rsid w:val="00B740DA"/>
    <w:rsid w:val="00B743DC"/>
    <w:rsid w:val="00B74579"/>
    <w:rsid w:val="00B74E30"/>
    <w:rsid w:val="00B7507A"/>
    <w:rsid w:val="00B75106"/>
    <w:rsid w:val="00B7510E"/>
    <w:rsid w:val="00B752DA"/>
    <w:rsid w:val="00B7543F"/>
    <w:rsid w:val="00B7548E"/>
    <w:rsid w:val="00B754FF"/>
    <w:rsid w:val="00B7561F"/>
    <w:rsid w:val="00B75E25"/>
    <w:rsid w:val="00B7676B"/>
    <w:rsid w:val="00B80845"/>
    <w:rsid w:val="00B8180D"/>
    <w:rsid w:val="00B82DAA"/>
    <w:rsid w:val="00B83ABB"/>
    <w:rsid w:val="00B83BFF"/>
    <w:rsid w:val="00B83C39"/>
    <w:rsid w:val="00B84315"/>
    <w:rsid w:val="00B84929"/>
    <w:rsid w:val="00B84A18"/>
    <w:rsid w:val="00B84EA9"/>
    <w:rsid w:val="00B8546F"/>
    <w:rsid w:val="00B856EF"/>
    <w:rsid w:val="00B85ADD"/>
    <w:rsid w:val="00B85C32"/>
    <w:rsid w:val="00B85ECA"/>
    <w:rsid w:val="00B86039"/>
    <w:rsid w:val="00B86369"/>
    <w:rsid w:val="00B8685A"/>
    <w:rsid w:val="00B8721A"/>
    <w:rsid w:val="00B87250"/>
    <w:rsid w:val="00B874B0"/>
    <w:rsid w:val="00B87CEE"/>
    <w:rsid w:val="00B87EE8"/>
    <w:rsid w:val="00B90080"/>
    <w:rsid w:val="00B901E3"/>
    <w:rsid w:val="00B9053C"/>
    <w:rsid w:val="00B90739"/>
    <w:rsid w:val="00B90A10"/>
    <w:rsid w:val="00B90ED1"/>
    <w:rsid w:val="00B912D9"/>
    <w:rsid w:val="00B915FA"/>
    <w:rsid w:val="00B91E12"/>
    <w:rsid w:val="00B92033"/>
    <w:rsid w:val="00B922F2"/>
    <w:rsid w:val="00B92ADA"/>
    <w:rsid w:val="00B92DCD"/>
    <w:rsid w:val="00B93175"/>
    <w:rsid w:val="00B93305"/>
    <w:rsid w:val="00B93EA5"/>
    <w:rsid w:val="00B93EEF"/>
    <w:rsid w:val="00B94513"/>
    <w:rsid w:val="00B94C74"/>
    <w:rsid w:val="00B95863"/>
    <w:rsid w:val="00B95E5E"/>
    <w:rsid w:val="00B961F9"/>
    <w:rsid w:val="00B963AF"/>
    <w:rsid w:val="00B9648E"/>
    <w:rsid w:val="00B9689D"/>
    <w:rsid w:val="00B9759F"/>
    <w:rsid w:val="00B976EF"/>
    <w:rsid w:val="00B97D64"/>
    <w:rsid w:val="00BA0196"/>
    <w:rsid w:val="00BA092B"/>
    <w:rsid w:val="00BA1641"/>
    <w:rsid w:val="00BA1657"/>
    <w:rsid w:val="00BA1CAE"/>
    <w:rsid w:val="00BA1F23"/>
    <w:rsid w:val="00BA23A0"/>
    <w:rsid w:val="00BA2884"/>
    <w:rsid w:val="00BA2DA7"/>
    <w:rsid w:val="00BA3451"/>
    <w:rsid w:val="00BA37E3"/>
    <w:rsid w:val="00BA3C9E"/>
    <w:rsid w:val="00BA3E62"/>
    <w:rsid w:val="00BA4243"/>
    <w:rsid w:val="00BA4B3B"/>
    <w:rsid w:val="00BA4BF2"/>
    <w:rsid w:val="00BA4F53"/>
    <w:rsid w:val="00BA541F"/>
    <w:rsid w:val="00BA5A6E"/>
    <w:rsid w:val="00BA5AFF"/>
    <w:rsid w:val="00BA5B11"/>
    <w:rsid w:val="00BA6409"/>
    <w:rsid w:val="00BA6412"/>
    <w:rsid w:val="00BA643E"/>
    <w:rsid w:val="00BA67AF"/>
    <w:rsid w:val="00BA6A92"/>
    <w:rsid w:val="00BA735C"/>
    <w:rsid w:val="00BA751C"/>
    <w:rsid w:val="00BA766E"/>
    <w:rsid w:val="00BA7F6C"/>
    <w:rsid w:val="00BB092C"/>
    <w:rsid w:val="00BB1130"/>
    <w:rsid w:val="00BB14D5"/>
    <w:rsid w:val="00BB1B11"/>
    <w:rsid w:val="00BB212F"/>
    <w:rsid w:val="00BB2932"/>
    <w:rsid w:val="00BB2A7E"/>
    <w:rsid w:val="00BB2D08"/>
    <w:rsid w:val="00BB3326"/>
    <w:rsid w:val="00BB342B"/>
    <w:rsid w:val="00BB3661"/>
    <w:rsid w:val="00BB3D40"/>
    <w:rsid w:val="00BB4046"/>
    <w:rsid w:val="00BB40D7"/>
    <w:rsid w:val="00BB437D"/>
    <w:rsid w:val="00BB4413"/>
    <w:rsid w:val="00BB44AE"/>
    <w:rsid w:val="00BB4B04"/>
    <w:rsid w:val="00BB4C8C"/>
    <w:rsid w:val="00BB4F9E"/>
    <w:rsid w:val="00BB5083"/>
    <w:rsid w:val="00BB5A90"/>
    <w:rsid w:val="00BB5BBE"/>
    <w:rsid w:val="00BB60CE"/>
    <w:rsid w:val="00BB6125"/>
    <w:rsid w:val="00BB6CBB"/>
    <w:rsid w:val="00BB6EDC"/>
    <w:rsid w:val="00BB7B73"/>
    <w:rsid w:val="00BB7BD3"/>
    <w:rsid w:val="00BB7CBE"/>
    <w:rsid w:val="00BC048A"/>
    <w:rsid w:val="00BC0953"/>
    <w:rsid w:val="00BC0B89"/>
    <w:rsid w:val="00BC120C"/>
    <w:rsid w:val="00BC1B09"/>
    <w:rsid w:val="00BC1CA9"/>
    <w:rsid w:val="00BC2153"/>
    <w:rsid w:val="00BC2B07"/>
    <w:rsid w:val="00BC2EC0"/>
    <w:rsid w:val="00BC3236"/>
    <w:rsid w:val="00BC352B"/>
    <w:rsid w:val="00BC3568"/>
    <w:rsid w:val="00BC38C7"/>
    <w:rsid w:val="00BC3B3A"/>
    <w:rsid w:val="00BC3BF3"/>
    <w:rsid w:val="00BC40F4"/>
    <w:rsid w:val="00BC41A3"/>
    <w:rsid w:val="00BC441C"/>
    <w:rsid w:val="00BC4A83"/>
    <w:rsid w:val="00BC4AC5"/>
    <w:rsid w:val="00BC4D60"/>
    <w:rsid w:val="00BC5244"/>
    <w:rsid w:val="00BC5C46"/>
    <w:rsid w:val="00BC62FE"/>
    <w:rsid w:val="00BC658B"/>
    <w:rsid w:val="00BC6679"/>
    <w:rsid w:val="00BC67E6"/>
    <w:rsid w:val="00BC6A32"/>
    <w:rsid w:val="00BC6B22"/>
    <w:rsid w:val="00BC6E42"/>
    <w:rsid w:val="00BC7520"/>
    <w:rsid w:val="00BC763D"/>
    <w:rsid w:val="00BC76B7"/>
    <w:rsid w:val="00BC7BF1"/>
    <w:rsid w:val="00BC7FBD"/>
    <w:rsid w:val="00BD0129"/>
    <w:rsid w:val="00BD019B"/>
    <w:rsid w:val="00BD0555"/>
    <w:rsid w:val="00BD0D6C"/>
    <w:rsid w:val="00BD11F9"/>
    <w:rsid w:val="00BD1609"/>
    <w:rsid w:val="00BD164A"/>
    <w:rsid w:val="00BD2402"/>
    <w:rsid w:val="00BD2A19"/>
    <w:rsid w:val="00BD2FC8"/>
    <w:rsid w:val="00BD30C3"/>
    <w:rsid w:val="00BD3185"/>
    <w:rsid w:val="00BD399E"/>
    <w:rsid w:val="00BD3DBC"/>
    <w:rsid w:val="00BD4134"/>
    <w:rsid w:val="00BD4A62"/>
    <w:rsid w:val="00BD5179"/>
    <w:rsid w:val="00BD593A"/>
    <w:rsid w:val="00BD59D8"/>
    <w:rsid w:val="00BD5FA6"/>
    <w:rsid w:val="00BD6323"/>
    <w:rsid w:val="00BD6343"/>
    <w:rsid w:val="00BD640D"/>
    <w:rsid w:val="00BD79AA"/>
    <w:rsid w:val="00BD7BD0"/>
    <w:rsid w:val="00BD7BF5"/>
    <w:rsid w:val="00BD7FE7"/>
    <w:rsid w:val="00BE0314"/>
    <w:rsid w:val="00BE081B"/>
    <w:rsid w:val="00BE0905"/>
    <w:rsid w:val="00BE0CC6"/>
    <w:rsid w:val="00BE118A"/>
    <w:rsid w:val="00BE1500"/>
    <w:rsid w:val="00BE1D1D"/>
    <w:rsid w:val="00BE1E71"/>
    <w:rsid w:val="00BE2595"/>
    <w:rsid w:val="00BE28C8"/>
    <w:rsid w:val="00BE36FF"/>
    <w:rsid w:val="00BE3707"/>
    <w:rsid w:val="00BE3711"/>
    <w:rsid w:val="00BE4A0F"/>
    <w:rsid w:val="00BE4EEF"/>
    <w:rsid w:val="00BE52A0"/>
    <w:rsid w:val="00BE52C6"/>
    <w:rsid w:val="00BE53CC"/>
    <w:rsid w:val="00BE57D7"/>
    <w:rsid w:val="00BE5BD4"/>
    <w:rsid w:val="00BE6305"/>
    <w:rsid w:val="00BE661D"/>
    <w:rsid w:val="00BE6D1B"/>
    <w:rsid w:val="00BE73A6"/>
    <w:rsid w:val="00BE7CC3"/>
    <w:rsid w:val="00BE7D6C"/>
    <w:rsid w:val="00BF00A1"/>
    <w:rsid w:val="00BF1374"/>
    <w:rsid w:val="00BF173F"/>
    <w:rsid w:val="00BF1900"/>
    <w:rsid w:val="00BF1A4C"/>
    <w:rsid w:val="00BF20EF"/>
    <w:rsid w:val="00BF2203"/>
    <w:rsid w:val="00BF25DB"/>
    <w:rsid w:val="00BF28C8"/>
    <w:rsid w:val="00BF29D6"/>
    <w:rsid w:val="00BF31A1"/>
    <w:rsid w:val="00BF34BC"/>
    <w:rsid w:val="00BF36A0"/>
    <w:rsid w:val="00BF391B"/>
    <w:rsid w:val="00BF3C15"/>
    <w:rsid w:val="00BF3C8D"/>
    <w:rsid w:val="00BF3EF4"/>
    <w:rsid w:val="00BF3F44"/>
    <w:rsid w:val="00BF445E"/>
    <w:rsid w:val="00BF53A6"/>
    <w:rsid w:val="00BF548A"/>
    <w:rsid w:val="00BF575D"/>
    <w:rsid w:val="00BF5A23"/>
    <w:rsid w:val="00BF5D6A"/>
    <w:rsid w:val="00BF5D83"/>
    <w:rsid w:val="00BF620B"/>
    <w:rsid w:val="00BF629E"/>
    <w:rsid w:val="00BF67EC"/>
    <w:rsid w:val="00BF6C8F"/>
    <w:rsid w:val="00BF72FD"/>
    <w:rsid w:val="00BF7456"/>
    <w:rsid w:val="00BF779E"/>
    <w:rsid w:val="00BF7809"/>
    <w:rsid w:val="00BF782B"/>
    <w:rsid w:val="00BF7D30"/>
    <w:rsid w:val="00C009B4"/>
    <w:rsid w:val="00C00E0A"/>
    <w:rsid w:val="00C00FA9"/>
    <w:rsid w:val="00C01265"/>
    <w:rsid w:val="00C014A3"/>
    <w:rsid w:val="00C015CF"/>
    <w:rsid w:val="00C01618"/>
    <w:rsid w:val="00C0165F"/>
    <w:rsid w:val="00C0235A"/>
    <w:rsid w:val="00C02CC4"/>
    <w:rsid w:val="00C02F3A"/>
    <w:rsid w:val="00C02FFA"/>
    <w:rsid w:val="00C034C1"/>
    <w:rsid w:val="00C037E1"/>
    <w:rsid w:val="00C03830"/>
    <w:rsid w:val="00C038C2"/>
    <w:rsid w:val="00C044CE"/>
    <w:rsid w:val="00C04543"/>
    <w:rsid w:val="00C048C1"/>
    <w:rsid w:val="00C04FCC"/>
    <w:rsid w:val="00C05268"/>
    <w:rsid w:val="00C052A0"/>
    <w:rsid w:val="00C05999"/>
    <w:rsid w:val="00C05B58"/>
    <w:rsid w:val="00C06417"/>
    <w:rsid w:val="00C06800"/>
    <w:rsid w:val="00C0700B"/>
    <w:rsid w:val="00C07B97"/>
    <w:rsid w:val="00C07CFE"/>
    <w:rsid w:val="00C07EE9"/>
    <w:rsid w:val="00C103C6"/>
    <w:rsid w:val="00C10524"/>
    <w:rsid w:val="00C10C86"/>
    <w:rsid w:val="00C10E68"/>
    <w:rsid w:val="00C11F8E"/>
    <w:rsid w:val="00C121C3"/>
    <w:rsid w:val="00C121F2"/>
    <w:rsid w:val="00C122FF"/>
    <w:rsid w:val="00C12358"/>
    <w:rsid w:val="00C12AE9"/>
    <w:rsid w:val="00C12E7E"/>
    <w:rsid w:val="00C13060"/>
    <w:rsid w:val="00C13C2C"/>
    <w:rsid w:val="00C14470"/>
    <w:rsid w:val="00C14A91"/>
    <w:rsid w:val="00C1550E"/>
    <w:rsid w:val="00C15F49"/>
    <w:rsid w:val="00C16311"/>
    <w:rsid w:val="00C163B1"/>
    <w:rsid w:val="00C16808"/>
    <w:rsid w:val="00C168FD"/>
    <w:rsid w:val="00C173C2"/>
    <w:rsid w:val="00C175AB"/>
    <w:rsid w:val="00C20606"/>
    <w:rsid w:val="00C208C6"/>
    <w:rsid w:val="00C209B0"/>
    <w:rsid w:val="00C21094"/>
    <w:rsid w:val="00C212B1"/>
    <w:rsid w:val="00C213E3"/>
    <w:rsid w:val="00C215C2"/>
    <w:rsid w:val="00C21922"/>
    <w:rsid w:val="00C21F39"/>
    <w:rsid w:val="00C220AE"/>
    <w:rsid w:val="00C2234B"/>
    <w:rsid w:val="00C223F5"/>
    <w:rsid w:val="00C22688"/>
    <w:rsid w:val="00C228B3"/>
    <w:rsid w:val="00C22B9A"/>
    <w:rsid w:val="00C23B92"/>
    <w:rsid w:val="00C23C4F"/>
    <w:rsid w:val="00C23E10"/>
    <w:rsid w:val="00C241E8"/>
    <w:rsid w:val="00C24A49"/>
    <w:rsid w:val="00C24BBE"/>
    <w:rsid w:val="00C24D79"/>
    <w:rsid w:val="00C24E75"/>
    <w:rsid w:val="00C25042"/>
    <w:rsid w:val="00C254C4"/>
    <w:rsid w:val="00C25BB3"/>
    <w:rsid w:val="00C25D17"/>
    <w:rsid w:val="00C2612C"/>
    <w:rsid w:val="00C262CF"/>
    <w:rsid w:val="00C2634F"/>
    <w:rsid w:val="00C26BA3"/>
    <w:rsid w:val="00C26BD7"/>
    <w:rsid w:val="00C26EDF"/>
    <w:rsid w:val="00C275DD"/>
    <w:rsid w:val="00C276F3"/>
    <w:rsid w:val="00C2775A"/>
    <w:rsid w:val="00C2789C"/>
    <w:rsid w:val="00C27F38"/>
    <w:rsid w:val="00C30531"/>
    <w:rsid w:val="00C30991"/>
    <w:rsid w:val="00C31840"/>
    <w:rsid w:val="00C31B74"/>
    <w:rsid w:val="00C31FC7"/>
    <w:rsid w:val="00C31FCC"/>
    <w:rsid w:val="00C32096"/>
    <w:rsid w:val="00C321B3"/>
    <w:rsid w:val="00C324C4"/>
    <w:rsid w:val="00C32AB1"/>
    <w:rsid w:val="00C330DB"/>
    <w:rsid w:val="00C3352A"/>
    <w:rsid w:val="00C339D4"/>
    <w:rsid w:val="00C33BE4"/>
    <w:rsid w:val="00C33EBE"/>
    <w:rsid w:val="00C341FE"/>
    <w:rsid w:val="00C34215"/>
    <w:rsid w:val="00C3475D"/>
    <w:rsid w:val="00C34CF9"/>
    <w:rsid w:val="00C34E9C"/>
    <w:rsid w:val="00C35FA5"/>
    <w:rsid w:val="00C366A0"/>
    <w:rsid w:val="00C36700"/>
    <w:rsid w:val="00C3686B"/>
    <w:rsid w:val="00C36958"/>
    <w:rsid w:val="00C378B2"/>
    <w:rsid w:val="00C40DA6"/>
    <w:rsid w:val="00C40FEA"/>
    <w:rsid w:val="00C412B6"/>
    <w:rsid w:val="00C41443"/>
    <w:rsid w:val="00C41550"/>
    <w:rsid w:val="00C41AE4"/>
    <w:rsid w:val="00C423E2"/>
    <w:rsid w:val="00C4240D"/>
    <w:rsid w:val="00C42A5C"/>
    <w:rsid w:val="00C42B34"/>
    <w:rsid w:val="00C42E13"/>
    <w:rsid w:val="00C43413"/>
    <w:rsid w:val="00C43595"/>
    <w:rsid w:val="00C43816"/>
    <w:rsid w:val="00C438D1"/>
    <w:rsid w:val="00C442CF"/>
    <w:rsid w:val="00C44516"/>
    <w:rsid w:val="00C44A50"/>
    <w:rsid w:val="00C44FFC"/>
    <w:rsid w:val="00C45077"/>
    <w:rsid w:val="00C45879"/>
    <w:rsid w:val="00C458AE"/>
    <w:rsid w:val="00C45DEA"/>
    <w:rsid w:val="00C464FE"/>
    <w:rsid w:val="00C46D22"/>
    <w:rsid w:val="00C46E53"/>
    <w:rsid w:val="00C47005"/>
    <w:rsid w:val="00C478F1"/>
    <w:rsid w:val="00C505C4"/>
    <w:rsid w:val="00C50A11"/>
    <w:rsid w:val="00C51C4F"/>
    <w:rsid w:val="00C52154"/>
    <w:rsid w:val="00C524D7"/>
    <w:rsid w:val="00C52CA3"/>
    <w:rsid w:val="00C53544"/>
    <w:rsid w:val="00C538A6"/>
    <w:rsid w:val="00C54121"/>
    <w:rsid w:val="00C54363"/>
    <w:rsid w:val="00C5517B"/>
    <w:rsid w:val="00C5536A"/>
    <w:rsid w:val="00C5604A"/>
    <w:rsid w:val="00C569DB"/>
    <w:rsid w:val="00C572D2"/>
    <w:rsid w:val="00C574BB"/>
    <w:rsid w:val="00C57638"/>
    <w:rsid w:val="00C5772F"/>
    <w:rsid w:val="00C57A7E"/>
    <w:rsid w:val="00C57C94"/>
    <w:rsid w:val="00C60185"/>
    <w:rsid w:val="00C6035D"/>
    <w:rsid w:val="00C60CB4"/>
    <w:rsid w:val="00C60D67"/>
    <w:rsid w:val="00C60FD8"/>
    <w:rsid w:val="00C61BA0"/>
    <w:rsid w:val="00C61C3A"/>
    <w:rsid w:val="00C629F7"/>
    <w:rsid w:val="00C62A04"/>
    <w:rsid w:val="00C62B0C"/>
    <w:rsid w:val="00C63F07"/>
    <w:rsid w:val="00C641F6"/>
    <w:rsid w:val="00C64233"/>
    <w:rsid w:val="00C64344"/>
    <w:rsid w:val="00C646F9"/>
    <w:rsid w:val="00C64BFE"/>
    <w:rsid w:val="00C64C9A"/>
    <w:rsid w:val="00C65328"/>
    <w:rsid w:val="00C6551E"/>
    <w:rsid w:val="00C65697"/>
    <w:rsid w:val="00C65A05"/>
    <w:rsid w:val="00C65B18"/>
    <w:rsid w:val="00C65CAC"/>
    <w:rsid w:val="00C66CF1"/>
    <w:rsid w:val="00C66ED2"/>
    <w:rsid w:val="00C67339"/>
    <w:rsid w:val="00C67400"/>
    <w:rsid w:val="00C67857"/>
    <w:rsid w:val="00C67C9E"/>
    <w:rsid w:val="00C70516"/>
    <w:rsid w:val="00C70CCC"/>
    <w:rsid w:val="00C70F19"/>
    <w:rsid w:val="00C71279"/>
    <w:rsid w:val="00C71318"/>
    <w:rsid w:val="00C7184F"/>
    <w:rsid w:val="00C71BCE"/>
    <w:rsid w:val="00C71E28"/>
    <w:rsid w:val="00C71F3F"/>
    <w:rsid w:val="00C722A4"/>
    <w:rsid w:val="00C7283A"/>
    <w:rsid w:val="00C7324D"/>
    <w:rsid w:val="00C73665"/>
    <w:rsid w:val="00C73B76"/>
    <w:rsid w:val="00C73C9C"/>
    <w:rsid w:val="00C73CB9"/>
    <w:rsid w:val="00C73CE1"/>
    <w:rsid w:val="00C7407C"/>
    <w:rsid w:val="00C743B9"/>
    <w:rsid w:val="00C746DE"/>
    <w:rsid w:val="00C74A19"/>
    <w:rsid w:val="00C750FC"/>
    <w:rsid w:val="00C75620"/>
    <w:rsid w:val="00C75982"/>
    <w:rsid w:val="00C75F3B"/>
    <w:rsid w:val="00C7716F"/>
    <w:rsid w:val="00C773F2"/>
    <w:rsid w:val="00C778E5"/>
    <w:rsid w:val="00C77AB6"/>
    <w:rsid w:val="00C77D7A"/>
    <w:rsid w:val="00C77F82"/>
    <w:rsid w:val="00C80C87"/>
    <w:rsid w:val="00C80D91"/>
    <w:rsid w:val="00C8144E"/>
    <w:rsid w:val="00C8152E"/>
    <w:rsid w:val="00C819B4"/>
    <w:rsid w:val="00C81B4B"/>
    <w:rsid w:val="00C81E1D"/>
    <w:rsid w:val="00C82214"/>
    <w:rsid w:val="00C82376"/>
    <w:rsid w:val="00C827B0"/>
    <w:rsid w:val="00C82FB6"/>
    <w:rsid w:val="00C83162"/>
    <w:rsid w:val="00C833B4"/>
    <w:rsid w:val="00C83590"/>
    <w:rsid w:val="00C83643"/>
    <w:rsid w:val="00C836B0"/>
    <w:rsid w:val="00C84255"/>
    <w:rsid w:val="00C84415"/>
    <w:rsid w:val="00C84C10"/>
    <w:rsid w:val="00C8512A"/>
    <w:rsid w:val="00C85C56"/>
    <w:rsid w:val="00C865D7"/>
    <w:rsid w:val="00C86A23"/>
    <w:rsid w:val="00C86A3C"/>
    <w:rsid w:val="00C86C3D"/>
    <w:rsid w:val="00C86E90"/>
    <w:rsid w:val="00C87286"/>
    <w:rsid w:val="00C8785F"/>
    <w:rsid w:val="00C87991"/>
    <w:rsid w:val="00C87C60"/>
    <w:rsid w:val="00C90387"/>
    <w:rsid w:val="00C90D74"/>
    <w:rsid w:val="00C913E1"/>
    <w:rsid w:val="00C919D0"/>
    <w:rsid w:val="00C91B6C"/>
    <w:rsid w:val="00C9264A"/>
    <w:rsid w:val="00C92978"/>
    <w:rsid w:val="00C92B74"/>
    <w:rsid w:val="00C92BBA"/>
    <w:rsid w:val="00C92BED"/>
    <w:rsid w:val="00C92CE3"/>
    <w:rsid w:val="00C937A3"/>
    <w:rsid w:val="00C9393D"/>
    <w:rsid w:val="00C93B35"/>
    <w:rsid w:val="00C93B84"/>
    <w:rsid w:val="00C940CE"/>
    <w:rsid w:val="00C94140"/>
    <w:rsid w:val="00C9435F"/>
    <w:rsid w:val="00C94738"/>
    <w:rsid w:val="00C94CCC"/>
    <w:rsid w:val="00C9509B"/>
    <w:rsid w:val="00C9525D"/>
    <w:rsid w:val="00C95465"/>
    <w:rsid w:val="00C954B8"/>
    <w:rsid w:val="00C95861"/>
    <w:rsid w:val="00C96F85"/>
    <w:rsid w:val="00C9707E"/>
    <w:rsid w:val="00C9741B"/>
    <w:rsid w:val="00C9763A"/>
    <w:rsid w:val="00C97698"/>
    <w:rsid w:val="00C976EF"/>
    <w:rsid w:val="00C97925"/>
    <w:rsid w:val="00C97BCE"/>
    <w:rsid w:val="00C97FAD"/>
    <w:rsid w:val="00CA023A"/>
    <w:rsid w:val="00CA025A"/>
    <w:rsid w:val="00CA05B4"/>
    <w:rsid w:val="00CA08B1"/>
    <w:rsid w:val="00CA0DD3"/>
    <w:rsid w:val="00CA1116"/>
    <w:rsid w:val="00CA1312"/>
    <w:rsid w:val="00CA1662"/>
    <w:rsid w:val="00CA1CFE"/>
    <w:rsid w:val="00CA1DD1"/>
    <w:rsid w:val="00CA1E9C"/>
    <w:rsid w:val="00CA1F3F"/>
    <w:rsid w:val="00CA2296"/>
    <w:rsid w:val="00CA265D"/>
    <w:rsid w:val="00CA26E1"/>
    <w:rsid w:val="00CA2F29"/>
    <w:rsid w:val="00CA350F"/>
    <w:rsid w:val="00CA35CA"/>
    <w:rsid w:val="00CA3EF2"/>
    <w:rsid w:val="00CA484D"/>
    <w:rsid w:val="00CA503D"/>
    <w:rsid w:val="00CA56E3"/>
    <w:rsid w:val="00CA5CBD"/>
    <w:rsid w:val="00CA6A8F"/>
    <w:rsid w:val="00CA739E"/>
    <w:rsid w:val="00CA7DD2"/>
    <w:rsid w:val="00CB0109"/>
    <w:rsid w:val="00CB039B"/>
    <w:rsid w:val="00CB067F"/>
    <w:rsid w:val="00CB08BE"/>
    <w:rsid w:val="00CB0A0F"/>
    <w:rsid w:val="00CB0B4E"/>
    <w:rsid w:val="00CB0BDF"/>
    <w:rsid w:val="00CB0FB4"/>
    <w:rsid w:val="00CB128C"/>
    <w:rsid w:val="00CB14D9"/>
    <w:rsid w:val="00CB19F6"/>
    <w:rsid w:val="00CB1B3C"/>
    <w:rsid w:val="00CB2D35"/>
    <w:rsid w:val="00CB2F54"/>
    <w:rsid w:val="00CB3633"/>
    <w:rsid w:val="00CB3AFD"/>
    <w:rsid w:val="00CB3CDA"/>
    <w:rsid w:val="00CB3F2F"/>
    <w:rsid w:val="00CB41B5"/>
    <w:rsid w:val="00CB50B4"/>
    <w:rsid w:val="00CB550F"/>
    <w:rsid w:val="00CB557C"/>
    <w:rsid w:val="00CB669A"/>
    <w:rsid w:val="00CB74DA"/>
    <w:rsid w:val="00CB7AF7"/>
    <w:rsid w:val="00CB7C38"/>
    <w:rsid w:val="00CC0235"/>
    <w:rsid w:val="00CC0391"/>
    <w:rsid w:val="00CC042E"/>
    <w:rsid w:val="00CC04F6"/>
    <w:rsid w:val="00CC0A86"/>
    <w:rsid w:val="00CC0DAD"/>
    <w:rsid w:val="00CC0DEA"/>
    <w:rsid w:val="00CC0FA0"/>
    <w:rsid w:val="00CC0FB9"/>
    <w:rsid w:val="00CC1FDE"/>
    <w:rsid w:val="00CC270D"/>
    <w:rsid w:val="00CC2D5B"/>
    <w:rsid w:val="00CC36D9"/>
    <w:rsid w:val="00CC401D"/>
    <w:rsid w:val="00CC4D58"/>
    <w:rsid w:val="00CC51D6"/>
    <w:rsid w:val="00CC56AA"/>
    <w:rsid w:val="00CC5797"/>
    <w:rsid w:val="00CC58BA"/>
    <w:rsid w:val="00CC5A2A"/>
    <w:rsid w:val="00CC5D01"/>
    <w:rsid w:val="00CC6694"/>
    <w:rsid w:val="00CC7322"/>
    <w:rsid w:val="00CC73BB"/>
    <w:rsid w:val="00CC7840"/>
    <w:rsid w:val="00CC7C28"/>
    <w:rsid w:val="00CD035B"/>
    <w:rsid w:val="00CD08E8"/>
    <w:rsid w:val="00CD134D"/>
    <w:rsid w:val="00CD186A"/>
    <w:rsid w:val="00CD1CAD"/>
    <w:rsid w:val="00CD1DC2"/>
    <w:rsid w:val="00CD1F12"/>
    <w:rsid w:val="00CD2100"/>
    <w:rsid w:val="00CD2B2A"/>
    <w:rsid w:val="00CD3172"/>
    <w:rsid w:val="00CD3747"/>
    <w:rsid w:val="00CD3BDF"/>
    <w:rsid w:val="00CD3F36"/>
    <w:rsid w:val="00CD42F5"/>
    <w:rsid w:val="00CD47D1"/>
    <w:rsid w:val="00CD4DFF"/>
    <w:rsid w:val="00CD51A9"/>
    <w:rsid w:val="00CD619F"/>
    <w:rsid w:val="00CD70D1"/>
    <w:rsid w:val="00CD7210"/>
    <w:rsid w:val="00CD7459"/>
    <w:rsid w:val="00CD74AF"/>
    <w:rsid w:val="00CD7756"/>
    <w:rsid w:val="00CD78EC"/>
    <w:rsid w:val="00CD7A20"/>
    <w:rsid w:val="00CE010E"/>
    <w:rsid w:val="00CE043E"/>
    <w:rsid w:val="00CE159B"/>
    <w:rsid w:val="00CE16E5"/>
    <w:rsid w:val="00CE17E4"/>
    <w:rsid w:val="00CE19B1"/>
    <w:rsid w:val="00CE1BEA"/>
    <w:rsid w:val="00CE1FD3"/>
    <w:rsid w:val="00CE2D9D"/>
    <w:rsid w:val="00CE380F"/>
    <w:rsid w:val="00CE3C23"/>
    <w:rsid w:val="00CE3E75"/>
    <w:rsid w:val="00CE3F62"/>
    <w:rsid w:val="00CE40DB"/>
    <w:rsid w:val="00CE4648"/>
    <w:rsid w:val="00CE5484"/>
    <w:rsid w:val="00CE55C8"/>
    <w:rsid w:val="00CE590A"/>
    <w:rsid w:val="00CE5ABC"/>
    <w:rsid w:val="00CE5FE4"/>
    <w:rsid w:val="00CE61BA"/>
    <w:rsid w:val="00CE6245"/>
    <w:rsid w:val="00CE68C2"/>
    <w:rsid w:val="00CE6D76"/>
    <w:rsid w:val="00CE7272"/>
    <w:rsid w:val="00CE772B"/>
    <w:rsid w:val="00CE7F1D"/>
    <w:rsid w:val="00CF0116"/>
    <w:rsid w:val="00CF029D"/>
    <w:rsid w:val="00CF038C"/>
    <w:rsid w:val="00CF0488"/>
    <w:rsid w:val="00CF05A2"/>
    <w:rsid w:val="00CF066A"/>
    <w:rsid w:val="00CF08F5"/>
    <w:rsid w:val="00CF0974"/>
    <w:rsid w:val="00CF0B07"/>
    <w:rsid w:val="00CF0E33"/>
    <w:rsid w:val="00CF0FEC"/>
    <w:rsid w:val="00CF13D0"/>
    <w:rsid w:val="00CF1761"/>
    <w:rsid w:val="00CF18B7"/>
    <w:rsid w:val="00CF1BDD"/>
    <w:rsid w:val="00CF1FE2"/>
    <w:rsid w:val="00CF2099"/>
    <w:rsid w:val="00CF2245"/>
    <w:rsid w:val="00CF2274"/>
    <w:rsid w:val="00CF260A"/>
    <w:rsid w:val="00CF315F"/>
    <w:rsid w:val="00CF3356"/>
    <w:rsid w:val="00CF3758"/>
    <w:rsid w:val="00CF3BA7"/>
    <w:rsid w:val="00CF3C0C"/>
    <w:rsid w:val="00CF3CBD"/>
    <w:rsid w:val="00CF3F17"/>
    <w:rsid w:val="00CF416F"/>
    <w:rsid w:val="00CF42B0"/>
    <w:rsid w:val="00CF44F0"/>
    <w:rsid w:val="00CF48B9"/>
    <w:rsid w:val="00CF48C7"/>
    <w:rsid w:val="00CF490A"/>
    <w:rsid w:val="00CF4D2A"/>
    <w:rsid w:val="00CF4F4E"/>
    <w:rsid w:val="00CF4F95"/>
    <w:rsid w:val="00CF54B6"/>
    <w:rsid w:val="00CF5C48"/>
    <w:rsid w:val="00CF636C"/>
    <w:rsid w:val="00CF6837"/>
    <w:rsid w:val="00CF6906"/>
    <w:rsid w:val="00CF693D"/>
    <w:rsid w:val="00CF6C91"/>
    <w:rsid w:val="00CF6E2B"/>
    <w:rsid w:val="00CF73F7"/>
    <w:rsid w:val="00CF76BB"/>
    <w:rsid w:val="00CF7740"/>
    <w:rsid w:val="00CF7CCF"/>
    <w:rsid w:val="00D00577"/>
    <w:rsid w:val="00D01012"/>
    <w:rsid w:val="00D01187"/>
    <w:rsid w:val="00D014B1"/>
    <w:rsid w:val="00D014E1"/>
    <w:rsid w:val="00D0171B"/>
    <w:rsid w:val="00D01729"/>
    <w:rsid w:val="00D017FA"/>
    <w:rsid w:val="00D0232A"/>
    <w:rsid w:val="00D024E3"/>
    <w:rsid w:val="00D0268F"/>
    <w:rsid w:val="00D02C09"/>
    <w:rsid w:val="00D035D9"/>
    <w:rsid w:val="00D03AB3"/>
    <w:rsid w:val="00D04659"/>
    <w:rsid w:val="00D047AF"/>
    <w:rsid w:val="00D04FB3"/>
    <w:rsid w:val="00D05751"/>
    <w:rsid w:val="00D05BC4"/>
    <w:rsid w:val="00D05EED"/>
    <w:rsid w:val="00D0660F"/>
    <w:rsid w:val="00D06F02"/>
    <w:rsid w:val="00D074BB"/>
    <w:rsid w:val="00D07AFC"/>
    <w:rsid w:val="00D10600"/>
    <w:rsid w:val="00D108DD"/>
    <w:rsid w:val="00D10C81"/>
    <w:rsid w:val="00D10E0B"/>
    <w:rsid w:val="00D110AD"/>
    <w:rsid w:val="00D11233"/>
    <w:rsid w:val="00D11349"/>
    <w:rsid w:val="00D113BE"/>
    <w:rsid w:val="00D122B2"/>
    <w:rsid w:val="00D122E0"/>
    <w:rsid w:val="00D12522"/>
    <w:rsid w:val="00D12D3F"/>
    <w:rsid w:val="00D1495E"/>
    <w:rsid w:val="00D15055"/>
    <w:rsid w:val="00D15112"/>
    <w:rsid w:val="00D151DC"/>
    <w:rsid w:val="00D15800"/>
    <w:rsid w:val="00D165C4"/>
    <w:rsid w:val="00D16CBD"/>
    <w:rsid w:val="00D16DE9"/>
    <w:rsid w:val="00D16E91"/>
    <w:rsid w:val="00D16E95"/>
    <w:rsid w:val="00D177DA"/>
    <w:rsid w:val="00D17CBA"/>
    <w:rsid w:val="00D201D2"/>
    <w:rsid w:val="00D203DF"/>
    <w:rsid w:val="00D203F3"/>
    <w:rsid w:val="00D209C0"/>
    <w:rsid w:val="00D2199C"/>
    <w:rsid w:val="00D21AAE"/>
    <w:rsid w:val="00D21B5C"/>
    <w:rsid w:val="00D21B7D"/>
    <w:rsid w:val="00D21E9E"/>
    <w:rsid w:val="00D22595"/>
    <w:rsid w:val="00D22AD8"/>
    <w:rsid w:val="00D23678"/>
    <w:rsid w:val="00D238EF"/>
    <w:rsid w:val="00D23DC0"/>
    <w:rsid w:val="00D2421E"/>
    <w:rsid w:val="00D2486B"/>
    <w:rsid w:val="00D24A2C"/>
    <w:rsid w:val="00D24B64"/>
    <w:rsid w:val="00D255CA"/>
    <w:rsid w:val="00D25930"/>
    <w:rsid w:val="00D2593A"/>
    <w:rsid w:val="00D2620A"/>
    <w:rsid w:val="00D26AC0"/>
    <w:rsid w:val="00D2759D"/>
    <w:rsid w:val="00D27E00"/>
    <w:rsid w:val="00D301C6"/>
    <w:rsid w:val="00D30513"/>
    <w:rsid w:val="00D3065E"/>
    <w:rsid w:val="00D30D5B"/>
    <w:rsid w:val="00D31832"/>
    <w:rsid w:val="00D31D22"/>
    <w:rsid w:val="00D32061"/>
    <w:rsid w:val="00D32612"/>
    <w:rsid w:val="00D32913"/>
    <w:rsid w:val="00D32AA5"/>
    <w:rsid w:val="00D32AB4"/>
    <w:rsid w:val="00D32BC7"/>
    <w:rsid w:val="00D32D52"/>
    <w:rsid w:val="00D3315C"/>
    <w:rsid w:val="00D33234"/>
    <w:rsid w:val="00D33AF9"/>
    <w:rsid w:val="00D33B18"/>
    <w:rsid w:val="00D33DB4"/>
    <w:rsid w:val="00D33DFE"/>
    <w:rsid w:val="00D341F5"/>
    <w:rsid w:val="00D34C26"/>
    <w:rsid w:val="00D34F19"/>
    <w:rsid w:val="00D351A1"/>
    <w:rsid w:val="00D35EFE"/>
    <w:rsid w:val="00D36124"/>
    <w:rsid w:val="00D363F7"/>
    <w:rsid w:val="00D364E0"/>
    <w:rsid w:val="00D36C83"/>
    <w:rsid w:val="00D36E18"/>
    <w:rsid w:val="00D36FB6"/>
    <w:rsid w:val="00D3772E"/>
    <w:rsid w:val="00D3775E"/>
    <w:rsid w:val="00D37C00"/>
    <w:rsid w:val="00D37DE2"/>
    <w:rsid w:val="00D37FC6"/>
    <w:rsid w:val="00D405EE"/>
    <w:rsid w:val="00D405F6"/>
    <w:rsid w:val="00D4064C"/>
    <w:rsid w:val="00D40CBF"/>
    <w:rsid w:val="00D40D3D"/>
    <w:rsid w:val="00D416C9"/>
    <w:rsid w:val="00D41CB1"/>
    <w:rsid w:val="00D41D03"/>
    <w:rsid w:val="00D42934"/>
    <w:rsid w:val="00D4326A"/>
    <w:rsid w:val="00D4364A"/>
    <w:rsid w:val="00D43A44"/>
    <w:rsid w:val="00D43A78"/>
    <w:rsid w:val="00D43B26"/>
    <w:rsid w:val="00D449F3"/>
    <w:rsid w:val="00D44FE8"/>
    <w:rsid w:val="00D4544F"/>
    <w:rsid w:val="00D454ED"/>
    <w:rsid w:val="00D455B9"/>
    <w:rsid w:val="00D460E9"/>
    <w:rsid w:val="00D464D4"/>
    <w:rsid w:val="00D4667C"/>
    <w:rsid w:val="00D468FC"/>
    <w:rsid w:val="00D469E8"/>
    <w:rsid w:val="00D46A3C"/>
    <w:rsid w:val="00D46F84"/>
    <w:rsid w:val="00D4712F"/>
    <w:rsid w:val="00D473F2"/>
    <w:rsid w:val="00D4770B"/>
    <w:rsid w:val="00D47E8E"/>
    <w:rsid w:val="00D47F80"/>
    <w:rsid w:val="00D47FD7"/>
    <w:rsid w:val="00D50069"/>
    <w:rsid w:val="00D503AF"/>
    <w:rsid w:val="00D50406"/>
    <w:rsid w:val="00D5044E"/>
    <w:rsid w:val="00D50C66"/>
    <w:rsid w:val="00D51367"/>
    <w:rsid w:val="00D516C9"/>
    <w:rsid w:val="00D527F4"/>
    <w:rsid w:val="00D5326A"/>
    <w:rsid w:val="00D533A7"/>
    <w:rsid w:val="00D53D82"/>
    <w:rsid w:val="00D54296"/>
    <w:rsid w:val="00D543E0"/>
    <w:rsid w:val="00D546F9"/>
    <w:rsid w:val="00D55295"/>
    <w:rsid w:val="00D55B60"/>
    <w:rsid w:val="00D55F35"/>
    <w:rsid w:val="00D566AC"/>
    <w:rsid w:val="00D569D0"/>
    <w:rsid w:val="00D57F48"/>
    <w:rsid w:val="00D60390"/>
    <w:rsid w:val="00D60428"/>
    <w:rsid w:val="00D6092A"/>
    <w:rsid w:val="00D60D87"/>
    <w:rsid w:val="00D61113"/>
    <w:rsid w:val="00D6118C"/>
    <w:rsid w:val="00D62077"/>
    <w:rsid w:val="00D620F0"/>
    <w:rsid w:val="00D63093"/>
    <w:rsid w:val="00D63117"/>
    <w:rsid w:val="00D63368"/>
    <w:rsid w:val="00D6358F"/>
    <w:rsid w:val="00D646C7"/>
    <w:rsid w:val="00D64E8F"/>
    <w:rsid w:val="00D652CC"/>
    <w:rsid w:val="00D655C4"/>
    <w:rsid w:val="00D65644"/>
    <w:rsid w:val="00D656C0"/>
    <w:rsid w:val="00D6620A"/>
    <w:rsid w:val="00D66398"/>
    <w:rsid w:val="00D6657F"/>
    <w:rsid w:val="00D66A08"/>
    <w:rsid w:val="00D6757F"/>
    <w:rsid w:val="00D703E0"/>
    <w:rsid w:val="00D70AF9"/>
    <w:rsid w:val="00D70AFB"/>
    <w:rsid w:val="00D70D63"/>
    <w:rsid w:val="00D70DA7"/>
    <w:rsid w:val="00D71A0F"/>
    <w:rsid w:val="00D72122"/>
    <w:rsid w:val="00D7227D"/>
    <w:rsid w:val="00D7280F"/>
    <w:rsid w:val="00D72D00"/>
    <w:rsid w:val="00D72D37"/>
    <w:rsid w:val="00D73450"/>
    <w:rsid w:val="00D73A71"/>
    <w:rsid w:val="00D740E5"/>
    <w:rsid w:val="00D74950"/>
    <w:rsid w:val="00D74FA2"/>
    <w:rsid w:val="00D75C6F"/>
    <w:rsid w:val="00D76260"/>
    <w:rsid w:val="00D76656"/>
    <w:rsid w:val="00D77016"/>
    <w:rsid w:val="00D77203"/>
    <w:rsid w:val="00D77CF5"/>
    <w:rsid w:val="00D77FDD"/>
    <w:rsid w:val="00D8037F"/>
    <w:rsid w:val="00D806A5"/>
    <w:rsid w:val="00D80F1D"/>
    <w:rsid w:val="00D8105A"/>
    <w:rsid w:val="00D811AA"/>
    <w:rsid w:val="00D8172D"/>
    <w:rsid w:val="00D823B0"/>
    <w:rsid w:val="00D82AEC"/>
    <w:rsid w:val="00D833C9"/>
    <w:rsid w:val="00D8471A"/>
    <w:rsid w:val="00D84BD1"/>
    <w:rsid w:val="00D84CB4"/>
    <w:rsid w:val="00D84D89"/>
    <w:rsid w:val="00D85451"/>
    <w:rsid w:val="00D860FF"/>
    <w:rsid w:val="00D86188"/>
    <w:rsid w:val="00D861F0"/>
    <w:rsid w:val="00D8670F"/>
    <w:rsid w:val="00D8681F"/>
    <w:rsid w:val="00D8685A"/>
    <w:rsid w:val="00D86C22"/>
    <w:rsid w:val="00D86DB3"/>
    <w:rsid w:val="00D86FE7"/>
    <w:rsid w:val="00D8739F"/>
    <w:rsid w:val="00D87624"/>
    <w:rsid w:val="00D87AB5"/>
    <w:rsid w:val="00D87C10"/>
    <w:rsid w:val="00D9057B"/>
    <w:rsid w:val="00D90DA0"/>
    <w:rsid w:val="00D90E64"/>
    <w:rsid w:val="00D91617"/>
    <w:rsid w:val="00D9271E"/>
    <w:rsid w:val="00D92AAA"/>
    <w:rsid w:val="00D92B3E"/>
    <w:rsid w:val="00D92EC7"/>
    <w:rsid w:val="00D93029"/>
    <w:rsid w:val="00D93330"/>
    <w:rsid w:val="00D938A2"/>
    <w:rsid w:val="00D93C82"/>
    <w:rsid w:val="00D94643"/>
    <w:rsid w:val="00D959A8"/>
    <w:rsid w:val="00D95D74"/>
    <w:rsid w:val="00D96197"/>
    <w:rsid w:val="00D96E2E"/>
    <w:rsid w:val="00D9759F"/>
    <w:rsid w:val="00D97927"/>
    <w:rsid w:val="00DA0613"/>
    <w:rsid w:val="00DA0BBB"/>
    <w:rsid w:val="00DA0CAC"/>
    <w:rsid w:val="00DA0CFB"/>
    <w:rsid w:val="00DA0FE5"/>
    <w:rsid w:val="00DA1060"/>
    <w:rsid w:val="00DA17AC"/>
    <w:rsid w:val="00DA2753"/>
    <w:rsid w:val="00DA2EFA"/>
    <w:rsid w:val="00DA3304"/>
    <w:rsid w:val="00DA334E"/>
    <w:rsid w:val="00DA362C"/>
    <w:rsid w:val="00DA36A6"/>
    <w:rsid w:val="00DA3DFF"/>
    <w:rsid w:val="00DA41EF"/>
    <w:rsid w:val="00DA437F"/>
    <w:rsid w:val="00DA43EB"/>
    <w:rsid w:val="00DA4A53"/>
    <w:rsid w:val="00DA5013"/>
    <w:rsid w:val="00DA58C8"/>
    <w:rsid w:val="00DA5B71"/>
    <w:rsid w:val="00DA5F8C"/>
    <w:rsid w:val="00DA64A8"/>
    <w:rsid w:val="00DA66B6"/>
    <w:rsid w:val="00DA685B"/>
    <w:rsid w:val="00DA7795"/>
    <w:rsid w:val="00DA77BF"/>
    <w:rsid w:val="00DA79BD"/>
    <w:rsid w:val="00DB0546"/>
    <w:rsid w:val="00DB0722"/>
    <w:rsid w:val="00DB1598"/>
    <w:rsid w:val="00DB168E"/>
    <w:rsid w:val="00DB188D"/>
    <w:rsid w:val="00DB1C7B"/>
    <w:rsid w:val="00DB213E"/>
    <w:rsid w:val="00DB24FD"/>
    <w:rsid w:val="00DB2798"/>
    <w:rsid w:val="00DB28F0"/>
    <w:rsid w:val="00DB2B87"/>
    <w:rsid w:val="00DB2C0D"/>
    <w:rsid w:val="00DB2C5B"/>
    <w:rsid w:val="00DB2D08"/>
    <w:rsid w:val="00DB2D16"/>
    <w:rsid w:val="00DB2EFB"/>
    <w:rsid w:val="00DB3014"/>
    <w:rsid w:val="00DB3542"/>
    <w:rsid w:val="00DB3997"/>
    <w:rsid w:val="00DB3EF0"/>
    <w:rsid w:val="00DB43BC"/>
    <w:rsid w:val="00DB452C"/>
    <w:rsid w:val="00DB457F"/>
    <w:rsid w:val="00DB46E7"/>
    <w:rsid w:val="00DB50AD"/>
    <w:rsid w:val="00DB5373"/>
    <w:rsid w:val="00DB53BE"/>
    <w:rsid w:val="00DB545A"/>
    <w:rsid w:val="00DB5A2F"/>
    <w:rsid w:val="00DB5BD5"/>
    <w:rsid w:val="00DB697A"/>
    <w:rsid w:val="00DB6A20"/>
    <w:rsid w:val="00DB6E44"/>
    <w:rsid w:val="00DB70D8"/>
    <w:rsid w:val="00DB730F"/>
    <w:rsid w:val="00DB7669"/>
    <w:rsid w:val="00DB772F"/>
    <w:rsid w:val="00DB7840"/>
    <w:rsid w:val="00DB7E20"/>
    <w:rsid w:val="00DC00F8"/>
    <w:rsid w:val="00DC01D3"/>
    <w:rsid w:val="00DC0A22"/>
    <w:rsid w:val="00DC0F57"/>
    <w:rsid w:val="00DC12AF"/>
    <w:rsid w:val="00DC13C0"/>
    <w:rsid w:val="00DC170F"/>
    <w:rsid w:val="00DC1884"/>
    <w:rsid w:val="00DC19D9"/>
    <w:rsid w:val="00DC1AF3"/>
    <w:rsid w:val="00DC1C1B"/>
    <w:rsid w:val="00DC248D"/>
    <w:rsid w:val="00DC29DB"/>
    <w:rsid w:val="00DC37B3"/>
    <w:rsid w:val="00DC382D"/>
    <w:rsid w:val="00DC3864"/>
    <w:rsid w:val="00DC38C0"/>
    <w:rsid w:val="00DC3EB7"/>
    <w:rsid w:val="00DC4917"/>
    <w:rsid w:val="00DC49BC"/>
    <w:rsid w:val="00DC54B6"/>
    <w:rsid w:val="00DC5F85"/>
    <w:rsid w:val="00DC75C6"/>
    <w:rsid w:val="00DC7F0E"/>
    <w:rsid w:val="00DD0C1E"/>
    <w:rsid w:val="00DD0EF8"/>
    <w:rsid w:val="00DD14E0"/>
    <w:rsid w:val="00DD1959"/>
    <w:rsid w:val="00DD1F36"/>
    <w:rsid w:val="00DD20D3"/>
    <w:rsid w:val="00DD2154"/>
    <w:rsid w:val="00DD2A8B"/>
    <w:rsid w:val="00DD2BBB"/>
    <w:rsid w:val="00DD34D3"/>
    <w:rsid w:val="00DD387B"/>
    <w:rsid w:val="00DD3A77"/>
    <w:rsid w:val="00DD428F"/>
    <w:rsid w:val="00DD5009"/>
    <w:rsid w:val="00DD5263"/>
    <w:rsid w:val="00DD53BD"/>
    <w:rsid w:val="00DD5A19"/>
    <w:rsid w:val="00DD5BE8"/>
    <w:rsid w:val="00DD5ECD"/>
    <w:rsid w:val="00DD61E8"/>
    <w:rsid w:val="00DD631C"/>
    <w:rsid w:val="00DD682C"/>
    <w:rsid w:val="00DD6EDE"/>
    <w:rsid w:val="00DD6FB0"/>
    <w:rsid w:val="00DD71D0"/>
    <w:rsid w:val="00DD7356"/>
    <w:rsid w:val="00DD7628"/>
    <w:rsid w:val="00DE0082"/>
    <w:rsid w:val="00DE0611"/>
    <w:rsid w:val="00DE0673"/>
    <w:rsid w:val="00DE069F"/>
    <w:rsid w:val="00DE0C05"/>
    <w:rsid w:val="00DE1AE3"/>
    <w:rsid w:val="00DE1DA7"/>
    <w:rsid w:val="00DE204D"/>
    <w:rsid w:val="00DE2452"/>
    <w:rsid w:val="00DE2AE5"/>
    <w:rsid w:val="00DE2C12"/>
    <w:rsid w:val="00DE3643"/>
    <w:rsid w:val="00DE378D"/>
    <w:rsid w:val="00DE3BC9"/>
    <w:rsid w:val="00DE47AC"/>
    <w:rsid w:val="00DE4EAE"/>
    <w:rsid w:val="00DE533D"/>
    <w:rsid w:val="00DE55D8"/>
    <w:rsid w:val="00DE5616"/>
    <w:rsid w:val="00DE5BEA"/>
    <w:rsid w:val="00DE6840"/>
    <w:rsid w:val="00DE6936"/>
    <w:rsid w:val="00DE6DD5"/>
    <w:rsid w:val="00DE6E16"/>
    <w:rsid w:val="00DE6E31"/>
    <w:rsid w:val="00DE6FAF"/>
    <w:rsid w:val="00DE74F2"/>
    <w:rsid w:val="00DE7FCD"/>
    <w:rsid w:val="00DF0343"/>
    <w:rsid w:val="00DF06FE"/>
    <w:rsid w:val="00DF0794"/>
    <w:rsid w:val="00DF07A4"/>
    <w:rsid w:val="00DF1612"/>
    <w:rsid w:val="00DF164A"/>
    <w:rsid w:val="00DF193E"/>
    <w:rsid w:val="00DF20C4"/>
    <w:rsid w:val="00DF22A1"/>
    <w:rsid w:val="00DF2B25"/>
    <w:rsid w:val="00DF2B3E"/>
    <w:rsid w:val="00DF2DF0"/>
    <w:rsid w:val="00DF2ED0"/>
    <w:rsid w:val="00DF32FD"/>
    <w:rsid w:val="00DF350D"/>
    <w:rsid w:val="00DF3606"/>
    <w:rsid w:val="00DF3CD8"/>
    <w:rsid w:val="00DF3DE0"/>
    <w:rsid w:val="00DF42E7"/>
    <w:rsid w:val="00DF4734"/>
    <w:rsid w:val="00DF4FD9"/>
    <w:rsid w:val="00DF52BE"/>
    <w:rsid w:val="00DF58DA"/>
    <w:rsid w:val="00DF6CDA"/>
    <w:rsid w:val="00DF72CC"/>
    <w:rsid w:val="00DF7B5C"/>
    <w:rsid w:val="00DF7E69"/>
    <w:rsid w:val="00E0023E"/>
    <w:rsid w:val="00E002C5"/>
    <w:rsid w:val="00E011AB"/>
    <w:rsid w:val="00E01804"/>
    <w:rsid w:val="00E019AE"/>
    <w:rsid w:val="00E01CB2"/>
    <w:rsid w:val="00E01F6E"/>
    <w:rsid w:val="00E02168"/>
    <w:rsid w:val="00E02F71"/>
    <w:rsid w:val="00E03611"/>
    <w:rsid w:val="00E03AAA"/>
    <w:rsid w:val="00E04500"/>
    <w:rsid w:val="00E04550"/>
    <w:rsid w:val="00E04962"/>
    <w:rsid w:val="00E04C60"/>
    <w:rsid w:val="00E055AC"/>
    <w:rsid w:val="00E0562B"/>
    <w:rsid w:val="00E05A2D"/>
    <w:rsid w:val="00E06029"/>
    <w:rsid w:val="00E0652E"/>
    <w:rsid w:val="00E072C6"/>
    <w:rsid w:val="00E0734B"/>
    <w:rsid w:val="00E07561"/>
    <w:rsid w:val="00E07E37"/>
    <w:rsid w:val="00E07F62"/>
    <w:rsid w:val="00E10236"/>
    <w:rsid w:val="00E10801"/>
    <w:rsid w:val="00E109CD"/>
    <w:rsid w:val="00E10E74"/>
    <w:rsid w:val="00E10F87"/>
    <w:rsid w:val="00E119FD"/>
    <w:rsid w:val="00E11C34"/>
    <w:rsid w:val="00E1267D"/>
    <w:rsid w:val="00E127F3"/>
    <w:rsid w:val="00E12E64"/>
    <w:rsid w:val="00E12E9F"/>
    <w:rsid w:val="00E13178"/>
    <w:rsid w:val="00E1329D"/>
    <w:rsid w:val="00E135B0"/>
    <w:rsid w:val="00E136AD"/>
    <w:rsid w:val="00E13DB6"/>
    <w:rsid w:val="00E13E6E"/>
    <w:rsid w:val="00E13FD8"/>
    <w:rsid w:val="00E147B6"/>
    <w:rsid w:val="00E149FD"/>
    <w:rsid w:val="00E14FAD"/>
    <w:rsid w:val="00E1514F"/>
    <w:rsid w:val="00E15CE9"/>
    <w:rsid w:val="00E15D8B"/>
    <w:rsid w:val="00E15F49"/>
    <w:rsid w:val="00E161B5"/>
    <w:rsid w:val="00E16301"/>
    <w:rsid w:val="00E16433"/>
    <w:rsid w:val="00E166FA"/>
    <w:rsid w:val="00E16E95"/>
    <w:rsid w:val="00E17269"/>
    <w:rsid w:val="00E173D8"/>
    <w:rsid w:val="00E174EB"/>
    <w:rsid w:val="00E209E5"/>
    <w:rsid w:val="00E20ACE"/>
    <w:rsid w:val="00E20EEA"/>
    <w:rsid w:val="00E2102F"/>
    <w:rsid w:val="00E2122E"/>
    <w:rsid w:val="00E21B10"/>
    <w:rsid w:val="00E21CB5"/>
    <w:rsid w:val="00E21EBD"/>
    <w:rsid w:val="00E2238A"/>
    <w:rsid w:val="00E223D8"/>
    <w:rsid w:val="00E22D89"/>
    <w:rsid w:val="00E22FE0"/>
    <w:rsid w:val="00E234CC"/>
    <w:rsid w:val="00E23527"/>
    <w:rsid w:val="00E2356C"/>
    <w:rsid w:val="00E235FF"/>
    <w:rsid w:val="00E23607"/>
    <w:rsid w:val="00E237FE"/>
    <w:rsid w:val="00E23897"/>
    <w:rsid w:val="00E23FB1"/>
    <w:rsid w:val="00E2437F"/>
    <w:rsid w:val="00E24873"/>
    <w:rsid w:val="00E24FA2"/>
    <w:rsid w:val="00E25929"/>
    <w:rsid w:val="00E25A6E"/>
    <w:rsid w:val="00E25BDF"/>
    <w:rsid w:val="00E25EA6"/>
    <w:rsid w:val="00E25FD2"/>
    <w:rsid w:val="00E261C6"/>
    <w:rsid w:val="00E26603"/>
    <w:rsid w:val="00E27432"/>
    <w:rsid w:val="00E27944"/>
    <w:rsid w:val="00E27B2D"/>
    <w:rsid w:val="00E27CB0"/>
    <w:rsid w:val="00E30B74"/>
    <w:rsid w:val="00E31816"/>
    <w:rsid w:val="00E3215A"/>
    <w:rsid w:val="00E3215E"/>
    <w:rsid w:val="00E324D2"/>
    <w:rsid w:val="00E326DF"/>
    <w:rsid w:val="00E32C29"/>
    <w:rsid w:val="00E33483"/>
    <w:rsid w:val="00E3365F"/>
    <w:rsid w:val="00E343EB"/>
    <w:rsid w:val="00E346B1"/>
    <w:rsid w:val="00E34C82"/>
    <w:rsid w:val="00E352B6"/>
    <w:rsid w:val="00E35694"/>
    <w:rsid w:val="00E36354"/>
    <w:rsid w:val="00E36EBA"/>
    <w:rsid w:val="00E36EF3"/>
    <w:rsid w:val="00E36F3E"/>
    <w:rsid w:val="00E3743C"/>
    <w:rsid w:val="00E37C52"/>
    <w:rsid w:val="00E40369"/>
    <w:rsid w:val="00E40D21"/>
    <w:rsid w:val="00E40E96"/>
    <w:rsid w:val="00E41C94"/>
    <w:rsid w:val="00E41CEB"/>
    <w:rsid w:val="00E42327"/>
    <w:rsid w:val="00E42B09"/>
    <w:rsid w:val="00E43EF2"/>
    <w:rsid w:val="00E43FD7"/>
    <w:rsid w:val="00E44215"/>
    <w:rsid w:val="00E448D6"/>
    <w:rsid w:val="00E459D9"/>
    <w:rsid w:val="00E45A04"/>
    <w:rsid w:val="00E45B2B"/>
    <w:rsid w:val="00E462E4"/>
    <w:rsid w:val="00E465EC"/>
    <w:rsid w:val="00E466CF"/>
    <w:rsid w:val="00E46D1F"/>
    <w:rsid w:val="00E4751A"/>
    <w:rsid w:val="00E50300"/>
    <w:rsid w:val="00E50F71"/>
    <w:rsid w:val="00E52DF0"/>
    <w:rsid w:val="00E52E89"/>
    <w:rsid w:val="00E53317"/>
    <w:rsid w:val="00E5398F"/>
    <w:rsid w:val="00E53AF3"/>
    <w:rsid w:val="00E547BE"/>
    <w:rsid w:val="00E54984"/>
    <w:rsid w:val="00E54A5A"/>
    <w:rsid w:val="00E555C4"/>
    <w:rsid w:val="00E55615"/>
    <w:rsid w:val="00E559FD"/>
    <w:rsid w:val="00E55D9B"/>
    <w:rsid w:val="00E55DEC"/>
    <w:rsid w:val="00E56566"/>
    <w:rsid w:val="00E5665F"/>
    <w:rsid w:val="00E56921"/>
    <w:rsid w:val="00E56A1E"/>
    <w:rsid w:val="00E56A47"/>
    <w:rsid w:val="00E56B51"/>
    <w:rsid w:val="00E57744"/>
    <w:rsid w:val="00E57B8A"/>
    <w:rsid w:val="00E57D09"/>
    <w:rsid w:val="00E57F9F"/>
    <w:rsid w:val="00E600CB"/>
    <w:rsid w:val="00E6064A"/>
    <w:rsid w:val="00E60D86"/>
    <w:rsid w:val="00E611A7"/>
    <w:rsid w:val="00E613A0"/>
    <w:rsid w:val="00E617BA"/>
    <w:rsid w:val="00E61989"/>
    <w:rsid w:val="00E61C56"/>
    <w:rsid w:val="00E6226D"/>
    <w:rsid w:val="00E62B22"/>
    <w:rsid w:val="00E641F9"/>
    <w:rsid w:val="00E643AD"/>
    <w:rsid w:val="00E6480F"/>
    <w:rsid w:val="00E6499F"/>
    <w:rsid w:val="00E64E12"/>
    <w:rsid w:val="00E65055"/>
    <w:rsid w:val="00E650F1"/>
    <w:rsid w:val="00E65151"/>
    <w:rsid w:val="00E651A8"/>
    <w:rsid w:val="00E65D2B"/>
    <w:rsid w:val="00E65ED3"/>
    <w:rsid w:val="00E66353"/>
    <w:rsid w:val="00E66905"/>
    <w:rsid w:val="00E66BA8"/>
    <w:rsid w:val="00E67FF8"/>
    <w:rsid w:val="00E7059C"/>
    <w:rsid w:val="00E70608"/>
    <w:rsid w:val="00E71238"/>
    <w:rsid w:val="00E713E8"/>
    <w:rsid w:val="00E71637"/>
    <w:rsid w:val="00E717CD"/>
    <w:rsid w:val="00E71E61"/>
    <w:rsid w:val="00E71EF3"/>
    <w:rsid w:val="00E7208C"/>
    <w:rsid w:val="00E7247B"/>
    <w:rsid w:val="00E72895"/>
    <w:rsid w:val="00E72B16"/>
    <w:rsid w:val="00E735B9"/>
    <w:rsid w:val="00E73F50"/>
    <w:rsid w:val="00E73F66"/>
    <w:rsid w:val="00E7487F"/>
    <w:rsid w:val="00E74A58"/>
    <w:rsid w:val="00E751BB"/>
    <w:rsid w:val="00E75348"/>
    <w:rsid w:val="00E75FC0"/>
    <w:rsid w:val="00E7605B"/>
    <w:rsid w:val="00E76113"/>
    <w:rsid w:val="00E7621E"/>
    <w:rsid w:val="00E76B6F"/>
    <w:rsid w:val="00E76BFC"/>
    <w:rsid w:val="00E76C64"/>
    <w:rsid w:val="00E76CBE"/>
    <w:rsid w:val="00E76E69"/>
    <w:rsid w:val="00E76F14"/>
    <w:rsid w:val="00E773CC"/>
    <w:rsid w:val="00E775D3"/>
    <w:rsid w:val="00E77626"/>
    <w:rsid w:val="00E77652"/>
    <w:rsid w:val="00E77834"/>
    <w:rsid w:val="00E77FBF"/>
    <w:rsid w:val="00E8084E"/>
    <w:rsid w:val="00E80CFE"/>
    <w:rsid w:val="00E81357"/>
    <w:rsid w:val="00E81579"/>
    <w:rsid w:val="00E81A47"/>
    <w:rsid w:val="00E8372B"/>
    <w:rsid w:val="00E837EE"/>
    <w:rsid w:val="00E83CB3"/>
    <w:rsid w:val="00E84A37"/>
    <w:rsid w:val="00E850BA"/>
    <w:rsid w:val="00E85778"/>
    <w:rsid w:val="00E8588D"/>
    <w:rsid w:val="00E85A2C"/>
    <w:rsid w:val="00E85B40"/>
    <w:rsid w:val="00E86517"/>
    <w:rsid w:val="00E865C5"/>
    <w:rsid w:val="00E86822"/>
    <w:rsid w:val="00E8690F"/>
    <w:rsid w:val="00E86C06"/>
    <w:rsid w:val="00E87081"/>
    <w:rsid w:val="00E870DA"/>
    <w:rsid w:val="00E875B4"/>
    <w:rsid w:val="00E877D4"/>
    <w:rsid w:val="00E87BF3"/>
    <w:rsid w:val="00E90625"/>
    <w:rsid w:val="00E909E9"/>
    <w:rsid w:val="00E913A8"/>
    <w:rsid w:val="00E9147F"/>
    <w:rsid w:val="00E9285F"/>
    <w:rsid w:val="00E92C7F"/>
    <w:rsid w:val="00E93328"/>
    <w:rsid w:val="00E938EE"/>
    <w:rsid w:val="00E939CB"/>
    <w:rsid w:val="00E93A74"/>
    <w:rsid w:val="00E93EAC"/>
    <w:rsid w:val="00E9497F"/>
    <w:rsid w:val="00E94BF3"/>
    <w:rsid w:val="00E95C4B"/>
    <w:rsid w:val="00E95CD0"/>
    <w:rsid w:val="00E960B1"/>
    <w:rsid w:val="00E9682F"/>
    <w:rsid w:val="00E96B5F"/>
    <w:rsid w:val="00E970BA"/>
    <w:rsid w:val="00E97660"/>
    <w:rsid w:val="00E979CE"/>
    <w:rsid w:val="00E97AA0"/>
    <w:rsid w:val="00EA051E"/>
    <w:rsid w:val="00EA07D4"/>
    <w:rsid w:val="00EA097A"/>
    <w:rsid w:val="00EA0ED6"/>
    <w:rsid w:val="00EA25D4"/>
    <w:rsid w:val="00EA2B87"/>
    <w:rsid w:val="00EA309F"/>
    <w:rsid w:val="00EA3830"/>
    <w:rsid w:val="00EA3944"/>
    <w:rsid w:val="00EA3987"/>
    <w:rsid w:val="00EA3988"/>
    <w:rsid w:val="00EA39F9"/>
    <w:rsid w:val="00EA3C4A"/>
    <w:rsid w:val="00EA4226"/>
    <w:rsid w:val="00EA48C6"/>
    <w:rsid w:val="00EA4ACE"/>
    <w:rsid w:val="00EA54DB"/>
    <w:rsid w:val="00EA5A9E"/>
    <w:rsid w:val="00EA5DDE"/>
    <w:rsid w:val="00EA665F"/>
    <w:rsid w:val="00EA66EB"/>
    <w:rsid w:val="00EA69AA"/>
    <w:rsid w:val="00EA6D29"/>
    <w:rsid w:val="00EA70CE"/>
    <w:rsid w:val="00EB0051"/>
    <w:rsid w:val="00EB0327"/>
    <w:rsid w:val="00EB0686"/>
    <w:rsid w:val="00EB181B"/>
    <w:rsid w:val="00EB2D19"/>
    <w:rsid w:val="00EB3BAB"/>
    <w:rsid w:val="00EB3EDE"/>
    <w:rsid w:val="00EB3F06"/>
    <w:rsid w:val="00EB4065"/>
    <w:rsid w:val="00EB4530"/>
    <w:rsid w:val="00EB4590"/>
    <w:rsid w:val="00EB4A57"/>
    <w:rsid w:val="00EB4BD9"/>
    <w:rsid w:val="00EB4C7B"/>
    <w:rsid w:val="00EB52AA"/>
    <w:rsid w:val="00EB53D7"/>
    <w:rsid w:val="00EB597C"/>
    <w:rsid w:val="00EB5A39"/>
    <w:rsid w:val="00EB5D8C"/>
    <w:rsid w:val="00EB6115"/>
    <w:rsid w:val="00EB66CB"/>
    <w:rsid w:val="00EB70D2"/>
    <w:rsid w:val="00EB7110"/>
    <w:rsid w:val="00EB72F4"/>
    <w:rsid w:val="00EB74A6"/>
    <w:rsid w:val="00EB787A"/>
    <w:rsid w:val="00EB7DBC"/>
    <w:rsid w:val="00EC0005"/>
    <w:rsid w:val="00EC0202"/>
    <w:rsid w:val="00EC0BF1"/>
    <w:rsid w:val="00EC1B96"/>
    <w:rsid w:val="00EC2B47"/>
    <w:rsid w:val="00EC2EC5"/>
    <w:rsid w:val="00EC4682"/>
    <w:rsid w:val="00EC47FA"/>
    <w:rsid w:val="00EC4D96"/>
    <w:rsid w:val="00EC5663"/>
    <w:rsid w:val="00EC5BF8"/>
    <w:rsid w:val="00EC5E1B"/>
    <w:rsid w:val="00EC61B5"/>
    <w:rsid w:val="00EC69B2"/>
    <w:rsid w:val="00EC7574"/>
    <w:rsid w:val="00EC7F3A"/>
    <w:rsid w:val="00EC7FDE"/>
    <w:rsid w:val="00ED0229"/>
    <w:rsid w:val="00ED03E6"/>
    <w:rsid w:val="00ED07D0"/>
    <w:rsid w:val="00ED0826"/>
    <w:rsid w:val="00ED0E3F"/>
    <w:rsid w:val="00ED1045"/>
    <w:rsid w:val="00ED2315"/>
    <w:rsid w:val="00ED25A4"/>
    <w:rsid w:val="00ED3442"/>
    <w:rsid w:val="00ED3D0D"/>
    <w:rsid w:val="00ED3D17"/>
    <w:rsid w:val="00ED5E16"/>
    <w:rsid w:val="00ED626A"/>
    <w:rsid w:val="00ED6423"/>
    <w:rsid w:val="00ED663B"/>
    <w:rsid w:val="00ED6649"/>
    <w:rsid w:val="00ED6755"/>
    <w:rsid w:val="00ED690C"/>
    <w:rsid w:val="00ED6A9E"/>
    <w:rsid w:val="00ED6C99"/>
    <w:rsid w:val="00ED6EF7"/>
    <w:rsid w:val="00ED71BE"/>
    <w:rsid w:val="00EE0144"/>
    <w:rsid w:val="00EE0507"/>
    <w:rsid w:val="00EE0931"/>
    <w:rsid w:val="00EE0BCC"/>
    <w:rsid w:val="00EE138A"/>
    <w:rsid w:val="00EE13EA"/>
    <w:rsid w:val="00EE1C5C"/>
    <w:rsid w:val="00EE1F65"/>
    <w:rsid w:val="00EE2193"/>
    <w:rsid w:val="00EE22C2"/>
    <w:rsid w:val="00EE2779"/>
    <w:rsid w:val="00EE292C"/>
    <w:rsid w:val="00EE2A95"/>
    <w:rsid w:val="00EE398B"/>
    <w:rsid w:val="00EE3DFF"/>
    <w:rsid w:val="00EE3FFD"/>
    <w:rsid w:val="00EE40E8"/>
    <w:rsid w:val="00EE43B6"/>
    <w:rsid w:val="00EE491E"/>
    <w:rsid w:val="00EE4B75"/>
    <w:rsid w:val="00EE4EDC"/>
    <w:rsid w:val="00EE5C25"/>
    <w:rsid w:val="00EE5F6A"/>
    <w:rsid w:val="00EE602A"/>
    <w:rsid w:val="00EE77BD"/>
    <w:rsid w:val="00EE7BDF"/>
    <w:rsid w:val="00EF063B"/>
    <w:rsid w:val="00EF08BC"/>
    <w:rsid w:val="00EF1465"/>
    <w:rsid w:val="00EF1AA9"/>
    <w:rsid w:val="00EF1C9A"/>
    <w:rsid w:val="00EF1F94"/>
    <w:rsid w:val="00EF326B"/>
    <w:rsid w:val="00EF38D0"/>
    <w:rsid w:val="00EF393C"/>
    <w:rsid w:val="00EF3A32"/>
    <w:rsid w:val="00EF3C8E"/>
    <w:rsid w:val="00EF40BC"/>
    <w:rsid w:val="00EF4A91"/>
    <w:rsid w:val="00EF4EAB"/>
    <w:rsid w:val="00EF54CB"/>
    <w:rsid w:val="00EF58DA"/>
    <w:rsid w:val="00EF5C8B"/>
    <w:rsid w:val="00EF6088"/>
    <w:rsid w:val="00EF6389"/>
    <w:rsid w:val="00EF6FEC"/>
    <w:rsid w:val="00EF7018"/>
    <w:rsid w:val="00EF7964"/>
    <w:rsid w:val="00EF79C8"/>
    <w:rsid w:val="00EF7AFF"/>
    <w:rsid w:val="00EF7D15"/>
    <w:rsid w:val="00F00919"/>
    <w:rsid w:val="00F00AFC"/>
    <w:rsid w:val="00F020DF"/>
    <w:rsid w:val="00F02DBC"/>
    <w:rsid w:val="00F04832"/>
    <w:rsid w:val="00F04FE5"/>
    <w:rsid w:val="00F05AD8"/>
    <w:rsid w:val="00F05AFD"/>
    <w:rsid w:val="00F05CCC"/>
    <w:rsid w:val="00F05F17"/>
    <w:rsid w:val="00F065FB"/>
    <w:rsid w:val="00F06656"/>
    <w:rsid w:val="00F07038"/>
    <w:rsid w:val="00F07200"/>
    <w:rsid w:val="00F07526"/>
    <w:rsid w:val="00F075B7"/>
    <w:rsid w:val="00F076C0"/>
    <w:rsid w:val="00F078D0"/>
    <w:rsid w:val="00F1008D"/>
    <w:rsid w:val="00F10340"/>
    <w:rsid w:val="00F1060B"/>
    <w:rsid w:val="00F108FB"/>
    <w:rsid w:val="00F10B0D"/>
    <w:rsid w:val="00F118DC"/>
    <w:rsid w:val="00F11C20"/>
    <w:rsid w:val="00F122AF"/>
    <w:rsid w:val="00F125DA"/>
    <w:rsid w:val="00F1285D"/>
    <w:rsid w:val="00F13125"/>
    <w:rsid w:val="00F13150"/>
    <w:rsid w:val="00F133C1"/>
    <w:rsid w:val="00F136C1"/>
    <w:rsid w:val="00F13B40"/>
    <w:rsid w:val="00F13BDD"/>
    <w:rsid w:val="00F13D6D"/>
    <w:rsid w:val="00F14CA8"/>
    <w:rsid w:val="00F14FE6"/>
    <w:rsid w:val="00F1513C"/>
    <w:rsid w:val="00F1518B"/>
    <w:rsid w:val="00F15331"/>
    <w:rsid w:val="00F15679"/>
    <w:rsid w:val="00F156B6"/>
    <w:rsid w:val="00F158BB"/>
    <w:rsid w:val="00F15A8B"/>
    <w:rsid w:val="00F15AEF"/>
    <w:rsid w:val="00F15CCB"/>
    <w:rsid w:val="00F15D3E"/>
    <w:rsid w:val="00F16694"/>
    <w:rsid w:val="00F16B97"/>
    <w:rsid w:val="00F179C2"/>
    <w:rsid w:val="00F17FB0"/>
    <w:rsid w:val="00F200AE"/>
    <w:rsid w:val="00F20749"/>
    <w:rsid w:val="00F20870"/>
    <w:rsid w:val="00F20CB1"/>
    <w:rsid w:val="00F20E78"/>
    <w:rsid w:val="00F21258"/>
    <w:rsid w:val="00F2154E"/>
    <w:rsid w:val="00F21676"/>
    <w:rsid w:val="00F21E22"/>
    <w:rsid w:val="00F2226D"/>
    <w:rsid w:val="00F2295F"/>
    <w:rsid w:val="00F229EF"/>
    <w:rsid w:val="00F22C05"/>
    <w:rsid w:val="00F22FAF"/>
    <w:rsid w:val="00F23056"/>
    <w:rsid w:val="00F231FB"/>
    <w:rsid w:val="00F235B5"/>
    <w:rsid w:val="00F23600"/>
    <w:rsid w:val="00F23667"/>
    <w:rsid w:val="00F23BB5"/>
    <w:rsid w:val="00F24024"/>
    <w:rsid w:val="00F2415A"/>
    <w:rsid w:val="00F245D9"/>
    <w:rsid w:val="00F24685"/>
    <w:rsid w:val="00F249C6"/>
    <w:rsid w:val="00F24B5B"/>
    <w:rsid w:val="00F24D45"/>
    <w:rsid w:val="00F2574F"/>
    <w:rsid w:val="00F26141"/>
    <w:rsid w:val="00F26D74"/>
    <w:rsid w:val="00F27090"/>
    <w:rsid w:val="00F2734C"/>
    <w:rsid w:val="00F30204"/>
    <w:rsid w:val="00F30949"/>
    <w:rsid w:val="00F30DA2"/>
    <w:rsid w:val="00F3116D"/>
    <w:rsid w:val="00F3135A"/>
    <w:rsid w:val="00F31A00"/>
    <w:rsid w:val="00F32ACA"/>
    <w:rsid w:val="00F32C64"/>
    <w:rsid w:val="00F33D26"/>
    <w:rsid w:val="00F340AD"/>
    <w:rsid w:val="00F340C9"/>
    <w:rsid w:val="00F344FD"/>
    <w:rsid w:val="00F34B50"/>
    <w:rsid w:val="00F35217"/>
    <w:rsid w:val="00F35449"/>
    <w:rsid w:val="00F358C0"/>
    <w:rsid w:val="00F35926"/>
    <w:rsid w:val="00F37067"/>
    <w:rsid w:val="00F37203"/>
    <w:rsid w:val="00F3756E"/>
    <w:rsid w:val="00F37593"/>
    <w:rsid w:val="00F377EE"/>
    <w:rsid w:val="00F37DA8"/>
    <w:rsid w:val="00F41535"/>
    <w:rsid w:val="00F41843"/>
    <w:rsid w:val="00F4286D"/>
    <w:rsid w:val="00F42BAF"/>
    <w:rsid w:val="00F42E28"/>
    <w:rsid w:val="00F4318C"/>
    <w:rsid w:val="00F43575"/>
    <w:rsid w:val="00F4435F"/>
    <w:rsid w:val="00F44394"/>
    <w:rsid w:val="00F44FE0"/>
    <w:rsid w:val="00F45E79"/>
    <w:rsid w:val="00F46717"/>
    <w:rsid w:val="00F46B1C"/>
    <w:rsid w:val="00F47097"/>
    <w:rsid w:val="00F470AA"/>
    <w:rsid w:val="00F4718B"/>
    <w:rsid w:val="00F47DE7"/>
    <w:rsid w:val="00F47F4F"/>
    <w:rsid w:val="00F502D0"/>
    <w:rsid w:val="00F50325"/>
    <w:rsid w:val="00F5040A"/>
    <w:rsid w:val="00F50790"/>
    <w:rsid w:val="00F50D5C"/>
    <w:rsid w:val="00F50D9C"/>
    <w:rsid w:val="00F50F1B"/>
    <w:rsid w:val="00F518B8"/>
    <w:rsid w:val="00F51B92"/>
    <w:rsid w:val="00F51ECB"/>
    <w:rsid w:val="00F52614"/>
    <w:rsid w:val="00F52852"/>
    <w:rsid w:val="00F52E4D"/>
    <w:rsid w:val="00F534E9"/>
    <w:rsid w:val="00F542D4"/>
    <w:rsid w:val="00F548B7"/>
    <w:rsid w:val="00F551BF"/>
    <w:rsid w:val="00F568AC"/>
    <w:rsid w:val="00F56E4C"/>
    <w:rsid w:val="00F56F18"/>
    <w:rsid w:val="00F570D3"/>
    <w:rsid w:val="00F5770F"/>
    <w:rsid w:val="00F57F19"/>
    <w:rsid w:val="00F6083B"/>
    <w:rsid w:val="00F60A97"/>
    <w:rsid w:val="00F61457"/>
    <w:rsid w:val="00F61C22"/>
    <w:rsid w:val="00F62182"/>
    <w:rsid w:val="00F622F2"/>
    <w:rsid w:val="00F62B32"/>
    <w:rsid w:val="00F62D87"/>
    <w:rsid w:val="00F633CD"/>
    <w:rsid w:val="00F63B3D"/>
    <w:rsid w:val="00F64070"/>
    <w:rsid w:val="00F64E23"/>
    <w:rsid w:val="00F6505A"/>
    <w:rsid w:val="00F65B81"/>
    <w:rsid w:val="00F65F92"/>
    <w:rsid w:val="00F66298"/>
    <w:rsid w:val="00F6630D"/>
    <w:rsid w:val="00F6636D"/>
    <w:rsid w:val="00F66A3E"/>
    <w:rsid w:val="00F66FC4"/>
    <w:rsid w:val="00F670B4"/>
    <w:rsid w:val="00F67142"/>
    <w:rsid w:val="00F67229"/>
    <w:rsid w:val="00F67259"/>
    <w:rsid w:val="00F679B0"/>
    <w:rsid w:val="00F67AB2"/>
    <w:rsid w:val="00F70778"/>
    <w:rsid w:val="00F70AC5"/>
    <w:rsid w:val="00F70B14"/>
    <w:rsid w:val="00F716BC"/>
    <w:rsid w:val="00F719BE"/>
    <w:rsid w:val="00F71B64"/>
    <w:rsid w:val="00F72204"/>
    <w:rsid w:val="00F722F1"/>
    <w:rsid w:val="00F726E2"/>
    <w:rsid w:val="00F72CE4"/>
    <w:rsid w:val="00F7442F"/>
    <w:rsid w:val="00F74443"/>
    <w:rsid w:val="00F74A02"/>
    <w:rsid w:val="00F74B84"/>
    <w:rsid w:val="00F74DF5"/>
    <w:rsid w:val="00F74EF9"/>
    <w:rsid w:val="00F75A2E"/>
    <w:rsid w:val="00F75D49"/>
    <w:rsid w:val="00F75EEC"/>
    <w:rsid w:val="00F76574"/>
    <w:rsid w:val="00F76997"/>
    <w:rsid w:val="00F774E2"/>
    <w:rsid w:val="00F775DF"/>
    <w:rsid w:val="00F77651"/>
    <w:rsid w:val="00F804C1"/>
    <w:rsid w:val="00F8071B"/>
    <w:rsid w:val="00F80BB4"/>
    <w:rsid w:val="00F80C66"/>
    <w:rsid w:val="00F80D7F"/>
    <w:rsid w:val="00F81A3F"/>
    <w:rsid w:val="00F81B23"/>
    <w:rsid w:val="00F81C9B"/>
    <w:rsid w:val="00F820D2"/>
    <w:rsid w:val="00F82425"/>
    <w:rsid w:val="00F82958"/>
    <w:rsid w:val="00F82A70"/>
    <w:rsid w:val="00F83060"/>
    <w:rsid w:val="00F830C2"/>
    <w:rsid w:val="00F83334"/>
    <w:rsid w:val="00F83354"/>
    <w:rsid w:val="00F833CD"/>
    <w:rsid w:val="00F8354C"/>
    <w:rsid w:val="00F836FC"/>
    <w:rsid w:val="00F83946"/>
    <w:rsid w:val="00F83C99"/>
    <w:rsid w:val="00F83ECF"/>
    <w:rsid w:val="00F84021"/>
    <w:rsid w:val="00F84289"/>
    <w:rsid w:val="00F84930"/>
    <w:rsid w:val="00F84A8C"/>
    <w:rsid w:val="00F8502F"/>
    <w:rsid w:val="00F85293"/>
    <w:rsid w:val="00F85B6D"/>
    <w:rsid w:val="00F85D90"/>
    <w:rsid w:val="00F86306"/>
    <w:rsid w:val="00F8649D"/>
    <w:rsid w:val="00F866EB"/>
    <w:rsid w:val="00F86B9A"/>
    <w:rsid w:val="00F86F4A"/>
    <w:rsid w:val="00F91822"/>
    <w:rsid w:val="00F918AD"/>
    <w:rsid w:val="00F91A8F"/>
    <w:rsid w:val="00F91C29"/>
    <w:rsid w:val="00F92FEF"/>
    <w:rsid w:val="00F93127"/>
    <w:rsid w:val="00F9364F"/>
    <w:rsid w:val="00F939C2"/>
    <w:rsid w:val="00F940C1"/>
    <w:rsid w:val="00F9545D"/>
    <w:rsid w:val="00F95DB9"/>
    <w:rsid w:val="00F967D2"/>
    <w:rsid w:val="00F968BA"/>
    <w:rsid w:val="00F96C33"/>
    <w:rsid w:val="00F96F9E"/>
    <w:rsid w:val="00F9753A"/>
    <w:rsid w:val="00F97691"/>
    <w:rsid w:val="00F976B6"/>
    <w:rsid w:val="00F976C0"/>
    <w:rsid w:val="00F97D56"/>
    <w:rsid w:val="00F97FE2"/>
    <w:rsid w:val="00FA011E"/>
    <w:rsid w:val="00FA030D"/>
    <w:rsid w:val="00FA04FC"/>
    <w:rsid w:val="00FA0C47"/>
    <w:rsid w:val="00FA1112"/>
    <w:rsid w:val="00FA149D"/>
    <w:rsid w:val="00FA1C15"/>
    <w:rsid w:val="00FA1D93"/>
    <w:rsid w:val="00FA1E15"/>
    <w:rsid w:val="00FA2410"/>
    <w:rsid w:val="00FA2AD6"/>
    <w:rsid w:val="00FA2D47"/>
    <w:rsid w:val="00FA2DCA"/>
    <w:rsid w:val="00FA42DD"/>
    <w:rsid w:val="00FA4680"/>
    <w:rsid w:val="00FA4E82"/>
    <w:rsid w:val="00FA4ECE"/>
    <w:rsid w:val="00FA54F9"/>
    <w:rsid w:val="00FA58DC"/>
    <w:rsid w:val="00FA609D"/>
    <w:rsid w:val="00FA6B32"/>
    <w:rsid w:val="00FA709E"/>
    <w:rsid w:val="00FA73D9"/>
    <w:rsid w:val="00FA74A8"/>
    <w:rsid w:val="00FA7F2C"/>
    <w:rsid w:val="00FA7F3B"/>
    <w:rsid w:val="00FB053B"/>
    <w:rsid w:val="00FB08DB"/>
    <w:rsid w:val="00FB0F58"/>
    <w:rsid w:val="00FB11F9"/>
    <w:rsid w:val="00FB144A"/>
    <w:rsid w:val="00FB1FCF"/>
    <w:rsid w:val="00FB243A"/>
    <w:rsid w:val="00FB24B0"/>
    <w:rsid w:val="00FB311D"/>
    <w:rsid w:val="00FB3190"/>
    <w:rsid w:val="00FB37A2"/>
    <w:rsid w:val="00FB3907"/>
    <w:rsid w:val="00FB3CA4"/>
    <w:rsid w:val="00FB4440"/>
    <w:rsid w:val="00FB491A"/>
    <w:rsid w:val="00FB4AED"/>
    <w:rsid w:val="00FB5A33"/>
    <w:rsid w:val="00FB5DD0"/>
    <w:rsid w:val="00FB6351"/>
    <w:rsid w:val="00FB6AE3"/>
    <w:rsid w:val="00FB6B90"/>
    <w:rsid w:val="00FC07A9"/>
    <w:rsid w:val="00FC07C1"/>
    <w:rsid w:val="00FC0A7A"/>
    <w:rsid w:val="00FC1878"/>
    <w:rsid w:val="00FC1AC8"/>
    <w:rsid w:val="00FC1BA0"/>
    <w:rsid w:val="00FC1E04"/>
    <w:rsid w:val="00FC1E25"/>
    <w:rsid w:val="00FC287D"/>
    <w:rsid w:val="00FC2AD0"/>
    <w:rsid w:val="00FC2C9D"/>
    <w:rsid w:val="00FC2D75"/>
    <w:rsid w:val="00FC3425"/>
    <w:rsid w:val="00FC3911"/>
    <w:rsid w:val="00FC4380"/>
    <w:rsid w:val="00FC4DDC"/>
    <w:rsid w:val="00FC519A"/>
    <w:rsid w:val="00FC51C7"/>
    <w:rsid w:val="00FC575D"/>
    <w:rsid w:val="00FC6CE0"/>
    <w:rsid w:val="00FC6D70"/>
    <w:rsid w:val="00FC70C2"/>
    <w:rsid w:val="00FC7A20"/>
    <w:rsid w:val="00FD03F1"/>
    <w:rsid w:val="00FD05D2"/>
    <w:rsid w:val="00FD068C"/>
    <w:rsid w:val="00FD081C"/>
    <w:rsid w:val="00FD0A20"/>
    <w:rsid w:val="00FD1A4F"/>
    <w:rsid w:val="00FD2406"/>
    <w:rsid w:val="00FD34AA"/>
    <w:rsid w:val="00FD355D"/>
    <w:rsid w:val="00FD4B70"/>
    <w:rsid w:val="00FD4D06"/>
    <w:rsid w:val="00FD6837"/>
    <w:rsid w:val="00FD684A"/>
    <w:rsid w:val="00FD68B5"/>
    <w:rsid w:val="00FD6BC8"/>
    <w:rsid w:val="00FD6FEF"/>
    <w:rsid w:val="00FD70E4"/>
    <w:rsid w:val="00FD762D"/>
    <w:rsid w:val="00FD7A45"/>
    <w:rsid w:val="00FD7B6D"/>
    <w:rsid w:val="00FD7C54"/>
    <w:rsid w:val="00FE05BB"/>
    <w:rsid w:val="00FE1475"/>
    <w:rsid w:val="00FE16B0"/>
    <w:rsid w:val="00FE1758"/>
    <w:rsid w:val="00FE192B"/>
    <w:rsid w:val="00FE19B3"/>
    <w:rsid w:val="00FE23BE"/>
    <w:rsid w:val="00FE2AB8"/>
    <w:rsid w:val="00FE3291"/>
    <w:rsid w:val="00FE3A2D"/>
    <w:rsid w:val="00FE47B9"/>
    <w:rsid w:val="00FE5129"/>
    <w:rsid w:val="00FE564D"/>
    <w:rsid w:val="00FE58BE"/>
    <w:rsid w:val="00FE6134"/>
    <w:rsid w:val="00FE6F8B"/>
    <w:rsid w:val="00FE71AE"/>
    <w:rsid w:val="00FE778B"/>
    <w:rsid w:val="00FE7BA1"/>
    <w:rsid w:val="00FF0401"/>
    <w:rsid w:val="00FF0820"/>
    <w:rsid w:val="00FF0832"/>
    <w:rsid w:val="00FF0B99"/>
    <w:rsid w:val="00FF0BB8"/>
    <w:rsid w:val="00FF12A8"/>
    <w:rsid w:val="00FF1EA5"/>
    <w:rsid w:val="00FF2237"/>
    <w:rsid w:val="00FF228E"/>
    <w:rsid w:val="00FF36DB"/>
    <w:rsid w:val="00FF385A"/>
    <w:rsid w:val="00FF3AAC"/>
    <w:rsid w:val="00FF3F0F"/>
    <w:rsid w:val="00FF3FE3"/>
    <w:rsid w:val="00FF4376"/>
    <w:rsid w:val="00FF4638"/>
    <w:rsid w:val="00FF4739"/>
    <w:rsid w:val="00FF4CB4"/>
    <w:rsid w:val="00FF5B12"/>
    <w:rsid w:val="00FF62F4"/>
    <w:rsid w:val="00FF6D4E"/>
    <w:rsid w:val="00FF6E6C"/>
    <w:rsid w:val="00FF7358"/>
    <w:rsid w:val="00FF73A3"/>
    <w:rsid w:val="00FF7E77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96875E-1A79-423E-9D52-0F2AACD0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7FE"/>
    <w:rPr>
      <w:rFonts w:eastAsia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7824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4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24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24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24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24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24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24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24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24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824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24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824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824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824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824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8242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824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8242D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824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824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824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824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8242D"/>
    <w:rPr>
      <w:b/>
      <w:bCs/>
    </w:rPr>
  </w:style>
  <w:style w:type="character" w:styleId="a9">
    <w:name w:val="Emphasis"/>
    <w:basedOn w:val="a0"/>
    <w:uiPriority w:val="20"/>
    <w:qFormat/>
    <w:rsid w:val="0078242D"/>
    <w:rPr>
      <w:i/>
      <w:iCs/>
    </w:rPr>
  </w:style>
  <w:style w:type="paragraph" w:styleId="aa">
    <w:name w:val="No Spacing"/>
    <w:uiPriority w:val="1"/>
    <w:qFormat/>
    <w:rsid w:val="0078242D"/>
  </w:style>
  <w:style w:type="paragraph" w:styleId="ab">
    <w:name w:val="List Paragraph"/>
    <w:basedOn w:val="a"/>
    <w:uiPriority w:val="34"/>
    <w:qFormat/>
    <w:rsid w:val="007824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8242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8242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7824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8242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8242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78242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8242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78242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78242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8242D"/>
    <w:pPr>
      <w:outlineLvl w:val="9"/>
    </w:pPr>
  </w:style>
  <w:style w:type="paragraph" w:styleId="af4">
    <w:name w:val="Body Text"/>
    <w:basedOn w:val="a"/>
    <w:link w:val="af5"/>
    <w:uiPriority w:val="99"/>
    <w:rsid w:val="004137FE"/>
    <w:pPr>
      <w:jc w:val="both"/>
    </w:pPr>
    <w:rPr>
      <w:sz w:val="24"/>
    </w:rPr>
  </w:style>
  <w:style w:type="character" w:customStyle="1" w:styleId="af5">
    <w:name w:val="Основной текст Знак"/>
    <w:basedOn w:val="a0"/>
    <w:link w:val="af4"/>
    <w:uiPriority w:val="99"/>
    <w:rsid w:val="004137FE"/>
    <w:rPr>
      <w:rFonts w:eastAsia="Times New Roman"/>
      <w:sz w:val="24"/>
      <w:lang w:val="ru-RU" w:eastAsia="ru-RU" w:bidi="ar-SA"/>
    </w:rPr>
  </w:style>
  <w:style w:type="table" w:styleId="af6">
    <w:name w:val="Table Grid"/>
    <w:basedOn w:val="a1"/>
    <w:uiPriority w:val="59"/>
    <w:rsid w:val="00413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DB7E2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DB7E20"/>
    <w:rPr>
      <w:rFonts w:eastAsia="Times New Roman"/>
      <w:lang w:val="ru-RU" w:eastAsia="ru-RU" w:bidi="ar-SA"/>
    </w:rPr>
  </w:style>
  <w:style w:type="paragraph" w:styleId="af9">
    <w:name w:val="footer"/>
    <w:basedOn w:val="a"/>
    <w:link w:val="afa"/>
    <w:uiPriority w:val="99"/>
    <w:semiHidden/>
    <w:unhideWhenUsed/>
    <w:rsid w:val="00DB7E2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DB7E20"/>
    <w:rPr>
      <w:rFonts w:eastAsia="Times New Roman"/>
      <w:lang w:val="ru-RU" w:eastAsia="ru-RU" w:bidi="ar-SA"/>
    </w:rPr>
  </w:style>
  <w:style w:type="paragraph" w:customStyle="1" w:styleId="Default">
    <w:name w:val="Default"/>
    <w:rsid w:val="00F0703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bidi="ar-SA"/>
    </w:rPr>
  </w:style>
  <w:style w:type="paragraph" w:styleId="afb">
    <w:name w:val="Balloon Text"/>
    <w:basedOn w:val="a"/>
    <w:link w:val="afc"/>
    <w:uiPriority w:val="99"/>
    <w:semiHidden/>
    <w:unhideWhenUsed/>
    <w:rsid w:val="00005F5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005F5D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D32612"/>
    <w:pPr>
      <w:autoSpaceDE w:val="0"/>
      <w:autoSpaceDN w:val="0"/>
      <w:adjustRightInd w:val="0"/>
    </w:pPr>
    <w:rPr>
      <w:sz w:val="28"/>
      <w:szCs w:val="2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B7A97-BE21-47B2-A3CB-74FD71F9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7</Pages>
  <Words>4035</Words>
  <Characters>2300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_Grigorova</dc:creator>
  <cp:lastModifiedBy>Бессогонова Наталья Владимировна</cp:lastModifiedBy>
  <cp:revision>25</cp:revision>
  <cp:lastPrinted>2023-06-19T11:09:00Z</cp:lastPrinted>
  <dcterms:created xsi:type="dcterms:W3CDTF">2023-06-09T12:31:00Z</dcterms:created>
  <dcterms:modified xsi:type="dcterms:W3CDTF">2023-06-19T11:45:00Z</dcterms:modified>
</cp:coreProperties>
</file>